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29" w:rsidRPr="008E009F" w:rsidRDefault="00372F29" w:rsidP="009776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09F">
        <w:rPr>
          <w:rFonts w:ascii="Times New Roman" w:hAnsi="Times New Roman" w:cs="Times New Roman"/>
          <w:b/>
          <w:bCs/>
          <w:sz w:val="28"/>
          <w:szCs w:val="28"/>
        </w:rPr>
        <w:t xml:space="preserve">АКТ № </w:t>
      </w:r>
      <w:r w:rsidR="00CF187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72F29" w:rsidRPr="008E009F" w:rsidRDefault="00372F29" w:rsidP="009776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F29" w:rsidRPr="008E009F" w:rsidRDefault="00372F29" w:rsidP="00CE209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09F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плановой проверки по внутреннему муниципальному </w:t>
      </w:r>
      <w:r w:rsidRPr="008E009F">
        <w:rPr>
          <w:rFonts w:ascii="Times New Roman" w:hAnsi="Times New Roman" w:cs="Times New Roman"/>
          <w:b/>
          <w:bCs/>
          <w:sz w:val="28"/>
          <w:szCs w:val="28"/>
        </w:rPr>
        <w:br/>
        <w:t>финансовому контролю в отношении муниципального бюджетного учреждения «Библиотека муниципального образования Школьненское сельское поселение Белореченского района»</w:t>
      </w:r>
    </w:p>
    <w:tbl>
      <w:tblPr>
        <w:tblW w:w="0" w:type="auto"/>
        <w:tblInd w:w="-106" w:type="dxa"/>
        <w:tblLook w:val="00A0"/>
      </w:tblPr>
      <w:tblGrid>
        <w:gridCol w:w="4926"/>
        <w:gridCol w:w="4928"/>
      </w:tblGrid>
      <w:tr w:rsidR="00372F29" w:rsidRPr="008E009F">
        <w:tc>
          <w:tcPr>
            <w:tcW w:w="4926" w:type="dxa"/>
          </w:tcPr>
          <w:p w:rsidR="00372F29" w:rsidRPr="008E009F" w:rsidRDefault="00FF31C9" w:rsidP="00280EDF">
            <w:pPr>
              <w:widowControl w:val="0"/>
              <w:tabs>
                <w:tab w:val="left" w:pos="8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0E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CF1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F29" w:rsidRPr="008E00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1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0E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0B17"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F29"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года  </w:t>
            </w:r>
          </w:p>
        </w:tc>
        <w:tc>
          <w:tcPr>
            <w:tcW w:w="4928" w:type="dxa"/>
          </w:tcPr>
          <w:p w:rsidR="00372F29" w:rsidRPr="008E009F" w:rsidRDefault="00372F29" w:rsidP="001B1B40">
            <w:pPr>
              <w:widowControl w:val="0"/>
              <w:tabs>
                <w:tab w:val="left" w:pos="8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2646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F31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с. Школьное</w:t>
            </w:r>
          </w:p>
          <w:p w:rsidR="00372F29" w:rsidRPr="008E009F" w:rsidRDefault="00372F29" w:rsidP="001B1B40">
            <w:pPr>
              <w:widowControl w:val="0"/>
              <w:tabs>
                <w:tab w:val="left" w:pos="8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8E009F">
        <w:rPr>
          <w:rFonts w:ascii="Times New Roman" w:hAnsi="Times New Roman" w:cs="Times New Roman"/>
          <w:sz w:val="28"/>
          <w:szCs w:val="28"/>
        </w:rPr>
        <w:t>администрации Школьненского сельского пос</w:t>
      </w:r>
      <w:r w:rsidRPr="008E009F">
        <w:rPr>
          <w:rFonts w:ascii="Times New Roman" w:hAnsi="Times New Roman" w:cs="Times New Roman"/>
          <w:sz w:val="28"/>
          <w:szCs w:val="28"/>
        </w:rPr>
        <w:t>е</w:t>
      </w:r>
      <w:r w:rsidRPr="008E009F">
        <w:rPr>
          <w:rFonts w:ascii="Times New Roman" w:hAnsi="Times New Roman" w:cs="Times New Roman"/>
          <w:sz w:val="28"/>
          <w:szCs w:val="28"/>
        </w:rPr>
        <w:t xml:space="preserve">ления Белореченского района </w:t>
      </w:r>
      <w:r w:rsidR="0052646D" w:rsidRPr="00C63D72">
        <w:rPr>
          <w:rFonts w:ascii="Times New Roman" w:hAnsi="Times New Roman"/>
          <w:sz w:val="28"/>
          <w:szCs w:val="28"/>
        </w:rPr>
        <w:t xml:space="preserve">от </w:t>
      </w:r>
      <w:r w:rsidR="00FF31C9">
        <w:rPr>
          <w:rFonts w:ascii="Times New Roman" w:hAnsi="Times New Roman"/>
          <w:sz w:val="28"/>
          <w:szCs w:val="28"/>
        </w:rPr>
        <w:t>1</w:t>
      </w:r>
      <w:r w:rsidR="00280EDF">
        <w:rPr>
          <w:rFonts w:ascii="Times New Roman" w:hAnsi="Times New Roman"/>
          <w:sz w:val="28"/>
          <w:szCs w:val="28"/>
        </w:rPr>
        <w:t>2</w:t>
      </w:r>
      <w:r w:rsidR="00FF31C9">
        <w:rPr>
          <w:rFonts w:ascii="Times New Roman" w:hAnsi="Times New Roman"/>
          <w:sz w:val="28"/>
          <w:szCs w:val="28"/>
        </w:rPr>
        <w:t xml:space="preserve"> </w:t>
      </w:r>
      <w:r w:rsidR="0052646D">
        <w:rPr>
          <w:rFonts w:ascii="Times New Roman" w:hAnsi="Times New Roman"/>
          <w:sz w:val="28"/>
          <w:szCs w:val="28"/>
        </w:rPr>
        <w:t>декабря 20</w:t>
      </w:r>
      <w:r w:rsidR="00FF31C9">
        <w:rPr>
          <w:rFonts w:ascii="Times New Roman" w:hAnsi="Times New Roman"/>
          <w:sz w:val="28"/>
          <w:szCs w:val="28"/>
        </w:rPr>
        <w:t>2</w:t>
      </w:r>
      <w:r w:rsidR="00280EDF">
        <w:rPr>
          <w:rFonts w:ascii="Times New Roman" w:hAnsi="Times New Roman"/>
          <w:sz w:val="28"/>
          <w:szCs w:val="28"/>
        </w:rPr>
        <w:t>2</w:t>
      </w:r>
      <w:r w:rsidR="0052646D">
        <w:rPr>
          <w:rFonts w:ascii="Times New Roman" w:hAnsi="Times New Roman"/>
          <w:sz w:val="28"/>
          <w:szCs w:val="28"/>
        </w:rPr>
        <w:t xml:space="preserve"> </w:t>
      </w:r>
      <w:r w:rsidR="0052646D" w:rsidRPr="00C63D72">
        <w:rPr>
          <w:rFonts w:ascii="Times New Roman" w:hAnsi="Times New Roman"/>
          <w:sz w:val="28"/>
          <w:szCs w:val="28"/>
        </w:rPr>
        <w:t xml:space="preserve"> года № </w:t>
      </w:r>
      <w:r w:rsidR="005B50AA">
        <w:rPr>
          <w:rFonts w:ascii="Times New Roman" w:hAnsi="Times New Roman"/>
          <w:sz w:val="28"/>
          <w:szCs w:val="28"/>
        </w:rPr>
        <w:t>1</w:t>
      </w:r>
      <w:r w:rsidR="00280EDF">
        <w:rPr>
          <w:rFonts w:ascii="Times New Roman" w:hAnsi="Times New Roman"/>
          <w:sz w:val="28"/>
          <w:szCs w:val="28"/>
        </w:rPr>
        <w:t>46</w:t>
      </w:r>
      <w:r w:rsidR="0052646D" w:rsidRPr="00C63D72">
        <w:rPr>
          <w:rFonts w:ascii="Times New Roman" w:hAnsi="Times New Roman"/>
          <w:sz w:val="28"/>
          <w:szCs w:val="28"/>
        </w:rPr>
        <w:t xml:space="preserve"> «Об утверждении пл</w:t>
      </w:r>
      <w:r w:rsidR="0052646D" w:rsidRPr="00C63D72">
        <w:rPr>
          <w:rFonts w:ascii="Times New Roman" w:hAnsi="Times New Roman"/>
          <w:sz w:val="28"/>
          <w:szCs w:val="28"/>
        </w:rPr>
        <w:t>а</w:t>
      </w:r>
      <w:r w:rsidR="0052646D" w:rsidRPr="00C63D72">
        <w:rPr>
          <w:rFonts w:ascii="Times New Roman" w:hAnsi="Times New Roman"/>
          <w:sz w:val="28"/>
          <w:szCs w:val="28"/>
        </w:rPr>
        <w:t>на мероприятий внутреннего муници</w:t>
      </w:r>
      <w:r w:rsidR="0052646D" w:rsidRPr="00C63D72">
        <w:rPr>
          <w:rFonts w:ascii="Times New Roman" w:hAnsi="Times New Roman"/>
          <w:sz w:val="28"/>
          <w:szCs w:val="28"/>
        </w:rPr>
        <w:softHyphen/>
        <w:t>пального финансового контроля в отношении подведомственных заказчиков</w:t>
      </w:r>
      <w:r w:rsidR="0052646D" w:rsidRPr="007A42AE">
        <w:rPr>
          <w:rFonts w:ascii="Times New Roman" w:hAnsi="Times New Roman"/>
          <w:sz w:val="28"/>
          <w:szCs w:val="28"/>
        </w:rPr>
        <w:t xml:space="preserve"> администрации Школьненского сельского поселе</w:t>
      </w:r>
      <w:r w:rsidR="00CF1873">
        <w:rPr>
          <w:rFonts w:ascii="Times New Roman" w:hAnsi="Times New Roman"/>
          <w:sz w:val="28"/>
          <w:szCs w:val="28"/>
        </w:rPr>
        <w:t>ния Белореченского района на 202</w:t>
      </w:r>
      <w:r w:rsidR="00280EDF">
        <w:rPr>
          <w:rFonts w:ascii="Times New Roman" w:hAnsi="Times New Roman"/>
          <w:sz w:val="28"/>
          <w:szCs w:val="28"/>
        </w:rPr>
        <w:t>3</w:t>
      </w:r>
      <w:r w:rsidR="0052646D" w:rsidRPr="007A42AE">
        <w:rPr>
          <w:rFonts w:ascii="Times New Roman" w:hAnsi="Times New Roman"/>
          <w:sz w:val="28"/>
          <w:szCs w:val="28"/>
        </w:rPr>
        <w:t xml:space="preserve"> год</w:t>
      </w:r>
      <w:r w:rsidR="0052646D">
        <w:rPr>
          <w:rFonts w:ascii="Times New Roman" w:hAnsi="Times New Roman"/>
          <w:sz w:val="28"/>
          <w:szCs w:val="28"/>
        </w:rPr>
        <w:t xml:space="preserve">», </w:t>
      </w:r>
      <w:r w:rsidRPr="008E009F">
        <w:rPr>
          <w:rFonts w:ascii="Times New Roman" w:hAnsi="Times New Roman" w:cs="Times New Roman"/>
          <w:sz w:val="28"/>
          <w:szCs w:val="28"/>
        </w:rPr>
        <w:t xml:space="preserve">в </w:t>
      </w:r>
      <w:r w:rsidRPr="00EC3CC6">
        <w:rPr>
          <w:rFonts w:ascii="Times New Roman" w:hAnsi="Times New Roman" w:cs="Times New Roman"/>
          <w:sz w:val="28"/>
          <w:szCs w:val="28"/>
        </w:rPr>
        <w:t>целях</w:t>
      </w:r>
      <w:r w:rsidR="00EC3CC6" w:rsidRPr="00EC3CC6">
        <w:rPr>
          <w:rFonts w:ascii="Times New Roman" w:hAnsi="Times New Roman" w:cs="Times New Roman"/>
          <w:sz w:val="28"/>
          <w:szCs w:val="28"/>
        </w:rPr>
        <w:t xml:space="preserve"> проверки полноты и достоверности о</w:t>
      </w:r>
      <w:r w:rsidR="00EC3CC6" w:rsidRPr="00EC3CC6">
        <w:rPr>
          <w:rFonts w:ascii="Times New Roman" w:hAnsi="Times New Roman" w:cs="Times New Roman"/>
          <w:sz w:val="28"/>
          <w:szCs w:val="28"/>
        </w:rPr>
        <w:t>т</w:t>
      </w:r>
      <w:r w:rsidR="00EC3CC6" w:rsidRPr="00EC3CC6">
        <w:rPr>
          <w:rFonts w:ascii="Times New Roman" w:hAnsi="Times New Roman" w:cs="Times New Roman"/>
          <w:sz w:val="28"/>
          <w:szCs w:val="28"/>
        </w:rPr>
        <w:t>четности о результатах испол</w:t>
      </w:r>
      <w:r w:rsidR="00770DC7">
        <w:rPr>
          <w:rFonts w:ascii="Times New Roman" w:hAnsi="Times New Roman" w:cs="Times New Roman"/>
          <w:sz w:val="28"/>
          <w:szCs w:val="28"/>
        </w:rPr>
        <w:t>н</w:t>
      </w:r>
      <w:r w:rsidR="00EC3CC6" w:rsidRPr="00EC3CC6">
        <w:rPr>
          <w:rFonts w:ascii="Times New Roman" w:hAnsi="Times New Roman" w:cs="Times New Roman"/>
          <w:sz w:val="28"/>
          <w:szCs w:val="28"/>
        </w:rPr>
        <w:t>ения муниципального задания, целевого и эффекти</w:t>
      </w:r>
      <w:r w:rsidR="00EC3CC6" w:rsidRPr="00EC3CC6">
        <w:rPr>
          <w:rFonts w:ascii="Times New Roman" w:hAnsi="Times New Roman" w:cs="Times New Roman"/>
          <w:sz w:val="28"/>
          <w:szCs w:val="28"/>
        </w:rPr>
        <w:t>в</w:t>
      </w:r>
      <w:r w:rsidR="00EC3CC6" w:rsidRPr="00EC3CC6">
        <w:rPr>
          <w:rFonts w:ascii="Times New Roman" w:hAnsi="Times New Roman" w:cs="Times New Roman"/>
          <w:sz w:val="28"/>
          <w:szCs w:val="28"/>
        </w:rPr>
        <w:t>ного использования бюджетных средств,</w:t>
      </w:r>
      <w:r w:rsidRPr="00EC3CC6">
        <w:rPr>
          <w:rFonts w:ascii="Times New Roman" w:hAnsi="Times New Roman" w:cs="Times New Roman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z w:val="28"/>
          <w:szCs w:val="28"/>
        </w:rPr>
        <w:t xml:space="preserve">проведена плановая выборочная </w:t>
      </w:r>
      <w:r w:rsidRPr="008E009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роверка </w:t>
      </w:r>
      <w:r w:rsidR="00770DC7">
        <w:rPr>
          <w:rFonts w:ascii="Times New Roman" w:hAnsi="Times New Roman" w:cs="Times New Roman"/>
          <w:kern w:val="2"/>
          <w:sz w:val="28"/>
          <w:szCs w:val="28"/>
          <w:lang w:eastAsia="ar-SA"/>
        </w:rPr>
        <w:t>достоверности отчетности, исполнения муниципального задания, целевого испол</w:t>
      </w:r>
      <w:r w:rsidR="00770DC7">
        <w:rPr>
          <w:rFonts w:ascii="Times New Roman" w:hAnsi="Times New Roman" w:cs="Times New Roman"/>
          <w:kern w:val="2"/>
          <w:sz w:val="28"/>
          <w:szCs w:val="28"/>
          <w:lang w:eastAsia="ar-SA"/>
        </w:rPr>
        <w:t>ь</w:t>
      </w:r>
      <w:r w:rsidR="00770DC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зования бюджетных средств, </w:t>
      </w:r>
      <w:r w:rsidRPr="008E009F">
        <w:rPr>
          <w:rFonts w:ascii="Times New Roman" w:hAnsi="Times New Roman" w:cs="Times New Roman"/>
          <w:sz w:val="28"/>
          <w:szCs w:val="28"/>
        </w:rPr>
        <w:t>соблюдения</w:t>
      </w:r>
      <w:r w:rsidRPr="008E009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8E009F">
        <w:rPr>
          <w:rFonts w:ascii="Times New Roman" w:hAnsi="Times New Roman" w:cs="Times New Roman"/>
          <w:sz w:val="28"/>
          <w:szCs w:val="28"/>
        </w:rPr>
        <w:t>требований законодательства о контрак</w:t>
      </w:r>
      <w:r w:rsidRPr="008E009F">
        <w:rPr>
          <w:rFonts w:ascii="Times New Roman" w:hAnsi="Times New Roman" w:cs="Times New Roman"/>
          <w:sz w:val="28"/>
          <w:szCs w:val="28"/>
        </w:rPr>
        <w:t>т</w:t>
      </w:r>
      <w:r w:rsidRPr="008E009F">
        <w:rPr>
          <w:rFonts w:ascii="Times New Roman" w:hAnsi="Times New Roman" w:cs="Times New Roman"/>
          <w:sz w:val="28"/>
          <w:szCs w:val="28"/>
        </w:rPr>
        <w:t>ной системе в сфере закупок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учреждения «Библиотека муниципального образования Школьненское сельское поселение Белореченского района» </w:t>
      </w:r>
      <w:r w:rsidRPr="008E009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044339">
        <w:rPr>
          <w:rFonts w:ascii="Times New Roman" w:hAnsi="Times New Roman" w:cs="Times New Roman"/>
          <w:sz w:val="28"/>
          <w:szCs w:val="28"/>
        </w:rPr>
        <w:t>комиссией</w:t>
      </w:r>
      <w:r w:rsidRPr="008E009F"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руководителя: 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Леник Елены Валентиновны, начальника финансового отдела администрации Школьненского сельского поселения Белореченского района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членов: 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Борцовой Тамары Валентиновны, начальника общего отдела администрации Школьненского сельского поселения Белореченского района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 - Петрикиной Людмилы Валентиновны, специалиста сектора муниципального контроля финансового управления администрации общего отдела администрации Школьненского сельского поселения Белореченского района.</w:t>
      </w:r>
    </w:p>
    <w:p w:rsidR="00372F29" w:rsidRPr="008E009F" w:rsidRDefault="00372F29" w:rsidP="006453F3">
      <w:pPr>
        <w:widowControl w:val="0"/>
        <w:tabs>
          <w:tab w:val="left" w:pos="709"/>
          <w:tab w:val="left" w:pos="8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Проверяемый период - с </w:t>
      </w:r>
      <w:r w:rsidR="00DE0B17" w:rsidRPr="008E009F">
        <w:rPr>
          <w:rFonts w:ascii="Times New Roman" w:hAnsi="Times New Roman" w:cs="Times New Roman"/>
          <w:sz w:val="28"/>
          <w:szCs w:val="28"/>
        </w:rPr>
        <w:t>2 полугодие 20</w:t>
      </w:r>
      <w:r w:rsidR="00FF31C9">
        <w:rPr>
          <w:rFonts w:ascii="Times New Roman" w:hAnsi="Times New Roman" w:cs="Times New Roman"/>
          <w:sz w:val="28"/>
          <w:szCs w:val="28"/>
        </w:rPr>
        <w:t>2</w:t>
      </w:r>
      <w:r w:rsidR="00280EDF">
        <w:rPr>
          <w:rFonts w:ascii="Times New Roman" w:hAnsi="Times New Roman" w:cs="Times New Roman"/>
          <w:sz w:val="28"/>
          <w:szCs w:val="28"/>
        </w:rPr>
        <w:t>2</w:t>
      </w:r>
      <w:r w:rsidR="00DE0B17" w:rsidRPr="008E009F">
        <w:rPr>
          <w:rFonts w:ascii="Times New Roman" w:hAnsi="Times New Roman" w:cs="Times New Roman"/>
          <w:sz w:val="28"/>
          <w:szCs w:val="28"/>
        </w:rPr>
        <w:t xml:space="preserve"> года -</w:t>
      </w:r>
      <w:r w:rsidRPr="008E009F">
        <w:rPr>
          <w:rFonts w:ascii="Times New Roman" w:hAnsi="Times New Roman" w:cs="Times New Roman"/>
          <w:sz w:val="28"/>
          <w:szCs w:val="28"/>
        </w:rPr>
        <w:t>1 полугодие 20</w:t>
      </w:r>
      <w:r w:rsidR="00CF1873">
        <w:rPr>
          <w:rFonts w:ascii="Times New Roman" w:hAnsi="Times New Roman" w:cs="Times New Roman"/>
          <w:sz w:val="28"/>
          <w:szCs w:val="28"/>
        </w:rPr>
        <w:t>2</w:t>
      </w:r>
      <w:r w:rsidR="00280EDF">
        <w:rPr>
          <w:rFonts w:ascii="Times New Roman" w:hAnsi="Times New Roman" w:cs="Times New Roman"/>
          <w:sz w:val="28"/>
          <w:szCs w:val="28"/>
        </w:rPr>
        <w:t>3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2F29" w:rsidRPr="008E009F" w:rsidRDefault="00372F29" w:rsidP="006453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Сроки проведения проверки - с </w:t>
      </w:r>
      <w:r w:rsidR="00FF31C9">
        <w:rPr>
          <w:rFonts w:ascii="Times New Roman" w:hAnsi="Times New Roman" w:cs="Times New Roman"/>
          <w:sz w:val="28"/>
          <w:szCs w:val="28"/>
        </w:rPr>
        <w:t>17</w:t>
      </w:r>
      <w:r w:rsidR="00CF1873">
        <w:rPr>
          <w:rFonts w:ascii="Times New Roman" w:hAnsi="Times New Roman" w:cs="Times New Roman"/>
          <w:sz w:val="28"/>
          <w:szCs w:val="28"/>
        </w:rPr>
        <w:t xml:space="preserve"> мая</w:t>
      </w:r>
      <w:r w:rsidRPr="008E009F">
        <w:rPr>
          <w:rFonts w:ascii="Times New Roman" w:hAnsi="Times New Roman" w:cs="Times New Roman"/>
          <w:sz w:val="28"/>
          <w:szCs w:val="28"/>
        </w:rPr>
        <w:t xml:space="preserve"> по </w:t>
      </w:r>
      <w:r w:rsidR="00FF31C9">
        <w:rPr>
          <w:rFonts w:ascii="Times New Roman" w:hAnsi="Times New Roman" w:cs="Times New Roman"/>
          <w:sz w:val="28"/>
          <w:szCs w:val="28"/>
        </w:rPr>
        <w:t>2</w:t>
      </w:r>
      <w:r w:rsidR="00280EDF">
        <w:rPr>
          <w:rFonts w:ascii="Times New Roman" w:hAnsi="Times New Roman" w:cs="Times New Roman"/>
          <w:sz w:val="28"/>
          <w:szCs w:val="28"/>
        </w:rPr>
        <w:t>4</w:t>
      </w:r>
      <w:r w:rsidRPr="008E009F">
        <w:rPr>
          <w:rFonts w:ascii="Times New Roman" w:hAnsi="Times New Roman" w:cs="Times New Roman"/>
          <w:sz w:val="28"/>
          <w:szCs w:val="28"/>
        </w:rPr>
        <w:t xml:space="preserve"> </w:t>
      </w:r>
      <w:r w:rsidR="00FF31C9">
        <w:rPr>
          <w:rFonts w:ascii="Times New Roman" w:hAnsi="Times New Roman" w:cs="Times New Roman"/>
          <w:sz w:val="28"/>
          <w:szCs w:val="28"/>
        </w:rPr>
        <w:t>мая</w:t>
      </w:r>
      <w:r w:rsidR="00CF1873">
        <w:rPr>
          <w:rFonts w:ascii="Times New Roman" w:hAnsi="Times New Roman" w:cs="Times New Roman"/>
          <w:sz w:val="28"/>
          <w:szCs w:val="28"/>
        </w:rPr>
        <w:t xml:space="preserve"> 202</w:t>
      </w:r>
      <w:r w:rsidR="00280EDF">
        <w:rPr>
          <w:rFonts w:ascii="Times New Roman" w:hAnsi="Times New Roman" w:cs="Times New Roman"/>
          <w:sz w:val="28"/>
          <w:szCs w:val="28"/>
        </w:rPr>
        <w:t>3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2F29" w:rsidRDefault="00372F29" w:rsidP="006453F3">
      <w:pPr>
        <w:pStyle w:val="ConsPlusNonformat"/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Субъект контроля - 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учреждение «Библиотека мун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образования Школьненское сельское поселение Белореченского района» </w:t>
      </w:r>
      <w:r w:rsidRPr="008E009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z w:val="28"/>
          <w:szCs w:val="28"/>
        </w:rPr>
        <w:t xml:space="preserve">(далее – библиотека), </w:t>
      </w:r>
      <w:r w:rsidRPr="008E009F">
        <w:rPr>
          <w:rFonts w:ascii="Times New Roman" w:hAnsi="Times New Roman" w:cs="Times New Roman"/>
          <w:sz w:val="28"/>
          <w:szCs w:val="28"/>
          <w:lang w:eastAsia="ru-RU"/>
        </w:rPr>
        <w:t>место нахождения: 352623, Российская</w:t>
      </w:r>
      <w:r w:rsidRPr="008E009F">
        <w:rPr>
          <w:rFonts w:ascii="Times New Roman" w:hAnsi="Times New Roman" w:cs="Times New Roman"/>
          <w:sz w:val="28"/>
          <w:szCs w:val="28"/>
        </w:rPr>
        <w:t xml:space="preserve"> Федерация, Красн</w:t>
      </w:r>
      <w:r w:rsidRPr="008E009F">
        <w:rPr>
          <w:rFonts w:ascii="Times New Roman" w:hAnsi="Times New Roman" w:cs="Times New Roman"/>
          <w:sz w:val="28"/>
          <w:szCs w:val="28"/>
        </w:rPr>
        <w:t>о</w:t>
      </w:r>
      <w:r w:rsidRPr="008E009F">
        <w:rPr>
          <w:rFonts w:ascii="Times New Roman" w:hAnsi="Times New Roman" w:cs="Times New Roman"/>
          <w:sz w:val="28"/>
          <w:szCs w:val="28"/>
        </w:rPr>
        <w:t>дарский край, Белореченский район, село Архиповское, улица Первомайская, 8А, извещен</w:t>
      </w:r>
      <w:r w:rsidR="00A000E2">
        <w:rPr>
          <w:rFonts w:ascii="Times New Roman" w:hAnsi="Times New Roman" w:cs="Times New Roman"/>
          <w:sz w:val="28"/>
          <w:szCs w:val="28"/>
        </w:rPr>
        <w:t>ие</w:t>
      </w:r>
      <w:r w:rsidRPr="008E009F">
        <w:rPr>
          <w:rFonts w:ascii="Times New Roman" w:hAnsi="Times New Roman" w:cs="Times New Roman"/>
          <w:sz w:val="28"/>
          <w:szCs w:val="28"/>
        </w:rPr>
        <w:t xml:space="preserve"> о начале проведения выборочной плановой проверки уведомлением № </w:t>
      </w:r>
      <w:r w:rsidR="00CF1873">
        <w:rPr>
          <w:rFonts w:ascii="Times New Roman" w:hAnsi="Times New Roman" w:cs="Times New Roman"/>
          <w:sz w:val="28"/>
          <w:szCs w:val="28"/>
        </w:rPr>
        <w:t>1</w:t>
      </w:r>
      <w:r w:rsidRPr="008E009F">
        <w:rPr>
          <w:rFonts w:ascii="Times New Roman" w:hAnsi="Times New Roman" w:cs="Times New Roman"/>
          <w:sz w:val="28"/>
          <w:szCs w:val="28"/>
        </w:rPr>
        <w:t xml:space="preserve"> от </w:t>
      </w:r>
      <w:r w:rsidR="005B40BD">
        <w:rPr>
          <w:rFonts w:ascii="Times New Roman" w:hAnsi="Times New Roman" w:cs="Times New Roman"/>
          <w:sz w:val="28"/>
          <w:szCs w:val="28"/>
        </w:rPr>
        <w:t>1</w:t>
      </w:r>
      <w:r w:rsidR="00CF1873">
        <w:rPr>
          <w:rFonts w:ascii="Times New Roman" w:hAnsi="Times New Roman" w:cs="Times New Roman"/>
          <w:sz w:val="28"/>
          <w:szCs w:val="28"/>
        </w:rPr>
        <w:t>2 мая</w:t>
      </w:r>
      <w:r w:rsidRPr="008E009F">
        <w:rPr>
          <w:rFonts w:ascii="Times New Roman" w:hAnsi="Times New Roman" w:cs="Times New Roman"/>
          <w:sz w:val="28"/>
          <w:szCs w:val="28"/>
        </w:rPr>
        <w:t xml:space="preserve"> 20</w:t>
      </w:r>
      <w:r w:rsidR="00CF1873">
        <w:rPr>
          <w:rFonts w:ascii="Times New Roman" w:hAnsi="Times New Roman" w:cs="Times New Roman"/>
          <w:sz w:val="28"/>
          <w:szCs w:val="28"/>
        </w:rPr>
        <w:t>2</w:t>
      </w:r>
      <w:r w:rsidR="00280EDF">
        <w:rPr>
          <w:rFonts w:ascii="Times New Roman" w:hAnsi="Times New Roman" w:cs="Times New Roman"/>
          <w:sz w:val="28"/>
          <w:szCs w:val="28"/>
        </w:rPr>
        <w:t>3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70DC7" w:rsidRPr="00770DC7" w:rsidRDefault="00770DC7" w:rsidP="006453F3">
      <w:pPr>
        <w:pStyle w:val="ConsPlusNonformat"/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DC7">
        <w:rPr>
          <w:rFonts w:ascii="Times New Roman" w:hAnsi="Times New Roman" w:cs="Times New Roman"/>
          <w:spacing w:val="-2"/>
          <w:sz w:val="28"/>
          <w:szCs w:val="28"/>
        </w:rPr>
        <w:t>Должностные лица, ответственные за проведение проверк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– начальник фин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сового отдела Леник Елена Валентиновна.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Проверка проводилась по документам, предоставленным библиотекой, а также на основании информации, размещенной на официальном сайте в сети «Интернет» для размещения информации о размещении заказов на сайте </w:t>
      </w:r>
      <w:hyperlink r:id="rId8" w:history="1"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E009F">
        <w:rPr>
          <w:rFonts w:ascii="Times New Roman" w:hAnsi="Times New Roman" w:cs="Times New Roman"/>
          <w:sz w:val="28"/>
          <w:szCs w:val="28"/>
        </w:rPr>
        <w:t xml:space="preserve"> (далее – официальный сайт).</w:t>
      </w:r>
    </w:p>
    <w:p w:rsidR="00372F29" w:rsidRPr="008E009F" w:rsidRDefault="00372F29" w:rsidP="006453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09F">
        <w:rPr>
          <w:rFonts w:ascii="Times New Roman" w:hAnsi="Times New Roman" w:cs="Times New Roman"/>
          <w:b/>
          <w:bCs/>
          <w:sz w:val="28"/>
          <w:szCs w:val="28"/>
        </w:rPr>
        <w:t>Общие сведения о субъекте контроля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8E009F">
        <w:rPr>
          <w:rFonts w:ascii="Times New Roman" w:hAnsi="Times New Roman" w:cs="Times New Roman"/>
          <w:kern w:val="1"/>
          <w:sz w:val="28"/>
          <w:szCs w:val="28"/>
        </w:rPr>
        <w:t>обладает правами юридического лица</w:t>
      </w:r>
      <w:r w:rsidRPr="008E009F">
        <w:rPr>
          <w:rStyle w:val="BodyTextChar"/>
          <w:sz w:val="28"/>
          <w:szCs w:val="28"/>
        </w:rPr>
        <w:t xml:space="preserve">, </w:t>
      </w:r>
      <w:r w:rsidRPr="008E009F">
        <w:rPr>
          <w:rStyle w:val="FontStyle11"/>
          <w:sz w:val="28"/>
          <w:szCs w:val="28"/>
        </w:rPr>
        <w:t>имеет самостоятельный б</w:t>
      </w:r>
      <w:r w:rsidRPr="008E009F">
        <w:rPr>
          <w:rStyle w:val="FontStyle11"/>
          <w:sz w:val="28"/>
          <w:szCs w:val="28"/>
        </w:rPr>
        <w:t>а</w:t>
      </w:r>
      <w:r w:rsidRPr="008E009F">
        <w:rPr>
          <w:rStyle w:val="FontStyle11"/>
          <w:sz w:val="28"/>
          <w:szCs w:val="28"/>
        </w:rPr>
        <w:t xml:space="preserve">ланс, обособленное имущество, лицевые счета, открытые в финансовом управлении </w:t>
      </w:r>
      <w:r w:rsidRPr="008E009F">
        <w:rPr>
          <w:rStyle w:val="FontStyle11"/>
          <w:sz w:val="28"/>
          <w:szCs w:val="28"/>
        </w:rPr>
        <w:lastRenderedPageBreak/>
        <w:t xml:space="preserve">администрации муниципального образования Белореченский район, печать и штамп со своим полным наименованием, </w:t>
      </w:r>
      <w:r w:rsidRPr="008E009F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ании Устава, утверждённого постановлением администрации Школьненского сельского поселения Белореченского района от 19 декабря 2011 года № 151 </w:t>
      </w:r>
      <w:r w:rsidRPr="008E009F">
        <w:rPr>
          <w:rStyle w:val="BodyTextChar"/>
          <w:sz w:val="28"/>
          <w:szCs w:val="28"/>
        </w:rPr>
        <w:t>« О принятии У</w:t>
      </w:r>
      <w:r w:rsidRPr="008E009F">
        <w:rPr>
          <w:rStyle w:val="BodyTextChar"/>
          <w:sz w:val="28"/>
          <w:szCs w:val="28"/>
        </w:rPr>
        <w:t>с</w:t>
      </w:r>
      <w:r w:rsidRPr="008E009F">
        <w:rPr>
          <w:rStyle w:val="BodyTextChar"/>
          <w:sz w:val="28"/>
          <w:szCs w:val="28"/>
        </w:rPr>
        <w:t xml:space="preserve">тава </w:t>
      </w:r>
      <w:r w:rsidRPr="008E00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бюджетного учреждения «Библиотека муниципального обр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зования Школьненское сельское поселение Белореченского района».</w:t>
      </w:r>
    </w:p>
    <w:p w:rsidR="00DE0B17" w:rsidRDefault="00DE0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Функции и полномочия Учредителя и собственника в отношении </w:t>
      </w:r>
      <w:r w:rsidRPr="008E009F">
        <w:rPr>
          <w:rFonts w:ascii="Times New Roman" w:hAnsi="Times New Roman" w:cs="Times New Roman"/>
          <w:sz w:val="28"/>
          <w:szCs w:val="28"/>
        </w:rPr>
        <w:t>Учреждения ос</w:t>
      </w:r>
      <w:r w:rsidRPr="008E009F">
        <w:rPr>
          <w:rFonts w:ascii="Times New Roman" w:hAnsi="Times New Roman" w:cs="Times New Roman"/>
          <w:sz w:val="28"/>
          <w:szCs w:val="28"/>
        </w:rPr>
        <w:t>у</w:t>
      </w:r>
      <w:r w:rsidRPr="008E009F">
        <w:rPr>
          <w:rFonts w:ascii="Times New Roman" w:hAnsi="Times New Roman" w:cs="Times New Roman"/>
          <w:sz w:val="28"/>
          <w:szCs w:val="28"/>
        </w:rPr>
        <w:t>ществляет администрация Школьненского сельского поселения Белореченского района.</w:t>
      </w:r>
    </w:p>
    <w:p w:rsidR="00594965" w:rsidRPr="00594965" w:rsidRDefault="00594965" w:rsidP="0059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94965">
        <w:rPr>
          <w:rFonts w:ascii="Times New Roman" w:hAnsi="Times New Roman" w:cs="Times New Roman"/>
          <w:sz w:val="28"/>
          <w:szCs w:val="28"/>
        </w:rPr>
        <w:t>Распоряжениями администрации Школьненского сельского поселения Белор</w:t>
      </w:r>
      <w:r w:rsidRPr="00594965">
        <w:rPr>
          <w:rFonts w:ascii="Times New Roman" w:hAnsi="Times New Roman" w:cs="Times New Roman"/>
          <w:sz w:val="28"/>
          <w:szCs w:val="28"/>
        </w:rPr>
        <w:t>е</w:t>
      </w:r>
      <w:r w:rsidRPr="00594965">
        <w:rPr>
          <w:rFonts w:ascii="Times New Roman" w:hAnsi="Times New Roman" w:cs="Times New Roman"/>
          <w:sz w:val="28"/>
          <w:szCs w:val="28"/>
        </w:rPr>
        <w:t>ченского района от 16.01.2021 года № 3-рл руководителем МБУ «Библиотека МО Школьненское сельское поселение Белореченского района» назначена Скорикова Алла Николаевна и 02.11.2022 года № 30-рл руководителем МБУ «Библиотека МО Школьненское сельское поселение Белореченского района» назначена Бахирева Гаянэ Сергеевна.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Style w:val="BodyTextChar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На основании пункта 6 статьи 3 Закона о контрактной системе библиотека я</w:t>
      </w:r>
      <w:r w:rsidRPr="008E009F">
        <w:rPr>
          <w:rFonts w:ascii="Times New Roman" w:hAnsi="Times New Roman" w:cs="Times New Roman"/>
          <w:sz w:val="28"/>
          <w:szCs w:val="28"/>
        </w:rPr>
        <w:t>в</w:t>
      </w:r>
      <w:r w:rsidRPr="008E009F">
        <w:rPr>
          <w:rFonts w:ascii="Times New Roman" w:hAnsi="Times New Roman" w:cs="Times New Roman"/>
          <w:sz w:val="28"/>
          <w:szCs w:val="28"/>
        </w:rPr>
        <w:t>ляется муниципальным заказчиком.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Согласно  распоряжения</w:t>
      </w:r>
      <w:r w:rsidR="00280EDF">
        <w:rPr>
          <w:rFonts w:ascii="Times New Roman" w:hAnsi="Times New Roman" w:cs="Times New Roman"/>
          <w:sz w:val="28"/>
          <w:szCs w:val="28"/>
        </w:rPr>
        <w:t>м</w:t>
      </w:r>
      <w:r w:rsidRPr="008E009F">
        <w:rPr>
          <w:rFonts w:ascii="Times New Roman" w:hAnsi="Times New Roman" w:cs="Times New Roman"/>
          <w:sz w:val="28"/>
          <w:szCs w:val="28"/>
        </w:rPr>
        <w:t xml:space="preserve"> администрации Школьненского сельского поселения Белореченского района от </w:t>
      </w:r>
      <w:r w:rsidR="00FF31C9">
        <w:rPr>
          <w:rFonts w:ascii="Times New Roman" w:hAnsi="Times New Roman" w:cs="Times New Roman"/>
          <w:sz w:val="28"/>
          <w:szCs w:val="28"/>
        </w:rPr>
        <w:t>11 января 2021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F31C9">
        <w:rPr>
          <w:rFonts w:ascii="Times New Roman" w:hAnsi="Times New Roman" w:cs="Times New Roman"/>
          <w:sz w:val="28"/>
          <w:szCs w:val="28"/>
        </w:rPr>
        <w:t>11</w:t>
      </w:r>
      <w:r w:rsidRPr="008E009F">
        <w:rPr>
          <w:rFonts w:ascii="Times New Roman" w:hAnsi="Times New Roman" w:cs="Times New Roman"/>
          <w:sz w:val="28"/>
          <w:szCs w:val="28"/>
        </w:rPr>
        <w:t>-р «О назначении должностного лица, ответственного за осуществление закупок (контрактного управляющего)</w:t>
      </w:r>
      <w:r w:rsidRPr="008E009F">
        <w:rPr>
          <w:rStyle w:val="FontStyle11"/>
          <w:sz w:val="28"/>
          <w:szCs w:val="28"/>
        </w:rPr>
        <w:t xml:space="preserve"> в библиотеки назначен </w:t>
      </w:r>
      <w:r w:rsidRPr="008E009F"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 w:rsidR="00086D6A">
        <w:rPr>
          <w:rFonts w:ascii="Times New Roman" w:hAnsi="Times New Roman" w:cs="Times New Roman"/>
          <w:sz w:val="28"/>
          <w:szCs w:val="28"/>
        </w:rPr>
        <w:t xml:space="preserve"> Скорикова А.Н.</w:t>
      </w:r>
      <w:r w:rsidRPr="008E009F">
        <w:rPr>
          <w:rFonts w:ascii="Times New Roman" w:hAnsi="Times New Roman" w:cs="Times New Roman"/>
          <w:sz w:val="28"/>
          <w:szCs w:val="28"/>
        </w:rPr>
        <w:t xml:space="preserve">. </w:t>
      </w:r>
      <w:r w:rsidR="00280EDF">
        <w:rPr>
          <w:rFonts w:ascii="Times New Roman" w:hAnsi="Times New Roman" w:cs="Times New Roman"/>
          <w:sz w:val="28"/>
          <w:szCs w:val="28"/>
        </w:rPr>
        <w:t xml:space="preserve">и </w:t>
      </w:r>
      <w:r w:rsidR="00280EDF" w:rsidRPr="00280EDF">
        <w:rPr>
          <w:rFonts w:ascii="Times New Roman" w:hAnsi="Times New Roman" w:cs="Times New Roman"/>
          <w:sz w:val="28"/>
          <w:szCs w:val="28"/>
        </w:rPr>
        <w:t xml:space="preserve">от 23 декабря 2022 года № 201-р </w:t>
      </w:r>
      <w:r w:rsidR="00280EDF" w:rsidRPr="008E009F">
        <w:rPr>
          <w:rFonts w:ascii="Times New Roman" w:hAnsi="Times New Roman" w:cs="Times New Roman"/>
          <w:sz w:val="28"/>
          <w:szCs w:val="28"/>
        </w:rPr>
        <w:t>«О назначении должностного лица, ответственного за осущест</w:t>
      </w:r>
      <w:r w:rsidR="00280EDF" w:rsidRPr="008E009F">
        <w:rPr>
          <w:rFonts w:ascii="Times New Roman" w:hAnsi="Times New Roman" w:cs="Times New Roman"/>
          <w:sz w:val="28"/>
          <w:szCs w:val="28"/>
        </w:rPr>
        <w:t>в</w:t>
      </w:r>
      <w:r w:rsidR="00280EDF" w:rsidRPr="008E009F">
        <w:rPr>
          <w:rFonts w:ascii="Times New Roman" w:hAnsi="Times New Roman" w:cs="Times New Roman"/>
          <w:sz w:val="28"/>
          <w:szCs w:val="28"/>
        </w:rPr>
        <w:t>ление закупок (контрактного управляющего)</w:t>
      </w:r>
      <w:r w:rsidR="00280EDF" w:rsidRPr="008E009F">
        <w:rPr>
          <w:rStyle w:val="FontStyle11"/>
          <w:sz w:val="28"/>
          <w:szCs w:val="28"/>
        </w:rPr>
        <w:t xml:space="preserve"> в библиотеки назначен </w:t>
      </w:r>
      <w:r w:rsidR="00280EDF" w:rsidRPr="008E009F"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 w:rsidR="00280EDF">
        <w:rPr>
          <w:rFonts w:ascii="Times New Roman" w:hAnsi="Times New Roman" w:cs="Times New Roman"/>
          <w:sz w:val="28"/>
          <w:szCs w:val="28"/>
        </w:rPr>
        <w:t xml:space="preserve"> Бахирева Г.С.</w:t>
      </w:r>
    </w:p>
    <w:p w:rsidR="00372F29" w:rsidRDefault="00372F29" w:rsidP="006453F3">
      <w:pPr>
        <w:spacing w:after="0" w:line="240" w:lineRule="auto"/>
        <w:ind w:firstLine="567"/>
        <w:jc w:val="both"/>
        <w:rPr>
          <w:rStyle w:val="BodyTextChar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Финансовое обеспечение деятельности субъекта контроля осуществляется и</w:t>
      </w:r>
      <w:r w:rsidRPr="008E009F">
        <w:rPr>
          <w:rFonts w:ascii="Times New Roman" w:hAnsi="Times New Roman" w:cs="Times New Roman"/>
          <w:sz w:val="28"/>
          <w:szCs w:val="28"/>
        </w:rPr>
        <w:t>с</w:t>
      </w:r>
      <w:r w:rsidRPr="008E009F">
        <w:rPr>
          <w:rFonts w:ascii="Times New Roman" w:hAnsi="Times New Roman" w:cs="Times New Roman"/>
          <w:sz w:val="28"/>
          <w:szCs w:val="28"/>
        </w:rPr>
        <w:t>ключительно за счет доходов бюджета Школьненского сельского поселения Белор</w:t>
      </w:r>
      <w:r w:rsidRPr="008E009F">
        <w:rPr>
          <w:rFonts w:ascii="Times New Roman" w:hAnsi="Times New Roman" w:cs="Times New Roman"/>
          <w:sz w:val="28"/>
          <w:szCs w:val="28"/>
        </w:rPr>
        <w:t>е</w:t>
      </w:r>
      <w:r w:rsidRPr="008E009F">
        <w:rPr>
          <w:rFonts w:ascii="Times New Roman" w:hAnsi="Times New Roman" w:cs="Times New Roman"/>
          <w:sz w:val="28"/>
          <w:szCs w:val="28"/>
        </w:rPr>
        <w:t>ченского района</w:t>
      </w:r>
      <w:bookmarkStart w:id="0" w:name="_GoBack"/>
      <w:bookmarkEnd w:id="0"/>
      <w:r w:rsidRPr="008E009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E0B17" w:rsidRPr="008E009F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</w:t>
      </w:r>
      <w:r w:rsidRPr="008E009F">
        <w:rPr>
          <w:rFonts w:ascii="Times New Roman" w:hAnsi="Times New Roman" w:cs="Times New Roman"/>
          <w:sz w:val="28"/>
          <w:szCs w:val="28"/>
        </w:rPr>
        <w:t>.</w:t>
      </w:r>
      <w:r w:rsidRPr="008E009F">
        <w:rPr>
          <w:rStyle w:val="BodyTextChar"/>
          <w:sz w:val="28"/>
          <w:szCs w:val="28"/>
        </w:rPr>
        <w:t xml:space="preserve"> 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E009F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Pr="008E009F">
        <w:rPr>
          <w:rFonts w:ascii="Times New Roman" w:hAnsi="Times New Roman" w:cs="Times New Roman"/>
          <w:b/>
          <w:iCs/>
          <w:sz w:val="28"/>
          <w:szCs w:val="28"/>
        </w:rPr>
        <w:t>Анализ формирования муниципального задания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7"/>
          <w:sz w:val="28"/>
          <w:szCs w:val="28"/>
        </w:rPr>
        <w:t xml:space="preserve">Муниципальное задание формируется в соответствии с основными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видами деятел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ь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ности, предусмотренными учредительными документами </w:t>
      </w:r>
      <w:r w:rsidRPr="008E009F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учреждения. В соответствии с пунктом 1 статьи 24 </w:t>
      </w:r>
      <w:r w:rsidRPr="008E009F">
        <w:rPr>
          <w:rFonts w:ascii="Times New Roman" w:hAnsi="Times New Roman" w:cs="Times New Roman"/>
          <w:sz w:val="28"/>
          <w:szCs w:val="28"/>
        </w:rPr>
        <w:t xml:space="preserve">Федерального закона от 12.01.1996 № 7 - ФЗ «О некоммерческих 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>организациях» (далее Федеральный закон от 12.01.1996 № 7-ФЗ) о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>с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 xml:space="preserve">новной </w:t>
      </w:r>
      <w:r w:rsidRPr="008E009F">
        <w:rPr>
          <w:rFonts w:ascii="Times New Roman" w:hAnsi="Times New Roman" w:cs="Times New Roman"/>
          <w:spacing w:val="-3"/>
          <w:sz w:val="28"/>
          <w:szCs w:val="28"/>
        </w:rPr>
        <w:t xml:space="preserve">деятельностью бюджетного учреждения признается деятельность, </w:t>
      </w:r>
      <w:r w:rsidRPr="008E009F">
        <w:rPr>
          <w:rFonts w:ascii="Times New Roman" w:hAnsi="Times New Roman" w:cs="Times New Roman"/>
          <w:spacing w:val="-6"/>
          <w:sz w:val="28"/>
          <w:szCs w:val="28"/>
        </w:rPr>
        <w:t>непосредс</w:t>
      </w:r>
      <w:r w:rsidRPr="008E009F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8E009F">
        <w:rPr>
          <w:rFonts w:ascii="Times New Roman" w:hAnsi="Times New Roman" w:cs="Times New Roman"/>
          <w:spacing w:val="-6"/>
          <w:sz w:val="28"/>
          <w:szCs w:val="28"/>
        </w:rPr>
        <w:t xml:space="preserve">венно направленная на достижение целей, ради которых оно </w:t>
      </w:r>
      <w:r w:rsidRPr="008E009F">
        <w:rPr>
          <w:rFonts w:ascii="Times New Roman" w:hAnsi="Times New Roman" w:cs="Times New Roman"/>
          <w:sz w:val="28"/>
          <w:szCs w:val="28"/>
        </w:rPr>
        <w:t>создано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9"/>
          <w:sz w:val="28"/>
          <w:szCs w:val="28"/>
        </w:rPr>
        <w:t>Для достижения указанных целей МБУ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 «Библиотека муниципального образов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ния Школьненское сельское поселение Белореченского района»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 осуществляет сл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дующие виды </w:t>
      </w:r>
      <w:r w:rsidRPr="008E009F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библиотечное обслуживание населения поселения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раскрывает библиотечные фонды с помощью системы каталогов, картотек, книжно-иллюстративных выставок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обеспечивает сохранность фонда, возможность контроля за использование фонда, осуществление санитарно-гигиенических мероприятий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пропагандирует литературу по наиболее актуальным проблемам современн</w:t>
      </w:r>
      <w:r w:rsidRPr="008E009F">
        <w:rPr>
          <w:rFonts w:ascii="Times New Roman" w:hAnsi="Times New Roman" w:cs="Times New Roman"/>
          <w:sz w:val="28"/>
          <w:szCs w:val="28"/>
        </w:rPr>
        <w:t>о</w:t>
      </w:r>
      <w:r w:rsidRPr="008E009F">
        <w:rPr>
          <w:rFonts w:ascii="Times New Roman" w:hAnsi="Times New Roman" w:cs="Times New Roman"/>
          <w:sz w:val="28"/>
          <w:szCs w:val="28"/>
        </w:rPr>
        <w:t>сти, воспитывает у пользователей культуру чтения, прививает навыки пользования справочным аппаратом и фондами библиотек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lastRenderedPageBreak/>
        <w:t>- предоставляет читателям информацию по всем отраслям знаний в соответс</w:t>
      </w:r>
      <w:r w:rsidRPr="008E009F">
        <w:rPr>
          <w:rFonts w:ascii="Times New Roman" w:hAnsi="Times New Roman" w:cs="Times New Roman"/>
          <w:sz w:val="28"/>
          <w:szCs w:val="28"/>
        </w:rPr>
        <w:t>т</w:t>
      </w:r>
      <w:r w:rsidRPr="008E009F">
        <w:rPr>
          <w:rFonts w:ascii="Times New Roman" w:hAnsi="Times New Roman" w:cs="Times New Roman"/>
          <w:sz w:val="28"/>
          <w:szCs w:val="28"/>
        </w:rPr>
        <w:t>вии с библиотечным фондом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участвует в мероприятиях и программах, направленных на поддержку и ра</w:t>
      </w:r>
      <w:r w:rsidRPr="008E009F">
        <w:rPr>
          <w:rFonts w:ascii="Times New Roman" w:hAnsi="Times New Roman" w:cs="Times New Roman"/>
          <w:sz w:val="28"/>
          <w:szCs w:val="28"/>
        </w:rPr>
        <w:t>з</w:t>
      </w:r>
      <w:r w:rsidRPr="008E009F">
        <w:rPr>
          <w:rFonts w:ascii="Times New Roman" w:hAnsi="Times New Roman" w:cs="Times New Roman"/>
          <w:sz w:val="28"/>
          <w:szCs w:val="28"/>
        </w:rPr>
        <w:t>витие библиотечного дела в районе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анализирует состояние библиотечного обслуживания пользователей посел</w:t>
      </w:r>
      <w:r w:rsidRPr="008E009F">
        <w:rPr>
          <w:rFonts w:ascii="Times New Roman" w:hAnsi="Times New Roman" w:cs="Times New Roman"/>
          <w:sz w:val="28"/>
          <w:szCs w:val="28"/>
        </w:rPr>
        <w:t>е</w:t>
      </w:r>
      <w:r w:rsidRPr="008E009F">
        <w:rPr>
          <w:rFonts w:ascii="Times New Roman" w:hAnsi="Times New Roman" w:cs="Times New Roman"/>
          <w:sz w:val="28"/>
          <w:szCs w:val="28"/>
        </w:rPr>
        <w:t>ния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разрабатывает программы деятельности Бюджетного учреждения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7"/>
          <w:sz w:val="28"/>
          <w:szCs w:val="28"/>
        </w:rPr>
        <w:t xml:space="preserve">В соответствии с пунктом 3 статьи 69.2 Бюджетного кодекса РФ </w:t>
      </w:r>
      <w:r w:rsidRPr="008E009F">
        <w:rPr>
          <w:rFonts w:ascii="Times New Roman" w:hAnsi="Times New Roman" w:cs="Times New Roman"/>
          <w:spacing w:val="-11"/>
          <w:sz w:val="28"/>
          <w:szCs w:val="28"/>
        </w:rPr>
        <w:t>муниципальное з</w:t>
      </w:r>
      <w:r w:rsidRPr="008E009F">
        <w:rPr>
          <w:rFonts w:ascii="Times New Roman" w:hAnsi="Times New Roman" w:cs="Times New Roman"/>
          <w:spacing w:val="-11"/>
          <w:sz w:val="28"/>
          <w:szCs w:val="28"/>
        </w:rPr>
        <w:t>а</w:t>
      </w:r>
      <w:r w:rsidRPr="008E009F">
        <w:rPr>
          <w:rFonts w:ascii="Times New Roman" w:hAnsi="Times New Roman" w:cs="Times New Roman"/>
          <w:spacing w:val="-11"/>
          <w:sz w:val="28"/>
          <w:szCs w:val="28"/>
        </w:rPr>
        <w:t xml:space="preserve">дание на оказание муниципальных услуг муниципальными </w:t>
      </w:r>
      <w:r w:rsidRPr="008E009F">
        <w:rPr>
          <w:rFonts w:ascii="Times New Roman" w:hAnsi="Times New Roman" w:cs="Times New Roman"/>
          <w:sz w:val="28"/>
          <w:szCs w:val="28"/>
        </w:rPr>
        <w:t xml:space="preserve">учреждениями формируется в порядке, установленном местной </w:t>
      </w:r>
      <w:r w:rsidRPr="008E009F">
        <w:rPr>
          <w:rFonts w:ascii="Times New Roman" w:hAnsi="Times New Roman" w:cs="Times New Roman"/>
          <w:spacing w:val="-2"/>
          <w:sz w:val="28"/>
          <w:szCs w:val="28"/>
        </w:rPr>
        <w:t>администрацией. В соответствии с пунктом 4 ст</w:t>
      </w:r>
      <w:r w:rsidRPr="008E009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009F">
        <w:rPr>
          <w:rFonts w:ascii="Times New Roman" w:hAnsi="Times New Roman" w:cs="Times New Roman"/>
          <w:spacing w:val="-2"/>
          <w:sz w:val="28"/>
          <w:szCs w:val="28"/>
        </w:rPr>
        <w:t xml:space="preserve">тьи 69.2 Бюджетного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кодекса РФ финансовое обеспечение выполнения муниципального задания осуществляется за счет средств местного бюджета в порядке, установленном </w:t>
      </w:r>
      <w:r w:rsidRPr="008E009F">
        <w:rPr>
          <w:rFonts w:ascii="Times New Roman" w:hAnsi="Times New Roman" w:cs="Times New Roman"/>
          <w:sz w:val="28"/>
          <w:szCs w:val="28"/>
        </w:rPr>
        <w:t>м</w:t>
      </w:r>
      <w:r w:rsidRPr="008E009F">
        <w:rPr>
          <w:rFonts w:ascii="Times New Roman" w:hAnsi="Times New Roman" w:cs="Times New Roman"/>
          <w:sz w:val="28"/>
          <w:szCs w:val="28"/>
        </w:rPr>
        <w:t>е</w:t>
      </w:r>
      <w:r w:rsidRPr="008E009F">
        <w:rPr>
          <w:rFonts w:ascii="Times New Roman" w:hAnsi="Times New Roman" w:cs="Times New Roman"/>
          <w:sz w:val="28"/>
          <w:szCs w:val="28"/>
        </w:rPr>
        <w:t>стной администрацией.</w:t>
      </w:r>
    </w:p>
    <w:p w:rsidR="00113131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Бюджетным кодексом РФ, постановлением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</w:t>
      </w:r>
      <w:r w:rsidR="00B97BD3" w:rsidRPr="008E009F">
        <w:rPr>
          <w:rFonts w:ascii="Times New Roman" w:hAnsi="Times New Roman" w:cs="Times New Roman"/>
          <w:spacing w:val="-8"/>
          <w:sz w:val="28"/>
          <w:szCs w:val="28"/>
        </w:rPr>
        <w:t>Школьненского сельского поселения Белореченского района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13131" w:rsidRPr="008E009F">
        <w:rPr>
          <w:rFonts w:ascii="Times New Roman" w:hAnsi="Times New Roman" w:cs="Times New Roman"/>
          <w:spacing w:val="-1"/>
          <w:sz w:val="28"/>
          <w:szCs w:val="28"/>
        </w:rPr>
        <w:t xml:space="preserve">от 15 октября 2015 года № </w:t>
      </w:r>
      <w:r w:rsidR="00113131" w:rsidRPr="008E009F">
        <w:rPr>
          <w:rFonts w:ascii="Times New Roman" w:hAnsi="Times New Roman" w:cs="Times New Roman"/>
          <w:sz w:val="28"/>
          <w:szCs w:val="28"/>
        </w:rPr>
        <w:t>123(с изменениями от 20.09.2016г №118) утвержден порядок формирования мун</w:t>
      </w:r>
      <w:r w:rsidR="00113131" w:rsidRPr="008E009F">
        <w:rPr>
          <w:rFonts w:ascii="Times New Roman" w:hAnsi="Times New Roman" w:cs="Times New Roman"/>
          <w:sz w:val="28"/>
          <w:szCs w:val="28"/>
        </w:rPr>
        <w:t>и</w:t>
      </w:r>
      <w:r w:rsidR="00113131" w:rsidRPr="008E009F">
        <w:rPr>
          <w:rFonts w:ascii="Times New Roman" w:hAnsi="Times New Roman" w:cs="Times New Roman"/>
          <w:sz w:val="28"/>
          <w:szCs w:val="28"/>
        </w:rPr>
        <w:t>ципального задания на оказание муниципальных услуг (выполнение работ) в отн</w:t>
      </w:r>
      <w:r w:rsidR="00113131" w:rsidRPr="008E009F">
        <w:rPr>
          <w:rFonts w:ascii="Times New Roman" w:hAnsi="Times New Roman" w:cs="Times New Roman"/>
          <w:sz w:val="28"/>
          <w:szCs w:val="28"/>
        </w:rPr>
        <w:t>о</w:t>
      </w:r>
      <w:r w:rsidR="00113131" w:rsidRPr="008E009F">
        <w:rPr>
          <w:rFonts w:ascii="Times New Roman" w:hAnsi="Times New Roman" w:cs="Times New Roman"/>
          <w:sz w:val="28"/>
          <w:szCs w:val="28"/>
        </w:rPr>
        <w:t>шении муниципальных учреждений Школьненского сельского поселения Белор</w:t>
      </w:r>
      <w:r w:rsidR="00113131" w:rsidRPr="008E009F">
        <w:rPr>
          <w:rFonts w:ascii="Times New Roman" w:hAnsi="Times New Roman" w:cs="Times New Roman"/>
          <w:sz w:val="28"/>
          <w:szCs w:val="28"/>
        </w:rPr>
        <w:t>е</w:t>
      </w:r>
      <w:r w:rsidR="00113131" w:rsidRPr="008E009F">
        <w:rPr>
          <w:rFonts w:ascii="Times New Roman" w:hAnsi="Times New Roman" w:cs="Times New Roman"/>
          <w:sz w:val="28"/>
          <w:szCs w:val="28"/>
        </w:rPr>
        <w:t>ченского района и финансовом обеспечении выполнения муниципального задания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е задание формируется в процессе формирования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>бюджета на оч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редной финансовый год и утверждается до начала очередного финансового года после официального </w:t>
      </w:r>
      <w:r w:rsidRPr="008E009F">
        <w:rPr>
          <w:rFonts w:ascii="Times New Roman" w:hAnsi="Times New Roman" w:cs="Times New Roman"/>
          <w:sz w:val="28"/>
          <w:szCs w:val="28"/>
        </w:rPr>
        <w:t xml:space="preserve">опубликования бюджета на очередной финансовый год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в отношении муниципальных учреждений - главным 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>распорядителем средств бюджета (далее - ГРБС)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5"/>
          <w:sz w:val="28"/>
          <w:szCs w:val="28"/>
        </w:rPr>
        <w:t>Муниципальн</w:t>
      </w:r>
      <w:r w:rsidR="001B4AFC"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ые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задани</w:t>
      </w:r>
      <w:r w:rsidR="001B4AFC" w:rsidRPr="008E009F">
        <w:rPr>
          <w:rFonts w:ascii="Times New Roman" w:hAnsi="Times New Roman" w:cs="Times New Roman"/>
          <w:spacing w:val="-5"/>
          <w:sz w:val="28"/>
          <w:szCs w:val="28"/>
        </w:rPr>
        <w:t>я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 МБУ </w:t>
      </w:r>
      <w:r w:rsidR="001B4AFC"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«Библиотека муниципального образования Школьненское сельское поселение Белореченского района» </w:t>
      </w:r>
      <w:r w:rsidR="001B4AFC"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>на 20</w:t>
      </w:r>
      <w:r w:rsidR="00892AE7" w:rsidRPr="00892AE7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5B40BD">
        <w:rPr>
          <w:rFonts w:ascii="Times New Roman" w:hAnsi="Times New Roman" w:cs="Times New Roman"/>
          <w:spacing w:val="-7"/>
          <w:sz w:val="28"/>
          <w:szCs w:val="28"/>
        </w:rPr>
        <w:t>1</w:t>
      </w:r>
      <w:r w:rsidR="00A000E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>год</w:t>
      </w:r>
      <w:r w:rsidR="001B4AFC" w:rsidRPr="008E009F">
        <w:rPr>
          <w:rFonts w:ascii="Times New Roman" w:hAnsi="Times New Roman" w:cs="Times New Roman"/>
          <w:spacing w:val="-7"/>
          <w:sz w:val="28"/>
          <w:szCs w:val="28"/>
        </w:rPr>
        <w:t>, 20</w:t>
      </w:r>
      <w:r w:rsidR="00CF1873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5B40BD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892AE7" w:rsidRPr="00892AE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B4AFC" w:rsidRPr="008E009F">
        <w:rPr>
          <w:rFonts w:ascii="Times New Roman" w:hAnsi="Times New Roman" w:cs="Times New Roman"/>
          <w:spacing w:val="-7"/>
          <w:sz w:val="28"/>
          <w:szCs w:val="28"/>
        </w:rPr>
        <w:t>год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(далее   -   муниципальное   задание),   утвержден</w:t>
      </w:r>
      <w:r w:rsidR="001B4AFC" w:rsidRPr="008E009F">
        <w:rPr>
          <w:rFonts w:ascii="Times New Roman" w:hAnsi="Times New Roman" w:cs="Times New Roman"/>
          <w:spacing w:val="-5"/>
          <w:sz w:val="28"/>
          <w:szCs w:val="28"/>
        </w:rPr>
        <w:t>ы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="00584C24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лавой </w:t>
      </w:r>
      <w:r w:rsidR="001B4AFC" w:rsidRPr="008E009F">
        <w:rPr>
          <w:rFonts w:ascii="Times New Roman" w:hAnsi="Times New Roman" w:cs="Times New Roman"/>
          <w:sz w:val="28"/>
          <w:szCs w:val="28"/>
        </w:rPr>
        <w:t>Школьненского сельского поселения Белореченского района</w:t>
      </w:r>
      <w:r w:rsidRPr="008E009F">
        <w:rPr>
          <w:rFonts w:ascii="Times New Roman" w:hAnsi="Times New Roman" w:cs="Times New Roman"/>
          <w:sz w:val="28"/>
          <w:szCs w:val="28"/>
        </w:rPr>
        <w:t xml:space="preserve"> по </w:t>
      </w:r>
      <w:r w:rsidRPr="00584C24">
        <w:rPr>
          <w:rFonts w:ascii="Times New Roman" w:hAnsi="Times New Roman" w:cs="Times New Roman"/>
          <w:sz w:val="28"/>
          <w:szCs w:val="28"/>
        </w:rPr>
        <w:t>муниципальным услугам</w:t>
      </w:r>
      <w:r w:rsidRPr="008E009F">
        <w:rPr>
          <w:rFonts w:ascii="Times New Roman" w:hAnsi="Times New Roman" w:cs="Times New Roman"/>
          <w:sz w:val="28"/>
          <w:szCs w:val="28"/>
        </w:rPr>
        <w:t>:</w:t>
      </w:r>
    </w:p>
    <w:p w:rsidR="001B4AFC" w:rsidRPr="008E009F" w:rsidRDefault="00584C24" w:rsidP="006453F3">
      <w:pPr>
        <w:widowControl w:val="0"/>
        <w:numPr>
          <w:ilvl w:val="0"/>
          <w:numId w:val="11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</w:t>
      </w:r>
      <w:r w:rsidR="001B4AFC" w:rsidRPr="008E009F">
        <w:rPr>
          <w:rFonts w:ascii="Times New Roman" w:hAnsi="Times New Roman" w:cs="Times New Roman"/>
          <w:spacing w:val="-8"/>
          <w:sz w:val="28"/>
          <w:szCs w:val="28"/>
        </w:rPr>
        <w:t>Библиотечное, библиографическое и информационное обслуживание польз</w:t>
      </w:r>
      <w:r w:rsidR="001B4AFC" w:rsidRPr="008E009F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1B4AFC" w:rsidRPr="008E009F">
        <w:rPr>
          <w:rFonts w:ascii="Times New Roman" w:hAnsi="Times New Roman" w:cs="Times New Roman"/>
          <w:spacing w:val="-8"/>
          <w:sz w:val="28"/>
          <w:szCs w:val="28"/>
        </w:rPr>
        <w:t>вателей библиотеки</w:t>
      </w:r>
      <w:r w:rsidR="006672D8"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; </w:t>
      </w:r>
    </w:p>
    <w:p w:rsidR="006672D8" w:rsidRPr="008E009F" w:rsidRDefault="009858AC" w:rsidP="006453F3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       </w:t>
      </w:r>
      <w:r w:rsidR="006672D8" w:rsidRPr="008E009F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8E009F">
        <w:rPr>
          <w:rFonts w:ascii="Times New Roman" w:hAnsi="Times New Roman" w:cs="Times New Roman"/>
          <w:sz w:val="28"/>
          <w:szCs w:val="28"/>
        </w:rPr>
        <w:t xml:space="preserve"> на 20</w:t>
      </w:r>
      <w:r w:rsidR="00892AE7" w:rsidRPr="00892AE7">
        <w:rPr>
          <w:rFonts w:ascii="Times New Roman" w:hAnsi="Times New Roman" w:cs="Times New Roman"/>
          <w:sz w:val="28"/>
          <w:szCs w:val="28"/>
        </w:rPr>
        <w:t>2</w:t>
      </w:r>
      <w:r w:rsidR="006E5BDA">
        <w:rPr>
          <w:rFonts w:ascii="Times New Roman" w:hAnsi="Times New Roman" w:cs="Times New Roman"/>
          <w:sz w:val="28"/>
          <w:szCs w:val="28"/>
        </w:rPr>
        <w:t>2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6E5BDA" w:rsidRPr="00892AE7">
        <w:rPr>
          <w:rFonts w:ascii="Times New Roman" w:hAnsi="Times New Roman" w:cs="Times New Roman"/>
          <w:sz w:val="28"/>
          <w:szCs w:val="28"/>
        </w:rPr>
        <w:t>2</w:t>
      </w:r>
      <w:r w:rsidR="006E5BDA">
        <w:rPr>
          <w:rFonts w:ascii="Times New Roman" w:hAnsi="Times New Roman" w:cs="Times New Roman"/>
          <w:sz w:val="28"/>
          <w:szCs w:val="28"/>
        </w:rPr>
        <w:t>7</w:t>
      </w:r>
      <w:r w:rsidR="006E5BDA" w:rsidRPr="008E009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6E5BDA" w:rsidRPr="00892AE7">
        <w:rPr>
          <w:rFonts w:ascii="Times New Roman" w:hAnsi="Times New Roman" w:cs="Times New Roman"/>
          <w:sz w:val="28"/>
          <w:szCs w:val="28"/>
        </w:rPr>
        <w:t>2</w:t>
      </w:r>
      <w:r w:rsidR="006E5BDA">
        <w:rPr>
          <w:rFonts w:ascii="Times New Roman" w:hAnsi="Times New Roman" w:cs="Times New Roman"/>
          <w:sz w:val="28"/>
          <w:szCs w:val="28"/>
        </w:rPr>
        <w:t>1</w:t>
      </w:r>
      <w:r w:rsidR="006672D8" w:rsidRPr="008E009F">
        <w:rPr>
          <w:rFonts w:ascii="Times New Roman" w:hAnsi="Times New Roman" w:cs="Times New Roman"/>
          <w:sz w:val="28"/>
          <w:szCs w:val="28"/>
        </w:rPr>
        <w:t>года</w:t>
      </w:r>
      <w:r w:rsidRPr="008E009F">
        <w:rPr>
          <w:rFonts w:ascii="Times New Roman" w:hAnsi="Times New Roman" w:cs="Times New Roman"/>
          <w:sz w:val="28"/>
          <w:szCs w:val="28"/>
        </w:rPr>
        <w:t>, на 20</w:t>
      </w:r>
      <w:r w:rsidR="00044339">
        <w:rPr>
          <w:rFonts w:ascii="Times New Roman" w:hAnsi="Times New Roman" w:cs="Times New Roman"/>
          <w:sz w:val="28"/>
          <w:szCs w:val="28"/>
        </w:rPr>
        <w:t>2</w:t>
      </w:r>
      <w:r w:rsidR="006E5BDA">
        <w:rPr>
          <w:rFonts w:ascii="Times New Roman" w:hAnsi="Times New Roman" w:cs="Times New Roman"/>
          <w:sz w:val="28"/>
          <w:szCs w:val="28"/>
        </w:rPr>
        <w:t>3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 утверждено </w:t>
      </w:r>
      <w:r w:rsidR="00892AE7" w:rsidRPr="00892AE7">
        <w:rPr>
          <w:rFonts w:ascii="Times New Roman" w:hAnsi="Times New Roman" w:cs="Times New Roman"/>
          <w:sz w:val="28"/>
          <w:szCs w:val="28"/>
        </w:rPr>
        <w:t>2</w:t>
      </w:r>
      <w:r w:rsidR="00622C96" w:rsidRPr="00622C96">
        <w:rPr>
          <w:rFonts w:ascii="Times New Roman" w:hAnsi="Times New Roman" w:cs="Times New Roman"/>
          <w:sz w:val="28"/>
          <w:szCs w:val="28"/>
        </w:rPr>
        <w:t>8</w:t>
      </w:r>
      <w:r w:rsidRPr="008E009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92AE7" w:rsidRPr="00892AE7">
        <w:rPr>
          <w:rFonts w:ascii="Times New Roman" w:hAnsi="Times New Roman" w:cs="Times New Roman"/>
          <w:sz w:val="28"/>
          <w:szCs w:val="28"/>
        </w:rPr>
        <w:t>2</w:t>
      </w:r>
      <w:r w:rsidR="00622C96" w:rsidRPr="00622C96">
        <w:rPr>
          <w:rFonts w:ascii="Times New Roman" w:hAnsi="Times New Roman" w:cs="Times New Roman"/>
          <w:sz w:val="28"/>
          <w:szCs w:val="28"/>
        </w:rPr>
        <w:t>2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 в установленные сроки (до начала фина</w:t>
      </w:r>
      <w:r w:rsidR="006672D8" w:rsidRPr="008E009F">
        <w:rPr>
          <w:rFonts w:ascii="Times New Roman" w:hAnsi="Times New Roman" w:cs="Times New Roman"/>
          <w:sz w:val="28"/>
          <w:szCs w:val="28"/>
        </w:rPr>
        <w:t>н</w:t>
      </w:r>
      <w:r w:rsidR="006672D8" w:rsidRPr="008E009F">
        <w:rPr>
          <w:rFonts w:ascii="Times New Roman" w:hAnsi="Times New Roman" w:cs="Times New Roman"/>
          <w:sz w:val="28"/>
          <w:szCs w:val="28"/>
        </w:rPr>
        <w:t>сового года).</w:t>
      </w:r>
    </w:p>
    <w:p w:rsidR="006672D8" w:rsidRPr="008E009F" w:rsidRDefault="006672D8" w:rsidP="006453F3">
      <w:pPr>
        <w:shd w:val="clear" w:color="auto" w:fill="FFFFFF"/>
        <w:tabs>
          <w:tab w:val="left" w:pos="84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10"/>
          <w:sz w:val="28"/>
          <w:szCs w:val="28"/>
        </w:rPr>
        <w:t>Муниципальное задание формируется на основе утвержденного ГРБС</w:t>
      </w:r>
      <w:r w:rsidRPr="008E009F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>ведомственного перечня муниципальных услуг и работ, оказываемых и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8E009F">
        <w:rPr>
          <w:rFonts w:ascii="Times New Roman" w:hAnsi="Times New Roman" w:cs="Times New Roman"/>
          <w:spacing w:val="-10"/>
          <w:sz w:val="28"/>
          <w:szCs w:val="28"/>
        </w:rPr>
        <w:t>выполняемых муниципальными учреждениями в качестве основных видов</w:t>
      </w:r>
      <w:r w:rsidRPr="008E009F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>деятельности, сформированного в соответствии с базовыми (отраслевыми)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8E009F">
        <w:rPr>
          <w:rFonts w:ascii="Times New Roman" w:hAnsi="Times New Roman" w:cs="Times New Roman"/>
          <w:sz w:val="28"/>
          <w:szCs w:val="28"/>
        </w:rPr>
        <w:t>перечнями государственных и муниципальных услуг и работ,</w:t>
      </w:r>
      <w:r w:rsidRPr="008E009F">
        <w:rPr>
          <w:rFonts w:ascii="Times New Roman" w:hAnsi="Times New Roman" w:cs="Times New Roman"/>
          <w:sz w:val="28"/>
          <w:szCs w:val="28"/>
        </w:rPr>
        <w:br/>
      </w:r>
      <w:r w:rsidRPr="008E009F">
        <w:rPr>
          <w:rFonts w:ascii="Times New Roman" w:hAnsi="Times New Roman" w:cs="Times New Roman"/>
          <w:spacing w:val="-6"/>
          <w:sz w:val="28"/>
          <w:szCs w:val="28"/>
        </w:rPr>
        <w:t>утвержденными     федеральными органами  исполнительной</w:t>
      </w:r>
      <w:r w:rsidRPr="008E009F">
        <w:rPr>
          <w:rFonts w:ascii="Times New Roman" w:hAnsi="Times New Roman" w:cs="Times New Roman"/>
          <w:sz w:val="28"/>
          <w:szCs w:val="28"/>
        </w:rPr>
        <w:tab/>
      </w:r>
      <w:r w:rsidRPr="008E009F">
        <w:rPr>
          <w:rFonts w:ascii="Times New Roman" w:hAnsi="Times New Roman" w:cs="Times New Roman"/>
          <w:spacing w:val="-13"/>
          <w:sz w:val="28"/>
          <w:szCs w:val="28"/>
        </w:rPr>
        <w:t>власти,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осуществляющими функции по выработке государственной власти и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информацио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но-правовому регулированию в установленных сферах </w:t>
      </w:r>
      <w:r w:rsidRPr="008E009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Перечень муниципальных услуг, оказываемых МБУ </w:t>
      </w:r>
      <w:r w:rsidR="009858AC"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«Библиотека муниципального образования Школьненское сельское поселение Белореченского района» </w:t>
      </w:r>
      <w:r w:rsidR="009858AC"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pacing w:val="-6"/>
          <w:sz w:val="28"/>
          <w:szCs w:val="28"/>
        </w:rPr>
        <w:t xml:space="preserve">определен в </w:t>
      </w:r>
      <w:r w:rsidRPr="008E009F">
        <w:rPr>
          <w:rFonts w:ascii="Times New Roman" w:hAnsi="Times New Roman" w:cs="Times New Roman"/>
          <w:sz w:val="28"/>
          <w:szCs w:val="28"/>
        </w:rPr>
        <w:t>соответствии с базовым (отраслевым) перечнем услуг.</w:t>
      </w:r>
    </w:p>
    <w:p w:rsidR="006672D8" w:rsidRPr="008E009F" w:rsidRDefault="006672D8" w:rsidP="006453F3">
      <w:pPr>
        <w:shd w:val="clear" w:color="auto" w:fill="FFFFFF"/>
        <w:tabs>
          <w:tab w:val="left" w:pos="78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pacing w:val="-3"/>
          <w:sz w:val="28"/>
          <w:szCs w:val="28"/>
        </w:rPr>
      </w:pPr>
      <w:r w:rsidRPr="008E009F">
        <w:rPr>
          <w:rFonts w:ascii="Times New Roman" w:hAnsi="Times New Roman" w:cs="Times New Roman"/>
          <w:b/>
          <w:iCs/>
          <w:sz w:val="28"/>
          <w:szCs w:val="28"/>
        </w:rPr>
        <w:t>Проверка    реализации    порядка    размещения</w:t>
      </w:r>
      <w:r w:rsidRPr="008E009F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8E009F">
        <w:rPr>
          <w:rFonts w:ascii="Times New Roman" w:hAnsi="Times New Roman" w:cs="Times New Roman"/>
          <w:b/>
          <w:iCs/>
          <w:spacing w:val="-5"/>
          <w:sz w:val="28"/>
          <w:szCs w:val="28"/>
        </w:rPr>
        <w:t>информации</w:t>
      </w:r>
      <w:r w:rsidR="00AD18FE" w:rsidRPr="008E009F">
        <w:rPr>
          <w:rFonts w:ascii="Times New Roman" w:hAnsi="Times New Roman" w:cs="Times New Roman"/>
          <w:b/>
          <w:iCs/>
          <w:spacing w:val="-5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b/>
          <w:iCs/>
          <w:spacing w:val="-3"/>
          <w:sz w:val="28"/>
          <w:szCs w:val="28"/>
        </w:rPr>
        <w:t>м</w:t>
      </w:r>
      <w:r w:rsidRPr="008E009F">
        <w:rPr>
          <w:rFonts w:ascii="Times New Roman" w:hAnsi="Times New Roman" w:cs="Times New Roman"/>
          <w:b/>
          <w:iCs/>
          <w:spacing w:val="-3"/>
          <w:sz w:val="28"/>
          <w:szCs w:val="28"/>
        </w:rPr>
        <w:t>у</w:t>
      </w:r>
      <w:r w:rsidRPr="008E009F">
        <w:rPr>
          <w:rFonts w:ascii="Times New Roman" w:hAnsi="Times New Roman" w:cs="Times New Roman"/>
          <w:b/>
          <w:iCs/>
          <w:spacing w:val="-3"/>
          <w:sz w:val="28"/>
          <w:szCs w:val="28"/>
        </w:rPr>
        <w:t>ниципальным учреждением на официальном сайте в сети Интернет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 соответствии с приказом Министерства финансов Российской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Федерации от 21.07.2011 № 86н «Об утверждении порядка предоставления </w:t>
      </w:r>
      <w:r w:rsidRPr="008E009F">
        <w:rPr>
          <w:rFonts w:ascii="Times New Roman" w:hAnsi="Times New Roman" w:cs="Times New Roman"/>
          <w:sz w:val="28"/>
          <w:szCs w:val="28"/>
        </w:rPr>
        <w:t>информации государс</w:t>
      </w:r>
      <w:r w:rsidRPr="008E009F">
        <w:rPr>
          <w:rFonts w:ascii="Times New Roman" w:hAnsi="Times New Roman" w:cs="Times New Roman"/>
          <w:sz w:val="28"/>
          <w:szCs w:val="28"/>
        </w:rPr>
        <w:t>т</w:t>
      </w:r>
      <w:r w:rsidRPr="008E009F">
        <w:rPr>
          <w:rFonts w:ascii="Times New Roman" w:hAnsi="Times New Roman" w:cs="Times New Roman"/>
          <w:sz w:val="28"/>
          <w:szCs w:val="28"/>
        </w:rPr>
        <w:t xml:space="preserve">венным (муниципальным) учреждением, ее 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 xml:space="preserve">размещения на официальном сайте в сети Интернет и ведения указанного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сайта» (далее - Приказ № 86н) Учреждение обеспечило открытость и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доступность документов, путем предоставления через официальный сайт </w:t>
      </w:r>
      <w:r w:rsidRPr="008E009F">
        <w:rPr>
          <w:rFonts w:ascii="Times New Roman" w:hAnsi="Times New Roman" w:cs="Times New Roman"/>
          <w:sz w:val="28"/>
          <w:szCs w:val="28"/>
        </w:rPr>
        <w:t xml:space="preserve">электронных копий следующих документов: Устава учреждения, </w:t>
      </w:r>
      <w:r w:rsidRPr="008E009F">
        <w:rPr>
          <w:rFonts w:ascii="Times New Roman" w:hAnsi="Times New Roman" w:cs="Times New Roman"/>
          <w:spacing w:val="-3"/>
          <w:sz w:val="28"/>
          <w:szCs w:val="28"/>
        </w:rPr>
        <w:t>свидетельства о г</w:t>
      </w:r>
      <w:r w:rsidRPr="008E009F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8E009F">
        <w:rPr>
          <w:rFonts w:ascii="Times New Roman" w:hAnsi="Times New Roman" w:cs="Times New Roman"/>
          <w:spacing w:val="-3"/>
          <w:sz w:val="28"/>
          <w:szCs w:val="28"/>
        </w:rPr>
        <w:t xml:space="preserve">сударственной регистрации учреждения, решения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учредителя о назначении руковод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теля, информации о муниципальном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задании и его исполнении, плана финансово-хозяйственной деятельности, информации об операциях с целевыми средствами, годовой бухгалтерской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отчетности учреждения, отчета о результатах деятельности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7"/>
          <w:sz w:val="28"/>
          <w:szCs w:val="28"/>
        </w:rPr>
        <w:t xml:space="preserve">В соответствии с пунктом 15 Порядка предоставления информации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государстве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ным (муниципальным) учреждением, ее размещения на </w:t>
      </w:r>
      <w:r w:rsidRPr="008E009F">
        <w:rPr>
          <w:rFonts w:ascii="Times New Roman" w:hAnsi="Times New Roman" w:cs="Times New Roman"/>
          <w:sz w:val="28"/>
          <w:szCs w:val="28"/>
        </w:rPr>
        <w:t>официальном сайте в сети И</w:t>
      </w:r>
      <w:r w:rsidRPr="008E009F">
        <w:rPr>
          <w:rFonts w:ascii="Times New Roman" w:hAnsi="Times New Roman" w:cs="Times New Roman"/>
          <w:sz w:val="28"/>
          <w:szCs w:val="28"/>
        </w:rPr>
        <w:t>н</w:t>
      </w:r>
      <w:r w:rsidRPr="008E009F">
        <w:rPr>
          <w:rFonts w:ascii="Times New Roman" w:hAnsi="Times New Roman" w:cs="Times New Roman"/>
          <w:sz w:val="28"/>
          <w:szCs w:val="28"/>
        </w:rPr>
        <w:t xml:space="preserve">тернет и ведения указанного сайта, </w:t>
      </w:r>
      <w:r w:rsidRPr="008E009F">
        <w:rPr>
          <w:rFonts w:ascii="Times New Roman" w:hAnsi="Times New Roman" w:cs="Times New Roman"/>
          <w:spacing w:val="-2"/>
          <w:sz w:val="28"/>
          <w:szCs w:val="28"/>
        </w:rPr>
        <w:t xml:space="preserve">утвержденного приказом Минфина России от 21 июля 2011 г. </w:t>
      </w:r>
      <w:r w:rsidR="009858AC" w:rsidRPr="008E009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8E009F">
        <w:rPr>
          <w:rFonts w:ascii="Times New Roman" w:hAnsi="Times New Roman" w:cs="Times New Roman"/>
          <w:spacing w:val="-2"/>
          <w:sz w:val="28"/>
          <w:szCs w:val="28"/>
        </w:rPr>
        <w:t xml:space="preserve"> 86н, в </w:t>
      </w:r>
      <w:r w:rsidRPr="008E009F">
        <w:rPr>
          <w:rFonts w:ascii="Times New Roman" w:hAnsi="Times New Roman" w:cs="Times New Roman"/>
          <w:sz w:val="28"/>
          <w:szCs w:val="28"/>
        </w:rPr>
        <w:t>случае принятия новых документов и (или) внесения измен</w:t>
      </w:r>
      <w:r w:rsidRPr="008E009F">
        <w:rPr>
          <w:rFonts w:ascii="Times New Roman" w:hAnsi="Times New Roman" w:cs="Times New Roman"/>
          <w:sz w:val="28"/>
          <w:szCs w:val="28"/>
        </w:rPr>
        <w:t>е</w:t>
      </w:r>
      <w:r w:rsidRPr="008E009F">
        <w:rPr>
          <w:rFonts w:ascii="Times New Roman" w:hAnsi="Times New Roman" w:cs="Times New Roman"/>
          <w:sz w:val="28"/>
          <w:szCs w:val="28"/>
        </w:rPr>
        <w:t xml:space="preserve">ний в </w:t>
      </w:r>
      <w:r w:rsidRPr="008E009F">
        <w:rPr>
          <w:rFonts w:ascii="Times New Roman" w:hAnsi="Times New Roman" w:cs="Times New Roman"/>
          <w:spacing w:val="-11"/>
          <w:sz w:val="28"/>
          <w:szCs w:val="28"/>
        </w:rPr>
        <w:t xml:space="preserve">документы, информация из которых была ранее размещена на официальном </w:t>
      </w:r>
      <w:r w:rsidRPr="008E009F">
        <w:rPr>
          <w:rFonts w:ascii="Times New Roman" w:hAnsi="Times New Roman" w:cs="Times New Roman"/>
          <w:spacing w:val="-4"/>
          <w:sz w:val="28"/>
          <w:szCs w:val="28"/>
        </w:rPr>
        <w:t xml:space="preserve">сайте, учреждение, не </w:t>
      </w:r>
      <w:r w:rsidRPr="008E009F">
        <w:rPr>
          <w:rFonts w:ascii="Times New Roman" w:hAnsi="Times New Roman" w:cs="Times New Roman"/>
          <w:spacing w:val="-4"/>
          <w:sz w:val="28"/>
          <w:szCs w:val="28"/>
          <w:u w:val="single"/>
        </w:rPr>
        <w:t>позднее пяти рабочих дней</w:t>
      </w:r>
      <w:r w:rsidRPr="008E009F">
        <w:rPr>
          <w:rFonts w:ascii="Times New Roman" w:hAnsi="Times New Roman" w:cs="Times New Roman"/>
          <w:spacing w:val="-4"/>
          <w:sz w:val="28"/>
          <w:szCs w:val="28"/>
        </w:rPr>
        <w:t xml:space="preserve">, следующих за днем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принятия документов или внесения изменений в документы, предоставляет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через официальный сайт уточне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н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ную структурированную информацию об </w:t>
      </w:r>
      <w:r w:rsidRPr="008E009F">
        <w:rPr>
          <w:rFonts w:ascii="Times New Roman" w:hAnsi="Times New Roman" w:cs="Times New Roman"/>
          <w:sz w:val="28"/>
          <w:szCs w:val="28"/>
        </w:rPr>
        <w:t>учреждении с приложением соответству</w:t>
      </w:r>
      <w:r w:rsidRPr="008E009F">
        <w:rPr>
          <w:rFonts w:ascii="Times New Roman" w:hAnsi="Times New Roman" w:cs="Times New Roman"/>
          <w:sz w:val="28"/>
          <w:szCs w:val="28"/>
        </w:rPr>
        <w:t>ю</w:t>
      </w:r>
      <w:r w:rsidRPr="008E009F">
        <w:rPr>
          <w:rFonts w:ascii="Times New Roman" w:hAnsi="Times New Roman" w:cs="Times New Roman"/>
          <w:sz w:val="28"/>
          <w:szCs w:val="28"/>
        </w:rPr>
        <w:t>щих электронных копий документов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1559"/>
        <w:gridCol w:w="3544"/>
      </w:tblGrid>
      <w:tr w:rsidR="006672D8" w:rsidRPr="008E009F" w:rsidTr="00044339">
        <w:trPr>
          <w:trHeight w:hRule="exact" w:val="7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8E009F" w:rsidRDefault="006672D8" w:rsidP="00044339">
            <w:pPr>
              <w:shd w:val="clear" w:color="auto" w:fill="FFFFFF"/>
              <w:spacing w:after="0" w:line="240" w:lineRule="auto"/>
              <w:ind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аименование документа,</w:t>
            </w:r>
            <w:r w:rsidR="0004433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змещенного в с</w:t>
            </w:r>
            <w:r w:rsidRPr="008E009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е</w:t>
            </w:r>
            <w:r w:rsidRPr="008E009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и</w:t>
            </w:r>
            <w:r w:rsidR="0004433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8E009F" w:rsidRDefault="006672D8" w:rsidP="00044339">
            <w:pPr>
              <w:shd w:val="clear" w:color="auto" w:fill="FFFFFF"/>
              <w:spacing w:after="0" w:line="240" w:lineRule="auto"/>
              <w:ind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ата док</w:t>
            </w: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у</w:t>
            </w: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ен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8E009F" w:rsidRDefault="006672D8" w:rsidP="00044339">
            <w:pPr>
              <w:shd w:val="clear" w:color="auto" w:fill="FFFFFF"/>
              <w:spacing w:after="0" w:line="240" w:lineRule="auto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ата публикации в сети</w:t>
            </w:r>
            <w:r w:rsidR="0004433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тернет на</w:t>
            </w:r>
            <w:r w:rsidR="0004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фициальном сайте</w:t>
            </w:r>
          </w:p>
        </w:tc>
      </w:tr>
      <w:tr w:rsidR="00622C96" w:rsidRPr="008E009F" w:rsidTr="00044339">
        <w:trPr>
          <w:trHeight w:hRule="exact" w:val="48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C96" w:rsidRPr="008E009F" w:rsidRDefault="00622C96" w:rsidP="00D000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е задание н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17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год </w:t>
            </w:r>
          </w:p>
          <w:p w:rsidR="00622C96" w:rsidRPr="008E009F" w:rsidRDefault="00622C96" w:rsidP="00D000B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C96" w:rsidRPr="00624438" w:rsidRDefault="00622C96" w:rsidP="000822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C96" w:rsidRPr="00624438" w:rsidRDefault="00622C96" w:rsidP="000822A8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5BB8" w:rsidRPr="008E009F" w:rsidTr="00044339">
        <w:trPr>
          <w:trHeight w:hRule="exact" w:val="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8E009F" w:rsidRDefault="00D65BB8" w:rsidP="00770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е задание на</w:t>
            </w:r>
            <w:r w:rsidR="005201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0</w:t>
            </w:r>
            <w:r w:rsidR="00044339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</w:t>
            </w:r>
            <w:r w:rsidR="005B40BD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</w:t>
            </w:r>
            <w:r w:rsidR="00D000BF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год </w:t>
            </w:r>
          </w:p>
          <w:p w:rsidR="00D65BB8" w:rsidRPr="008E009F" w:rsidRDefault="00D65BB8" w:rsidP="006453F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622C96" w:rsidRDefault="00BF3773" w:rsidP="00622C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22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22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622C96" w:rsidRDefault="00151F67" w:rsidP="00622C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44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22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672D8" w:rsidRPr="008E009F" w:rsidTr="00044339">
        <w:trPr>
          <w:trHeight w:hRule="exact" w:val="7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8E009F" w:rsidRDefault="006672D8" w:rsidP="00622C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Отчет      об       исполнении муниципал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ного задания за 20</w:t>
            </w:r>
            <w:r w:rsidR="00BF3773" w:rsidRPr="00BF3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2C96" w:rsidRPr="00622C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20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624438" w:rsidRDefault="00CD5DA9" w:rsidP="006244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BF3773" w:rsidRPr="008E009F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="00BF3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4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710364" w:rsidRDefault="00365D74" w:rsidP="00365D74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9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="00044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5D74" w:rsidRPr="008E009F" w:rsidTr="00044339">
        <w:trPr>
          <w:trHeight w:hRule="exact" w:val="7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D74" w:rsidRPr="008E009F" w:rsidRDefault="00365D74" w:rsidP="00365D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лан  </w:t>
            </w:r>
            <w:r w:rsidRPr="008E00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финансово-</w:t>
            </w:r>
            <w:r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зяйственной деятельн</w:t>
            </w:r>
            <w:r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и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D74" w:rsidRPr="00710364" w:rsidRDefault="00365D74" w:rsidP="000822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D74" w:rsidRPr="00AE2C0B" w:rsidRDefault="00365D74" w:rsidP="000822A8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2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5BB8" w:rsidRPr="008E009F" w:rsidTr="00044339">
        <w:trPr>
          <w:trHeight w:hRule="exact" w:val="73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8E009F" w:rsidRDefault="00A76A25" w:rsidP="00365D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лан  </w:t>
            </w:r>
            <w:r w:rsidR="00D65BB8" w:rsidRPr="008E00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финансово-</w:t>
            </w:r>
            <w:r w:rsidR="00D65BB8"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зяйственной деятельн</w:t>
            </w:r>
            <w:r w:rsidR="00D65BB8"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="00D65BB8"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и 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044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710364" w:rsidRDefault="00A000E2" w:rsidP="00A119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9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18FE" w:rsidRPr="008E009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119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AE2C0B" w:rsidRDefault="00AD18FE" w:rsidP="00A1198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00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A119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3773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119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BB8" w:rsidRPr="008E009F" w:rsidTr="00044339">
        <w:trPr>
          <w:trHeight w:hRule="exact" w:val="73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8E009F" w:rsidRDefault="00D65BB8" w:rsidP="00365D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плана ФХД за 20</w:t>
            </w:r>
            <w:r w:rsidR="00BF3773" w:rsidRPr="00BF3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8E009F" w:rsidRDefault="00BF3773" w:rsidP="00A119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1982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2C0B" w:rsidRPr="00A119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A11982" w:rsidRDefault="00AD18FE" w:rsidP="00A1198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119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44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44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2C0B" w:rsidRPr="00A119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Муниципальное задание на 20</w:t>
      </w:r>
      <w:r w:rsidR="00BF3773" w:rsidRPr="00BF3773">
        <w:rPr>
          <w:rFonts w:ascii="Times New Roman" w:hAnsi="Times New Roman" w:cs="Times New Roman"/>
          <w:sz w:val="28"/>
          <w:szCs w:val="28"/>
        </w:rPr>
        <w:t>2</w:t>
      </w:r>
      <w:r w:rsidR="00A11982">
        <w:rPr>
          <w:rFonts w:ascii="Times New Roman" w:hAnsi="Times New Roman" w:cs="Times New Roman"/>
          <w:sz w:val="28"/>
          <w:szCs w:val="28"/>
        </w:rPr>
        <w:t>1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</w:t>
      </w:r>
      <w:r w:rsidR="00AD18FE" w:rsidRPr="008E009F">
        <w:rPr>
          <w:rFonts w:ascii="Times New Roman" w:hAnsi="Times New Roman" w:cs="Times New Roman"/>
          <w:sz w:val="28"/>
          <w:szCs w:val="28"/>
        </w:rPr>
        <w:t xml:space="preserve"> и 20</w:t>
      </w:r>
      <w:r w:rsidR="00044339">
        <w:rPr>
          <w:rFonts w:ascii="Times New Roman" w:hAnsi="Times New Roman" w:cs="Times New Roman"/>
          <w:sz w:val="28"/>
          <w:szCs w:val="28"/>
        </w:rPr>
        <w:t>2</w:t>
      </w:r>
      <w:r w:rsidR="00A11982">
        <w:rPr>
          <w:rFonts w:ascii="Times New Roman" w:hAnsi="Times New Roman" w:cs="Times New Roman"/>
          <w:sz w:val="28"/>
          <w:szCs w:val="28"/>
        </w:rPr>
        <w:t>2</w:t>
      </w:r>
      <w:r w:rsidR="00AD18FE" w:rsidRPr="008E009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E009F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AD18FE" w:rsidRPr="008E009F">
        <w:rPr>
          <w:rFonts w:ascii="Times New Roman" w:hAnsi="Times New Roman" w:cs="Times New Roman"/>
          <w:sz w:val="28"/>
          <w:szCs w:val="28"/>
        </w:rPr>
        <w:t xml:space="preserve">ы </w:t>
      </w:r>
      <w:r w:rsidRPr="008E009F">
        <w:rPr>
          <w:rFonts w:ascii="Times New Roman" w:hAnsi="Times New Roman" w:cs="Times New Roman"/>
          <w:sz w:val="28"/>
          <w:szCs w:val="28"/>
        </w:rPr>
        <w:t>в соответствии со статьей 32 Федерального закона от 12.01.1996 № 7- ФЗ «О некоммерческих орг</w:t>
      </w:r>
      <w:r w:rsidRPr="008E009F">
        <w:rPr>
          <w:rFonts w:ascii="Times New Roman" w:hAnsi="Times New Roman" w:cs="Times New Roman"/>
          <w:sz w:val="28"/>
          <w:szCs w:val="28"/>
        </w:rPr>
        <w:t>а</w:t>
      </w:r>
      <w:r w:rsidRPr="008E009F">
        <w:rPr>
          <w:rFonts w:ascii="Times New Roman" w:hAnsi="Times New Roman" w:cs="Times New Roman"/>
          <w:sz w:val="28"/>
          <w:szCs w:val="28"/>
        </w:rPr>
        <w:t xml:space="preserve">низациях» на официальном </w:t>
      </w:r>
      <w:r w:rsidRPr="008E009F">
        <w:rPr>
          <w:rFonts w:ascii="Times New Roman" w:hAnsi="Times New Roman" w:cs="Times New Roman"/>
          <w:spacing w:val="-1"/>
          <w:sz w:val="28"/>
          <w:szCs w:val="28"/>
        </w:rPr>
        <w:t xml:space="preserve">сайте для размещения информации о государственных (муниципальных) </w:t>
      </w:r>
      <w:r w:rsidRPr="008E009F">
        <w:rPr>
          <w:rFonts w:ascii="Times New Roman" w:hAnsi="Times New Roman" w:cs="Times New Roman"/>
          <w:sz w:val="28"/>
          <w:szCs w:val="28"/>
        </w:rPr>
        <w:t xml:space="preserve">учреждениях </w:t>
      </w:r>
      <w:hyperlink r:id="rId9" w:history="1">
        <w:r w:rsidRPr="008E009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bus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v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8E009F">
        <w:rPr>
          <w:rFonts w:ascii="Times New Roman" w:hAnsi="Times New Roman" w:cs="Times New Roman"/>
          <w:sz w:val="28"/>
          <w:szCs w:val="28"/>
        </w:rPr>
        <w:t xml:space="preserve"> </w:t>
      </w:r>
      <w:r w:rsidR="00AD18FE" w:rsidRPr="008E009F">
        <w:rPr>
          <w:rFonts w:ascii="Times New Roman" w:hAnsi="Times New Roman" w:cs="Times New Roman"/>
          <w:sz w:val="28"/>
          <w:szCs w:val="28"/>
        </w:rPr>
        <w:t>без</w:t>
      </w:r>
      <w:r w:rsidRPr="008E009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D18FE" w:rsidRPr="008E009F">
        <w:rPr>
          <w:rFonts w:ascii="Times New Roman" w:hAnsi="Times New Roman" w:cs="Times New Roman"/>
          <w:sz w:val="28"/>
          <w:szCs w:val="28"/>
        </w:rPr>
        <w:t>й</w:t>
      </w:r>
      <w:r w:rsidRPr="008E009F">
        <w:rPr>
          <w:rFonts w:ascii="Times New Roman" w:hAnsi="Times New Roman" w:cs="Times New Roman"/>
          <w:sz w:val="28"/>
          <w:szCs w:val="28"/>
        </w:rPr>
        <w:t xml:space="preserve"> срок</w:t>
      </w:r>
      <w:r w:rsidR="00AD18FE" w:rsidRPr="008E009F">
        <w:rPr>
          <w:rFonts w:ascii="Times New Roman" w:hAnsi="Times New Roman" w:cs="Times New Roman"/>
          <w:sz w:val="28"/>
          <w:szCs w:val="28"/>
        </w:rPr>
        <w:t>ов</w:t>
      </w:r>
      <w:r w:rsidRPr="008E009F">
        <w:rPr>
          <w:rFonts w:ascii="Times New Roman" w:hAnsi="Times New Roman" w:cs="Times New Roman"/>
          <w:sz w:val="28"/>
          <w:szCs w:val="28"/>
        </w:rPr>
        <w:t xml:space="preserve"> размещения.</w:t>
      </w:r>
    </w:p>
    <w:p w:rsidR="006672D8" w:rsidRPr="008E009F" w:rsidRDefault="005201F5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72D8" w:rsidRPr="008E009F">
        <w:rPr>
          <w:rFonts w:ascii="Times New Roman" w:hAnsi="Times New Roman" w:cs="Times New Roman"/>
          <w:sz w:val="28"/>
          <w:szCs w:val="28"/>
        </w:rPr>
        <w:t>Отчет   об   исполнении   муниципального   задания   за   20</w:t>
      </w:r>
      <w:r w:rsidR="00BF3773" w:rsidRPr="00BF3773">
        <w:rPr>
          <w:rFonts w:ascii="Times New Roman" w:hAnsi="Times New Roman" w:cs="Times New Roman"/>
          <w:sz w:val="28"/>
          <w:szCs w:val="28"/>
        </w:rPr>
        <w:t>2</w:t>
      </w:r>
      <w:r w:rsidR="00A11982">
        <w:rPr>
          <w:rFonts w:ascii="Times New Roman" w:hAnsi="Times New Roman" w:cs="Times New Roman"/>
          <w:sz w:val="28"/>
          <w:szCs w:val="28"/>
        </w:rPr>
        <w:t>2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   год 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98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2C0B" w:rsidRPr="00AE2C0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44339">
        <w:rPr>
          <w:rFonts w:ascii="Times New Roman" w:hAnsi="Times New Roman" w:cs="Times New Roman"/>
          <w:sz w:val="28"/>
          <w:szCs w:val="28"/>
        </w:rPr>
        <w:t>2</w:t>
      </w:r>
      <w:r w:rsidR="00A119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2D8" w:rsidRPr="008E009F">
        <w:rPr>
          <w:rFonts w:ascii="Times New Roman" w:hAnsi="Times New Roman" w:cs="Times New Roman"/>
          <w:spacing w:val="-1"/>
          <w:sz w:val="28"/>
          <w:szCs w:val="28"/>
        </w:rPr>
        <w:t xml:space="preserve">года      размещен   на   официальном      сайте      </w:t>
      </w:r>
      <w:hyperlink r:id="rId10" w:history="1"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www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bus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gov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ru</w:t>
        </w:r>
      </w:hyperlink>
      <w:r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A11982">
        <w:rPr>
          <w:rFonts w:ascii="Times New Roman" w:hAnsi="Times New Roman" w:cs="Times New Roman"/>
          <w:spacing w:val="-1"/>
          <w:sz w:val="28"/>
          <w:szCs w:val="28"/>
        </w:rPr>
        <w:t>09</w:t>
      </w:r>
      <w:r w:rsidRPr="005201F5">
        <w:rPr>
          <w:rFonts w:ascii="Times New Roman" w:hAnsi="Times New Roman" w:cs="Times New Roman"/>
          <w:spacing w:val="-1"/>
          <w:sz w:val="28"/>
          <w:szCs w:val="28"/>
        </w:rPr>
        <w:t>.01.20</w:t>
      </w:r>
      <w:r w:rsidR="00044339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A11982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года </w:t>
      </w:r>
      <w:r w:rsidR="00AD18FE" w:rsidRPr="008E009F">
        <w:rPr>
          <w:rFonts w:ascii="Times New Roman" w:hAnsi="Times New Roman" w:cs="Times New Roman"/>
          <w:sz w:val="28"/>
          <w:szCs w:val="28"/>
        </w:rPr>
        <w:t>без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D18FE" w:rsidRPr="008E009F">
        <w:rPr>
          <w:rFonts w:ascii="Times New Roman" w:hAnsi="Times New Roman" w:cs="Times New Roman"/>
          <w:sz w:val="28"/>
          <w:szCs w:val="28"/>
        </w:rPr>
        <w:t>й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 срока размещени</w:t>
      </w:r>
      <w:r w:rsidR="006672D8" w:rsidRPr="005201F5">
        <w:rPr>
          <w:rFonts w:ascii="Times New Roman" w:hAnsi="Times New Roman" w:cs="Times New Roman"/>
          <w:sz w:val="28"/>
          <w:szCs w:val="28"/>
        </w:rPr>
        <w:t>я.</w:t>
      </w:r>
    </w:p>
    <w:p w:rsidR="006672D8" w:rsidRPr="008E009F" w:rsidRDefault="0048153B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72D8" w:rsidRPr="008E009F">
        <w:rPr>
          <w:rFonts w:ascii="Times New Roman" w:hAnsi="Times New Roman" w:cs="Times New Roman"/>
          <w:sz w:val="28"/>
          <w:szCs w:val="28"/>
        </w:rPr>
        <w:t>Опубликованный отчет о    выполнении муниципального задания  за</w:t>
      </w:r>
      <w:r w:rsidR="00770DC7">
        <w:rPr>
          <w:rFonts w:ascii="Times New Roman" w:hAnsi="Times New Roman" w:cs="Times New Roman"/>
          <w:sz w:val="28"/>
          <w:szCs w:val="28"/>
        </w:rPr>
        <w:t xml:space="preserve"> </w:t>
      </w:r>
      <w:r w:rsidR="006672D8" w:rsidRPr="008E009F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BF3773" w:rsidRPr="00BF377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A1198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6672D8" w:rsidRPr="008E009F">
        <w:rPr>
          <w:rFonts w:ascii="Times New Roman" w:hAnsi="Times New Roman" w:cs="Times New Roman"/>
          <w:spacing w:val="-4"/>
          <w:sz w:val="28"/>
          <w:szCs w:val="28"/>
        </w:rPr>
        <w:t xml:space="preserve"> год:</w:t>
      </w:r>
    </w:p>
    <w:p w:rsidR="006672D8" w:rsidRPr="008E009F" w:rsidRDefault="006672D8" w:rsidP="006453F3">
      <w:pPr>
        <w:widowControl w:val="0"/>
        <w:numPr>
          <w:ilvl w:val="0"/>
          <w:numId w:val="15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соответствует форме отчета о выполнении муниципального задания, утве</w:t>
      </w:r>
      <w:r w:rsidRPr="008E009F">
        <w:rPr>
          <w:rFonts w:ascii="Times New Roman" w:hAnsi="Times New Roman" w:cs="Times New Roman"/>
          <w:sz w:val="28"/>
          <w:szCs w:val="28"/>
        </w:rPr>
        <w:t>р</w:t>
      </w:r>
      <w:r w:rsidRPr="008E009F">
        <w:rPr>
          <w:rFonts w:ascii="Times New Roman" w:hAnsi="Times New Roman" w:cs="Times New Roman"/>
          <w:sz w:val="28"/>
          <w:szCs w:val="28"/>
        </w:rPr>
        <w:t xml:space="preserve">жденного </w:t>
      </w:r>
      <w:r w:rsidR="00AD18FE" w:rsidRPr="008E009F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AD18FE" w:rsidRPr="008E009F">
        <w:rPr>
          <w:rFonts w:ascii="Times New Roman" w:hAnsi="Times New Roman" w:cs="Times New Roman"/>
          <w:spacing w:val="-8"/>
          <w:sz w:val="28"/>
          <w:szCs w:val="28"/>
        </w:rPr>
        <w:t>администрации Школьненского сельского поселения Белор</w:t>
      </w:r>
      <w:r w:rsidR="00AD18FE" w:rsidRPr="008E009F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="00AD18FE"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ченского района </w:t>
      </w:r>
      <w:r w:rsidR="00AD18FE" w:rsidRPr="008E009F">
        <w:rPr>
          <w:rFonts w:ascii="Times New Roman" w:hAnsi="Times New Roman" w:cs="Times New Roman"/>
          <w:spacing w:val="-1"/>
          <w:sz w:val="28"/>
          <w:szCs w:val="28"/>
        </w:rPr>
        <w:t xml:space="preserve">от 15 октября 2015 года № </w:t>
      </w:r>
      <w:r w:rsidR="00AD18FE" w:rsidRPr="008E009F">
        <w:rPr>
          <w:rFonts w:ascii="Times New Roman" w:hAnsi="Times New Roman" w:cs="Times New Roman"/>
          <w:sz w:val="28"/>
          <w:szCs w:val="28"/>
        </w:rPr>
        <w:t>123</w:t>
      </w:r>
      <w:r w:rsidRPr="008E009F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AD18FE" w:rsidRPr="008E009F">
        <w:rPr>
          <w:rFonts w:ascii="Times New Roman" w:hAnsi="Times New Roman" w:cs="Times New Roman"/>
          <w:sz w:val="28"/>
          <w:szCs w:val="28"/>
        </w:rPr>
        <w:t>формирования муниц</w:t>
      </w:r>
      <w:r w:rsidR="00AD18FE" w:rsidRPr="008E009F">
        <w:rPr>
          <w:rFonts w:ascii="Times New Roman" w:hAnsi="Times New Roman" w:cs="Times New Roman"/>
          <w:sz w:val="28"/>
          <w:szCs w:val="28"/>
        </w:rPr>
        <w:t>и</w:t>
      </w:r>
      <w:r w:rsidR="00AD18FE" w:rsidRPr="008E009F">
        <w:rPr>
          <w:rFonts w:ascii="Times New Roman" w:hAnsi="Times New Roman" w:cs="Times New Roman"/>
          <w:sz w:val="28"/>
          <w:szCs w:val="28"/>
        </w:rPr>
        <w:t>пального задания на оказание муниципальных услуг (выполнение работ) в отнош</w:t>
      </w:r>
      <w:r w:rsidR="00AD18FE" w:rsidRPr="008E009F">
        <w:rPr>
          <w:rFonts w:ascii="Times New Roman" w:hAnsi="Times New Roman" w:cs="Times New Roman"/>
          <w:sz w:val="28"/>
          <w:szCs w:val="28"/>
        </w:rPr>
        <w:t>е</w:t>
      </w:r>
      <w:r w:rsidR="00AD18FE" w:rsidRPr="008E009F">
        <w:rPr>
          <w:rFonts w:ascii="Times New Roman" w:hAnsi="Times New Roman" w:cs="Times New Roman"/>
          <w:sz w:val="28"/>
          <w:szCs w:val="28"/>
        </w:rPr>
        <w:t>нии муниципальных учреждений Школьненского сельского поселения Белорече</w:t>
      </w:r>
      <w:r w:rsidR="00AD18FE" w:rsidRPr="008E009F">
        <w:rPr>
          <w:rFonts w:ascii="Times New Roman" w:hAnsi="Times New Roman" w:cs="Times New Roman"/>
          <w:sz w:val="28"/>
          <w:szCs w:val="28"/>
        </w:rPr>
        <w:t>н</w:t>
      </w:r>
      <w:r w:rsidR="00AD18FE" w:rsidRPr="008E009F">
        <w:rPr>
          <w:rFonts w:ascii="Times New Roman" w:hAnsi="Times New Roman" w:cs="Times New Roman"/>
          <w:sz w:val="28"/>
          <w:szCs w:val="28"/>
        </w:rPr>
        <w:lastRenderedPageBreak/>
        <w:t>ского района и финансовом обеспечении выполнения муниципального задания</w:t>
      </w:r>
      <w:r w:rsidRPr="008E009F">
        <w:rPr>
          <w:rFonts w:ascii="Times New Roman" w:hAnsi="Times New Roman" w:cs="Times New Roman"/>
          <w:spacing w:val="-1"/>
          <w:sz w:val="28"/>
          <w:szCs w:val="28"/>
        </w:rPr>
        <w:t>»;</w:t>
      </w:r>
    </w:p>
    <w:p w:rsidR="006672D8" w:rsidRDefault="006672D8" w:rsidP="006453F3">
      <w:pPr>
        <w:widowControl w:val="0"/>
        <w:numPr>
          <w:ilvl w:val="0"/>
          <w:numId w:val="15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наименование муниципальных услуг в представленном отчете соответствует наименованию муниципальных услуг, указанных в утвержден</w:t>
      </w:r>
      <w:r w:rsidR="00BF3773">
        <w:rPr>
          <w:rFonts w:ascii="Times New Roman" w:hAnsi="Times New Roman" w:cs="Times New Roman"/>
          <w:sz w:val="28"/>
          <w:szCs w:val="28"/>
        </w:rPr>
        <w:t>ном муниципальном задании на 20</w:t>
      </w:r>
      <w:r w:rsidR="00BF3773" w:rsidRPr="00BF3773">
        <w:rPr>
          <w:rFonts w:ascii="Times New Roman" w:hAnsi="Times New Roman" w:cs="Times New Roman"/>
          <w:sz w:val="28"/>
          <w:szCs w:val="28"/>
        </w:rPr>
        <w:t>2</w:t>
      </w:r>
      <w:r w:rsidR="00A11982">
        <w:rPr>
          <w:rFonts w:ascii="Times New Roman" w:hAnsi="Times New Roman" w:cs="Times New Roman"/>
          <w:sz w:val="28"/>
          <w:szCs w:val="28"/>
        </w:rPr>
        <w:t>2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Показатели, характеризующие объем муниципальной услуги</w:t>
      </w:r>
    </w:p>
    <w:p w:rsidR="005201F5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8E009F">
        <w:rPr>
          <w:rFonts w:ascii="Times New Roman" w:hAnsi="Times New Roman" w:cs="Times New Roman"/>
          <w:spacing w:val="-12"/>
          <w:sz w:val="28"/>
          <w:szCs w:val="28"/>
        </w:rPr>
        <w:t xml:space="preserve">в соответствии с утвержденным муниципальным заданием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на 20</w:t>
      </w:r>
      <w:r w:rsidR="00BF3773" w:rsidRPr="00BF3773">
        <w:rPr>
          <w:rFonts w:ascii="Times New Roman" w:hAnsi="Times New Roman" w:cs="Times New Roman"/>
          <w:spacing w:val="-9"/>
          <w:sz w:val="28"/>
          <w:szCs w:val="28"/>
        </w:rPr>
        <w:t>2</w:t>
      </w:r>
      <w:r w:rsidR="00A11982">
        <w:rPr>
          <w:rFonts w:ascii="Times New Roman" w:hAnsi="Times New Roman" w:cs="Times New Roman"/>
          <w:spacing w:val="-9"/>
          <w:sz w:val="28"/>
          <w:szCs w:val="28"/>
        </w:rPr>
        <w:t>2</w:t>
      </w:r>
      <w:r w:rsidR="00044339">
        <w:rPr>
          <w:rFonts w:ascii="Times New Roman" w:hAnsi="Times New Roman" w:cs="Times New Roman"/>
          <w:spacing w:val="-9"/>
          <w:sz w:val="28"/>
          <w:szCs w:val="28"/>
        </w:rPr>
        <w:t xml:space="preserve"> год и 2</w:t>
      </w:r>
      <w:r w:rsidR="00BF3773" w:rsidRPr="00BF3773">
        <w:rPr>
          <w:rFonts w:ascii="Times New Roman" w:hAnsi="Times New Roman" w:cs="Times New Roman"/>
          <w:spacing w:val="-9"/>
          <w:sz w:val="28"/>
          <w:szCs w:val="28"/>
        </w:rPr>
        <w:t>02</w:t>
      </w:r>
      <w:r w:rsidR="00A11982">
        <w:rPr>
          <w:rFonts w:ascii="Times New Roman" w:hAnsi="Times New Roman" w:cs="Times New Roman"/>
          <w:spacing w:val="-9"/>
          <w:sz w:val="28"/>
          <w:szCs w:val="28"/>
        </w:rPr>
        <w:t>3</w:t>
      </w:r>
      <w:r w:rsidR="00AD18FE"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 годы </w:t>
      </w:r>
    </w:p>
    <w:p w:rsidR="002D0C2E" w:rsidRDefault="005201F5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                                                              </w:t>
      </w:r>
      <w:r w:rsidR="002D0C2E">
        <w:rPr>
          <w:rFonts w:ascii="Times New Roman" w:hAnsi="Times New Roman" w:cs="Times New Roman"/>
          <w:spacing w:val="-9"/>
          <w:sz w:val="28"/>
          <w:szCs w:val="28"/>
        </w:rPr>
        <w:t xml:space="preserve">     </w:t>
      </w:r>
    </w:p>
    <w:p w:rsidR="00524B17" w:rsidRPr="008E009F" w:rsidRDefault="002D0C2E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24B17" w:rsidRPr="008E009F">
        <w:rPr>
          <w:rFonts w:ascii="Times New Roman" w:hAnsi="Times New Roman" w:cs="Times New Roman"/>
          <w:spacing w:val="-32"/>
          <w:sz w:val="28"/>
          <w:szCs w:val="28"/>
        </w:rPr>
        <w:t>(единицы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2153"/>
        <w:gridCol w:w="2149"/>
      </w:tblGrid>
      <w:tr w:rsidR="008E009F" w:rsidRPr="008E009F" w:rsidTr="00770DC7">
        <w:trPr>
          <w:trHeight w:hRule="exact" w:val="4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8E009F" w:rsidP="006453F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8E009F" w:rsidP="00A1198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119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2D0C2E" w:rsidP="00A1198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19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009F"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E009F" w:rsidRPr="008E009F" w:rsidTr="002D0C2E">
        <w:trPr>
          <w:trHeight w:hRule="exact" w:val="99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2D0C2E" w:rsidRDefault="002D0C2E" w:rsidP="002D0C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2D0C2E" w:rsidP="006453F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AE2C0B" w:rsidRDefault="004A6D9D" w:rsidP="002D0C2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044339" w:rsidRPr="008E009F" w:rsidTr="006453F3">
        <w:trPr>
          <w:trHeight w:hRule="exact" w:val="3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339" w:rsidRPr="008E009F" w:rsidRDefault="00044339" w:rsidP="002D1C5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339" w:rsidRPr="008E009F" w:rsidRDefault="00A11982" w:rsidP="002D1C5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7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339" w:rsidRPr="00A11982" w:rsidRDefault="005F6A8C" w:rsidP="004A6D9D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A11982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</w:tr>
    </w:tbl>
    <w:p w:rsidR="00524B17" w:rsidRPr="008E009F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15"/>
          <w:sz w:val="28"/>
          <w:szCs w:val="28"/>
        </w:rPr>
        <w:t>СВЕДЕНИЯ</w:t>
      </w:r>
    </w:p>
    <w:p w:rsidR="00524B17" w:rsidRPr="008E009F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12"/>
          <w:sz w:val="28"/>
          <w:szCs w:val="28"/>
        </w:rPr>
        <w:t xml:space="preserve">о фактическом достижении утвержденных качественных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показателей муниципального задания в 20</w:t>
      </w:r>
      <w:r w:rsidR="00F028E1" w:rsidRPr="00F028E1">
        <w:rPr>
          <w:rFonts w:ascii="Times New Roman" w:hAnsi="Times New Roman" w:cs="Times New Roman"/>
          <w:spacing w:val="-9"/>
          <w:sz w:val="28"/>
          <w:szCs w:val="28"/>
        </w:rPr>
        <w:t>2</w:t>
      </w:r>
      <w:r w:rsidR="00A11982">
        <w:rPr>
          <w:rFonts w:ascii="Times New Roman" w:hAnsi="Times New Roman" w:cs="Times New Roman"/>
          <w:spacing w:val="-9"/>
          <w:sz w:val="28"/>
          <w:szCs w:val="28"/>
        </w:rPr>
        <w:t>2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 году</w:t>
      </w:r>
    </w:p>
    <w:p w:rsidR="00524B17" w:rsidRPr="008E009F" w:rsidRDefault="005201F5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                                                                  </w:t>
      </w:r>
      <w:r w:rsidR="002D0C2E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              </w:t>
      </w:r>
      <w:r w:rsidR="00524B17" w:rsidRPr="008E009F">
        <w:rPr>
          <w:rFonts w:ascii="Times New Roman" w:hAnsi="Times New Roman" w:cs="Times New Roman"/>
          <w:spacing w:val="-11"/>
          <w:sz w:val="28"/>
          <w:szCs w:val="28"/>
        </w:rPr>
        <w:t>(единицы)</w:t>
      </w:r>
    </w:p>
    <w:tbl>
      <w:tblPr>
        <w:tblW w:w="102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417"/>
        <w:gridCol w:w="1985"/>
        <w:gridCol w:w="2455"/>
      </w:tblGrid>
      <w:tr w:rsidR="00524B17" w:rsidRPr="008E009F" w:rsidTr="00770DC7">
        <w:trPr>
          <w:trHeight w:hRule="exact" w:val="10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17" w:rsidRPr="008E009F" w:rsidRDefault="00524B17" w:rsidP="006453F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17" w:rsidRPr="008E009F" w:rsidRDefault="00524B17" w:rsidP="00A119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лан на 20</w:t>
            </w:r>
            <w:r w:rsidR="00F028E1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2</w:t>
            </w:r>
            <w:r w:rsidR="00A1198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</w:t>
            </w:r>
            <w:r w:rsidRPr="008E009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17" w:rsidRPr="008E009F" w:rsidRDefault="00524B17" w:rsidP="00A11982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Фактическое </w:t>
            </w:r>
            <w:r w:rsidRPr="008E00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  <w:r w:rsidRPr="008E00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Pr="008E00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лнение за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2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119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17" w:rsidRPr="008E009F" w:rsidRDefault="00524B17" w:rsidP="00770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  <w:r w:rsidR="00770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  <w:p w:rsidR="00524B17" w:rsidRPr="008E009F" w:rsidRDefault="00524B17" w:rsidP="00770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униципального</w:t>
            </w:r>
          </w:p>
          <w:p w:rsidR="00524B17" w:rsidRPr="008E009F" w:rsidRDefault="00770DC7" w:rsidP="00770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24B17" w:rsidRPr="008E009F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8E009F" w:rsidRPr="008E009F" w:rsidTr="002D0C2E">
        <w:trPr>
          <w:trHeight w:hRule="exact" w:val="9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2D0C2E" w:rsidP="005B2C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намика посещений пользоват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й библиотеки (реальных и уд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ных) по сравнению с предыд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им го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5F6A8C" w:rsidP="005F6A8C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A11982" w:rsidRDefault="00A11982" w:rsidP="005F6A8C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4A6D9D" w:rsidP="00A119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 w:rsidRPr="004A6D9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119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009F"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E009F" w:rsidRPr="008E009F" w:rsidTr="005B2CC3">
        <w:trPr>
          <w:trHeight w:hRule="exact" w:val="41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8E009F" w:rsidP="005B2C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F028E1" w:rsidRDefault="003C5807" w:rsidP="00F028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72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A11982" w:rsidRDefault="00A11982" w:rsidP="005F6A8C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3C5807" w:rsidRDefault="004A6D9D" w:rsidP="003C5807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+</w:t>
            </w:r>
            <w:r w:rsidR="003C5807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</w:tbl>
    <w:p w:rsidR="0048153B" w:rsidRDefault="0048153B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</w:p>
    <w:p w:rsidR="00524B17" w:rsidRPr="005201F5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F5">
        <w:rPr>
          <w:rFonts w:ascii="Times New Roman" w:hAnsi="Times New Roman" w:cs="Times New Roman"/>
          <w:b/>
          <w:iCs/>
          <w:spacing w:val="-2"/>
          <w:sz w:val="28"/>
          <w:szCs w:val="28"/>
        </w:rPr>
        <w:t>Проверка исполнения плана финансово-хозяйственной деятельности</w:t>
      </w:r>
    </w:p>
    <w:p w:rsidR="00524B17" w:rsidRPr="000A28DD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11"/>
          <w:sz w:val="28"/>
          <w:szCs w:val="28"/>
        </w:rPr>
        <w:t xml:space="preserve">План финансово-хозяйственной деятельности это внутренний документ </w:t>
      </w:r>
      <w:r w:rsidRPr="000A28DD">
        <w:rPr>
          <w:rFonts w:ascii="Times New Roman" w:hAnsi="Times New Roman" w:cs="Times New Roman"/>
          <w:sz w:val="28"/>
          <w:szCs w:val="28"/>
        </w:rPr>
        <w:t>учреждения, отражающий плановые показатели по поступлениям и выплатам учреждения в теч</w:t>
      </w:r>
      <w:r w:rsidRPr="000A28DD">
        <w:rPr>
          <w:rFonts w:ascii="Times New Roman" w:hAnsi="Times New Roman" w:cs="Times New Roman"/>
          <w:sz w:val="28"/>
          <w:szCs w:val="28"/>
        </w:rPr>
        <w:t>е</w:t>
      </w:r>
      <w:r w:rsidRPr="000A28DD">
        <w:rPr>
          <w:rFonts w:ascii="Times New Roman" w:hAnsi="Times New Roman" w:cs="Times New Roman"/>
          <w:sz w:val="28"/>
          <w:szCs w:val="28"/>
        </w:rPr>
        <w:t>ние отчетного периода.</w:t>
      </w:r>
    </w:p>
    <w:p w:rsidR="00524B17" w:rsidRPr="000A28DD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подпунктом 6 пункта 3.3 статьи 32 Федерального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закона от 12.01.1996 № 7-ФЗ «О некоммерческих организациях» План финансово-хозяйственной деятельности муниципального учреждения, 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>составляется и утверждается в порядке, опр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деленном соответствующим </w:t>
      </w:r>
      <w:r w:rsidRPr="000A28DD">
        <w:rPr>
          <w:rFonts w:ascii="Times New Roman" w:hAnsi="Times New Roman" w:cs="Times New Roman"/>
          <w:sz w:val="28"/>
          <w:szCs w:val="28"/>
        </w:rPr>
        <w:t>органом, осуществляющем функции и полномочия учр</w:t>
      </w:r>
      <w:r w:rsidRPr="000A28DD">
        <w:rPr>
          <w:rFonts w:ascii="Times New Roman" w:hAnsi="Times New Roman" w:cs="Times New Roman"/>
          <w:sz w:val="28"/>
          <w:szCs w:val="28"/>
        </w:rPr>
        <w:t>е</w:t>
      </w:r>
      <w:r w:rsidRPr="000A28DD">
        <w:rPr>
          <w:rFonts w:ascii="Times New Roman" w:hAnsi="Times New Roman" w:cs="Times New Roman"/>
          <w:sz w:val="28"/>
          <w:szCs w:val="28"/>
        </w:rPr>
        <w:t xml:space="preserve">дителя и в 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соответствии с требованиями, установленными Министерством финансов </w:t>
      </w:r>
      <w:r w:rsidRPr="000A28DD">
        <w:rPr>
          <w:rFonts w:ascii="Times New Roman" w:hAnsi="Times New Roman" w:cs="Times New Roman"/>
          <w:sz w:val="28"/>
          <w:szCs w:val="28"/>
        </w:rPr>
        <w:t>Ро</w:t>
      </w:r>
      <w:r w:rsidRPr="000A28DD">
        <w:rPr>
          <w:rFonts w:ascii="Times New Roman" w:hAnsi="Times New Roman" w:cs="Times New Roman"/>
          <w:sz w:val="28"/>
          <w:szCs w:val="28"/>
        </w:rPr>
        <w:t>с</w:t>
      </w:r>
      <w:r w:rsidRPr="000A28DD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5201F5" w:rsidRPr="000A28DD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В соответствии с общими требованиями к формированию плана </w:t>
      </w:r>
      <w:r w:rsidRPr="000A28DD">
        <w:rPr>
          <w:rFonts w:ascii="Times New Roman" w:hAnsi="Times New Roman" w:cs="Times New Roman"/>
          <w:spacing w:val="-1"/>
          <w:sz w:val="28"/>
          <w:szCs w:val="28"/>
        </w:rPr>
        <w:t xml:space="preserve">финансово-хозяйственной деятельности, установленными Приказом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Минфина РФ от 28.07.2010 № 81-н «О требованиях к плану финансово-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хозяйственной       деятельности       госуда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р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ственного       (муниципального)</w:t>
      </w:r>
      <w:r w:rsidR="005B2C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учреждения», </w:t>
      </w:r>
      <w:r w:rsidR="005B2CC3">
        <w:rPr>
          <w:rFonts w:ascii="Times New Roman" w:hAnsi="Times New Roman" w:cs="Times New Roman"/>
          <w:spacing w:val="-7"/>
          <w:sz w:val="28"/>
          <w:szCs w:val="28"/>
        </w:rPr>
        <w:t xml:space="preserve"> п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остановлением администрации </w:t>
      </w:r>
      <w:r w:rsidR="005201F5" w:rsidRPr="000A28DD">
        <w:rPr>
          <w:rFonts w:ascii="Times New Roman" w:hAnsi="Times New Roman" w:cs="Times New Roman"/>
          <w:spacing w:val="-7"/>
          <w:sz w:val="28"/>
          <w:szCs w:val="28"/>
        </w:rPr>
        <w:t>Школ</w:t>
      </w:r>
      <w:r w:rsidR="005201F5" w:rsidRPr="000A28DD">
        <w:rPr>
          <w:rFonts w:ascii="Times New Roman" w:hAnsi="Times New Roman" w:cs="Times New Roman"/>
          <w:spacing w:val="-7"/>
          <w:sz w:val="28"/>
          <w:szCs w:val="28"/>
        </w:rPr>
        <w:t>ь</w:t>
      </w:r>
      <w:r w:rsidR="005201F5" w:rsidRPr="000A28DD">
        <w:rPr>
          <w:rFonts w:ascii="Times New Roman" w:hAnsi="Times New Roman" w:cs="Times New Roman"/>
          <w:spacing w:val="-7"/>
          <w:sz w:val="28"/>
          <w:szCs w:val="28"/>
        </w:rPr>
        <w:t>ненского сельского поселения Белореченского района</w:t>
      </w:r>
      <w:r w:rsidRPr="000A28DD">
        <w:rPr>
          <w:rFonts w:ascii="Times New Roman" w:hAnsi="Times New Roman" w:cs="Times New Roman"/>
          <w:sz w:val="28"/>
          <w:szCs w:val="28"/>
        </w:rPr>
        <w:t xml:space="preserve"> </w:t>
      </w:r>
      <w:r w:rsidR="00F028E1" w:rsidRPr="00F028E1">
        <w:rPr>
          <w:rFonts w:ascii="Times New Roman" w:hAnsi="Times New Roman" w:cs="Times New Roman"/>
          <w:sz w:val="28"/>
          <w:szCs w:val="28"/>
        </w:rPr>
        <w:t>26</w:t>
      </w:r>
      <w:r w:rsidR="005201F5" w:rsidRPr="000A28DD">
        <w:rPr>
          <w:rFonts w:ascii="Times New Roman" w:hAnsi="Times New Roman" w:cs="Times New Roman"/>
          <w:sz w:val="28"/>
          <w:szCs w:val="28"/>
        </w:rPr>
        <w:t>.1</w:t>
      </w:r>
      <w:r w:rsidR="00F028E1" w:rsidRPr="00F028E1">
        <w:rPr>
          <w:rFonts w:ascii="Times New Roman" w:hAnsi="Times New Roman" w:cs="Times New Roman"/>
          <w:sz w:val="28"/>
          <w:szCs w:val="28"/>
        </w:rPr>
        <w:t>2</w:t>
      </w:r>
      <w:r w:rsidR="005201F5" w:rsidRPr="000A28DD">
        <w:rPr>
          <w:rFonts w:ascii="Times New Roman" w:hAnsi="Times New Roman" w:cs="Times New Roman"/>
          <w:sz w:val="28"/>
          <w:szCs w:val="28"/>
        </w:rPr>
        <w:t>.201</w:t>
      </w:r>
      <w:r w:rsidR="00F028E1" w:rsidRPr="00F028E1">
        <w:rPr>
          <w:rFonts w:ascii="Times New Roman" w:hAnsi="Times New Roman" w:cs="Times New Roman"/>
          <w:sz w:val="28"/>
          <w:szCs w:val="28"/>
        </w:rPr>
        <w:t>9</w:t>
      </w:r>
      <w:r w:rsidRPr="000A28DD">
        <w:rPr>
          <w:rFonts w:ascii="Times New Roman" w:hAnsi="Times New Roman" w:cs="Times New Roman"/>
          <w:sz w:val="28"/>
          <w:szCs w:val="28"/>
        </w:rPr>
        <w:t xml:space="preserve"> № </w:t>
      </w:r>
      <w:r w:rsidR="005201F5" w:rsidRPr="000A28DD">
        <w:rPr>
          <w:rFonts w:ascii="Times New Roman" w:hAnsi="Times New Roman" w:cs="Times New Roman"/>
          <w:sz w:val="28"/>
          <w:szCs w:val="28"/>
        </w:rPr>
        <w:t>1</w:t>
      </w:r>
      <w:r w:rsidR="00F028E1" w:rsidRPr="00F028E1">
        <w:rPr>
          <w:rFonts w:ascii="Times New Roman" w:hAnsi="Times New Roman" w:cs="Times New Roman"/>
          <w:sz w:val="28"/>
          <w:szCs w:val="28"/>
        </w:rPr>
        <w:t>5</w:t>
      </w:r>
      <w:r w:rsidR="005201F5" w:rsidRPr="000A28DD">
        <w:rPr>
          <w:rFonts w:ascii="Times New Roman" w:hAnsi="Times New Roman" w:cs="Times New Roman"/>
          <w:sz w:val="28"/>
          <w:szCs w:val="28"/>
        </w:rPr>
        <w:t>4</w:t>
      </w:r>
      <w:r w:rsidRPr="000A28DD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5201F5" w:rsidRPr="000A28DD">
        <w:rPr>
          <w:rFonts w:ascii="Times New Roman" w:hAnsi="Times New Roman" w:cs="Times New Roman"/>
          <w:sz w:val="28"/>
          <w:szCs w:val="28"/>
        </w:rPr>
        <w:t>П</w:t>
      </w:r>
      <w:r w:rsidR="005201F5" w:rsidRPr="000A28DD">
        <w:rPr>
          <w:rFonts w:ascii="Times New Roman" w:hAnsi="Times New Roman" w:cs="Times New Roman"/>
          <w:sz w:val="28"/>
          <w:szCs w:val="28"/>
        </w:rPr>
        <w:t>о</w:t>
      </w:r>
      <w:r w:rsidR="005201F5" w:rsidRPr="000A28DD">
        <w:rPr>
          <w:rFonts w:ascii="Times New Roman" w:hAnsi="Times New Roman" w:cs="Times New Roman"/>
          <w:sz w:val="28"/>
          <w:szCs w:val="28"/>
        </w:rPr>
        <w:t>рядок составления и утверждения планов финансово-хозяйственной деятельности муниципальных бюджетных учреждений Школьненского сельского поселения Б</w:t>
      </w:r>
      <w:r w:rsidR="005201F5" w:rsidRPr="000A28DD">
        <w:rPr>
          <w:rFonts w:ascii="Times New Roman" w:hAnsi="Times New Roman" w:cs="Times New Roman"/>
          <w:sz w:val="28"/>
          <w:szCs w:val="28"/>
        </w:rPr>
        <w:t>е</w:t>
      </w:r>
      <w:r w:rsidR="005201F5" w:rsidRPr="000A28DD">
        <w:rPr>
          <w:rFonts w:ascii="Times New Roman" w:hAnsi="Times New Roman" w:cs="Times New Roman"/>
          <w:sz w:val="28"/>
          <w:szCs w:val="28"/>
        </w:rPr>
        <w:t>лореченского района.</w:t>
      </w:r>
    </w:p>
    <w:p w:rsidR="00524B17" w:rsidRPr="000A28DD" w:rsidRDefault="005201F5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24B17"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План ФХД составляется на финансовый год в случае, если решение о 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бюджете утверждается на один финансовый год, либо на финансовый год и плановый период, если решение о бюджете утверждается на очередной </w:t>
      </w:r>
      <w:r w:rsidR="00524B17" w:rsidRPr="000A28DD">
        <w:rPr>
          <w:rFonts w:ascii="Times New Roman" w:hAnsi="Times New Roman" w:cs="Times New Roman"/>
          <w:sz w:val="28"/>
          <w:szCs w:val="28"/>
        </w:rPr>
        <w:t>финансовый год и плановый период.</w:t>
      </w:r>
    </w:p>
    <w:p w:rsidR="00524B17" w:rsidRPr="000A28DD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План составляется учреждением (подразделением) по кассовому 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методу в рублях с точностью до двух знаков после запятой по форме, </w:t>
      </w:r>
      <w:r w:rsidRPr="000A28DD">
        <w:rPr>
          <w:rFonts w:ascii="Times New Roman" w:hAnsi="Times New Roman" w:cs="Times New Roman"/>
          <w:sz w:val="28"/>
          <w:szCs w:val="28"/>
        </w:rPr>
        <w:t>утвержденной органом, осущест</w:t>
      </w:r>
      <w:r w:rsidRPr="000A28DD">
        <w:rPr>
          <w:rFonts w:ascii="Times New Roman" w:hAnsi="Times New Roman" w:cs="Times New Roman"/>
          <w:sz w:val="28"/>
          <w:szCs w:val="28"/>
        </w:rPr>
        <w:t>в</w:t>
      </w:r>
      <w:r w:rsidRPr="000A28DD">
        <w:rPr>
          <w:rFonts w:ascii="Times New Roman" w:hAnsi="Times New Roman" w:cs="Times New Roman"/>
          <w:sz w:val="28"/>
          <w:szCs w:val="28"/>
        </w:rPr>
        <w:t>ляющим функции и полномочия учредителя.</w:t>
      </w:r>
    </w:p>
    <w:p w:rsidR="00524B17" w:rsidRPr="000A28DD" w:rsidRDefault="00C46625" w:rsidP="006453F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   </w:t>
      </w:r>
      <w:r w:rsidR="00524B17" w:rsidRPr="000A28DD">
        <w:rPr>
          <w:rFonts w:ascii="Times New Roman" w:hAnsi="Times New Roman" w:cs="Times New Roman"/>
          <w:spacing w:val="-7"/>
          <w:sz w:val="28"/>
          <w:szCs w:val="28"/>
        </w:rPr>
        <w:t>К проверке  представлены:</w:t>
      </w:r>
    </w:p>
    <w:p w:rsidR="004A6D9D" w:rsidRDefault="004A6D9D" w:rsidP="004A6D9D">
      <w:pPr>
        <w:shd w:val="clear" w:color="auto" w:fill="FFFFFF"/>
        <w:tabs>
          <w:tab w:val="left" w:pos="10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план  финансово-хозяйственной     деятельности  на 20</w:t>
      </w:r>
      <w:r w:rsidRPr="00E02558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3C5807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  год (</w:t>
      </w:r>
      <w:r w:rsidR="00197DD4">
        <w:rPr>
          <w:rFonts w:ascii="Times New Roman" w:hAnsi="Times New Roman" w:cs="Times New Roman"/>
          <w:spacing w:val="-2"/>
          <w:sz w:val="28"/>
          <w:szCs w:val="28"/>
        </w:rPr>
        <w:t xml:space="preserve">в редакции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о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4A6429" w:rsidRPr="004A6429">
        <w:rPr>
          <w:rFonts w:ascii="Times New Roman" w:hAnsi="Times New Roman" w:cs="Times New Roman"/>
          <w:spacing w:val="-12"/>
          <w:sz w:val="28"/>
          <w:szCs w:val="28"/>
        </w:rPr>
        <w:t>7</w:t>
      </w:r>
      <w:r w:rsidRPr="000A28DD">
        <w:rPr>
          <w:rFonts w:ascii="Times New Roman" w:hAnsi="Times New Roman" w:cs="Times New Roman"/>
          <w:spacing w:val="-12"/>
          <w:sz w:val="28"/>
          <w:szCs w:val="28"/>
        </w:rPr>
        <w:t>.12.20</w:t>
      </w:r>
      <w:r w:rsidRPr="00E02558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4A6429" w:rsidRPr="004A6429">
        <w:rPr>
          <w:rFonts w:ascii="Times New Roman" w:hAnsi="Times New Roman" w:cs="Times New Roman"/>
          <w:spacing w:val="-12"/>
          <w:sz w:val="28"/>
          <w:szCs w:val="28"/>
        </w:rPr>
        <w:t>1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года) - утвержденная сумма субсидии на выполнение </w:t>
      </w:r>
      <w:r w:rsidRPr="000A28DD">
        <w:rPr>
          <w:rFonts w:ascii="Times New Roman" w:hAnsi="Times New Roman" w:cs="Times New Roman"/>
          <w:sz w:val="28"/>
          <w:szCs w:val="28"/>
        </w:rPr>
        <w:t>муниципального з</w:t>
      </w:r>
      <w:r w:rsidRPr="000A28DD">
        <w:rPr>
          <w:rFonts w:ascii="Times New Roman" w:hAnsi="Times New Roman" w:cs="Times New Roman"/>
          <w:sz w:val="28"/>
          <w:szCs w:val="28"/>
        </w:rPr>
        <w:t>а</w:t>
      </w:r>
      <w:r w:rsidRPr="000A28DD">
        <w:rPr>
          <w:rFonts w:ascii="Times New Roman" w:hAnsi="Times New Roman" w:cs="Times New Roman"/>
          <w:sz w:val="28"/>
          <w:szCs w:val="28"/>
        </w:rPr>
        <w:t xml:space="preserve">дания   </w:t>
      </w:r>
      <w:r w:rsidR="004A6429" w:rsidRPr="004A6429">
        <w:rPr>
          <w:rFonts w:ascii="Times New Roman" w:hAnsi="Times New Roman" w:cs="Times New Roman"/>
          <w:sz w:val="28"/>
          <w:szCs w:val="28"/>
        </w:rPr>
        <w:t>1</w:t>
      </w:r>
      <w:r w:rsidR="004A6429">
        <w:rPr>
          <w:rFonts w:ascii="Times New Roman" w:hAnsi="Times New Roman" w:cs="Times New Roman"/>
          <w:sz w:val="28"/>
          <w:szCs w:val="28"/>
        </w:rPr>
        <w:t> </w:t>
      </w:r>
      <w:r w:rsidR="004A6429" w:rsidRPr="004A6429">
        <w:rPr>
          <w:rFonts w:ascii="Times New Roman" w:hAnsi="Times New Roman" w:cs="Times New Roman"/>
          <w:sz w:val="28"/>
          <w:szCs w:val="28"/>
        </w:rPr>
        <w:t>891 000</w:t>
      </w:r>
      <w:r w:rsidRPr="00E02558">
        <w:rPr>
          <w:rFonts w:ascii="Times New Roman" w:hAnsi="Times New Roman" w:cs="Times New Roman"/>
          <w:sz w:val="28"/>
          <w:szCs w:val="28"/>
        </w:rPr>
        <w:t>.00</w:t>
      </w:r>
      <w:r w:rsidRPr="000A28D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A6D9D" w:rsidRDefault="004A6D9D" w:rsidP="004A6D9D">
      <w:pPr>
        <w:shd w:val="clear" w:color="auto" w:fill="FFFFFF"/>
        <w:tabs>
          <w:tab w:val="left" w:pos="10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план  финансово-хозяйственной     деятельности  на 20</w:t>
      </w:r>
      <w:r w:rsidRPr="00E02558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  год (</w:t>
      </w:r>
      <w:r w:rsidR="00197DD4">
        <w:rPr>
          <w:rFonts w:ascii="Times New Roman" w:hAnsi="Times New Roman" w:cs="Times New Roman"/>
          <w:spacing w:val="-2"/>
          <w:sz w:val="28"/>
          <w:szCs w:val="28"/>
        </w:rPr>
        <w:t xml:space="preserve">в редакции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о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4A6429" w:rsidRPr="004A6429">
        <w:rPr>
          <w:rFonts w:ascii="Times New Roman" w:hAnsi="Times New Roman" w:cs="Times New Roman"/>
          <w:spacing w:val="-12"/>
          <w:sz w:val="28"/>
          <w:szCs w:val="28"/>
        </w:rPr>
        <w:t>8</w:t>
      </w:r>
      <w:r w:rsidRPr="000A28DD">
        <w:rPr>
          <w:rFonts w:ascii="Times New Roman" w:hAnsi="Times New Roman" w:cs="Times New Roman"/>
          <w:spacing w:val="-12"/>
          <w:sz w:val="28"/>
          <w:szCs w:val="28"/>
        </w:rPr>
        <w:t>.12.20</w:t>
      </w:r>
      <w:r w:rsidRPr="00E02558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4A6429" w:rsidRPr="004A6429">
        <w:rPr>
          <w:rFonts w:ascii="Times New Roman" w:hAnsi="Times New Roman" w:cs="Times New Roman"/>
          <w:spacing w:val="-12"/>
          <w:sz w:val="28"/>
          <w:szCs w:val="28"/>
        </w:rPr>
        <w:t>2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года) - утвержденная сумма субсидии на выполнение </w:t>
      </w:r>
      <w:r w:rsidRPr="000A28DD">
        <w:rPr>
          <w:rFonts w:ascii="Times New Roman" w:hAnsi="Times New Roman" w:cs="Times New Roman"/>
          <w:sz w:val="28"/>
          <w:szCs w:val="28"/>
        </w:rPr>
        <w:t>муниципального з</w:t>
      </w:r>
      <w:r w:rsidRPr="000A28DD">
        <w:rPr>
          <w:rFonts w:ascii="Times New Roman" w:hAnsi="Times New Roman" w:cs="Times New Roman"/>
          <w:sz w:val="28"/>
          <w:szCs w:val="28"/>
        </w:rPr>
        <w:t>а</w:t>
      </w:r>
      <w:r w:rsidRPr="000A28DD">
        <w:rPr>
          <w:rFonts w:ascii="Times New Roman" w:hAnsi="Times New Roman" w:cs="Times New Roman"/>
          <w:sz w:val="28"/>
          <w:szCs w:val="28"/>
        </w:rPr>
        <w:t xml:space="preserve">дания   </w:t>
      </w:r>
      <w:r w:rsidR="004A6429" w:rsidRPr="004A6429">
        <w:rPr>
          <w:rFonts w:ascii="Times New Roman" w:hAnsi="Times New Roman" w:cs="Times New Roman"/>
          <w:sz w:val="28"/>
          <w:szCs w:val="28"/>
        </w:rPr>
        <w:t>1</w:t>
      </w:r>
      <w:r w:rsidR="004A6429">
        <w:rPr>
          <w:rFonts w:ascii="Times New Roman" w:hAnsi="Times New Roman" w:cs="Times New Roman"/>
          <w:sz w:val="28"/>
          <w:szCs w:val="28"/>
        </w:rPr>
        <w:t> </w:t>
      </w:r>
      <w:r w:rsidR="004A6429" w:rsidRPr="004A6429">
        <w:rPr>
          <w:rFonts w:ascii="Times New Roman" w:hAnsi="Times New Roman" w:cs="Times New Roman"/>
          <w:sz w:val="28"/>
          <w:szCs w:val="28"/>
        </w:rPr>
        <w:t>892</w:t>
      </w:r>
      <w:r w:rsidR="004A6429">
        <w:rPr>
          <w:rFonts w:ascii="Times New Roman" w:hAnsi="Times New Roman" w:cs="Times New Roman"/>
          <w:sz w:val="28"/>
          <w:szCs w:val="28"/>
        </w:rPr>
        <w:t> </w:t>
      </w:r>
      <w:r w:rsidR="004A6429" w:rsidRPr="004A6429">
        <w:rPr>
          <w:rFonts w:ascii="Times New Roman" w:hAnsi="Times New Roman" w:cs="Times New Roman"/>
          <w:sz w:val="28"/>
          <w:szCs w:val="28"/>
        </w:rPr>
        <w:t xml:space="preserve">900.00 </w:t>
      </w:r>
      <w:r w:rsidRPr="000A28DD">
        <w:rPr>
          <w:rFonts w:ascii="Times New Roman" w:hAnsi="Times New Roman" w:cs="Times New Roman"/>
          <w:sz w:val="28"/>
          <w:szCs w:val="28"/>
        </w:rPr>
        <w:t>рублей;</w:t>
      </w:r>
    </w:p>
    <w:p w:rsidR="00C46625" w:rsidRDefault="00C46625" w:rsidP="006453F3">
      <w:pPr>
        <w:shd w:val="clear" w:color="auto" w:fill="FFFFFF"/>
        <w:tabs>
          <w:tab w:val="left" w:pos="10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план  финансово-хозяйственной     деятельности  на 20</w:t>
      </w:r>
      <w:r w:rsidR="00E02558" w:rsidRPr="00E02558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4A6429" w:rsidRPr="004A6429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  год (</w:t>
      </w:r>
      <w:r w:rsidR="00BC354D">
        <w:rPr>
          <w:rFonts w:ascii="Times New Roman" w:hAnsi="Times New Roman" w:cs="Times New Roman"/>
          <w:spacing w:val="-2"/>
          <w:sz w:val="28"/>
          <w:szCs w:val="28"/>
        </w:rPr>
        <w:t xml:space="preserve">в редакции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о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A6429">
        <w:rPr>
          <w:rFonts w:ascii="Times New Roman" w:hAnsi="Times New Roman" w:cs="Times New Roman"/>
          <w:spacing w:val="-12"/>
          <w:sz w:val="28"/>
          <w:szCs w:val="28"/>
        </w:rPr>
        <w:t>23</w:t>
      </w:r>
      <w:r w:rsidR="004A6429" w:rsidRPr="004A6429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4A6429">
        <w:rPr>
          <w:rFonts w:ascii="Times New Roman" w:hAnsi="Times New Roman" w:cs="Times New Roman"/>
          <w:spacing w:val="-12"/>
          <w:sz w:val="28"/>
          <w:szCs w:val="28"/>
        </w:rPr>
        <w:t>03</w:t>
      </w:r>
      <w:r w:rsidR="004A6429" w:rsidRPr="004A6429">
        <w:rPr>
          <w:rFonts w:ascii="Times New Roman" w:hAnsi="Times New Roman" w:cs="Times New Roman"/>
          <w:spacing w:val="-12"/>
          <w:sz w:val="28"/>
          <w:szCs w:val="28"/>
        </w:rPr>
        <w:t>.2023</w:t>
      </w:r>
      <w:r w:rsidR="00A616E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года) - утвержденная сумма субсидии на выполнение </w:t>
      </w:r>
      <w:r w:rsidRPr="000A28DD">
        <w:rPr>
          <w:rFonts w:ascii="Times New Roman" w:hAnsi="Times New Roman" w:cs="Times New Roman"/>
          <w:sz w:val="28"/>
          <w:szCs w:val="28"/>
        </w:rPr>
        <w:t>муниципального з</w:t>
      </w:r>
      <w:r w:rsidRPr="000A28DD">
        <w:rPr>
          <w:rFonts w:ascii="Times New Roman" w:hAnsi="Times New Roman" w:cs="Times New Roman"/>
          <w:sz w:val="28"/>
          <w:szCs w:val="28"/>
        </w:rPr>
        <w:t>а</w:t>
      </w:r>
      <w:r w:rsidRPr="000A28DD">
        <w:rPr>
          <w:rFonts w:ascii="Times New Roman" w:hAnsi="Times New Roman" w:cs="Times New Roman"/>
          <w:sz w:val="28"/>
          <w:szCs w:val="28"/>
        </w:rPr>
        <w:t xml:space="preserve">дания   </w:t>
      </w:r>
      <w:r w:rsidR="00E02558" w:rsidRPr="00E02558">
        <w:rPr>
          <w:rFonts w:ascii="Times New Roman" w:hAnsi="Times New Roman" w:cs="Times New Roman"/>
          <w:sz w:val="28"/>
          <w:szCs w:val="28"/>
        </w:rPr>
        <w:t>1</w:t>
      </w:r>
      <w:r w:rsidR="00BC35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6429" w:rsidRPr="004A6429">
        <w:rPr>
          <w:rFonts w:ascii="Times New Roman" w:hAnsi="Times New Roman" w:cs="Times New Roman"/>
          <w:sz w:val="28"/>
          <w:szCs w:val="28"/>
        </w:rPr>
        <w:t>891</w:t>
      </w:r>
      <w:r w:rsidR="00BC354D">
        <w:rPr>
          <w:rFonts w:ascii="Times New Roman" w:hAnsi="Times New Roman" w:cs="Times New Roman"/>
          <w:sz w:val="28"/>
          <w:szCs w:val="28"/>
        </w:rPr>
        <w:t xml:space="preserve"> 000</w:t>
      </w:r>
      <w:r w:rsidR="00E02558" w:rsidRPr="00E02558">
        <w:rPr>
          <w:rFonts w:ascii="Times New Roman" w:hAnsi="Times New Roman" w:cs="Times New Roman"/>
          <w:sz w:val="28"/>
          <w:szCs w:val="28"/>
        </w:rPr>
        <w:t>.00</w:t>
      </w:r>
      <w:r w:rsidRPr="000A28D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F6A8C" w:rsidRPr="000A28DD" w:rsidRDefault="005F6A8C" w:rsidP="006453F3">
      <w:pPr>
        <w:shd w:val="clear" w:color="auto" w:fill="FFFFFF"/>
        <w:tabs>
          <w:tab w:val="left" w:pos="10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4B17" w:rsidRPr="000A28DD" w:rsidRDefault="00524B17" w:rsidP="006453F3">
      <w:pPr>
        <w:shd w:val="clear" w:color="auto" w:fill="FFFFFF"/>
        <w:tabs>
          <w:tab w:val="left" w:pos="5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10"/>
          <w:sz w:val="28"/>
          <w:szCs w:val="28"/>
        </w:rPr>
        <w:t xml:space="preserve">В соответствии с </w:t>
      </w:r>
      <w:r w:rsidR="00824660" w:rsidRPr="000A28DD">
        <w:rPr>
          <w:rFonts w:ascii="Times New Roman" w:hAnsi="Times New Roman" w:cs="Times New Roman"/>
          <w:spacing w:val="-1"/>
          <w:sz w:val="28"/>
          <w:szCs w:val="28"/>
        </w:rPr>
        <w:t xml:space="preserve">порядком </w:t>
      </w:r>
      <w:r w:rsidR="00824660" w:rsidRPr="000A28DD">
        <w:rPr>
          <w:rFonts w:ascii="Times New Roman" w:hAnsi="Times New Roman" w:cs="Times New Roman"/>
          <w:sz w:val="28"/>
          <w:szCs w:val="28"/>
        </w:rPr>
        <w:t>формирования муниципального задания в отношении муниципальных бюджетных и казенных учреждений Школьненского сельского п</w:t>
      </w:r>
      <w:r w:rsidR="00824660" w:rsidRPr="000A28DD">
        <w:rPr>
          <w:rFonts w:ascii="Times New Roman" w:hAnsi="Times New Roman" w:cs="Times New Roman"/>
          <w:sz w:val="28"/>
          <w:szCs w:val="28"/>
        </w:rPr>
        <w:t>о</w:t>
      </w:r>
      <w:r w:rsidR="00824660" w:rsidRPr="000A28DD">
        <w:rPr>
          <w:rFonts w:ascii="Times New Roman" w:hAnsi="Times New Roman" w:cs="Times New Roman"/>
          <w:sz w:val="28"/>
          <w:szCs w:val="28"/>
        </w:rPr>
        <w:t>селения Белореченского района и финансовом обеспечении выполнения муниц</w:t>
      </w:r>
      <w:r w:rsidR="00824660" w:rsidRPr="000A28DD">
        <w:rPr>
          <w:rFonts w:ascii="Times New Roman" w:hAnsi="Times New Roman" w:cs="Times New Roman"/>
          <w:sz w:val="28"/>
          <w:szCs w:val="28"/>
        </w:rPr>
        <w:t>и</w:t>
      </w:r>
      <w:r w:rsidR="00824660" w:rsidRPr="000A28DD">
        <w:rPr>
          <w:rFonts w:ascii="Times New Roman" w:hAnsi="Times New Roman" w:cs="Times New Roman"/>
          <w:sz w:val="28"/>
          <w:szCs w:val="28"/>
        </w:rPr>
        <w:t>пального задания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, утвержденным </w:t>
      </w:r>
      <w:r w:rsidR="00824660" w:rsidRPr="000A28DD">
        <w:rPr>
          <w:rFonts w:ascii="Times New Roman" w:hAnsi="Times New Roman" w:cs="Times New Roman"/>
          <w:sz w:val="28"/>
          <w:szCs w:val="28"/>
        </w:rPr>
        <w:t>администрацией Школьненского сельского посел</w:t>
      </w:r>
      <w:r w:rsidR="00824660" w:rsidRPr="000A28DD">
        <w:rPr>
          <w:rFonts w:ascii="Times New Roman" w:hAnsi="Times New Roman" w:cs="Times New Roman"/>
          <w:sz w:val="28"/>
          <w:szCs w:val="28"/>
        </w:rPr>
        <w:t>е</w:t>
      </w:r>
      <w:r w:rsidR="00824660" w:rsidRPr="000A28DD">
        <w:rPr>
          <w:rFonts w:ascii="Times New Roman" w:hAnsi="Times New Roman" w:cs="Times New Roman"/>
          <w:sz w:val="28"/>
          <w:szCs w:val="28"/>
        </w:rPr>
        <w:t xml:space="preserve">ния Белореченского района </w:t>
      </w:r>
      <w:r w:rsidR="00824660" w:rsidRPr="000A28DD">
        <w:rPr>
          <w:rFonts w:ascii="Times New Roman" w:hAnsi="Times New Roman" w:cs="Times New Roman"/>
          <w:spacing w:val="-1"/>
          <w:sz w:val="28"/>
          <w:szCs w:val="28"/>
        </w:rPr>
        <w:t xml:space="preserve">от 22 ноября 2010 года № 148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заключено соглашение</w:t>
      </w:r>
      <w:r w:rsidR="00824660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z w:val="28"/>
          <w:szCs w:val="28"/>
        </w:rPr>
        <w:t>(д</w:t>
      </w:r>
      <w:r w:rsidRPr="000A28DD">
        <w:rPr>
          <w:rFonts w:ascii="Times New Roman" w:hAnsi="Times New Roman" w:cs="Times New Roman"/>
          <w:sz w:val="28"/>
          <w:szCs w:val="28"/>
        </w:rPr>
        <w:t>о</w:t>
      </w:r>
      <w:r w:rsidRPr="000A28DD">
        <w:rPr>
          <w:rFonts w:ascii="Times New Roman" w:hAnsi="Times New Roman" w:cs="Times New Roman"/>
          <w:sz w:val="28"/>
          <w:szCs w:val="28"/>
        </w:rPr>
        <w:t xml:space="preserve">полнительное соглашение) с Учредителем о предоставлении 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муниципальному учре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ж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 xml:space="preserve">дению субсидий на финансирование обеспечения </w:t>
      </w:r>
      <w:r w:rsidRPr="000A28DD">
        <w:rPr>
          <w:rFonts w:ascii="Times New Roman" w:hAnsi="Times New Roman" w:cs="Times New Roman"/>
          <w:sz w:val="28"/>
          <w:szCs w:val="28"/>
        </w:rPr>
        <w:t>выполнения им муниципального з</w:t>
      </w:r>
      <w:r w:rsidRPr="000A28DD">
        <w:rPr>
          <w:rFonts w:ascii="Times New Roman" w:hAnsi="Times New Roman" w:cs="Times New Roman"/>
          <w:sz w:val="28"/>
          <w:szCs w:val="28"/>
        </w:rPr>
        <w:t>а</w:t>
      </w:r>
      <w:r w:rsidRPr="000A28DD">
        <w:rPr>
          <w:rFonts w:ascii="Times New Roman" w:hAnsi="Times New Roman" w:cs="Times New Roman"/>
          <w:sz w:val="28"/>
          <w:szCs w:val="28"/>
        </w:rPr>
        <w:t>дания:</w:t>
      </w:r>
    </w:p>
    <w:p w:rsidR="007C0184" w:rsidRDefault="001B6B92" w:rsidP="001B6B9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0A28DD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соглаш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а 2022 год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№ 2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Pr="00B853CC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.01.2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22 </w:t>
      </w:r>
      <w:r w:rsidRPr="00B853CC">
        <w:rPr>
          <w:rFonts w:ascii="Times New Roman" w:hAnsi="Times New Roman" w:cs="Times New Roman"/>
          <w:spacing w:val="-6"/>
          <w:sz w:val="28"/>
          <w:szCs w:val="28"/>
        </w:rPr>
        <w:t>г.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на сумму субсидии   </w:t>
      </w:r>
      <w:r>
        <w:rPr>
          <w:rFonts w:ascii="Times New Roman" w:hAnsi="Times New Roman" w:cs="Times New Roman"/>
          <w:spacing w:val="-6"/>
          <w:sz w:val="28"/>
          <w:szCs w:val="28"/>
        </w:rPr>
        <w:t>1 891 000</w:t>
      </w:r>
      <w:r w:rsidRPr="00B853CC">
        <w:rPr>
          <w:rFonts w:ascii="Times New Roman" w:hAnsi="Times New Roman" w:cs="Times New Roman"/>
          <w:spacing w:val="-6"/>
          <w:sz w:val="28"/>
          <w:szCs w:val="28"/>
        </w:rPr>
        <w:t xml:space="preserve">.00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1B6B92" w:rsidRDefault="007C0184" w:rsidP="001B6B9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7C01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- дополнительное соглашение № 1 от 20.12.20</w:t>
      </w:r>
      <w:r w:rsidRPr="0055186E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5518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на сумму субсидии   </w:t>
      </w:r>
      <w:r>
        <w:rPr>
          <w:rFonts w:ascii="Times New Roman" w:hAnsi="Times New Roman" w:cs="Times New Roman"/>
          <w:spacing w:val="-6"/>
          <w:sz w:val="28"/>
          <w:szCs w:val="28"/>
        </w:rPr>
        <w:t>1 887 900</w:t>
      </w:r>
      <w:r w:rsidRPr="0055186E">
        <w:rPr>
          <w:rFonts w:ascii="Times New Roman" w:hAnsi="Times New Roman" w:cs="Times New Roman"/>
          <w:spacing w:val="-6"/>
          <w:sz w:val="28"/>
          <w:szCs w:val="28"/>
        </w:rPr>
        <w:t>.0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B6B92" w:rsidRPr="000A28DD" w:rsidRDefault="001B6B92" w:rsidP="001B6B9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а иные цели на 2022 год № 3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Pr="00B853CC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.01.2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22г.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на сумму субсиди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9000,0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C47CD1" w:rsidRDefault="007C0184" w:rsidP="00C47CD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дополнительное соглашение на иные цели на № 1 от 20.12.20</w:t>
      </w:r>
      <w:r w:rsidRPr="0055186E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5518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pacing w:val="-6"/>
          <w:sz w:val="28"/>
          <w:szCs w:val="28"/>
        </w:rPr>
        <w:t>12 100</w:t>
      </w:r>
      <w:r w:rsidRPr="0055186E">
        <w:rPr>
          <w:rFonts w:ascii="Times New Roman" w:hAnsi="Times New Roman" w:cs="Times New Roman"/>
          <w:spacing w:val="-6"/>
          <w:sz w:val="28"/>
          <w:szCs w:val="28"/>
        </w:rPr>
        <w:t>.0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  <w:r w:rsidR="00C47CD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C354D" w:rsidRDefault="00BC354D" w:rsidP="00BC354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0A28DD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соглаш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а 202</w:t>
      </w:r>
      <w:r w:rsidR="00C47CD1">
        <w:rPr>
          <w:rFonts w:ascii="Times New Roman" w:hAnsi="Times New Roman" w:cs="Times New Roman"/>
          <w:spacing w:val="-6"/>
          <w:sz w:val="28"/>
          <w:szCs w:val="28"/>
        </w:rPr>
        <w:t>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№ 2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="00C47CD1">
        <w:rPr>
          <w:rFonts w:ascii="Times New Roman" w:hAnsi="Times New Roman" w:cs="Times New Roman"/>
          <w:spacing w:val="-6"/>
          <w:sz w:val="28"/>
          <w:szCs w:val="28"/>
        </w:rPr>
        <w:t>09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.01.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B853CC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53CC">
        <w:rPr>
          <w:rFonts w:ascii="Times New Roman" w:hAnsi="Times New Roman" w:cs="Times New Roman"/>
          <w:spacing w:val="-6"/>
          <w:sz w:val="28"/>
          <w:szCs w:val="28"/>
        </w:rPr>
        <w:t>г.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на сумму субсидии   </w:t>
      </w:r>
      <w:r w:rsidR="00C47CD1">
        <w:rPr>
          <w:rFonts w:ascii="Times New Roman" w:hAnsi="Times New Roman" w:cs="Times New Roman"/>
          <w:spacing w:val="-6"/>
          <w:sz w:val="28"/>
          <w:szCs w:val="28"/>
        </w:rPr>
        <w:t>1 891 000</w:t>
      </w:r>
      <w:r w:rsidR="00C47CD1" w:rsidRPr="00B853CC">
        <w:rPr>
          <w:rFonts w:ascii="Times New Roman" w:hAnsi="Times New Roman" w:cs="Times New Roman"/>
          <w:spacing w:val="-6"/>
          <w:sz w:val="28"/>
          <w:szCs w:val="28"/>
        </w:rPr>
        <w:t xml:space="preserve">.00 </w:t>
      </w:r>
      <w:r w:rsidR="00C47CD1"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рублей;</w:t>
      </w:r>
    </w:p>
    <w:p w:rsidR="00BC354D" w:rsidRPr="000A28DD" w:rsidRDefault="00BC354D" w:rsidP="00BC354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spacing w:val="-6"/>
          <w:sz w:val="28"/>
          <w:szCs w:val="28"/>
        </w:rPr>
        <w:t>на иные цели на 202</w:t>
      </w:r>
      <w:r w:rsidR="00C47CD1">
        <w:rPr>
          <w:rFonts w:ascii="Times New Roman" w:hAnsi="Times New Roman" w:cs="Times New Roman"/>
          <w:spacing w:val="-6"/>
          <w:sz w:val="28"/>
          <w:szCs w:val="28"/>
        </w:rPr>
        <w:t>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 № 3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="00C47CD1">
        <w:rPr>
          <w:rFonts w:ascii="Times New Roman" w:hAnsi="Times New Roman" w:cs="Times New Roman"/>
          <w:spacing w:val="-6"/>
          <w:sz w:val="28"/>
          <w:szCs w:val="28"/>
        </w:rPr>
        <w:t>09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.01.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C47CD1">
        <w:rPr>
          <w:rFonts w:ascii="Times New Roman" w:hAnsi="Times New Roman" w:cs="Times New Roman"/>
          <w:spacing w:val="-6"/>
          <w:sz w:val="28"/>
          <w:szCs w:val="28"/>
        </w:rPr>
        <w:t>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.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на сумму субсиди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9000,0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A28DD" w:rsidRPr="000A28DD" w:rsidRDefault="000A28DD" w:rsidP="006453F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A28DD">
        <w:rPr>
          <w:rFonts w:ascii="Times New Roman" w:hAnsi="Times New Roman" w:cs="Times New Roman"/>
          <w:spacing w:val="-7"/>
          <w:sz w:val="28"/>
          <w:szCs w:val="28"/>
        </w:rPr>
        <w:t>Согласно</w:t>
      </w:r>
      <w:r w:rsidR="00524B17"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 общих требований к формированию плана </w:t>
      </w:r>
      <w:r w:rsidR="00524B17"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финансово-хозяйственной деятельности государственных (муниципальных) </w:t>
      </w:r>
      <w:r w:rsidR="00524B17" w:rsidRPr="000A28DD">
        <w:rPr>
          <w:rFonts w:ascii="Times New Roman" w:hAnsi="Times New Roman" w:cs="Times New Roman"/>
          <w:spacing w:val="-12"/>
          <w:sz w:val="28"/>
          <w:szCs w:val="28"/>
        </w:rPr>
        <w:t>учреждений, установле</w:t>
      </w:r>
      <w:r w:rsidR="00524B17" w:rsidRPr="000A28DD">
        <w:rPr>
          <w:rFonts w:ascii="Times New Roman" w:hAnsi="Times New Roman" w:cs="Times New Roman"/>
          <w:spacing w:val="-12"/>
          <w:sz w:val="28"/>
          <w:szCs w:val="28"/>
        </w:rPr>
        <w:t>н</w:t>
      </w:r>
      <w:r w:rsidR="00524B17" w:rsidRPr="000A28DD">
        <w:rPr>
          <w:rFonts w:ascii="Times New Roman" w:hAnsi="Times New Roman" w:cs="Times New Roman"/>
          <w:spacing w:val="-12"/>
          <w:sz w:val="28"/>
          <w:szCs w:val="28"/>
        </w:rPr>
        <w:t xml:space="preserve">ных Приказом Минфина РФ от 28.07.2010 № 81-н «О </w:t>
      </w:r>
      <w:r w:rsidR="00524B17" w:rsidRPr="000A28DD">
        <w:rPr>
          <w:rFonts w:ascii="Times New Roman" w:hAnsi="Times New Roman" w:cs="Times New Roman"/>
          <w:sz w:val="28"/>
          <w:szCs w:val="28"/>
        </w:rPr>
        <w:t xml:space="preserve">требованиях к плану финансово-хозяйственной деятельности </w:t>
      </w:r>
      <w:r w:rsidR="00524B17"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государственного (муниципального) учреждения» План ФХД Учреждения 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>утверж</w:t>
      </w:r>
      <w:r w:rsidR="002012D5">
        <w:rPr>
          <w:rFonts w:ascii="Times New Roman" w:hAnsi="Times New Roman" w:cs="Times New Roman"/>
          <w:spacing w:val="-8"/>
          <w:sz w:val="28"/>
          <w:szCs w:val="28"/>
        </w:rPr>
        <w:t>ден на один финансовый год - 202</w:t>
      </w:r>
      <w:r w:rsidR="007C0184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год,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20</w:t>
      </w:r>
      <w:r w:rsidR="002012D5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7C0184"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год</w:t>
      </w:r>
      <w:r w:rsidR="00584C24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так как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бю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>д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жет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Школьненского сельского поселения </w:t>
      </w:r>
      <w:r w:rsidR="00524B17"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 на очередной финансовый год </w:t>
      </w:r>
    </w:p>
    <w:p w:rsidR="000A28DD" w:rsidRPr="000A28DD" w:rsidRDefault="00524B17" w:rsidP="006453F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A28DD">
        <w:rPr>
          <w:rFonts w:ascii="Times New Roman" w:hAnsi="Times New Roman" w:cs="Times New Roman"/>
          <w:spacing w:val="-3"/>
          <w:sz w:val="28"/>
          <w:szCs w:val="28"/>
        </w:rPr>
        <w:t xml:space="preserve">Соглашение о предоставлении субсидии заключено на </w:t>
      </w:r>
      <w:r w:rsidRPr="000A28DD">
        <w:rPr>
          <w:rFonts w:ascii="Times New Roman" w:hAnsi="Times New Roman" w:cs="Times New Roman"/>
          <w:sz w:val="28"/>
          <w:szCs w:val="28"/>
        </w:rPr>
        <w:t xml:space="preserve"> </w:t>
      </w:r>
      <w:r w:rsidR="002012D5">
        <w:rPr>
          <w:rFonts w:ascii="Times New Roman" w:hAnsi="Times New Roman" w:cs="Times New Roman"/>
          <w:spacing w:val="-8"/>
          <w:sz w:val="28"/>
          <w:szCs w:val="28"/>
        </w:rPr>
        <w:t>202</w:t>
      </w:r>
      <w:r w:rsidR="007C0184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2012D5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год, 20</w:t>
      </w:r>
      <w:r w:rsidR="002012D5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7C0184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2012D5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A28DD" w:rsidRPr="000A28DD">
        <w:rPr>
          <w:rFonts w:ascii="Times New Roman" w:hAnsi="Times New Roman" w:cs="Times New Roman"/>
          <w:sz w:val="28"/>
          <w:szCs w:val="28"/>
        </w:rPr>
        <w:t>год</w:t>
      </w:r>
      <w:r w:rsidRPr="000A28DD">
        <w:rPr>
          <w:rFonts w:ascii="Times New Roman" w:hAnsi="Times New Roman" w:cs="Times New Roman"/>
          <w:sz w:val="28"/>
          <w:szCs w:val="28"/>
        </w:rPr>
        <w:t xml:space="preserve">. В соответствии с п.4 Порядка 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предоставления из бюджета </w:t>
      </w:r>
      <w:r w:rsidR="000A28DD" w:rsidRPr="000A28DD">
        <w:rPr>
          <w:rFonts w:ascii="Times New Roman" w:hAnsi="Times New Roman" w:cs="Times New Roman"/>
          <w:spacing w:val="-9"/>
          <w:sz w:val="28"/>
          <w:szCs w:val="28"/>
        </w:rPr>
        <w:t>Школьненского сельского пос</w:t>
      </w:r>
      <w:r w:rsidR="000A28DD" w:rsidRPr="000A28DD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="000A28DD" w:rsidRPr="000A28DD">
        <w:rPr>
          <w:rFonts w:ascii="Times New Roman" w:hAnsi="Times New Roman" w:cs="Times New Roman"/>
          <w:spacing w:val="-9"/>
          <w:sz w:val="28"/>
          <w:szCs w:val="28"/>
        </w:rPr>
        <w:t>ления Белореченского района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 субсидий муниципальным бюджетным учреждениям на ф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нансовое обеспечение 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выполнения ими муниципального задания субсидии предоставляю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 xml:space="preserve">ся в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соответствии с бюджетной росписью в пределах бюджетных ассигнований </w:t>
      </w:r>
      <w:r w:rsidRPr="000A28DD">
        <w:rPr>
          <w:rFonts w:ascii="Times New Roman" w:hAnsi="Times New Roman" w:cs="Times New Roman"/>
          <w:spacing w:val="-1"/>
          <w:sz w:val="28"/>
          <w:szCs w:val="28"/>
        </w:rPr>
        <w:t>и лим</w:t>
      </w:r>
      <w:r w:rsidRPr="000A28D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A28DD">
        <w:rPr>
          <w:rFonts w:ascii="Times New Roman" w:hAnsi="Times New Roman" w:cs="Times New Roman"/>
          <w:spacing w:val="-1"/>
          <w:sz w:val="28"/>
          <w:szCs w:val="28"/>
        </w:rPr>
        <w:t xml:space="preserve">тов бюджетных обязательств, предусмотренных на эти цели в 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бюджете   на очередной финансовый год </w:t>
      </w:r>
      <w:r w:rsidR="000A28DD" w:rsidRPr="000A28DD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524B17" w:rsidRPr="009A3D5B" w:rsidRDefault="00524B17" w:rsidP="006453F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Сумма средств субсидии, предназначенная на выполнение 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муниципального з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дания на оказание муниципальных услуг на 20</w:t>
      </w:r>
      <w:r w:rsidR="002012D5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7C0184">
        <w:rPr>
          <w:rFonts w:ascii="Times New Roman" w:hAnsi="Times New Roman" w:cs="Times New Roman"/>
          <w:spacing w:val="-7"/>
          <w:sz w:val="28"/>
          <w:szCs w:val="28"/>
        </w:rPr>
        <w:t>2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 год, в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соответствии с заключенным с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глашением </w:t>
      </w:r>
      <w:r w:rsidR="00AD3CD2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="007C0184">
        <w:rPr>
          <w:rFonts w:ascii="Times New Roman" w:hAnsi="Times New Roman" w:cs="Times New Roman"/>
          <w:spacing w:val="-8"/>
          <w:sz w:val="28"/>
          <w:szCs w:val="28"/>
        </w:rPr>
        <w:t>меньшена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на </w:t>
      </w:r>
      <w:r w:rsidR="007C0184">
        <w:rPr>
          <w:rFonts w:ascii="Times New Roman" w:hAnsi="Times New Roman" w:cs="Times New Roman"/>
          <w:spacing w:val="-8"/>
          <w:sz w:val="28"/>
          <w:szCs w:val="28"/>
        </w:rPr>
        <w:t>3 100</w:t>
      </w:r>
      <w:r w:rsidR="00AD3CD2">
        <w:rPr>
          <w:rFonts w:ascii="Times New Roman" w:hAnsi="Times New Roman" w:cs="Times New Roman"/>
          <w:spacing w:val="-8"/>
          <w:sz w:val="28"/>
          <w:szCs w:val="28"/>
        </w:rPr>
        <w:t>,00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рублей 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без соответствующего изменения муниципал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ного задания.</w:t>
      </w:r>
    </w:p>
    <w:p w:rsidR="009A3D5B" w:rsidRPr="000A28DD" w:rsidRDefault="009A3D5B" w:rsidP="009A3D5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Сумма средств субсидии, предназначенная на выполнение 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муниципального з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дания на оказание муниципальных услуг на 20</w:t>
      </w:r>
      <w:r w:rsidR="00D64380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7C0184">
        <w:rPr>
          <w:rFonts w:ascii="Times New Roman" w:hAnsi="Times New Roman" w:cs="Times New Roman"/>
          <w:spacing w:val="-7"/>
          <w:sz w:val="28"/>
          <w:szCs w:val="28"/>
        </w:rPr>
        <w:t>3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 год, в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соответствии с заключенным с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глашением </w:t>
      </w:r>
      <w:r w:rsidR="00D64380">
        <w:rPr>
          <w:rFonts w:ascii="Times New Roman" w:hAnsi="Times New Roman" w:cs="Times New Roman"/>
          <w:spacing w:val="-8"/>
          <w:sz w:val="28"/>
          <w:szCs w:val="28"/>
        </w:rPr>
        <w:t>не изменилась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524B17" w:rsidRPr="00584C24" w:rsidRDefault="00524B17" w:rsidP="0048153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C24">
        <w:rPr>
          <w:rFonts w:ascii="Times New Roman" w:hAnsi="Times New Roman" w:cs="Times New Roman"/>
          <w:b/>
          <w:sz w:val="28"/>
          <w:szCs w:val="28"/>
        </w:rPr>
        <w:t xml:space="preserve">Исполнение плана финансово-хозяйственной деятельности </w:t>
      </w:r>
      <w:r w:rsidRPr="00584C24">
        <w:rPr>
          <w:rFonts w:ascii="Times New Roman" w:hAnsi="Times New Roman" w:cs="Times New Roman"/>
          <w:b/>
          <w:spacing w:val="-5"/>
          <w:sz w:val="28"/>
          <w:szCs w:val="28"/>
        </w:rPr>
        <w:t xml:space="preserve">представлено в таблице по данным отчета о финансовых результатах </w:t>
      </w:r>
      <w:r w:rsidRPr="00584C24">
        <w:rPr>
          <w:rFonts w:ascii="Times New Roman" w:hAnsi="Times New Roman" w:cs="Times New Roman"/>
          <w:b/>
          <w:sz w:val="28"/>
          <w:szCs w:val="28"/>
        </w:rPr>
        <w:t>деятельности учреждения (ф. 0503737) и (ф. 0503723)</w:t>
      </w:r>
      <w:r w:rsidR="00584C24" w:rsidRPr="00584C24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2012D5">
        <w:rPr>
          <w:rFonts w:ascii="Times New Roman" w:hAnsi="Times New Roman" w:cs="Times New Roman"/>
          <w:b/>
          <w:sz w:val="28"/>
          <w:szCs w:val="28"/>
        </w:rPr>
        <w:t>2</w:t>
      </w:r>
      <w:r w:rsidR="007C0184">
        <w:rPr>
          <w:rFonts w:ascii="Times New Roman" w:hAnsi="Times New Roman" w:cs="Times New Roman"/>
          <w:b/>
          <w:sz w:val="28"/>
          <w:szCs w:val="28"/>
        </w:rPr>
        <w:t>2</w:t>
      </w:r>
      <w:r w:rsidR="00584C24" w:rsidRPr="00584C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584C24">
        <w:rPr>
          <w:rFonts w:ascii="Times New Roman" w:hAnsi="Times New Roman" w:cs="Times New Roman"/>
          <w:b/>
          <w:sz w:val="28"/>
          <w:szCs w:val="28"/>
        </w:rPr>
        <w:t>.</w:t>
      </w:r>
    </w:p>
    <w:p w:rsidR="0048153B" w:rsidRDefault="00524B17" w:rsidP="0048153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pacing w:val="-5"/>
          <w:sz w:val="30"/>
          <w:szCs w:val="30"/>
        </w:rPr>
      </w:pPr>
      <w:r w:rsidRPr="00584C24">
        <w:rPr>
          <w:rFonts w:ascii="Times New Roman" w:hAnsi="Times New Roman" w:cs="Times New Roman"/>
          <w:iCs/>
          <w:spacing w:val="-6"/>
          <w:sz w:val="30"/>
          <w:szCs w:val="30"/>
        </w:rPr>
        <w:t>Субсидии на выполнение государственного (муниципального) задания,</w:t>
      </w:r>
      <w:r w:rsidR="00584C24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</w:t>
      </w:r>
      <w:r w:rsidR="0048153B">
        <w:rPr>
          <w:rFonts w:ascii="Times New Roman" w:hAnsi="Times New Roman" w:cs="Times New Roman"/>
          <w:iCs/>
          <w:spacing w:val="-6"/>
          <w:sz w:val="30"/>
          <w:szCs w:val="30"/>
        </w:rPr>
        <w:t>цел</w:t>
      </w:r>
      <w:r w:rsidR="0048153B">
        <w:rPr>
          <w:rFonts w:ascii="Times New Roman" w:hAnsi="Times New Roman" w:cs="Times New Roman"/>
          <w:iCs/>
          <w:spacing w:val="-6"/>
          <w:sz w:val="30"/>
          <w:szCs w:val="30"/>
        </w:rPr>
        <w:t>е</w:t>
      </w:r>
      <w:r w:rsidR="0048153B">
        <w:rPr>
          <w:rFonts w:ascii="Times New Roman" w:hAnsi="Times New Roman" w:cs="Times New Roman"/>
          <w:iCs/>
          <w:spacing w:val="-6"/>
          <w:sz w:val="30"/>
          <w:szCs w:val="30"/>
        </w:rPr>
        <w:t>вая субсидия</w:t>
      </w:r>
    </w:p>
    <w:tbl>
      <w:tblPr>
        <w:tblpPr w:leftFromText="180" w:rightFromText="180" w:vertAnchor="page" w:horzAnchor="margin" w:tblpY="6286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94"/>
        <w:gridCol w:w="1699"/>
        <w:gridCol w:w="1692"/>
        <w:gridCol w:w="1706"/>
        <w:gridCol w:w="1314"/>
      </w:tblGrid>
      <w:tr w:rsidR="0048153B" w:rsidRPr="00584C24" w:rsidTr="0048153B">
        <w:trPr>
          <w:trHeight w:hRule="exact" w:val="972"/>
        </w:trPr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тверждено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х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значений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сполнение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х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значени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тклонения </w:t>
            </w:r>
            <w:r w:rsidRPr="00584C2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гр.З-гр.4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% выпол</w:t>
            </w: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  <w:t>нения пл</w:t>
            </w: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на </w:t>
            </w: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ХД</w:t>
            </w:r>
          </w:p>
        </w:tc>
      </w:tr>
      <w:tr w:rsidR="0048153B" w:rsidRPr="00584C24" w:rsidTr="0048153B">
        <w:trPr>
          <w:trHeight w:hRule="exact" w:val="331"/>
        </w:trPr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8153B" w:rsidRPr="00584C24" w:rsidTr="0048153B">
        <w:trPr>
          <w:trHeight w:hRule="exact" w:val="408"/>
        </w:trPr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7C0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статок средств на 01.01.20</w:t>
            </w:r>
            <w:r w:rsidR="002012D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2</w:t>
            </w:r>
            <w:r w:rsidR="007C018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7C0184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 098,8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53B" w:rsidRPr="00584C24" w:rsidTr="0048153B">
        <w:trPr>
          <w:trHeight w:hRule="exact" w:val="2136"/>
        </w:trPr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sz w:val="24"/>
                <w:szCs w:val="24"/>
              </w:rPr>
              <w:t>субсидия    на    выполнение муниципального задания;</w:t>
            </w:r>
          </w:p>
          <w:p w:rsidR="0048153B" w:rsidRPr="00584C24" w:rsidRDefault="0048153B" w:rsidP="0048153B">
            <w:pPr>
              <w:shd w:val="clear" w:color="auto" w:fill="FFFFFF"/>
              <w:tabs>
                <w:tab w:val="left" w:pos="266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4C24">
              <w:rPr>
                <w:rFonts w:ascii="Times New Roman" w:hAnsi="Times New Roman" w:cs="Times New Roman"/>
                <w:sz w:val="24"/>
                <w:szCs w:val="24"/>
              </w:rPr>
              <w:tab/>
              <w:t>целевая субсидия</w:t>
            </w:r>
          </w:p>
          <w:p w:rsidR="0048153B" w:rsidRPr="00584C24" w:rsidRDefault="0048153B" w:rsidP="0048153B">
            <w:pPr>
              <w:shd w:val="clear" w:color="auto" w:fill="FFFFFF"/>
              <w:tabs>
                <w:tab w:val="left" w:pos="266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4C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4C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осящая доход деятел</w:t>
            </w:r>
            <w:r w:rsidRPr="00584C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584C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ть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20C" w:rsidRPr="00286E50" w:rsidRDefault="0013120C" w:rsidP="001312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5 000,00</w:t>
            </w:r>
          </w:p>
          <w:p w:rsidR="00286E50" w:rsidRPr="00286E50" w:rsidRDefault="00286E50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50D82" w:rsidRPr="00286E50" w:rsidRDefault="0013120C" w:rsidP="00950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1 887 900,00</w:t>
            </w:r>
          </w:p>
          <w:bookmarkEnd w:id="1"/>
          <w:p w:rsidR="00286E50" w:rsidRPr="00286E50" w:rsidRDefault="00286E50" w:rsidP="00286E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86E50" w:rsidRPr="00286E50" w:rsidRDefault="00480296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120C">
              <w:rPr>
                <w:rFonts w:ascii="Times New Roman" w:hAnsi="Times New Roman" w:cs="Times New Roman"/>
                <w:sz w:val="24"/>
                <w:szCs w:val="24"/>
              </w:rPr>
              <w:t> 100,00</w:t>
            </w:r>
          </w:p>
          <w:p w:rsidR="0048153B" w:rsidRPr="00286E50" w:rsidRDefault="00480296" w:rsidP="00950D8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000,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82" w:rsidRPr="004D2940" w:rsidRDefault="0013120C" w:rsidP="00950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</w:t>
            </w:r>
            <w:r w:rsidR="00F310DA">
              <w:rPr>
                <w:rFonts w:ascii="Times New Roman" w:hAnsi="Times New Roman" w:cs="Times New Roman"/>
                <w:sz w:val="24"/>
                <w:szCs w:val="24"/>
              </w:rPr>
              <w:t>4 987,54</w:t>
            </w:r>
          </w:p>
          <w:p w:rsidR="00286E50" w:rsidRPr="00286E50" w:rsidRDefault="00286E50" w:rsidP="00286E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DA" w:rsidRPr="00286E50" w:rsidRDefault="00F310DA" w:rsidP="00F310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87 900,00</w:t>
            </w:r>
          </w:p>
          <w:p w:rsidR="00480296" w:rsidRPr="00286E50" w:rsidRDefault="00480296" w:rsidP="00480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80296" w:rsidRPr="00286E50" w:rsidRDefault="00480296" w:rsidP="00480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  <w:r w:rsidR="00F310DA">
              <w:rPr>
                <w:rFonts w:ascii="Times New Roman" w:hAnsi="Times New Roman" w:cs="Times New Roman"/>
                <w:sz w:val="24"/>
                <w:szCs w:val="24"/>
              </w:rPr>
              <w:t> 087,54</w:t>
            </w:r>
          </w:p>
          <w:p w:rsidR="0048153B" w:rsidRPr="00286E50" w:rsidRDefault="00480296" w:rsidP="004802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000,0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286E50" w:rsidRDefault="00480296" w:rsidP="00311320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3B" w:rsidRPr="00286E50" w:rsidRDefault="00480296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3B" w:rsidRPr="00286E50" w:rsidRDefault="00950D82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296" w:rsidRPr="00286E50" w:rsidRDefault="00480296" w:rsidP="00480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286E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96" w:rsidRPr="00286E50" w:rsidRDefault="00480296" w:rsidP="00480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286E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3B" w:rsidRPr="00286E50" w:rsidRDefault="00476360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  <w:r w:rsidRPr="00B826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153B" w:rsidRPr="00286E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50D82" w:rsidRPr="00584C24" w:rsidTr="0048153B">
        <w:trPr>
          <w:trHeight w:hRule="exact" w:val="324"/>
        </w:trPr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D82" w:rsidRPr="00584C24" w:rsidRDefault="00950D82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ы: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0296" w:rsidRPr="00286E50" w:rsidRDefault="00CF04B5" w:rsidP="00480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5 000,00</w:t>
            </w:r>
          </w:p>
          <w:p w:rsidR="00950D82" w:rsidRDefault="00950D82"/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360" w:rsidRPr="004D2940" w:rsidRDefault="00476360" w:rsidP="00476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4 987,54</w:t>
            </w:r>
          </w:p>
          <w:p w:rsidR="00950D82" w:rsidRDefault="00950D82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D82" w:rsidRPr="00286E50" w:rsidRDefault="00480296" w:rsidP="00950D8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0D82" w:rsidRPr="00D937A5" w:rsidRDefault="00950D82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D82" w:rsidRDefault="00476360"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  <w:r w:rsidRPr="00B826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50D82" w:rsidRPr="00584C24" w:rsidTr="0048153B">
        <w:trPr>
          <w:trHeight w:hRule="exact" w:val="3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D82" w:rsidRPr="00584C24" w:rsidRDefault="00950D82" w:rsidP="009E643E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D82" w:rsidRPr="004D2940" w:rsidRDefault="004D294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083 098.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40" w:rsidRPr="004D2940" w:rsidRDefault="00480296" w:rsidP="004D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081 251,</w:t>
            </w:r>
            <w:r w:rsidR="004D29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D2940" w:rsidRDefault="004D2940" w:rsidP="004D2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D2940" w:rsidRDefault="004D2940" w:rsidP="004D2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50D82" w:rsidRPr="004D2940" w:rsidRDefault="004D2940" w:rsidP="004D294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D82" w:rsidRPr="004D2940" w:rsidRDefault="00480296" w:rsidP="00480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47.47</w:t>
            </w:r>
          </w:p>
          <w:p w:rsidR="00950D82" w:rsidRPr="00D937A5" w:rsidRDefault="00950D82" w:rsidP="009E643E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D82" w:rsidRDefault="00480296" w:rsidP="00476360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636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B826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0D82" w:rsidRPr="00B82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D1BEE" w:rsidRPr="00584C24" w:rsidRDefault="006D1BEE" w:rsidP="0048153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"/>
          <w:szCs w:val="2"/>
        </w:rPr>
      </w:pPr>
    </w:p>
    <w:p w:rsidR="0048153B" w:rsidRDefault="0048153B" w:rsidP="004815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524B17" w:rsidRPr="00D937A5" w:rsidRDefault="00D937A5" w:rsidP="004815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24B17" w:rsidRPr="00D937A5">
        <w:rPr>
          <w:rFonts w:ascii="Times New Roman" w:hAnsi="Times New Roman" w:cs="Times New Roman"/>
          <w:spacing w:val="-10"/>
          <w:sz w:val="28"/>
          <w:szCs w:val="28"/>
        </w:rPr>
        <w:t>План финансово-хозяйственной деятельности Учреждения на 20</w:t>
      </w:r>
      <w:r w:rsidR="002012D5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476360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524B17" w:rsidRPr="00D937A5">
        <w:rPr>
          <w:rFonts w:ascii="Times New Roman" w:hAnsi="Times New Roman" w:cs="Times New Roman"/>
          <w:spacing w:val="-10"/>
          <w:sz w:val="28"/>
          <w:szCs w:val="28"/>
        </w:rPr>
        <w:t xml:space="preserve"> год </w:t>
      </w:r>
      <w:r w:rsidR="00524B17" w:rsidRPr="00D937A5">
        <w:rPr>
          <w:rFonts w:ascii="Times New Roman" w:hAnsi="Times New Roman" w:cs="Times New Roman"/>
          <w:spacing w:val="-7"/>
          <w:sz w:val="28"/>
          <w:szCs w:val="28"/>
        </w:rPr>
        <w:t xml:space="preserve">по доходам выполнен на </w:t>
      </w:r>
      <w:r w:rsidR="00286E50">
        <w:rPr>
          <w:rFonts w:ascii="Times New Roman" w:hAnsi="Times New Roman" w:cs="Times New Roman"/>
          <w:spacing w:val="-7"/>
          <w:sz w:val="28"/>
          <w:szCs w:val="28"/>
        </w:rPr>
        <w:t>100</w:t>
      </w:r>
      <w:r w:rsidR="00524B17" w:rsidRPr="00D937A5">
        <w:rPr>
          <w:rFonts w:ascii="Times New Roman" w:hAnsi="Times New Roman" w:cs="Times New Roman"/>
          <w:spacing w:val="-7"/>
          <w:sz w:val="28"/>
          <w:szCs w:val="28"/>
        </w:rPr>
        <w:t xml:space="preserve"> %, по расходам на </w:t>
      </w:r>
      <w:r w:rsidR="00480296">
        <w:rPr>
          <w:rFonts w:ascii="Times New Roman" w:hAnsi="Times New Roman" w:cs="Times New Roman"/>
          <w:spacing w:val="-7"/>
          <w:sz w:val="28"/>
          <w:szCs w:val="28"/>
        </w:rPr>
        <w:t>9</w:t>
      </w:r>
      <w:r w:rsidR="00476360">
        <w:rPr>
          <w:rFonts w:ascii="Times New Roman" w:hAnsi="Times New Roman" w:cs="Times New Roman"/>
          <w:spacing w:val="-7"/>
          <w:sz w:val="28"/>
          <w:szCs w:val="28"/>
        </w:rPr>
        <w:t>9,9</w:t>
      </w:r>
      <w:r w:rsidR="00524B17" w:rsidRPr="00D937A5">
        <w:rPr>
          <w:rFonts w:ascii="Times New Roman" w:hAnsi="Times New Roman" w:cs="Times New Roman"/>
          <w:spacing w:val="-7"/>
          <w:sz w:val="28"/>
          <w:szCs w:val="28"/>
        </w:rPr>
        <w:t xml:space="preserve"> %.</w:t>
      </w:r>
    </w:p>
    <w:p w:rsidR="00286E50" w:rsidRDefault="00286E50" w:rsidP="004815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524B17" w:rsidRDefault="00480296" w:rsidP="004815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Ф</w:t>
      </w:r>
      <w:r w:rsidR="00524B17" w:rsidRPr="00D937A5">
        <w:rPr>
          <w:rFonts w:ascii="Times New Roman" w:hAnsi="Times New Roman" w:cs="Times New Roman"/>
          <w:spacing w:val="-9"/>
          <w:sz w:val="28"/>
          <w:szCs w:val="28"/>
        </w:rPr>
        <w:t>инансирование Учреждения в 20</w:t>
      </w:r>
      <w:r w:rsidR="00AD3CD2">
        <w:rPr>
          <w:rFonts w:ascii="Times New Roman" w:hAnsi="Times New Roman" w:cs="Times New Roman"/>
          <w:spacing w:val="-9"/>
          <w:sz w:val="28"/>
          <w:szCs w:val="28"/>
        </w:rPr>
        <w:t>2</w:t>
      </w:r>
      <w:r w:rsidR="00476360">
        <w:rPr>
          <w:rFonts w:ascii="Times New Roman" w:hAnsi="Times New Roman" w:cs="Times New Roman"/>
          <w:spacing w:val="-9"/>
          <w:sz w:val="28"/>
          <w:szCs w:val="28"/>
        </w:rPr>
        <w:t>2</w:t>
      </w:r>
      <w:r w:rsidR="00524B17" w:rsidRPr="00D937A5">
        <w:rPr>
          <w:rFonts w:ascii="Times New Roman" w:hAnsi="Times New Roman" w:cs="Times New Roman"/>
          <w:spacing w:val="-9"/>
          <w:sz w:val="28"/>
          <w:szCs w:val="28"/>
        </w:rPr>
        <w:t xml:space="preserve"> году из средств бюджета </w:t>
      </w:r>
      <w:r w:rsidR="00D937A5">
        <w:rPr>
          <w:rFonts w:ascii="Times New Roman" w:hAnsi="Times New Roman" w:cs="Times New Roman"/>
          <w:spacing w:val="-4"/>
          <w:sz w:val="28"/>
          <w:szCs w:val="28"/>
        </w:rPr>
        <w:t>Школьненского сел</w:t>
      </w:r>
      <w:r w:rsidR="00D937A5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D937A5">
        <w:rPr>
          <w:rFonts w:ascii="Times New Roman" w:hAnsi="Times New Roman" w:cs="Times New Roman"/>
          <w:spacing w:val="-4"/>
          <w:sz w:val="28"/>
          <w:szCs w:val="28"/>
        </w:rPr>
        <w:t>ского поселения Белореченского района</w:t>
      </w:r>
      <w:r w:rsidR="00524B17" w:rsidRPr="00D937A5">
        <w:rPr>
          <w:rFonts w:ascii="Times New Roman" w:hAnsi="Times New Roman" w:cs="Times New Roman"/>
          <w:spacing w:val="-4"/>
          <w:sz w:val="28"/>
          <w:szCs w:val="28"/>
        </w:rPr>
        <w:t xml:space="preserve"> на выполнение муниципального задания с</w:t>
      </w:r>
      <w:r w:rsidR="00524B17" w:rsidRPr="00D937A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524B17" w:rsidRPr="00D937A5">
        <w:rPr>
          <w:rFonts w:ascii="Times New Roman" w:hAnsi="Times New Roman" w:cs="Times New Roman"/>
          <w:spacing w:val="-4"/>
          <w:sz w:val="28"/>
          <w:szCs w:val="28"/>
        </w:rPr>
        <w:t xml:space="preserve">ставило </w:t>
      </w:r>
      <w:r>
        <w:rPr>
          <w:rFonts w:ascii="Times New Roman" w:hAnsi="Times New Roman" w:cs="Times New Roman"/>
          <w:sz w:val="28"/>
          <w:szCs w:val="28"/>
        </w:rPr>
        <w:t>100%</w:t>
      </w:r>
    </w:p>
    <w:p w:rsidR="006453F3" w:rsidRPr="00D937A5" w:rsidRDefault="006453F3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B17" w:rsidRPr="007308A5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8A5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Организация </w:t>
      </w:r>
      <w:r w:rsidR="007308A5" w:rsidRPr="007308A5">
        <w:rPr>
          <w:rFonts w:ascii="Times New Roman" w:hAnsi="Times New Roman" w:cs="Times New Roman"/>
          <w:b/>
          <w:iCs/>
          <w:spacing w:val="-4"/>
          <w:sz w:val="28"/>
          <w:szCs w:val="28"/>
        </w:rPr>
        <w:t>выдачи литературы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Одним из источников доходов в МБУ </w:t>
      </w:r>
      <w:r w:rsidR="007308A5" w:rsidRPr="004E1A34">
        <w:rPr>
          <w:rFonts w:ascii="Times New Roman" w:hAnsi="Times New Roman" w:cs="Times New Roman"/>
          <w:spacing w:val="-9"/>
          <w:sz w:val="28"/>
          <w:szCs w:val="28"/>
        </w:rPr>
        <w:t>«</w:t>
      </w:r>
      <w:r w:rsidR="007308A5" w:rsidRPr="004E1A34">
        <w:rPr>
          <w:rFonts w:ascii="Times New Roman" w:hAnsi="Times New Roman" w:cs="Times New Roman"/>
          <w:color w:val="000000"/>
          <w:sz w:val="28"/>
          <w:szCs w:val="28"/>
        </w:rPr>
        <w:t>Библиотека муниципального образования Школьненское сельское поселение Белореченского района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» является </w:t>
      </w:r>
      <w:r w:rsidR="007308A5" w:rsidRPr="004E1A34">
        <w:rPr>
          <w:rFonts w:ascii="Times New Roman" w:hAnsi="Times New Roman" w:cs="Times New Roman"/>
          <w:sz w:val="28"/>
          <w:szCs w:val="28"/>
        </w:rPr>
        <w:t>выдача литер</w:t>
      </w:r>
      <w:r w:rsidR="007308A5" w:rsidRPr="004E1A34">
        <w:rPr>
          <w:rFonts w:ascii="Times New Roman" w:hAnsi="Times New Roman" w:cs="Times New Roman"/>
          <w:sz w:val="28"/>
          <w:szCs w:val="28"/>
        </w:rPr>
        <w:t>а</w:t>
      </w:r>
      <w:r w:rsidR="007308A5" w:rsidRPr="004E1A34">
        <w:rPr>
          <w:rFonts w:ascii="Times New Roman" w:hAnsi="Times New Roman" w:cs="Times New Roman"/>
          <w:sz w:val="28"/>
          <w:szCs w:val="28"/>
        </w:rPr>
        <w:t>туры</w:t>
      </w:r>
      <w:r w:rsidRPr="004E1A34">
        <w:rPr>
          <w:rFonts w:ascii="Times New Roman" w:hAnsi="Times New Roman" w:cs="Times New Roman"/>
          <w:sz w:val="28"/>
          <w:szCs w:val="28"/>
        </w:rPr>
        <w:t>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6"/>
          <w:sz w:val="28"/>
          <w:szCs w:val="28"/>
        </w:rPr>
        <w:t xml:space="preserve">Цены (тарифы) на платные услуги и продукцию, включая цены на </w:t>
      </w:r>
      <w:r w:rsidRPr="004E1A34">
        <w:rPr>
          <w:rFonts w:ascii="Times New Roman" w:hAnsi="Times New Roman" w:cs="Times New Roman"/>
          <w:sz w:val="28"/>
          <w:szCs w:val="28"/>
        </w:rPr>
        <w:t>билеты, орган</w:t>
      </w:r>
      <w:r w:rsidRPr="004E1A34">
        <w:rPr>
          <w:rFonts w:ascii="Times New Roman" w:hAnsi="Times New Roman" w:cs="Times New Roman"/>
          <w:sz w:val="28"/>
          <w:szCs w:val="28"/>
        </w:rPr>
        <w:t>и</w:t>
      </w:r>
      <w:r w:rsidRPr="004E1A34">
        <w:rPr>
          <w:rFonts w:ascii="Times New Roman" w:hAnsi="Times New Roman" w:cs="Times New Roman"/>
          <w:sz w:val="28"/>
          <w:szCs w:val="28"/>
        </w:rPr>
        <w:t xml:space="preserve">зации культуры </w:t>
      </w:r>
      <w:r w:rsidR="007308A5" w:rsidRPr="004E1A34">
        <w:rPr>
          <w:rFonts w:ascii="Times New Roman" w:hAnsi="Times New Roman" w:cs="Times New Roman"/>
          <w:sz w:val="28"/>
          <w:szCs w:val="28"/>
        </w:rPr>
        <w:t>утверждены решение Совета Школьненского сельского поселения Белореченского района №1</w:t>
      </w:r>
      <w:r w:rsidR="00476360">
        <w:rPr>
          <w:rFonts w:ascii="Times New Roman" w:hAnsi="Times New Roman" w:cs="Times New Roman"/>
          <w:sz w:val="28"/>
          <w:szCs w:val="28"/>
        </w:rPr>
        <w:t>24</w:t>
      </w:r>
      <w:r w:rsidR="007308A5" w:rsidRPr="004E1A34">
        <w:rPr>
          <w:rFonts w:ascii="Times New Roman" w:hAnsi="Times New Roman" w:cs="Times New Roman"/>
          <w:sz w:val="28"/>
          <w:szCs w:val="28"/>
        </w:rPr>
        <w:t xml:space="preserve"> от 1</w:t>
      </w:r>
      <w:r w:rsidR="00476360">
        <w:rPr>
          <w:rFonts w:ascii="Times New Roman" w:hAnsi="Times New Roman" w:cs="Times New Roman"/>
          <w:sz w:val="28"/>
          <w:szCs w:val="28"/>
        </w:rPr>
        <w:t>7</w:t>
      </w:r>
      <w:r w:rsidR="007308A5" w:rsidRPr="004E1A34">
        <w:rPr>
          <w:rFonts w:ascii="Times New Roman" w:hAnsi="Times New Roman" w:cs="Times New Roman"/>
          <w:sz w:val="28"/>
          <w:szCs w:val="28"/>
        </w:rPr>
        <w:t>.0</w:t>
      </w:r>
      <w:r w:rsidR="00476360">
        <w:rPr>
          <w:rFonts w:ascii="Times New Roman" w:hAnsi="Times New Roman" w:cs="Times New Roman"/>
          <w:sz w:val="28"/>
          <w:szCs w:val="28"/>
        </w:rPr>
        <w:t>2</w:t>
      </w:r>
      <w:r w:rsidR="007308A5" w:rsidRPr="004E1A34">
        <w:rPr>
          <w:rFonts w:ascii="Times New Roman" w:hAnsi="Times New Roman" w:cs="Times New Roman"/>
          <w:sz w:val="28"/>
          <w:szCs w:val="28"/>
        </w:rPr>
        <w:t>.20</w:t>
      </w:r>
      <w:r w:rsidR="00476360">
        <w:rPr>
          <w:rFonts w:ascii="Times New Roman" w:hAnsi="Times New Roman" w:cs="Times New Roman"/>
          <w:sz w:val="28"/>
          <w:szCs w:val="28"/>
        </w:rPr>
        <w:t>22</w:t>
      </w:r>
      <w:r w:rsidR="007308A5" w:rsidRPr="004E1A3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В обязанности билетного кассира входят операции по приему, учету и </w:t>
      </w:r>
      <w:r w:rsidRPr="004E1A34">
        <w:rPr>
          <w:rFonts w:ascii="Times New Roman" w:hAnsi="Times New Roman" w:cs="Times New Roman"/>
          <w:spacing w:val="-7"/>
          <w:sz w:val="28"/>
          <w:szCs w:val="28"/>
        </w:rPr>
        <w:t xml:space="preserve">хранению бланков строгой отчетности (билеты). Бланки билетов были 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изготовлены типографским способом, с соблюдением требований приказа </w:t>
      </w:r>
      <w:r w:rsidRPr="004E1A34">
        <w:rPr>
          <w:rFonts w:ascii="Times New Roman" w:hAnsi="Times New Roman" w:cs="Times New Roman"/>
          <w:spacing w:val="-7"/>
          <w:sz w:val="28"/>
          <w:szCs w:val="28"/>
        </w:rPr>
        <w:t>Минкультуры от 17.12.2008 № 257 «Об у</w:t>
      </w:r>
      <w:r w:rsidRPr="004E1A34">
        <w:rPr>
          <w:rFonts w:ascii="Times New Roman" w:hAnsi="Times New Roman" w:cs="Times New Roman"/>
          <w:spacing w:val="-7"/>
          <w:sz w:val="28"/>
          <w:szCs w:val="28"/>
        </w:rPr>
        <w:t>т</w:t>
      </w:r>
      <w:r w:rsidRPr="004E1A34">
        <w:rPr>
          <w:rFonts w:ascii="Times New Roman" w:hAnsi="Times New Roman" w:cs="Times New Roman"/>
          <w:spacing w:val="-7"/>
          <w:sz w:val="28"/>
          <w:szCs w:val="28"/>
        </w:rPr>
        <w:t xml:space="preserve">верждении бланков строгой </w:t>
      </w:r>
      <w:r w:rsidRPr="004E1A34">
        <w:rPr>
          <w:rFonts w:ascii="Times New Roman" w:hAnsi="Times New Roman" w:cs="Times New Roman"/>
          <w:sz w:val="28"/>
          <w:szCs w:val="28"/>
        </w:rPr>
        <w:t>отчетности»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7"/>
          <w:sz w:val="28"/>
          <w:szCs w:val="28"/>
        </w:rPr>
        <w:t xml:space="preserve">В МБУ </w:t>
      </w:r>
      <w:r w:rsidR="004E1A34" w:rsidRPr="004E1A34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="004E1A34" w:rsidRPr="004E1A34">
        <w:rPr>
          <w:rFonts w:ascii="Times New Roman" w:hAnsi="Times New Roman" w:cs="Times New Roman"/>
          <w:color w:val="000000"/>
          <w:sz w:val="28"/>
          <w:szCs w:val="28"/>
        </w:rPr>
        <w:t>Библиотека муниципального образования Школьненское сельское п</w:t>
      </w:r>
      <w:r w:rsidR="004E1A34" w:rsidRPr="004E1A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34" w:rsidRPr="004E1A34">
        <w:rPr>
          <w:rFonts w:ascii="Times New Roman" w:hAnsi="Times New Roman" w:cs="Times New Roman"/>
          <w:color w:val="000000"/>
          <w:sz w:val="28"/>
          <w:szCs w:val="28"/>
        </w:rPr>
        <w:t>селение Белореченского района</w:t>
      </w:r>
      <w:r w:rsidRPr="004E1A34">
        <w:rPr>
          <w:rFonts w:ascii="Times New Roman" w:hAnsi="Times New Roman" w:cs="Times New Roman"/>
          <w:spacing w:val="-7"/>
          <w:sz w:val="28"/>
          <w:szCs w:val="28"/>
        </w:rPr>
        <w:t xml:space="preserve">» бланки строгой отчетности и денежные </w:t>
      </w:r>
      <w:r w:rsidRPr="004E1A34">
        <w:rPr>
          <w:rFonts w:ascii="Times New Roman" w:hAnsi="Times New Roman" w:cs="Times New Roman"/>
          <w:sz w:val="28"/>
          <w:szCs w:val="28"/>
        </w:rPr>
        <w:t>средства от их реализации хранятся в сейфе.</w:t>
      </w:r>
    </w:p>
    <w:p w:rsidR="00524B17" w:rsidRDefault="004E1A34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E1A34">
        <w:rPr>
          <w:rFonts w:ascii="Times New Roman" w:hAnsi="Times New Roman" w:cs="Times New Roman"/>
          <w:spacing w:val="-8"/>
          <w:sz w:val="28"/>
          <w:szCs w:val="28"/>
        </w:rPr>
        <w:t>Выручка в кассу бухгалтерии сдается ежемесячно.</w:t>
      </w:r>
    </w:p>
    <w:p w:rsidR="006453F3" w:rsidRPr="004E1A34" w:rsidRDefault="006453F3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b/>
          <w:bCs/>
          <w:spacing w:val="-11"/>
          <w:sz w:val="28"/>
          <w:szCs w:val="28"/>
        </w:rPr>
        <w:t>Кассовые операции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z w:val="28"/>
          <w:szCs w:val="28"/>
        </w:rPr>
        <w:t xml:space="preserve">Проверка кассовых операций показала, что работа ведется в 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>соответствии с Ук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занием Банка России от 11.03.2014 № 3210-У «О порядке ведения кассовых операций юридическими лицами и упрощенном порядке </w:t>
      </w:r>
      <w:r w:rsidRPr="004E1A34">
        <w:rPr>
          <w:rFonts w:ascii="Times New Roman" w:hAnsi="Times New Roman" w:cs="Times New Roman"/>
          <w:spacing w:val="-5"/>
          <w:sz w:val="28"/>
          <w:szCs w:val="28"/>
        </w:rPr>
        <w:t>ведения кассовых операций индивид</w:t>
      </w:r>
      <w:r w:rsidRPr="004E1A3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E1A34">
        <w:rPr>
          <w:rFonts w:ascii="Times New Roman" w:hAnsi="Times New Roman" w:cs="Times New Roman"/>
          <w:spacing w:val="-5"/>
          <w:sz w:val="28"/>
          <w:szCs w:val="28"/>
        </w:rPr>
        <w:t xml:space="preserve">альными предпринимателями и </w:t>
      </w:r>
      <w:r w:rsidRPr="004E1A34">
        <w:rPr>
          <w:rFonts w:ascii="Times New Roman" w:hAnsi="Times New Roman" w:cs="Times New Roman"/>
          <w:sz w:val="28"/>
          <w:szCs w:val="28"/>
        </w:rPr>
        <w:t>субъектами малого предпринимательства»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С </w:t>
      </w:r>
      <w:r w:rsidR="006453F3">
        <w:rPr>
          <w:rFonts w:ascii="Times New Roman" w:hAnsi="Times New Roman" w:cs="Times New Roman"/>
          <w:spacing w:val="-9"/>
          <w:sz w:val="28"/>
          <w:szCs w:val="28"/>
        </w:rPr>
        <w:t>руководителями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 заключен</w:t>
      </w:r>
      <w:r w:rsidR="006453F3">
        <w:rPr>
          <w:rFonts w:ascii="Times New Roman" w:hAnsi="Times New Roman" w:cs="Times New Roman"/>
          <w:spacing w:val="-9"/>
          <w:sz w:val="28"/>
          <w:szCs w:val="28"/>
        </w:rPr>
        <w:t>ы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 письменны</w:t>
      </w:r>
      <w:r w:rsidR="006453F3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 договор</w:t>
      </w:r>
      <w:r w:rsidR="006453F3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 о полной индивидуальной </w:t>
      </w:r>
      <w:r w:rsidRPr="004E1A34">
        <w:rPr>
          <w:rFonts w:ascii="Times New Roman" w:hAnsi="Times New Roman" w:cs="Times New Roman"/>
          <w:sz w:val="28"/>
          <w:szCs w:val="28"/>
        </w:rPr>
        <w:t>мат</w:t>
      </w:r>
      <w:r w:rsidRPr="004E1A34">
        <w:rPr>
          <w:rFonts w:ascii="Times New Roman" w:hAnsi="Times New Roman" w:cs="Times New Roman"/>
          <w:sz w:val="28"/>
          <w:szCs w:val="28"/>
        </w:rPr>
        <w:t>е</w:t>
      </w:r>
      <w:r w:rsidRPr="004E1A34">
        <w:rPr>
          <w:rFonts w:ascii="Times New Roman" w:hAnsi="Times New Roman" w:cs="Times New Roman"/>
          <w:sz w:val="28"/>
          <w:szCs w:val="28"/>
        </w:rPr>
        <w:t>риальной ответственности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6"/>
          <w:sz w:val="28"/>
          <w:szCs w:val="28"/>
        </w:rPr>
        <w:t xml:space="preserve">Расходование средств осуществлялось на цели, соответствующие </w:t>
      </w:r>
      <w:r w:rsidRPr="004E1A34">
        <w:rPr>
          <w:rFonts w:ascii="Times New Roman" w:hAnsi="Times New Roman" w:cs="Times New Roman"/>
          <w:sz w:val="28"/>
          <w:szCs w:val="28"/>
        </w:rPr>
        <w:t>условиям их п</w:t>
      </w:r>
      <w:r w:rsidRPr="004E1A34">
        <w:rPr>
          <w:rFonts w:ascii="Times New Roman" w:hAnsi="Times New Roman" w:cs="Times New Roman"/>
          <w:sz w:val="28"/>
          <w:szCs w:val="28"/>
        </w:rPr>
        <w:t>о</w:t>
      </w:r>
      <w:r w:rsidRPr="004E1A34">
        <w:rPr>
          <w:rFonts w:ascii="Times New Roman" w:hAnsi="Times New Roman" w:cs="Times New Roman"/>
          <w:sz w:val="28"/>
          <w:szCs w:val="28"/>
        </w:rPr>
        <w:t>лучения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8"/>
          <w:sz w:val="28"/>
          <w:szCs w:val="28"/>
        </w:rPr>
        <w:t xml:space="preserve">Кассовая книга оформлена с применением технических средств, </w:t>
      </w:r>
      <w:r w:rsidRPr="004E1A34">
        <w:rPr>
          <w:rFonts w:ascii="Times New Roman" w:hAnsi="Times New Roman" w:cs="Times New Roman"/>
          <w:spacing w:val="-10"/>
          <w:sz w:val="28"/>
          <w:szCs w:val="28"/>
        </w:rPr>
        <w:t>пронумерована, сброшюрована и скреплена оттиском печати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8"/>
          <w:sz w:val="28"/>
          <w:szCs w:val="28"/>
        </w:rPr>
        <w:t>Ежеквартально провод</w:t>
      </w:r>
      <w:r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илась инвентаризация кассы в соответствии с приказом </w:t>
      </w:r>
      <w:r w:rsidR="004E7108">
        <w:rPr>
          <w:rFonts w:ascii="Times New Roman" w:hAnsi="Times New Roman" w:cs="Times New Roman"/>
          <w:spacing w:val="-8"/>
          <w:sz w:val="28"/>
          <w:szCs w:val="28"/>
        </w:rPr>
        <w:t>д</w:t>
      </w:r>
      <w:r w:rsidR="004E7108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4E7108">
        <w:rPr>
          <w:rFonts w:ascii="Times New Roman" w:hAnsi="Times New Roman" w:cs="Times New Roman"/>
          <w:spacing w:val="-8"/>
          <w:sz w:val="28"/>
          <w:szCs w:val="28"/>
        </w:rPr>
        <w:t xml:space="preserve">ректора </w:t>
      </w:r>
      <w:r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от </w:t>
      </w:r>
      <w:r w:rsidR="00476360">
        <w:rPr>
          <w:rFonts w:ascii="Times New Roman" w:hAnsi="Times New Roman" w:cs="Times New Roman"/>
          <w:spacing w:val="-8"/>
          <w:sz w:val="28"/>
          <w:szCs w:val="28"/>
        </w:rPr>
        <w:t>11</w:t>
      </w:r>
      <w:r w:rsidRPr="004E7108">
        <w:rPr>
          <w:rFonts w:ascii="Times New Roman" w:hAnsi="Times New Roman" w:cs="Times New Roman"/>
          <w:spacing w:val="-8"/>
          <w:sz w:val="28"/>
          <w:szCs w:val="28"/>
        </w:rPr>
        <w:t>.01.20</w:t>
      </w:r>
      <w:r w:rsidR="00311320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476360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 № </w:t>
      </w:r>
      <w:r w:rsidR="004E7108">
        <w:rPr>
          <w:rFonts w:ascii="Times New Roman" w:hAnsi="Times New Roman" w:cs="Times New Roman"/>
          <w:spacing w:val="-8"/>
          <w:sz w:val="28"/>
          <w:szCs w:val="28"/>
        </w:rPr>
        <w:t>1-ОД</w:t>
      </w:r>
      <w:r w:rsidRPr="004E7108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4E7108"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 от </w:t>
      </w:r>
      <w:r w:rsidR="00476360">
        <w:rPr>
          <w:rFonts w:ascii="Times New Roman" w:hAnsi="Times New Roman" w:cs="Times New Roman"/>
          <w:spacing w:val="-8"/>
          <w:sz w:val="28"/>
          <w:szCs w:val="28"/>
        </w:rPr>
        <w:t>09</w:t>
      </w:r>
      <w:r w:rsidR="004E7108" w:rsidRPr="004E7108">
        <w:rPr>
          <w:rFonts w:ascii="Times New Roman" w:hAnsi="Times New Roman" w:cs="Times New Roman"/>
          <w:spacing w:val="-8"/>
          <w:sz w:val="28"/>
          <w:szCs w:val="28"/>
        </w:rPr>
        <w:t>.01.20</w:t>
      </w:r>
      <w:r w:rsidR="00311320">
        <w:rPr>
          <w:rFonts w:ascii="Times New Roman" w:hAnsi="Times New Roman" w:cs="Times New Roman"/>
          <w:spacing w:val="-8"/>
          <w:sz w:val="28"/>
          <w:szCs w:val="28"/>
        </w:rPr>
        <w:t>21</w:t>
      </w:r>
      <w:r w:rsidR="004E7108"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 № </w:t>
      </w:r>
      <w:r w:rsidR="004E7108">
        <w:rPr>
          <w:rFonts w:ascii="Times New Roman" w:hAnsi="Times New Roman" w:cs="Times New Roman"/>
          <w:spacing w:val="-8"/>
          <w:sz w:val="28"/>
          <w:szCs w:val="28"/>
        </w:rPr>
        <w:t>1-ОД,</w:t>
      </w:r>
      <w:r w:rsidRPr="004E1A34">
        <w:rPr>
          <w:rFonts w:ascii="Times New Roman" w:hAnsi="Times New Roman" w:cs="Times New Roman"/>
          <w:spacing w:val="-8"/>
          <w:sz w:val="28"/>
          <w:szCs w:val="28"/>
        </w:rPr>
        <w:t xml:space="preserve"> что подтверждается наличием </w:t>
      </w:r>
      <w:r w:rsidRPr="004E1A34">
        <w:rPr>
          <w:rFonts w:ascii="Times New Roman" w:hAnsi="Times New Roman" w:cs="Times New Roman"/>
          <w:sz w:val="28"/>
          <w:szCs w:val="28"/>
        </w:rPr>
        <w:t>а</w:t>
      </w:r>
      <w:r w:rsidRPr="004E1A34">
        <w:rPr>
          <w:rFonts w:ascii="Times New Roman" w:hAnsi="Times New Roman" w:cs="Times New Roman"/>
          <w:sz w:val="28"/>
          <w:szCs w:val="28"/>
        </w:rPr>
        <w:t>к</w:t>
      </w:r>
      <w:r w:rsidRPr="004E1A34">
        <w:rPr>
          <w:rFonts w:ascii="Times New Roman" w:hAnsi="Times New Roman" w:cs="Times New Roman"/>
          <w:sz w:val="28"/>
          <w:szCs w:val="28"/>
        </w:rPr>
        <w:t>тов инвентаризации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4"/>
          <w:sz w:val="28"/>
          <w:szCs w:val="28"/>
        </w:rPr>
        <w:t xml:space="preserve">По итогам инвентаризаций кассы излишков и недостач кассы не </w:t>
      </w:r>
      <w:r w:rsidRPr="004E1A34">
        <w:rPr>
          <w:rFonts w:ascii="Times New Roman" w:hAnsi="Times New Roman" w:cs="Times New Roman"/>
          <w:sz w:val="28"/>
          <w:szCs w:val="28"/>
        </w:rPr>
        <w:t>выявлено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z w:val="28"/>
          <w:szCs w:val="28"/>
        </w:rPr>
        <w:t>При проверке нарушений по ведению кассовых операций не установлено.</w:t>
      </w:r>
    </w:p>
    <w:p w:rsidR="006453F3" w:rsidRDefault="006453F3" w:rsidP="006453F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b/>
          <w:bCs/>
          <w:spacing w:val="-10"/>
          <w:sz w:val="28"/>
          <w:szCs w:val="28"/>
        </w:rPr>
        <w:t>Банковские операции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z w:val="28"/>
          <w:szCs w:val="28"/>
        </w:rPr>
        <w:t xml:space="preserve">Проверкой установлено, что в проверяемом периоде денежные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средства пер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числялись на основании первичных документов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2"/>
          <w:sz w:val="28"/>
          <w:szCs w:val="28"/>
        </w:rPr>
        <w:t xml:space="preserve">Выписки банков за проверяемый период представлены в полном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 xml:space="preserve">объеме. Остатки средств на счете соответствуют выпискам банка на начало и </w:t>
      </w:r>
      <w:r w:rsidRPr="006453F3">
        <w:rPr>
          <w:rFonts w:ascii="Times New Roman" w:hAnsi="Times New Roman" w:cs="Times New Roman"/>
          <w:sz w:val="28"/>
          <w:szCs w:val="28"/>
        </w:rPr>
        <w:t>на конец месяца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7"/>
          <w:sz w:val="28"/>
          <w:szCs w:val="28"/>
        </w:rPr>
        <w:t xml:space="preserve">Представленные к проверке первичные банковские документы </w:t>
      </w:r>
      <w:r w:rsidRPr="006453F3">
        <w:rPr>
          <w:rFonts w:ascii="Times New Roman" w:hAnsi="Times New Roman" w:cs="Times New Roman"/>
          <w:sz w:val="28"/>
          <w:szCs w:val="28"/>
        </w:rPr>
        <w:t>соответствуют да</w:t>
      </w:r>
      <w:r w:rsidRPr="006453F3">
        <w:rPr>
          <w:rFonts w:ascii="Times New Roman" w:hAnsi="Times New Roman" w:cs="Times New Roman"/>
          <w:sz w:val="28"/>
          <w:szCs w:val="28"/>
        </w:rPr>
        <w:t>н</w:t>
      </w:r>
      <w:r w:rsidRPr="006453F3">
        <w:rPr>
          <w:rFonts w:ascii="Times New Roman" w:hAnsi="Times New Roman" w:cs="Times New Roman"/>
          <w:sz w:val="28"/>
          <w:szCs w:val="28"/>
        </w:rPr>
        <w:t>ным аналитического учета.</w:t>
      </w:r>
    </w:p>
    <w:p w:rsidR="006453F3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10"/>
          <w:sz w:val="28"/>
          <w:szCs w:val="28"/>
        </w:rPr>
        <w:t xml:space="preserve">Проверкой достоверности и законности операций по лицевым счетам в </w:t>
      </w:r>
      <w:r w:rsidRPr="006453F3">
        <w:rPr>
          <w:rFonts w:ascii="Times New Roman" w:hAnsi="Times New Roman" w:cs="Times New Roman"/>
          <w:sz w:val="28"/>
          <w:szCs w:val="28"/>
        </w:rPr>
        <w:t>проверяемом периоде нарушений не установлено.</w:t>
      </w:r>
    </w:p>
    <w:p w:rsidR="00B4458B" w:rsidRDefault="006453F3" w:rsidP="00B4458B">
      <w:pPr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                           </w:t>
      </w:r>
    </w:p>
    <w:p w:rsidR="00B4458B" w:rsidRDefault="00B4458B" w:rsidP="00B4458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                            </w:t>
      </w:r>
      <w:r w:rsidRPr="006453F3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Учет основных средств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6453F3">
        <w:rPr>
          <w:rFonts w:ascii="Times New Roman" w:hAnsi="Times New Roman" w:cs="Times New Roman"/>
          <w:b/>
          <w:bCs/>
          <w:spacing w:val="-10"/>
          <w:sz w:val="28"/>
          <w:szCs w:val="28"/>
        </w:rPr>
        <w:t>материальных запасов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9"/>
          <w:sz w:val="28"/>
          <w:szCs w:val="28"/>
        </w:rPr>
        <w:t xml:space="preserve">В ходе проверки операций с основными средствами и материальными </w:t>
      </w:r>
      <w:r w:rsidRPr="006453F3">
        <w:rPr>
          <w:rFonts w:ascii="Times New Roman" w:hAnsi="Times New Roman" w:cs="Times New Roman"/>
          <w:spacing w:val="-11"/>
          <w:sz w:val="28"/>
          <w:szCs w:val="28"/>
        </w:rPr>
        <w:t>запасами пр</w:t>
      </w:r>
      <w:r w:rsidRPr="006453F3">
        <w:rPr>
          <w:rFonts w:ascii="Times New Roman" w:hAnsi="Times New Roman" w:cs="Times New Roman"/>
          <w:spacing w:val="-11"/>
          <w:sz w:val="28"/>
          <w:szCs w:val="28"/>
        </w:rPr>
        <w:t>о</w:t>
      </w:r>
      <w:r w:rsidRPr="006453F3">
        <w:rPr>
          <w:rFonts w:ascii="Times New Roman" w:hAnsi="Times New Roman" w:cs="Times New Roman"/>
          <w:spacing w:val="-11"/>
          <w:sz w:val="28"/>
          <w:szCs w:val="28"/>
        </w:rPr>
        <w:t xml:space="preserve">верены первичные документы, подтверждающие приобретение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основных средств и матер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альных запасов (договора, накладные)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1"/>
          <w:sz w:val="28"/>
          <w:szCs w:val="28"/>
        </w:rPr>
        <w:t xml:space="preserve">Все основные средства и материальные запасы в МБУ 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«Библиотека муниц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Школьненское сельское поселение Белореченского района»</w:t>
      </w:r>
      <w:r w:rsidR="006D1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3F3">
        <w:rPr>
          <w:rFonts w:ascii="Times New Roman" w:hAnsi="Times New Roman" w:cs="Times New Roman"/>
          <w:sz w:val="28"/>
          <w:szCs w:val="28"/>
        </w:rPr>
        <w:t>находятся на ответственном хранении у материально-</w:t>
      </w:r>
      <w:r w:rsidRPr="006453F3">
        <w:rPr>
          <w:rFonts w:ascii="Times New Roman" w:hAnsi="Times New Roman" w:cs="Times New Roman"/>
          <w:spacing w:val="-9"/>
          <w:sz w:val="28"/>
          <w:szCs w:val="28"/>
        </w:rPr>
        <w:t>ответственных лиц, с ними з</w:t>
      </w:r>
      <w:r w:rsidRPr="006453F3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6453F3">
        <w:rPr>
          <w:rFonts w:ascii="Times New Roman" w:hAnsi="Times New Roman" w:cs="Times New Roman"/>
          <w:spacing w:val="-9"/>
          <w:sz w:val="28"/>
          <w:szCs w:val="28"/>
        </w:rPr>
        <w:t xml:space="preserve">ключены договора о полной индивидуальной </w:t>
      </w:r>
      <w:r w:rsidRPr="006453F3">
        <w:rPr>
          <w:rFonts w:ascii="Times New Roman" w:hAnsi="Times New Roman" w:cs="Times New Roman"/>
          <w:sz w:val="28"/>
          <w:szCs w:val="28"/>
        </w:rPr>
        <w:t>материальной ответственности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8"/>
          <w:sz w:val="28"/>
          <w:szCs w:val="28"/>
        </w:rPr>
        <w:lastRenderedPageBreak/>
        <w:t>В целях своевременного списания основных средств и материальных запасов на о</w:t>
      </w:r>
      <w:r w:rsidRPr="006453F3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6453F3">
        <w:rPr>
          <w:rFonts w:ascii="Times New Roman" w:hAnsi="Times New Roman" w:cs="Times New Roman"/>
          <w:spacing w:val="-8"/>
          <w:sz w:val="28"/>
          <w:szCs w:val="28"/>
        </w:rPr>
        <w:t xml:space="preserve">новании приказа </w:t>
      </w:r>
      <w:r w:rsidR="00480296">
        <w:rPr>
          <w:rFonts w:ascii="Times New Roman" w:hAnsi="Times New Roman" w:cs="Times New Roman"/>
          <w:spacing w:val="-8"/>
          <w:sz w:val="28"/>
          <w:szCs w:val="28"/>
        </w:rPr>
        <w:t>руководителя</w:t>
      </w:r>
      <w:r w:rsidR="004E7108"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453F3">
        <w:rPr>
          <w:rFonts w:ascii="Times New Roman" w:hAnsi="Times New Roman" w:cs="Times New Roman"/>
          <w:spacing w:val="-6"/>
          <w:sz w:val="28"/>
          <w:szCs w:val="28"/>
        </w:rPr>
        <w:t>создана комиссия по списанию основных средств и мат</w:t>
      </w:r>
      <w:r w:rsidRPr="006453F3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6453F3">
        <w:rPr>
          <w:rFonts w:ascii="Times New Roman" w:hAnsi="Times New Roman" w:cs="Times New Roman"/>
          <w:spacing w:val="-6"/>
          <w:sz w:val="28"/>
          <w:szCs w:val="28"/>
        </w:rPr>
        <w:t xml:space="preserve">риальных </w:t>
      </w:r>
      <w:r w:rsidRPr="006453F3">
        <w:rPr>
          <w:rFonts w:ascii="Times New Roman" w:hAnsi="Times New Roman" w:cs="Times New Roman"/>
          <w:sz w:val="28"/>
          <w:szCs w:val="28"/>
        </w:rPr>
        <w:t>ценностей пришедших в негодность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8"/>
          <w:sz w:val="28"/>
          <w:szCs w:val="28"/>
        </w:rPr>
        <w:t xml:space="preserve">Все основные средства и материальные запасы приходовались на </w:t>
      </w:r>
      <w:r w:rsidRPr="006453F3">
        <w:rPr>
          <w:rFonts w:ascii="Times New Roman" w:hAnsi="Times New Roman" w:cs="Times New Roman"/>
          <w:spacing w:val="-9"/>
          <w:sz w:val="28"/>
          <w:szCs w:val="28"/>
        </w:rPr>
        <w:t xml:space="preserve">основании счетов-фактур, товарных накладных. Списание материальных </w:t>
      </w:r>
      <w:r w:rsidRPr="006453F3">
        <w:rPr>
          <w:rFonts w:ascii="Times New Roman" w:hAnsi="Times New Roman" w:cs="Times New Roman"/>
          <w:spacing w:val="-3"/>
          <w:sz w:val="28"/>
          <w:szCs w:val="28"/>
        </w:rPr>
        <w:t>ценностей производилось пост</w:t>
      </w:r>
      <w:r w:rsidRPr="006453F3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6453F3">
        <w:rPr>
          <w:rFonts w:ascii="Times New Roman" w:hAnsi="Times New Roman" w:cs="Times New Roman"/>
          <w:spacing w:val="-3"/>
          <w:sz w:val="28"/>
          <w:szCs w:val="28"/>
        </w:rPr>
        <w:t xml:space="preserve">янно действующей комиссией, в ходе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проверки необоснованного списания материальных ценностей не выявлено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5"/>
          <w:sz w:val="28"/>
          <w:szCs w:val="28"/>
        </w:rPr>
        <w:t xml:space="preserve">Проведена проверка правильности ведения учета и оформления </w:t>
      </w:r>
      <w:r w:rsidRPr="006453F3">
        <w:rPr>
          <w:rFonts w:ascii="Times New Roman" w:hAnsi="Times New Roman" w:cs="Times New Roman"/>
          <w:spacing w:val="-9"/>
          <w:sz w:val="28"/>
          <w:szCs w:val="28"/>
        </w:rPr>
        <w:t xml:space="preserve">документов по приему и выдаче ТМЦ материально-ответственными лицами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 xml:space="preserve">за проверяемый период. Учет операций по расходу материальных запасов, их </w:t>
      </w:r>
      <w:r w:rsidRPr="006453F3">
        <w:rPr>
          <w:rFonts w:ascii="Times New Roman" w:hAnsi="Times New Roman" w:cs="Times New Roman"/>
          <w:spacing w:val="-1"/>
          <w:sz w:val="28"/>
          <w:szCs w:val="28"/>
        </w:rPr>
        <w:t>выбытию из эксплуатации, перемещ</w:t>
      </w:r>
      <w:r w:rsidRPr="006453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53F3">
        <w:rPr>
          <w:rFonts w:ascii="Times New Roman" w:hAnsi="Times New Roman" w:cs="Times New Roman"/>
          <w:spacing w:val="-1"/>
          <w:sz w:val="28"/>
          <w:szCs w:val="28"/>
        </w:rPr>
        <w:t>нию внутри Учреждения ведется в</w:t>
      </w:r>
      <w:r w:rsidR="006D1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93159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1;mso-position-horizontal-relative:margin;mso-position-vertical-relative:text" from="547.55pt,728.3pt" to="547.55pt,791.65pt" o:allowincell="f" strokeweight=".35pt">
            <w10:wrap anchorx="margin"/>
          </v:line>
        </w:pict>
      </w:r>
      <w:r w:rsidRPr="006453F3">
        <w:rPr>
          <w:rFonts w:ascii="Times New Roman" w:hAnsi="Times New Roman" w:cs="Times New Roman"/>
          <w:spacing w:val="-2"/>
          <w:sz w:val="28"/>
          <w:szCs w:val="28"/>
        </w:rPr>
        <w:t xml:space="preserve">журнале операций №7, отражается в регистрах бюджетного учета на </w:t>
      </w:r>
      <w:r w:rsidRPr="006453F3">
        <w:rPr>
          <w:rFonts w:ascii="Times New Roman" w:hAnsi="Times New Roman" w:cs="Times New Roman"/>
          <w:sz w:val="28"/>
          <w:szCs w:val="28"/>
        </w:rPr>
        <w:t>основании первичных учетных документов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8"/>
          <w:sz w:val="28"/>
          <w:szCs w:val="28"/>
        </w:rPr>
        <w:t>На основании ст. 11 Закона № 402-ФЗ и п. 1.5. Приказа Министерства финансов Ро</w:t>
      </w:r>
      <w:r w:rsidRPr="006453F3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6453F3">
        <w:rPr>
          <w:rFonts w:ascii="Times New Roman" w:hAnsi="Times New Roman" w:cs="Times New Roman"/>
          <w:spacing w:val="-8"/>
          <w:sz w:val="28"/>
          <w:szCs w:val="28"/>
        </w:rPr>
        <w:t xml:space="preserve">сийской Федерации от 13.06.1995 № 49 «Об утверждении </w:t>
      </w:r>
      <w:r w:rsidRPr="006453F3">
        <w:rPr>
          <w:rFonts w:ascii="Times New Roman" w:hAnsi="Times New Roman" w:cs="Times New Roman"/>
          <w:spacing w:val="-7"/>
          <w:sz w:val="28"/>
          <w:szCs w:val="28"/>
        </w:rPr>
        <w:t>методических указаний по и</w:t>
      </w:r>
      <w:r w:rsidRPr="006453F3">
        <w:rPr>
          <w:rFonts w:ascii="Times New Roman" w:hAnsi="Times New Roman" w:cs="Times New Roman"/>
          <w:spacing w:val="-7"/>
          <w:sz w:val="28"/>
          <w:szCs w:val="28"/>
        </w:rPr>
        <w:t>н</w:t>
      </w:r>
      <w:r w:rsidRPr="006453F3">
        <w:rPr>
          <w:rFonts w:ascii="Times New Roman" w:hAnsi="Times New Roman" w:cs="Times New Roman"/>
          <w:spacing w:val="-7"/>
          <w:sz w:val="28"/>
          <w:szCs w:val="28"/>
        </w:rPr>
        <w:t xml:space="preserve">вентаризации имущества и финансовых </w:t>
      </w:r>
      <w:r w:rsidRPr="006453F3">
        <w:rPr>
          <w:rFonts w:ascii="Times New Roman" w:hAnsi="Times New Roman" w:cs="Times New Roman"/>
          <w:spacing w:val="-5"/>
          <w:sz w:val="28"/>
          <w:szCs w:val="28"/>
        </w:rPr>
        <w:t xml:space="preserve">обязательств» в МБУ 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«Библиотека муниц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Школьненское сельское поселение Белореченского района»</w:t>
      </w:r>
      <w:r w:rsidR="006D1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3F3">
        <w:rPr>
          <w:rFonts w:ascii="Times New Roman" w:hAnsi="Times New Roman" w:cs="Times New Roman"/>
          <w:spacing w:val="-5"/>
          <w:sz w:val="28"/>
          <w:szCs w:val="28"/>
        </w:rPr>
        <w:t xml:space="preserve">в проверяемом периоде была </w:t>
      </w:r>
      <w:r w:rsidRPr="006453F3">
        <w:rPr>
          <w:rFonts w:ascii="Times New Roman" w:hAnsi="Times New Roman" w:cs="Times New Roman"/>
          <w:spacing w:val="-3"/>
          <w:sz w:val="28"/>
          <w:szCs w:val="28"/>
        </w:rPr>
        <w:t xml:space="preserve">проведена инвентаризация имущества, находящегося в оперативном </w:t>
      </w:r>
      <w:r w:rsidRPr="006453F3">
        <w:rPr>
          <w:rFonts w:ascii="Times New Roman" w:hAnsi="Times New Roman" w:cs="Times New Roman"/>
          <w:sz w:val="28"/>
          <w:szCs w:val="28"/>
        </w:rPr>
        <w:t>управлении, на основании приказа</w:t>
      </w:r>
      <w:r w:rsidRPr="004E7108">
        <w:rPr>
          <w:rFonts w:ascii="Times New Roman" w:hAnsi="Times New Roman" w:cs="Times New Roman"/>
          <w:sz w:val="28"/>
          <w:szCs w:val="28"/>
        </w:rPr>
        <w:t>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9"/>
          <w:sz w:val="28"/>
          <w:szCs w:val="28"/>
        </w:rPr>
        <w:t xml:space="preserve">В ходе проведения инвентаризации излишков и недостач выявлено не </w:t>
      </w:r>
      <w:r w:rsidRPr="006453F3">
        <w:rPr>
          <w:rFonts w:ascii="Times New Roman" w:hAnsi="Times New Roman" w:cs="Times New Roman"/>
          <w:sz w:val="28"/>
          <w:szCs w:val="28"/>
        </w:rPr>
        <w:t>было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1"/>
          <w:sz w:val="28"/>
          <w:szCs w:val="28"/>
        </w:rPr>
        <w:t xml:space="preserve">Результаты инвентаризаций оформлены инвентаризационными </w:t>
      </w:r>
      <w:r w:rsidRPr="006453F3">
        <w:rPr>
          <w:rFonts w:ascii="Times New Roman" w:hAnsi="Times New Roman" w:cs="Times New Roman"/>
          <w:sz w:val="28"/>
          <w:szCs w:val="28"/>
        </w:rPr>
        <w:t>описями. Зам</w:t>
      </w:r>
      <w:r w:rsidRPr="006453F3">
        <w:rPr>
          <w:rFonts w:ascii="Times New Roman" w:hAnsi="Times New Roman" w:cs="Times New Roman"/>
          <w:sz w:val="28"/>
          <w:szCs w:val="28"/>
        </w:rPr>
        <w:t>е</w:t>
      </w:r>
      <w:r w:rsidRPr="006453F3">
        <w:rPr>
          <w:rFonts w:ascii="Times New Roman" w:hAnsi="Times New Roman" w:cs="Times New Roman"/>
          <w:sz w:val="28"/>
          <w:szCs w:val="28"/>
        </w:rPr>
        <w:t>чаний по оформлению нет.</w:t>
      </w:r>
    </w:p>
    <w:p w:rsidR="006D1BEE" w:rsidRDefault="006D1BEE" w:rsidP="006D1BE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524B17" w:rsidRPr="006D1BEE" w:rsidRDefault="00524B17" w:rsidP="006D1BE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1BEE">
        <w:rPr>
          <w:rFonts w:ascii="Times New Roman" w:hAnsi="Times New Roman" w:cs="Times New Roman"/>
          <w:b/>
          <w:bCs/>
          <w:spacing w:val="-11"/>
          <w:sz w:val="28"/>
          <w:szCs w:val="28"/>
        </w:rPr>
        <w:t>Расчеты с поставщиками и подрядчиками</w:t>
      </w:r>
    </w:p>
    <w:p w:rsidR="00524B17" w:rsidRPr="006D1BEE" w:rsidRDefault="00524B17" w:rsidP="006D1B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EE">
        <w:rPr>
          <w:rFonts w:ascii="Times New Roman" w:hAnsi="Times New Roman" w:cs="Times New Roman"/>
          <w:spacing w:val="-8"/>
          <w:sz w:val="28"/>
          <w:szCs w:val="28"/>
        </w:rPr>
        <w:t xml:space="preserve">Проверка правильности и законности расчетов с поставщиками и </w:t>
      </w:r>
      <w:r w:rsidRPr="006D1BEE">
        <w:rPr>
          <w:rFonts w:ascii="Times New Roman" w:hAnsi="Times New Roman" w:cs="Times New Roman"/>
          <w:sz w:val="28"/>
          <w:szCs w:val="28"/>
        </w:rPr>
        <w:t>подрядчиками проверена выборочно.</w:t>
      </w:r>
    </w:p>
    <w:p w:rsidR="00524B17" w:rsidRPr="006D1BEE" w:rsidRDefault="00524B17" w:rsidP="006D1B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EE">
        <w:rPr>
          <w:rFonts w:ascii="Times New Roman" w:hAnsi="Times New Roman" w:cs="Times New Roman"/>
          <w:spacing w:val="-7"/>
          <w:sz w:val="28"/>
          <w:szCs w:val="28"/>
        </w:rPr>
        <w:t xml:space="preserve">Аналитический учет расчетов с поставщиками за поставленные </w:t>
      </w:r>
      <w:r w:rsidRPr="006D1BEE">
        <w:rPr>
          <w:rFonts w:ascii="Times New Roman" w:hAnsi="Times New Roman" w:cs="Times New Roman"/>
          <w:spacing w:val="-9"/>
          <w:sz w:val="28"/>
          <w:szCs w:val="28"/>
        </w:rPr>
        <w:t>материальные це</w:t>
      </w:r>
      <w:r w:rsidRPr="006D1BEE">
        <w:rPr>
          <w:rFonts w:ascii="Times New Roman" w:hAnsi="Times New Roman" w:cs="Times New Roman"/>
          <w:spacing w:val="-9"/>
          <w:sz w:val="28"/>
          <w:szCs w:val="28"/>
        </w:rPr>
        <w:t>н</w:t>
      </w:r>
      <w:r w:rsidRPr="006D1BEE">
        <w:rPr>
          <w:rFonts w:ascii="Times New Roman" w:hAnsi="Times New Roman" w:cs="Times New Roman"/>
          <w:spacing w:val="-9"/>
          <w:sz w:val="28"/>
          <w:szCs w:val="28"/>
        </w:rPr>
        <w:t xml:space="preserve">ности, выполненные работы и оказанные услуги ведется в </w:t>
      </w:r>
      <w:r w:rsidRPr="006D1BEE">
        <w:rPr>
          <w:rFonts w:ascii="Times New Roman" w:hAnsi="Times New Roman" w:cs="Times New Roman"/>
          <w:spacing w:val="-10"/>
          <w:sz w:val="28"/>
          <w:szCs w:val="28"/>
        </w:rPr>
        <w:t>Журнале операций по расчетам с поставщиками и подрядчиками.</w:t>
      </w:r>
    </w:p>
    <w:p w:rsidR="00524B17" w:rsidRPr="006D1BEE" w:rsidRDefault="00524B17" w:rsidP="006D1B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EE">
        <w:rPr>
          <w:rFonts w:ascii="Times New Roman" w:hAnsi="Times New Roman" w:cs="Times New Roman"/>
          <w:spacing w:val="-9"/>
          <w:sz w:val="28"/>
          <w:szCs w:val="28"/>
        </w:rPr>
        <w:t>Учреждение осуществляло расчеты со сторонними организациями на основании з</w:t>
      </w:r>
      <w:r w:rsidRPr="006D1BEE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6D1BEE">
        <w:rPr>
          <w:rFonts w:ascii="Times New Roman" w:hAnsi="Times New Roman" w:cs="Times New Roman"/>
          <w:spacing w:val="-9"/>
          <w:sz w:val="28"/>
          <w:szCs w:val="28"/>
        </w:rPr>
        <w:t xml:space="preserve">ключенных договоров, платежных документов на получение </w:t>
      </w:r>
      <w:r w:rsidRPr="006D1BEE">
        <w:rPr>
          <w:rFonts w:ascii="Times New Roman" w:hAnsi="Times New Roman" w:cs="Times New Roman"/>
          <w:spacing w:val="-8"/>
          <w:sz w:val="28"/>
          <w:szCs w:val="28"/>
        </w:rPr>
        <w:t xml:space="preserve">материальных ценностей, счетов на оплату выполненных работ, оказанных </w:t>
      </w:r>
      <w:r w:rsidRPr="006D1BEE">
        <w:rPr>
          <w:rFonts w:ascii="Times New Roman" w:hAnsi="Times New Roman" w:cs="Times New Roman"/>
          <w:sz w:val="28"/>
          <w:szCs w:val="28"/>
        </w:rPr>
        <w:t>услуг.</w:t>
      </w:r>
    </w:p>
    <w:p w:rsidR="00524B17" w:rsidRDefault="00524B17" w:rsidP="006D1B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BEE">
        <w:rPr>
          <w:rFonts w:ascii="Times New Roman" w:hAnsi="Times New Roman" w:cs="Times New Roman"/>
          <w:sz w:val="28"/>
          <w:szCs w:val="28"/>
        </w:rPr>
        <w:t xml:space="preserve">Проверкой выявлено наличие в учреждении кредиторской </w:t>
      </w:r>
      <w:r w:rsidRPr="006D1BEE">
        <w:rPr>
          <w:rFonts w:ascii="Times New Roman" w:hAnsi="Times New Roman" w:cs="Times New Roman"/>
          <w:spacing w:val="-7"/>
          <w:sz w:val="28"/>
          <w:szCs w:val="28"/>
        </w:rPr>
        <w:t xml:space="preserve">задолженности по расчетам с поставщиками и подрядчиками на начало и </w:t>
      </w:r>
      <w:r w:rsidRPr="006D1BEE">
        <w:rPr>
          <w:rFonts w:ascii="Times New Roman" w:hAnsi="Times New Roman" w:cs="Times New Roman"/>
          <w:spacing w:val="-10"/>
          <w:sz w:val="28"/>
          <w:szCs w:val="28"/>
        </w:rPr>
        <w:t>конец проверяемого периода, по данным сведений ф. 0503769.</w:t>
      </w:r>
    </w:p>
    <w:p w:rsidR="00524B17" w:rsidRPr="006D1BEE" w:rsidRDefault="006D1BEE" w:rsidP="006D1B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12"/>
          <w:sz w:val="28"/>
          <w:szCs w:val="28"/>
        </w:rPr>
        <w:t xml:space="preserve">    </w:t>
      </w:r>
      <w:r w:rsidR="00524B17" w:rsidRPr="006D1BEE">
        <w:rPr>
          <w:rFonts w:ascii="Times New Roman" w:hAnsi="Times New Roman" w:cs="Times New Roman"/>
          <w:b/>
          <w:iCs/>
          <w:spacing w:val="-12"/>
          <w:sz w:val="28"/>
          <w:szCs w:val="28"/>
        </w:rPr>
        <w:t>Субсидия на выполнение государственного (муниципального) задания</w:t>
      </w:r>
    </w:p>
    <w:p w:rsidR="00524B17" w:rsidRDefault="00524B17" w:rsidP="006D1BEE">
      <w:pPr>
        <w:spacing w:after="0" w:line="240" w:lineRule="auto"/>
        <w:ind w:firstLine="567"/>
        <w:rPr>
          <w:sz w:val="2"/>
          <w:szCs w:val="2"/>
        </w:rPr>
      </w:pPr>
    </w:p>
    <w:tbl>
      <w:tblPr>
        <w:tblW w:w="1035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6"/>
        <w:gridCol w:w="1276"/>
        <w:gridCol w:w="1277"/>
        <w:gridCol w:w="7"/>
        <w:gridCol w:w="1269"/>
        <w:gridCol w:w="7"/>
        <w:gridCol w:w="1269"/>
        <w:gridCol w:w="7"/>
        <w:gridCol w:w="1127"/>
        <w:gridCol w:w="7"/>
        <w:gridCol w:w="1268"/>
        <w:gridCol w:w="7"/>
      </w:tblGrid>
      <w:tr w:rsidR="00E90E68" w:rsidTr="00E90E68">
        <w:trPr>
          <w:trHeight w:hRule="exact" w:val="34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6D1BEE">
            <w:pPr>
              <w:shd w:val="clear" w:color="auto" w:fill="FFFFFF"/>
              <w:spacing w:after="0" w:line="240" w:lineRule="auto"/>
              <w:ind w:firstLine="56"/>
              <w:rPr>
                <w:rFonts w:ascii="Times New Roman" w:hAnsi="Times New Roman" w:cs="Times New Roman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2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B23082" w:rsidRDefault="00E90E68" w:rsidP="00C32BBE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B2308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 01.01.20</w:t>
            </w:r>
            <w:r w:rsidR="0031132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 w:rsidR="00C32BB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B23082" w:rsidRDefault="00E90E68" w:rsidP="00C32BBE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B2308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 01.01.20</w:t>
            </w:r>
            <w:r w:rsidR="00C13F8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 w:rsidR="00C32BB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B23082" w:rsidRDefault="00E90E68" w:rsidP="00C32BBE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B2308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 01.0</w:t>
            </w:r>
            <w:r w:rsidR="0031132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5</w:t>
            </w:r>
            <w:r w:rsidRPr="00B2308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20</w:t>
            </w:r>
            <w:r w:rsidR="00C32BB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</w:t>
            </w:r>
          </w:p>
        </w:tc>
      </w:tr>
      <w:tr w:rsidR="00E90E68" w:rsidTr="00E90E68">
        <w:trPr>
          <w:trHeight w:hRule="exact" w:val="1565"/>
        </w:trPr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B23082" w:rsidRDefault="00E90E68" w:rsidP="006453F3">
            <w:pPr>
              <w:ind w:firstLine="567"/>
              <w:rPr>
                <w:rFonts w:ascii="Times New Roman" w:hAnsi="Times New Roman" w:cs="Times New Roman"/>
              </w:rPr>
            </w:pPr>
          </w:p>
          <w:p w:rsidR="00E90E68" w:rsidRPr="00B23082" w:rsidRDefault="00E90E68" w:rsidP="006453F3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E90E68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Дебито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кая </w:t>
            </w:r>
            <w:r w:rsidRPr="00E90E68">
              <w:rPr>
                <w:rFonts w:ascii="Times New Roman" w:hAnsi="Times New Roman" w:cs="Times New Roman"/>
                <w:bCs/>
                <w:iCs/>
                <w:spacing w:val="-11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bCs/>
                <w:iCs/>
                <w:spacing w:val="-11"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pacing w:val="-11"/>
                <w:sz w:val="26"/>
                <w:szCs w:val="26"/>
              </w:rPr>
              <w:t>долженость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E90E68">
            <w:pPr>
              <w:shd w:val="clear" w:color="auto" w:fill="FFFFFF"/>
              <w:spacing w:line="317" w:lineRule="exact"/>
              <w:ind w:right="-40"/>
              <w:rPr>
                <w:rFonts w:ascii="Times New Roman" w:hAnsi="Times New Roman" w:cs="Times New Roman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редито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кая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олже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52646D">
            <w:pPr>
              <w:shd w:val="clear" w:color="auto" w:fill="FFFFFF"/>
              <w:spacing w:line="310" w:lineRule="exact"/>
              <w:ind w:right="14"/>
              <w:rPr>
                <w:rFonts w:ascii="Times New Roman" w:hAnsi="Times New Roman" w:cs="Times New Roman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Дебио</w:t>
            </w:r>
            <w:r w:rsidRPr="00E90E68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кая 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з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 xml:space="preserve">должен 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E90E68">
            <w:pPr>
              <w:shd w:val="clear" w:color="auto" w:fill="FFFFFF"/>
              <w:tabs>
                <w:tab w:val="left" w:pos="1196"/>
              </w:tabs>
              <w:spacing w:line="310" w:lineRule="exact"/>
              <w:rPr>
                <w:rFonts w:ascii="Times New Roman" w:hAnsi="Times New Roman" w:cs="Times New Roman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редито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кая 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з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долже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н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E68" w:rsidRPr="00E90E68" w:rsidRDefault="00E90E68" w:rsidP="00E90E68">
            <w:pPr>
              <w:shd w:val="clear" w:color="auto" w:fill="FFFFFF"/>
              <w:spacing w:line="310" w:lineRule="exact"/>
              <w:ind w:right="-4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Дебио</w:t>
            </w:r>
            <w:r w:rsidRPr="00E90E68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кая 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з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 xml:space="preserve">должен 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ность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E90E68">
            <w:pPr>
              <w:shd w:val="clear" w:color="auto" w:fill="FFFFFF"/>
              <w:spacing w:line="310" w:lineRule="exac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редито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кая 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з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долже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н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ность</w:t>
            </w:r>
          </w:p>
        </w:tc>
      </w:tr>
      <w:tr w:rsidR="00476360" w:rsidTr="00E90E68">
        <w:trPr>
          <w:trHeight w:hRule="exact" w:val="65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Pr="00B23082" w:rsidRDefault="00476360" w:rsidP="00B2308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23082">
              <w:rPr>
                <w:rFonts w:ascii="Times New Roman" w:hAnsi="Times New Roman" w:cs="Times New Roman"/>
                <w:sz w:val="26"/>
                <w:szCs w:val="26"/>
              </w:rPr>
              <w:t>Филиал ФГУП «Почта Росс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Pr="00B23082" w:rsidRDefault="00476360" w:rsidP="000822A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81,43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Pr="00B23082" w:rsidRDefault="00476360" w:rsidP="005B40BD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Pr="00B23082" w:rsidRDefault="00C32BBE" w:rsidP="00E90E6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2,5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Pr="00B23082" w:rsidRDefault="00476360" w:rsidP="006453F3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6360" w:rsidRPr="00E90E68" w:rsidRDefault="00D23A56" w:rsidP="00E90E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4,6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Pr="00B23082" w:rsidRDefault="00476360" w:rsidP="006453F3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360" w:rsidTr="00E90E68">
        <w:trPr>
          <w:trHeight w:hRule="exact" w:val="65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Pr="00B23082" w:rsidRDefault="00476360" w:rsidP="00B2308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Ростелеко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Default="00476360" w:rsidP="000822A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Pr="00B23082" w:rsidRDefault="00476360" w:rsidP="005B40BD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Default="00476360" w:rsidP="00E90E6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Pr="00B23082" w:rsidRDefault="00476360" w:rsidP="006453F3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6360" w:rsidRDefault="00476360" w:rsidP="00D23A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Pr="00B23082" w:rsidRDefault="00D23A56" w:rsidP="00062D4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476360" w:rsidTr="00E90E68">
        <w:trPr>
          <w:gridAfter w:val="1"/>
          <w:wAfter w:w="7" w:type="dxa"/>
          <w:trHeight w:hRule="exact" w:val="33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Pr="00B23082" w:rsidRDefault="00476360" w:rsidP="006453F3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B230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Pr="00B23082" w:rsidRDefault="00476360" w:rsidP="000822A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81,4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Pr="00B23082" w:rsidRDefault="00476360" w:rsidP="005B40BD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Pr="00B23082" w:rsidRDefault="00C32BBE" w:rsidP="00E90E6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2,5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6360" w:rsidRPr="00B23082" w:rsidRDefault="00476360" w:rsidP="006453F3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6360" w:rsidRPr="00E90E68" w:rsidRDefault="00D23A56" w:rsidP="00E90E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4,6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360" w:rsidRPr="00B23082" w:rsidRDefault="00D23A56" w:rsidP="00062D4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</w:tbl>
    <w:p w:rsidR="00524B17" w:rsidRPr="009B4376" w:rsidRDefault="009B4376" w:rsidP="009B4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24B17" w:rsidRPr="009B4376">
        <w:rPr>
          <w:rFonts w:ascii="Times New Roman" w:hAnsi="Times New Roman" w:cs="Times New Roman"/>
          <w:sz w:val="28"/>
          <w:szCs w:val="28"/>
        </w:rPr>
        <w:t>На начало проверяемого периода (на 01.01.20</w:t>
      </w:r>
      <w:r w:rsidR="00311320">
        <w:rPr>
          <w:rFonts w:ascii="Times New Roman" w:hAnsi="Times New Roman" w:cs="Times New Roman"/>
          <w:sz w:val="28"/>
          <w:szCs w:val="28"/>
        </w:rPr>
        <w:t>2</w:t>
      </w:r>
      <w:r w:rsidR="00C32BBE">
        <w:rPr>
          <w:rFonts w:ascii="Times New Roman" w:hAnsi="Times New Roman" w:cs="Times New Roman"/>
          <w:sz w:val="28"/>
          <w:szCs w:val="28"/>
        </w:rPr>
        <w:t>2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) </w:t>
      </w:r>
      <w:r w:rsidRPr="009B4376">
        <w:rPr>
          <w:rFonts w:ascii="Times New Roman" w:hAnsi="Times New Roman" w:cs="Times New Roman"/>
          <w:sz w:val="28"/>
          <w:szCs w:val="28"/>
        </w:rPr>
        <w:t>дебиторская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 задолженность с</w:t>
      </w:r>
      <w:r w:rsidR="00524B17" w:rsidRPr="009B4376">
        <w:rPr>
          <w:rFonts w:ascii="Times New Roman" w:hAnsi="Times New Roman" w:cs="Times New Roman"/>
          <w:sz w:val="28"/>
          <w:szCs w:val="28"/>
        </w:rPr>
        <w:t>о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C32BBE">
        <w:rPr>
          <w:rFonts w:ascii="Times New Roman" w:hAnsi="Times New Roman" w:cs="Times New Roman"/>
          <w:sz w:val="28"/>
          <w:szCs w:val="28"/>
        </w:rPr>
        <w:t>16 181,43</w:t>
      </w:r>
      <w:r w:rsidR="00480296">
        <w:rPr>
          <w:rFonts w:ascii="Times New Roman" w:hAnsi="Times New Roman" w:cs="Times New Roman"/>
          <w:sz w:val="28"/>
          <w:szCs w:val="28"/>
        </w:rPr>
        <w:t xml:space="preserve"> </w:t>
      </w:r>
      <w:r w:rsidR="00524B17" w:rsidRPr="00480296">
        <w:rPr>
          <w:rFonts w:ascii="Times New Roman" w:hAnsi="Times New Roman" w:cs="Times New Roman"/>
          <w:sz w:val="28"/>
          <w:szCs w:val="28"/>
        </w:rPr>
        <w:t>руб</w:t>
      </w:r>
      <w:r w:rsidR="00524B17" w:rsidRPr="009B4376">
        <w:rPr>
          <w:rFonts w:ascii="Times New Roman" w:hAnsi="Times New Roman" w:cs="Times New Roman"/>
          <w:sz w:val="28"/>
          <w:szCs w:val="28"/>
        </w:rPr>
        <w:t>., а на конец проверяемого периода (</w:t>
      </w:r>
      <w:r w:rsidR="00C13F8F">
        <w:rPr>
          <w:rFonts w:ascii="Times New Roman" w:hAnsi="Times New Roman" w:cs="Times New Roman"/>
          <w:sz w:val="28"/>
          <w:szCs w:val="28"/>
        </w:rPr>
        <w:t>0</w:t>
      </w:r>
      <w:r w:rsidR="00524B17" w:rsidRPr="009B4376">
        <w:rPr>
          <w:rFonts w:ascii="Times New Roman" w:hAnsi="Times New Roman" w:cs="Times New Roman"/>
          <w:sz w:val="28"/>
          <w:szCs w:val="28"/>
        </w:rPr>
        <w:t>1.</w:t>
      </w:r>
      <w:r w:rsidRPr="009B4376">
        <w:rPr>
          <w:rFonts w:ascii="Times New Roman" w:hAnsi="Times New Roman" w:cs="Times New Roman"/>
          <w:sz w:val="28"/>
          <w:szCs w:val="28"/>
        </w:rPr>
        <w:t>0</w:t>
      </w:r>
      <w:r w:rsidR="00517E17">
        <w:rPr>
          <w:rFonts w:ascii="Times New Roman" w:hAnsi="Times New Roman" w:cs="Times New Roman"/>
          <w:sz w:val="28"/>
          <w:szCs w:val="28"/>
        </w:rPr>
        <w:t>5</w:t>
      </w:r>
      <w:r w:rsidR="00524B17" w:rsidRPr="009B4376">
        <w:rPr>
          <w:rFonts w:ascii="Times New Roman" w:hAnsi="Times New Roman" w:cs="Times New Roman"/>
          <w:sz w:val="28"/>
          <w:szCs w:val="28"/>
        </w:rPr>
        <w:t>.20</w:t>
      </w:r>
      <w:r w:rsidR="00C13F8F">
        <w:rPr>
          <w:rFonts w:ascii="Times New Roman" w:hAnsi="Times New Roman" w:cs="Times New Roman"/>
          <w:sz w:val="28"/>
          <w:szCs w:val="28"/>
        </w:rPr>
        <w:t>2</w:t>
      </w:r>
      <w:r w:rsidR="00C32BBE">
        <w:rPr>
          <w:rFonts w:ascii="Times New Roman" w:hAnsi="Times New Roman" w:cs="Times New Roman"/>
          <w:sz w:val="28"/>
          <w:szCs w:val="28"/>
        </w:rPr>
        <w:t>3</w:t>
      </w:r>
      <w:r w:rsidR="00524B17" w:rsidRPr="009B4376">
        <w:rPr>
          <w:rFonts w:ascii="Times New Roman" w:hAnsi="Times New Roman" w:cs="Times New Roman"/>
          <w:sz w:val="28"/>
          <w:szCs w:val="28"/>
        </w:rPr>
        <w:t>) она у</w:t>
      </w:r>
      <w:r w:rsidR="00517E17">
        <w:rPr>
          <w:rFonts w:ascii="Times New Roman" w:hAnsi="Times New Roman" w:cs="Times New Roman"/>
          <w:sz w:val="28"/>
          <w:szCs w:val="28"/>
        </w:rPr>
        <w:t>велич</w:t>
      </w:r>
      <w:r w:rsidR="00517E17">
        <w:rPr>
          <w:rFonts w:ascii="Times New Roman" w:hAnsi="Times New Roman" w:cs="Times New Roman"/>
          <w:sz w:val="28"/>
          <w:szCs w:val="28"/>
        </w:rPr>
        <w:t>и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лась на </w:t>
      </w:r>
      <w:r w:rsidR="00D23A56">
        <w:rPr>
          <w:rFonts w:ascii="Times New Roman" w:hAnsi="Times New Roman" w:cs="Times New Roman"/>
          <w:sz w:val="28"/>
          <w:szCs w:val="28"/>
        </w:rPr>
        <w:t>12 083,18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 руб. и составила </w:t>
      </w:r>
      <w:r w:rsidR="00062D4F">
        <w:rPr>
          <w:rFonts w:ascii="Times New Roman" w:hAnsi="Times New Roman" w:cs="Times New Roman"/>
          <w:sz w:val="28"/>
          <w:szCs w:val="28"/>
        </w:rPr>
        <w:t>2</w:t>
      </w:r>
      <w:r w:rsidR="00D23A56">
        <w:rPr>
          <w:rFonts w:ascii="Times New Roman" w:hAnsi="Times New Roman" w:cs="Times New Roman"/>
          <w:sz w:val="28"/>
          <w:szCs w:val="28"/>
        </w:rPr>
        <w:t xml:space="preserve">8 264,61 </w:t>
      </w:r>
      <w:r w:rsidR="00524B17" w:rsidRPr="009B4376">
        <w:rPr>
          <w:rFonts w:ascii="Times New Roman" w:hAnsi="Times New Roman" w:cs="Times New Roman"/>
          <w:sz w:val="28"/>
          <w:szCs w:val="28"/>
        </w:rPr>
        <w:t>руб.</w:t>
      </w:r>
    </w:p>
    <w:p w:rsidR="00524B17" w:rsidRPr="009B4376" w:rsidRDefault="009B4376" w:rsidP="009B4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4B17" w:rsidRPr="009B4376">
        <w:rPr>
          <w:rFonts w:ascii="Times New Roman" w:hAnsi="Times New Roman" w:cs="Times New Roman"/>
          <w:sz w:val="28"/>
          <w:szCs w:val="28"/>
        </w:rPr>
        <w:t>Кредиторская задолженность подтверждена первичными документами и актами сверок.</w:t>
      </w:r>
    </w:p>
    <w:p w:rsidR="00524B17" w:rsidRDefault="009B4376" w:rsidP="009B4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524B17" w:rsidRPr="009B4376">
        <w:rPr>
          <w:rFonts w:ascii="Times New Roman" w:hAnsi="Times New Roman" w:cs="Times New Roman"/>
          <w:spacing w:val="-1"/>
          <w:sz w:val="28"/>
          <w:szCs w:val="28"/>
        </w:rPr>
        <w:t>Гашение кредиторской задолженности осуществлялось в проверяемом периоде за счет субсидии на выполнение муниципального задания.</w:t>
      </w:r>
    </w:p>
    <w:p w:rsidR="009B4376" w:rsidRDefault="009B4376" w:rsidP="009B4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4458B" w:rsidRPr="00862177" w:rsidRDefault="00B4458B" w:rsidP="00B4458B">
      <w:pPr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177">
        <w:rPr>
          <w:rFonts w:ascii="Times New Roman" w:hAnsi="Times New Roman" w:cs="Times New Roman"/>
          <w:b/>
          <w:bCs/>
          <w:sz w:val="28"/>
          <w:szCs w:val="28"/>
        </w:rPr>
        <w:t xml:space="preserve">Своевременность, полнота и достоверность отражения </w:t>
      </w:r>
      <w:r w:rsidRPr="0086217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документах учета поставленного товара, выполненной </w:t>
      </w:r>
      <w:r w:rsidRPr="00862177">
        <w:rPr>
          <w:rFonts w:ascii="Times New Roman" w:hAnsi="Times New Roman" w:cs="Times New Roman"/>
          <w:b/>
          <w:bCs/>
          <w:sz w:val="28"/>
          <w:szCs w:val="28"/>
        </w:rPr>
        <w:br/>
        <w:t>работы (ее результата) или оказанной услуги</w:t>
      </w:r>
    </w:p>
    <w:p w:rsidR="00B4458B" w:rsidRPr="00A142B5" w:rsidRDefault="00B4458B" w:rsidP="00517E17">
      <w:pPr>
        <w:shd w:val="clear" w:color="auto" w:fill="FFFFFF"/>
        <w:spacing w:after="0" w:line="240" w:lineRule="auto"/>
        <w:ind w:firstLine="567"/>
        <w:jc w:val="both"/>
        <w:rPr>
          <w:rStyle w:val="BodyTextChar"/>
          <w:sz w:val="28"/>
          <w:szCs w:val="28"/>
        </w:rPr>
      </w:pPr>
      <w:r w:rsidRPr="00A142B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 </w:t>
      </w:r>
      <w:r w:rsidRPr="00A142B5">
        <w:rPr>
          <w:rFonts w:ascii="Times New Roman" w:hAnsi="Times New Roman" w:cs="Times New Roman"/>
          <w:sz w:val="28"/>
          <w:szCs w:val="28"/>
        </w:rPr>
        <w:t>Функции по организации и ведению бухгалтерского учета Библиотеки осущ</w:t>
      </w:r>
      <w:r w:rsidRPr="00A142B5">
        <w:rPr>
          <w:rFonts w:ascii="Times New Roman" w:hAnsi="Times New Roman" w:cs="Times New Roman"/>
          <w:sz w:val="28"/>
          <w:szCs w:val="28"/>
        </w:rPr>
        <w:t>е</w:t>
      </w:r>
      <w:r w:rsidRPr="00A142B5">
        <w:rPr>
          <w:rFonts w:ascii="Times New Roman" w:hAnsi="Times New Roman" w:cs="Times New Roman"/>
          <w:sz w:val="28"/>
          <w:szCs w:val="28"/>
        </w:rPr>
        <w:t>ствляет муниципальное казенное учреждение «</w:t>
      </w:r>
      <w:r w:rsidR="002D1C53" w:rsidRPr="00A142B5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изо</w:t>
      </w:r>
      <w:r w:rsidR="00A142B5" w:rsidRPr="00A142B5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517E1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17E17">
        <w:rPr>
          <w:rFonts w:ascii="Times New Roman" w:hAnsi="Times New Roman" w:cs="Times New Roman"/>
          <w:sz w:val="28"/>
          <w:szCs w:val="28"/>
          <w:shd w:val="clear" w:color="auto" w:fill="FFFFFF"/>
        </w:rPr>
        <w:t>ная</w:t>
      </w:r>
      <w:r w:rsidR="002D1C53" w:rsidRPr="00A142B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D1C53" w:rsidRPr="00A142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хгалтерия</w:t>
      </w:r>
      <w:r w:rsidR="002D1C53" w:rsidRPr="00A142B5">
        <w:rPr>
          <w:rFonts w:ascii="Times New Roman" w:hAnsi="Times New Roman" w:cs="Times New Roman"/>
          <w:sz w:val="28"/>
          <w:szCs w:val="28"/>
          <w:shd w:val="clear" w:color="auto" w:fill="FFFFFF"/>
        </w:rPr>
        <w:t> поселений и администрации Белореченского района»</w:t>
      </w:r>
      <w:r w:rsidRPr="00A142B5">
        <w:rPr>
          <w:rStyle w:val="BodyTextChar"/>
          <w:sz w:val="28"/>
          <w:szCs w:val="28"/>
        </w:rPr>
        <w:t>.</w:t>
      </w:r>
    </w:p>
    <w:p w:rsidR="00B4458B" w:rsidRPr="00DC17E7" w:rsidRDefault="00B4458B" w:rsidP="00DC17E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7E7">
        <w:rPr>
          <w:rFonts w:ascii="Times New Roman" w:hAnsi="Times New Roman" w:cs="Times New Roman"/>
          <w:sz w:val="28"/>
          <w:szCs w:val="28"/>
        </w:rPr>
        <w:t>Учет поставленного товара, выполненной работы (ее результата), оказанной у</w:t>
      </w:r>
      <w:r w:rsidRPr="00DC17E7">
        <w:rPr>
          <w:rFonts w:ascii="Times New Roman" w:hAnsi="Times New Roman" w:cs="Times New Roman"/>
          <w:sz w:val="28"/>
          <w:szCs w:val="28"/>
        </w:rPr>
        <w:t>с</w:t>
      </w:r>
      <w:r w:rsidRPr="00DC17E7">
        <w:rPr>
          <w:rFonts w:ascii="Times New Roman" w:hAnsi="Times New Roman" w:cs="Times New Roman"/>
          <w:sz w:val="28"/>
          <w:szCs w:val="28"/>
        </w:rPr>
        <w:t>луги в проверяемом периоде осуществлялся в соответствии с Положением об уче</w:t>
      </w:r>
      <w:r w:rsidRPr="00DC17E7">
        <w:rPr>
          <w:rFonts w:ascii="Times New Roman" w:hAnsi="Times New Roman" w:cs="Times New Roman"/>
          <w:sz w:val="28"/>
          <w:szCs w:val="28"/>
        </w:rPr>
        <w:t>т</w:t>
      </w:r>
      <w:r w:rsidRPr="00DC17E7">
        <w:rPr>
          <w:rFonts w:ascii="Times New Roman" w:hAnsi="Times New Roman" w:cs="Times New Roman"/>
          <w:sz w:val="28"/>
          <w:szCs w:val="28"/>
        </w:rPr>
        <w:t xml:space="preserve">ной политике, утвержденным </w:t>
      </w:r>
      <w:r w:rsidR="00517E17" w:rsidRPr="00DC17E7">
        <w:rPr>
          <w:rFonts w:ascii="Times New Roman" w:hAnsi="Times New Roman" w:cs="Times New Roman"/>
          <w:sz w:val="28"/>
          <w:szCs w:val="28"/>
        </w:rPr>
        <w:t>постановлением</w:t>
      </w:r>
      <w:r w:rsidRPr="00DC17E7">
        <w:rPr>
          <w:rFonts w:ascii="Times New Roman" w:hAnsi="Times New Roman" w:cs="Times New Roman"/>
          <w:sz w:val="28"/>
          <w:szCs w:val="28"/>
        </w:rPr>
        <w:t xml:space="preserve"> администрации Школьненского сел</w:t>
      </w:r>
      <w:r w:rsidRPr="00DC17E7">
        <w:rPr>
          <w:rFonts w:ascii="Times New Roman" w:hAnsi="Times New Roman" w:cs="Times New Roman"/>
          <w:sz w:val="28"/>
          <w:szCs w:val="28"/>
        </w:rPr>
        <w:t>ь</w:t>
      </w:r>
      <w:r w:rsidRPr="00DC17E7">
        <w:rPr>
          <w:rFonts w:ascii="Times New Roman" w:hAnsi="Times New Roman" w:cs="Times New Roman"/>
          <w:sz w:val="28"/>
          <w:szCs w:val="28"/>
        </w:rPr>
        <w:t xml:space="preserve">ского поселения Белореченского района от </w:t>
      </w:r>
      <w:r w:rsidR="00517E17" w:rsidRPr="00DC17E7">
        <w:rPr>
          <w:rFonts w:ascii="Times New Roman" w:hAnsi="Times New Roman" w:cs="Times New Roman"/>
          <w:sz w:val="28"/>
          <w:szCs w:val="28"/>
        </w:rPr>
        <w:t>13</w:t>
      </w:r>
      <w:r w:rsidRPr="00DC17E7">
        <w:rPr>
          <w:rFonts w:ascii="Times New Roman" w:hAnsi="Times New Roman" w:cs="Times New Roman"/>
          <w:sz w:val="28"/>
          <w:szCs w:val="28"/>
        </w:rPr>
        <w:t xml:space="preserve"> </w:t>
      </w:r>
      <w:r w:rsidR="00517E17" w:rsidRPr="00DC17E7">
        <w:rPr>
          <w:rFonts w:ascii="Times New Roman" w:hAnsi="Times New Roman" w:cs="Times New Roman"/>
          <w:sz w:val="28"/>
          <w:szCs w:val="28"/>
        </w:rPr>
        <w:t>марта</w:t>
      </w:r>
      <w:r w:rsidRPr="00DC17E7">
        <w:rPr>
          <w:rFonts w:ascii="Times New Roman" w:hAnsi="Times New Roman" w:cs="Times New Roman"/>
          <w:sz w:val="28"/>
          <w:szCs w:val="28"/>
        </w:rPr>
        <w:t xml:space="preserve"> 20</w:t>
      </w:r>
      <w:r w:rsidR="00517E17" w:rsidRPr="00DC17E7">
        <w:rPr>
          <w:rFonts w:ascii="Times New Roman" w:hAnsi="Times New Roman" w:cs="Times New Roman"/>
          <w:sz w:val="28"/>
          <w:szCs w:val="28"/>
        </w:rPr>
        <w:t>19</w:t>
      </w:r>
      <w:r w:rsidRPr="00DC17E7">
        <w:rPr>
          <w:rFonts w:ascii="Times New Roman" w:hAnsi="Times New Roman" w:cs="Times New Roman"/>
          <w:sz w:val="28"/>
          <w:szCs w:val="28"/>
        </w:rPr>
        <w:t xml:space="preserve"> года № 28 «</w:t>
      </w:r>
      <w:r w:rsidR="00DC17E7" w:rsidRPr="00DC17E7">
        <w:rPr>
          <w:rFonts w:ascii="Times New Roman" w:hAnsi="Times New Roman" w:cs="Times New Roman"/>
          <w:sz w:val="28"/>
          <w:szCs w:val="28"/>
        </w:rPr>
        <w:t>Об утвержд</w:t>
      </w:r>
      <w:r w:rsidR="00DC17E7" w:rsidRPr="00DC17E7">
        <w:rPr>
          <w:rFonts w:ascii="Times New Roman" w:hAnsi="Times New Roman" w:cs="Times New Roman"/>
          <w:sz w:val="28"/>
          <w:szCs w:val="28"/>
        </w:rPr>
        <w:t>е</w:t>
      </w:r>
      <w:r w:rsidR="00DC17E7" w:rsidRPr="00DC17E7">
        <w:rPr>
          <w:rFonts w:ascii="Times New Roman" w:hAnsi="Times New Roman" w:cs="Times New Roman"/>
          <w:sz w:val="28"/>
          <w:szCs w:val="28"/>
        </w:rPr>
        <w:t>нии  учетной политики для целей бухгалтерского учета администрации Школьнск</w:t>
      </w:r>
      <w:r w:rsidR="00DC17E7">
        <w:rPr>
          <w:rFonts w:ascii="Times New Roman" w:hAnsi="Times New Roman" w:cs="Times New Roman"/>
          <w:sz w:val="28"/>
          <w:szCs w:val="28"/>
        </w:rPr>
        <w:t>о</w:t>
      </w:r>
      <w:r w:rsidR="00DC17E7" w:rsidRPr="00DC17E7">
        <w:rPr>
          <w:rFonts w:ascii="Times New Roman" w:hAnsi="Times New Roman" w:cs="Times New Roman"/>
          <w:sz w:val="28"/>
          <w:szCs w:val="28"/>
        </w:rPr>
        <w:t>го сельского поселения Белореченского района</w:t>
      </w:r>
      <w:r w:rsidRPr="00DC17E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4458B" w:rsidRPr="00862177" w:rsidRDefault="00B4458B" w:rsidP="00B4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Обработка первичных учетных документов, формирование регистров бухга</w:t>
      </w:r>
      <w:r w:rsidRPr="00862177">
        <w:rPr>
          <w:rFonts w:ascii="Times New Roman" w:hAnsi="Times New Roman" w:cs="Times New Roman"/>
          <w:sz w:val="28"/>
          <w:szCs w:val="28"/>
        </w:rPr>
        <w:t>л</w:t>
      </w:r>
      <w:r w:rsidRPr="00862177">
        <w:rPr>
          <w:rFonts w:ascii="Times New Roman" w:hAnsi="Times New Roman" w:cs="Times New Roman"/>
          <w:sz w:val="28"/>
          <w:szCs w:val="28"/>
        </w:rPr>
        <w:t>терского учета, а также отражение фактов хозяйственной жизни по соответству</w:t>
      </w:r>
      <w:r w:rsidRPr="00862177">
        <w:rPr>
          <w:rFonts w:ascii="Times New Roman" w:hAnsi="Times New Roman" w:cs="Times New Roman"/>
          <w:sz w:val="28"/>
          <w:szCs w:val="28"/>
        </w:rPr>
        <w:t>ю</w:t>
      </w:r>
      <w:r w:rsidRPr="00862177">
        <w:rPr>
          <w:rFonts w:ascii="Times New Roman" w:hAnsi="Times New Roman" w:cs="Times New Roman"/>
          <w:sz w:val="28"/>
          <w:szCs w:val="28"/>
        </w:rPr>
        <w:t>щим счетам рабочего плана счетов осуществлялись с применением программного продукта «</w:t>
      </w:r>
      <w:r>
        <w:rPr>
          <w:rFonts w:ascii="Times New Roman" w:hAnsi="Times New Roman" w:cs="Times New Roman"/>
          <w:sz w:val="28"/>
          <w:szCs w:val="28"/>
        </w:rPr>
        <w:t>Талисман</w:t>
      </w:r>
      <w:r w:rsidRPr="00862177">
        <w:rPr>
          <w:rFonts w:ascii="Times New Roman" w:hAnsi="Times New Roman" w:cs="Times New Roman"/>
          <w:sz w:val="28"/>
          <w:szCs w:val="28"/>
        </w:rPr>
        <w:t>».</w:t>
      </w:r>
    </w:p>
    <w:p w:rsidR="00B4458B" w:rsidRPr="00862177" w:rsidRDefault="00B4458B" w:rsidP="00B4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В целях установления своевременности, полноты и достоверности отражения в документах поставленных товаров, выполненных работ, оказанных услуг проверены акты об оказании услуг и выполнении работ, товарные накладные, учетный регистр - журнал операций № 4 «Расчеты с поставщиками и подрядчиками», операции по лице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177">
        <w:rPr>
          <w:rFonts w:ascii="Times New Roman" w:hAnsi="Times New Roman" w:cs="Times New Roman"/>
          <w:sz w:val="28"/>
          <w:szCs w:val="28"/>
        </w:rPr>
        <w:t>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177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177">
        <w:rPr>
          <w:rFonts w:ascii="Times New Roman" w:hAnsi="Times New Roman" w:cs="Times New Roman"/>
          <w:sz w:val="28"/>
          <w:szCs w:val="28"/>
        </w:rPr>
        <w:t>контроля № 99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21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2</w:t>
      </w:r>
      <w:r w:rsidRPr="00862177">
        <w:rPr>
          <w:rFonts w:ascii="Times New Roman" w:hAnsi="Times New Roman" w:cs="Times New Roman"/>
          <w:sz w:val="28"/>
          <w:szCs w:val="28"/>
        </w:rPr>
        <w:t>.0. Проверка осуществлялась путем выборочного рассмотрения и анализа представленных по запросу документов.</w:t>
      </w:r>
    </w:p>
    <w:p w:rsidR="00B4458B" w:rsidRPr="00862177" w:rsidRDefault="00B4458B" w:rsidP="00B4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Согласно пункту 1 статьи 10 Закона о бухгалтерском учете данные, содерж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щиеся в первичных учетных документах, подлежат своевременной регистрации и накоплению в регистрах бухгалтерского учета.</w:t>
      </w:r>
    </w:p>
    <w:p w:rsidR="00B4458B" w:rsidRPr="00862177" w:rsidRDefault="00B4458B" w:rsidP="00B4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Согласно пункту 11 части 1 Приказа № 157н записи в регистры бухгалтерского учета осуществляются по мере совершения операций и принятия к бухгалтерскому учету первичного учетного документа, но не позднее следующего дня после пол</w:t>
      </w:r>
      <w:r w:rsidRPr="00862177">
        <w:rPr>
          <w:rFonts w:ascii="Times New Roman" w:hAnsi="Times New Roman" w:cs="Times New Roman"/>
          <w:sz w:val="28"/>
          <w:szCs w:val="28"/>
        </w:rPr>
        <w:t>у</w:t>
      </w:r>
      <w:r w:rsidRPr="00862177">
        <w:rPr>
          <w:rFonts w:ascii="Times New Roman" w:hAnsi="Times New Roman" w:cs="Times New Roman"/>
          <w:sz w:val="28"/>
          <w:szCs w:val="28"/>
        </w:rPr>
        <w:t>чения первичного учетного документа.</w:t>
      </w:r>
    </w:p>
    <w:p w:rsidR="00B4458B" w:rsidRDefault="00B4458B" w:rsidP="00B44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Согласно пункту 3 статьи 9 Закона о бухгалтерском учете - первичный учетный документ должен быть составлен при совершении факта хозяйственной жизни, а е</w:t>
      </w:r>
      <w:r w:rsidRPr="00862177">
        <w:rPr>
          <w:rFonts w:ascii="Times New Roman" w:hAnsi="Times New Roman" w:cs="Times New Roman"/>
          <w:sz w:val="28"/>
          <w:szCs w:val="28"/>
        </w:rPr>
        <w:t>с</w:t>
      </w:r>
      <w:r w:rsidRPr="00862177">
        <w:rPr>
          <w:rFonts w:ascii="Times New Roman" w:hAnsi="Times New Roman" w:cs="Times New Roman"/>
          <w:sz w:val="28"/>
          <w:szCs w:val="28"/>
        </w:rPr>
        <w:t>ли это не представляется возможным - непосредственно после его окончания. Лицо, ответственное за оформление факта хозяйственной жизни, обеспечивает своевр</w:t>
      </w:r>
      <w:r w:rsidRPr="00862177">
        <w:rPr>
          <w:rFonts w:ascii="Times New Roman" w:hAnsi="Times New Roman" w:cs="Times New Roman"/>
          <w:sz w:val="28"/>
          <w:szCs w:val="28"/>
        </w:rPr>
        <w:t>е</w:t>
      </w:r>
      <w:r w:rsidRPr="00862177">
        <w:rPr>
          <w:rFonts w:ascii="Times New Roman" w:hAnsi="Times New Roman" w:cs="Times New Roman"/>
          <w:sz w:val="28"/>
          <w:szCs w:val="28"/>
        </w:rPr>
        <w:t xml:space="preserve">менную передачу первичных учетных документов для регистрации содержащихся в них данных в регистрах бухгалтерского учета, а также достоверность этих данных. </w:t>
      </w:r>
    </w:p>
    <w:p w:rsidR="00494027" w:rsidRDefault="00494027" w:rsidP="00B44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027" w:rsidRPr="00862177" w:rsidRDefault="00494027" w:rsidP="0049402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177">
        <w:rPr>
          <w:rFonts w:ascii="Times New Roman" w:hAnsi="Times New Roman" w:cs="Times New Roman"/>
          <w:b/>
          <w:bCs/>
          <w:sz w:val="28"/>
          <w:szCs w:val="28"/>
        </w:rPr>
        <w:t>Оценка планирования закупок</w:t>
      </w:r>
    </w:p>
    <w:p w:rsidR="00494027" w:rsidRPr="002B7CA1" w:rsidRDefault="00494027" w:rsidP="0049402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49402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94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от 30 сентября 2019 г. № 1279 «Об установлении порядка формирования, утверждения планов-графиков закупок, внесения изменений в такие планы-графики, размещения планов-графиков закупок в единой информационной системе в сфере закупок, особенностей включения и</w:t>
      </w:r>
      <w:r w:rsidRPr="00494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94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и в такие планы-графики и требований к форме планов-графиков закупок и о признании утратившими силу отдельных решений Правительства Российской Федерации»</w:t>
      </w:r>
      <w:r w:rsidRPr="00494027">
        <w:rPr>
          <w:rFonts w:ascii="Times New Roman" w:hAnsi="Times New Roman" w:cs="Times New Roman"/>
          <w:sz w:val="28"/>
          <w:szCs w:val="28"/>
        </w:rPr>
        <w:t>,</w:t>
      </w:r>
      <w:r w:rsidRPr="00862177">
        <w:rPr>
          <w:rFonts w:ascii="Times New Roman" w:hAnsi="Times New Roman" w:cs="Times New Roman"/>
          <w:sz w:val="28"/>
          <w:szCs w:val="28"/>
        </w:rPr>
        <w:t xml:space="preserve"> план-график размещения заказов на поставку товаров, выполнение р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бот, оказание услуг для обеспечения государственных и муниципальных нужд (д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лее - план-график) оформляется и размещается на официальном сайте не позднее одного календарного месяца после принятия р</w:t>
      </w:r>
      <w:r>
        <w:rPr>
          <w:rFonts w:ascii="Times New Roman" w:hAnsi="Times New Roman" w:cs="Times New Roman"/>
          <w:sz w:val="28"/>
          <w:szCs w:val="28"/>
        </w:rPr>
        <w:t xml:space="preserve">ешения о бюджете на </w:t>
      </w:r>
      <w:r w:rsidRPr="002B7CA1">
        <w:rPr>
          <w:rFonts w:ascii="Times New Roman" w:hAnsi="Times New Roman" w:cs="Times New Roman"/>
          <w:sz w:val="28"/>
          <w:szCs w:val="28"/>
        </w:rPr>
        <w:t>соответству</w:t>
      </w:r>
      <w:r w:rsidRPr="002B7CA1">
        <w:rPr>
          <w:rFonts w:ascii="Times New Roman" w:hAnsi="Times New Roman" w:cs="Times New Roman"/>
          <w:sz w:val="28"/>
          <w:szCs w:val="28"/>
        </w:rPr>
        <w:t>ю</w:t>
      </w:r>
      <w:r w:rsidRPr="002B7CA1">
        <w:rPr>
          <w:rFonts w:ascii="Times New Roman" w:hAnsi="Times New Roman" w:cs="Times New Roman"/>
          <w:sz w:val="28"/>
          <w:szCs w:val="28"/>
        </w:rPr>
        <w:t>щий финансовый год.</w:t>
      </w:r>
    </w:p>
    <w:p w:rsidR="00494027" w:rsidRDefault="00494027" w:rsidP="00494027">
      <w:pPr>
        <w:pStyle w:val="af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7CA1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Pr="002B7CA1">
        <w:rPr>
          <w:rFonts w:ascii="Times New Roman" w:hAnsi="Times New Roman" w:cs="Times New Roman"/>
          <w:kern w:val="16"/>
          <w:sz w:val="28"/>
          <w:szCs w:val="28"/>
        </w:rPr>
        <w:t>план-график на 20</w:t>
      </w:r>
      <w:r w:rsidR="00DC17E7">
        <w:rPr>
          <w:rFonts w:ascii="Times New Roman" w:hAnsi="Times New Roman" w:cs="Times New Roman"/>
          <w:kern w:val="16"/>
          <w:sz w:val="28"/>
          <w:szCs w:val="28"/>
        </w:rPr>
        <w:t>2</w:t>
      </w:r>
      <w:r w:rsidR="00C32BBE">
        <w:rPr>
          <w:rFonts w:ascii="Times New Roman" w:hAnsi="Times New Roman" w:cs="Times New Roman"/>
          <w:kern w:val="16"/>
          <w:sz w:val="28"/>
          <w:szCs w:val="28"/>
        </w:rPr>
        <w:t>2</w:t>
      </w:r>
      <w:r w:rsidRPr="002B7CA1">
        <w:rPr>
          <w:rFonts w:ascii="Times New Roman" w:hAnsi="Times New Roman" w:cs="Times New Roman"/>
          <w:kern w:val="16"/>
          <w:sz w:val="28"/>
          <w:szCs w:val="28"/>
        </w:rPr>
        <w:t xml:space="preserve"> год </w:t>
      </w:r>
      <w:r w:rsidRPr="002B7CA1">
        <w:rPr>
          <w:rFonts w:ascii="Times New Roman" w:hAnsi="Times New Roman" w:cs="Times New Roman"/>
          <w:sz w:val="28"/>
          <w:szCs w:val="28"/>
        </w:rPr>
        <w:t>опубликован суб</w:t>
      </w:r>
      <w:r w:rsidRPr="002B7CA1">
        <w:rPr>
          <w:rFonts w:ascii="Times New Roman" w:hAnsi="Times New Roman" w:cs="Times New Roman"/>
          <w:sz w:val="28"/>
          <w:szCs w:val="28"/>
        </w:rPr>
        <w:t>ъ</w:t>
      </w:r>
      <w:r w:rsidRPr="002B7CA1">
        <w:rPr>
          <w:rFonts w:ascii="Times New Roman" w:hAnsi="Times New Roman" w:cs="Times New Roman"/>
          <w:sz w:val="28"/>
          <w:szCs w:val="28"/>
        </w:rPr>
        <w:t xml:space="preserve">ектом контроля </w:t>
      </w:r>
      <w:r w:rsidRPr="002B7CA1">
        <w:rPr>
          <w:rFonts w:ascii="Times New Roman" w:hAnsi="Times New Roman" w:cs="Times New Roman"/>
          <w:kern w:val="16"/>
          <w:sz w:val="28"/>
          <w:szCs w:val="28"/>
        </w:rPr>
        <w:t xml:space="preserve">на официальном сайте </w:t>
      </w:r>
      <w:r w:rsidR="00D1096E" w:rsidRPr="002B7CA1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2A8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D1096E" w:rsidRPr="002B7CA1">
        <w:rPr>
          <w:rFonts w:ascii="Times New Roman" w:hAnsi="Times New Roman" w:cs="Times New Roman"/>
          <w:sz w:val="28"/>
          <w:szCs w:val="28"/>
          <w:lang w:eastAsia="en-US"/>
        </w:rPr>
        <w:t xml:space="preserve"> декабря 20</w:t>
      </w:r>
      <w:r w:rsidR="00BA770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2A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D1096E" w:rsidRPr="002B7CA1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>, без нарушения срока размещения, определенного законодательством для данного документа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494027" w:rsidRPr="002B7CA1" w:rsidRDefault="00494027" w:rsidP="00494027">
      <w:pPr>
        <w:pStyle w:val="af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7CA1">
        <w:rPr>
          <w:rFonts w:ascii="Times New Roman" w:hAnsi="Times New Roman" w:cs="Times New Roman"/>
          <w:kern w:val="16"/>
          <w:sz w:val="28"/>
          <w:szCs w:val="28"/>
        </w:rPr>
        <w:t>план-график на 20</w:t>
      </w:r>
      <w:r w:rsidR="00D65146">
        <w:rPr>
          <w:rFonts w:ascii="Times New Roman" w:hAnsi="Times New Roman" w:cs="Times New Roman"/>
          <w:kern w:val="16"/>
          <w:sz w:val="28"/>
          <w:szCs w:val="28"/>
        </w:rPr>
        <w:t>2</w:t>
      </w:r>
      <w:r w:rsidR="000822A8">
        <w:rPr>
          <w:rFonts w:ascii="Times New Roman" w:hAnsi="Times New Roman" w:cs="Times New Roman"/>
          <w:kern w:val="16"/>
          <w:sz w:val="28"/>
          <w:szCs w:val="28"/>
        </w:rPr>
        <w:t>3</w:t>
      </w:r>
      <w:r w:rsidRPr="002B7CA1">
        <w:rPr>
          <w:rFonts w:ascii="Times New Roman" w:hAnsi="Times New Roman" w:cs="Times New Roman"/>
          <w:kern w:val="16"/>
          <w:sz w:val="28"/>
          <w:szCs w:val="28"/>
        </w:rPr>
        <w:t xml:space="preserve"> год </w:t>
      </w:r>
      <w:r w:rsidRPr="002B7CA1">
        <w:rPr>
          <w:rFonts w:ascii="Times New Roman" w:hAnsi="Times New Roman" w:cs="Times New Roman"/>
          <w:sz w:val="28"/>
          <w:szCs w:val="28"/>
        </w:rPr>
        <w:t xml:space="preserve">опубликован субъектом контроля </w:t>
      </w:r>
      <w:r w:rsidRPr="002B7CA1">
        <w:rPr>
          <w:rFonts w:ascii="Times New Roman" w:hAnsi="Times New Roman" w:cs="Times New Roman"/>
          <w:kern w:val="16"/>
          <w:sz w:val="28"/>
          <w:szCs w:val="28"/>
        </w:rPr>
        <w:t xml:space="preserve">на официальном сайте 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2A8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 xml:space="preserve"> декабря 20</w:t>
      </w:r>
      <w:r w:rsidR="00D1096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22A8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 xml:space="preserve"> года, без нарушения срока размещения, определенного зак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 xml:space="preserve">нодательством для данного документа.  </w:t>
      </w:r>
    </w:p>
    <w:p w:rsidR="00494027" w:rsidRDefault="00494027" w:rsidP="00494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Проверкой установлено, что в проверяемом периоде действовало </w:t>
      </w:r>
      <w:r w:rsidR="000822A8">
        <w:rPr>
          <w:rFonts w:ascii="Times New Roman" w:hAnsi="Times New Roman" w:cs="Times New Roman"/>
          <w:sz w:val="28"/>
          <w:szCs w:val="28"/>
        </w:rPr>
        <w:t>2</w:t>
      </w:r>
      <w:r w:rsidRPr="00862177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0822A8">
        <w:rPr>
          <w:rFonts w:ascii="Times New Roman" w:hAnsi="Times New Roman" w:cs="Times New Roman"/>
          <w:sz w:val="28"/>
          <w:szCs w:val="28"/>
        </w:rPr>
        <w:t>и</w:t>
      </w:r>
      <w:r w:rsidRPr="00862177">
        <w:rPr>
          <w:rFonts w:ascii="Times New Roman" w:hAnsi="Times New Roman" w:cs="Times New Roman"/>
          <w:sz w:val="28"/>
          <w:szCs w:val="28"/>
        </w:rPr>
        <w:t xml:space="preserve"> пл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на-графика субъекта контроля на 20</w:t>
      </w:r>
      <w:r w:rsidR="00D1096E">
        <w:rPr>
          <w:rFonts w:ascii="Times New Roman" w:hAnsi="Times New Roman" w:cs="Times New Roman"/>
          <w:sz w:val="28"/>
          <w:szCs w:val="28"/>
        </w:rPr>
        <w:t>2</w:t>
      </w:r>
      <w:r w:rsidR="000822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="000822A8">
        <w:rPr>
          <w:rFonts w:ascii="Times New Roman" w:hAnsi="Times New Roman" w:cs="Times New Roman"/>
          <w:sz w:val="28"/>
          <w:szCs w:val="28"/>
        </w:rPr>
        <w:t>2</w:t>
      </w:r>
      <w:r w:rsidRPr="00862177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0822A8">
        <w:rPr>
          <w:rFonts w:ascii="Times New Roman" w:hAnsi="Times New Roman" w:cs="Times New Roman"/>
          <w:sz w:val="28"/>
          <w:szCs w:val="28"/>
        </w:rPr>
        <w:t>и</w:t>
      </w:r>
      <w:r w:rsidRPr="00862177">
        <w:rPr>
          <w:rFonts w:ascii="Times New Roman" w:hAnsi="Times New Roman" w:cs="Times New Roman"/>
          <w:sz w:val="28"/>
          <w:szCs w:val="28"/>
        </w:rPr>
        <w:t xml:space="preserve"> плана-графика субъекта ко</w:t>
      </w:r>
      <w:r w:rsidRPr="00862177">
        <w:rPr>
          <w:rFonts w:ascii="Times New Roman" w:hAnsi="Times New Roman" w:cs="Times New Roman"/>
          <w:sz w:val="28"/>
          <w:szCs w:val="28"/>
        </w:rPr>
        <w:t>н</w:t>
      </w:r>
      <w:r w:rsidRPr="00862177">
        <w:rPr>
          <w:rFonts w:ascii="Times New Roman" w:hAnsi="Times New Roman" w:cs="Times New Roman"/>
          <w:sz w:val="28"/>
          <w:szCs w:val="28"/>
        </w:rPr>
        <w:t>троля на 20</w:t>
      </w:r>
      <w:r w:rsidR="00D65146">
        <w:rPr>
          <w:rFonts w:ascii="Times New Roman" w:hAnsi="Times New Roman" w:cs="Times New Roman"/>
          <w:sz w:val="28"/>
          <w:szCs w:val="28"/>
        </w:rPr>
        <w:t>2</w:t>
      </w:r>
      <w:r w:rsidR="000822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494027" w:rsidRPr="00862177" w:rsidRDefault="00494027" w:rsidP="00494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 Все изменения в план-график внесены  и размещены на официальном сайте своевремен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027" w:rsidRDefault="00494027" w:rsidP="0049402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В действующей версии плана-графика на 20</w:t>
      </w:r>
      <w:r w:rsidR="00D65146">
        <w:rPr>
          <w:rFonts w:ascii="Times New Roman" w:hAnsi="Times New Roman" w:cs="Times New Roman"/>
          <w:sz w:val="28"/>
          <w:szCs w:val="28"/>
        </w:rPr>
        <w:t>2</w:t>
      </w:r>
      <w:r w:rsidR="000822A8">
        <w:rPr>
          <w:rFonts w:ascii="Times New Roman" w:hAnsi="Times New Roman" w:cs="Times New Roman"/>
          <w:sz w:val="28"/>
          <w:szCs w:val="28"/>
        </w:rPr>
        <w:t>3</w:t>
      </w:r>
      <w:r w:rsidRPr="00862177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D1096E">
        <w:rPr>
          <w:rFonts w:ascii="Times New Roman" w:hAnsi="Times New Roman" w:cs="Times New Roman"/>
          <w:sz w:val="28"/>
          <w:szCs w:val="28"/>
        </w:rPr>
        <w:t>2</w:t>
      </w:r>
      <w:r w:rsidR="000822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707">
        <w:rPr>
          <w:rFonts w:ascii="Times New Roman" w:hAnsi="Times New Roman" w:cs="Times New Roman"/>
          <w:sz w:val="28"/>
          <w:szCs w:val="28"/>
        </w:rPr>
        <w:t>декабря</w:t>
      </w:r>
      <w:r w:rsidRPr="00862177">
        <w:rPr>
          <w:rFonts w:ascii="Times New Roman" w:hAnsi="Times New Roman" w:cs="Times New Roman"/>
          <w:sz w:val="28"/>
          <w:szCs w:val="28"/>
        </w:rPr>
        <w:t xml:space="preserve"> 20</w:t>
      </w:r>
      <w:r w:rsidR="00D65146">
        <w:rPr>
          <w:rFonts w:ascii="Times New Roman" w:hAnsi="Times New Roman" w:cs="Times New Roman"/>
          <w:sz w:val="28"/>
          <w:szCs w:val="28"/>
        </w:rPr>
        <w:t>2</w:t>
      </w:r>
      <w:r w:rsidR="000822A8">
        <w:rPr>
          <w:rFonts w:ascii="Times New Roman" w:hAnsi="Times New Roman" w:cs="Times New Roman"/>
          <w:sz w:val="28"/>
          <w:szCs w:val="28"/>
        </w:rPr>
        <w:t>2</w:t>
      </w:r>
      <w:r w:rsidRPr="00862177">
        <w:rPr>
          <w:rFonts w:ascii="Times New Roman" w:hAnsi="Times New Roman" w:cs="Times New Roman"/>
          <w:sz w:val="28"/>
          <w:szCs w:val="28"/>
        </w:rPr>
        <w:t xml:space="preserve"> года с</w:t>
      </w:r>
      <w:r w:rsidRPr="00862177">
        <w:rPr>
          <w:rFonts w:ascii="Times New Roman" w:hAnsi="Times New Roman" w:cs="Times New Roman"/>
          <w:sz w:val="28"/>
          <w:szCs w:val="28"/>
        </w:rPr>
        <w:t>о</w:t>
      </w:r>
      <w:r w:rsidRPr="00862177">
        <w:rPr>
          <w:rFonts w:ascii="Times New Roman" w:hAnsi="Times New Roman" w:cs="Times New Roman"/>
          <w:sz w:val="28"/>
          <w:szCs w:val="28"/>
        </w:rPr>
        <w:t xml:space="preserve">вокупный годовой объем закупок отражен в сумме </w:t>
      </w:r>
      <w:r w:rsidR="000822A8">
        <w:rPr>
          <w:rFonts w:ascii="Times New Roman" w:hAnsi="Times New Roman" w:cs="Times New Roman"/>
          <w:sz w:val="28"/>
          <w:szCs w:val="28"/>
        </w:rPr>
        <w:t>223,8</w:t>
      </w:r>
      <w:r w:rsidR="00D1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,</w:t>
      </w:r>
      <w:r w:rsidRPr="00B4458B">
        <w:rPr>
          <w:rFonts w:ascii="Times New Roman" w:hAnsi="Times New Roman" w:cs="Times New Roman"/>
          <w:sz w:val="28"/>
          <w:szCs w:val="28"/>
        </w:rPr>
        <w:t xml:space="preserve"> </w:t>
      </w:r>
      <w:r w:rsidRPr="00862177">
        <w:rPr>
          <w:rFonts w:ascii="Times New Roman" w:hAnsi="Times New Roman" w:cs="Times New Roman"/>
          <w:sz w:val="28"/>
          <w:szCs w:val="28"/>
        </w:rPr>
        <w:t>на 20</w:t>
      </w:r>
      <w:r w:rsidR="00D1096E">
        <w:rPr>
          <w:rFonts w:ascii="Times New Roman" w:hAnsi="Times New Roman" w:cs="Times New Roman"/>
          <w:sz w:val="28"/>
          <w:szCs w:val="28"/>
        </w:rPr>
        <w:t>2</w:t>
      </w:r>
      <w:r w:rsidR="000822A8">
        <w:rPr>
          <w:rFonts w:ascii="Times New Roman" w:hAnsi="Times New Roman" w:cs="Times New Roman"/>
          <w:sz w:val="28"/>
          <w:szCs w:val="28"/>
        </w:rPr>
        <w:t>2</w:t>
      </w:r>
      <w:r w:rsidRPr="00862177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0822A8">
        <w:rPr>
          <w:rFonts w:ascii="Times New Roman" w:hAnsi="Times New Roman" w:cs="Times New Roman"/>
          <w:sz w:val="28"/>
          <w:szCs w:val="28"/>
        </w:rPr>
        <w:t xml:space="preserve">8 июня </w:t>
      </w:r>
      <w:r w:rsidRPr="00862177">
        <w:rPr>
          <w:rFonts w:ascii="Times New Roman" w:hAnsi="Times New Roman" w:cs="Times New Roman"/>
          <w:sz w:val="28"/>
          <w:szCs w:val="28"/>
        </w:rPr>
        <w:t>20</w:t>
      </w:r>
      <w:r w:rsidR="001E29F4">
        <w:rPr>
          <w:rFonts w:ascii="Times New Roman" w:hAnsi="Times New Roman" w:cs="Times New Roman"/>
          <w:sz w:val="28"/>
          <w:szCs w:val="28"/>
        </w:rPr>
        <w:t>2</w:t>
      </w:r>
      <w:r w:rsidR="000822A8">
        <w:rPr>
          <w:rFonts w:ascii="Times New Roman" w:hAnsi="Times New Roman" w:cs="Times New Roman"/>
          <w:sz w:val="28"/>
          <w:szCs w:val="28"/>
        </w:rPr>
        <w:t>2</w:t>
      </w:r>
      <w:r w:rsidRPr="00862177">
        <w:rPr>
          <w:rFonts w:ascii="Times New Roman" w:hAnsi="Times New Roman" w:cs="Times New Roman"/>
          <w:sz w:val="28"/>
          <w:szCs w:val="28"/>
        </w:rPr>
        <w:t xml:space="preserve"> года совокупный годовой объем закупок отражен в сумме </w:t>
      </w:r>
      <w:r w:rsidR="000822A8">
        <w:rPr>
          <w:rFonts w:ascii="Times New Roman" w:hAnsi="Times New Roman" w:cs="Times New Roman"/>
          <w:sz w:val="28"/>
          <w:szCs w:val="28"/>
        </w:rPr>
        <w:t>335,1</w:t>
      </w:r>
      <w:r>
        <w:rPr>
          <w:rFonts w:ascii="Times New Roman" w:hAnsi="Times New Roman" w:cs="Times New Roman"/>
          <w:sz w:val="28"/>
          <w:szCs w:val="28"/>
        </w:rPr>
        <w:t xml:space="preserve">  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яч рублей. </w:t>
      </w:r>
    </w:p>
    <w:p w:rsidR="00494027" w:rsidRDefault="00494027" w:rsidP="004940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177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начальной (максимальной) цены </w:t>
      </w:r>
      <w:r w:rsidRPr="00862177">
        <w:rPr>
          <w:rFonts w:ascii="Times New Roman" w:hAnsi="Times New Roman" w:cs="Times New Roman"/>
          <w:b/>
          <w:bCs/>
          <w:sz w:val="28"/>
          <w:szCs w:val="28"/>
        </w:rPr>
        <w:br/>
        <w:t>контрактов, исполнение контрактов</w:t>
      </w:r>
    </w:p>
    <w:p w:rsidR="00494027" w:rsidRDefault="00494027" w:rsidP="004940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В проверяемом периоде субъектом контроля все закупки осуществлены как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 xml:space="preserve">купки у единственного поставщика (подрядчика, исполнителя). </w:t>
      </w:r>
    </w:p>
    <w:p w:rsidR="00494027" w:rsidRPr="00862177" w:rsidRDefault="00494027" w:rsidP="00494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Согласно представленному реестру закупок за 20</w:t>
      </w:r>
      <w:r w:rsidR="001E29F4">
        <w:rPr>
          <w:rFonts w:ascii="Times New Roman" w:hAnsi="Times New Roman" w:cs="Times New Roman"/>
          <w:sz w:val="28"/>
          <w:szCs w:val="28"/>
        </w:rPr>
        <w:t>2</w:t>
      </w:r>
      <w:r w:rsidR="000822A8">
        <w:rPr>
          <w:rFonts w:ascii="Times New Roman" w:hAnsi="Times New Roman" w:cs="Times New Roman"/>
          <w:sz w:val="28"/>
          <w:szCs w:val="28"/>
        </w:rPr>
        <w:t>2</w:t>
      </w:r>
      <w:r w:rsidRPr="00862177">
        <w:rPr>
          <w:rFonts w:ascii="Times New Roman" w:hAnsi="Times New Roman" w:cs="Times New Roman"/>
          <w:sz w:val="28"/>
          <w:szCs w:val="28"/>
        </w:rPr>
        <w:t xml:space="preserve"> год  общая сумма оплаты контрактов составила </w:t>
      </w:r>
      <w:r w:rsidR="000822A8">
        <w:rPr>
          <w:rFonts w:ascii="Times New Roman" w:hAnsi="Times New Roman" w:cs="Times New Roman"/>
          <w:sz w:val="28"/>
          <w:szCs w:val="28"/>
        </w:rPr>
        <w:t>335 088,67</w:t>
      </w:r>
      <w:r w:rsidRPr="0086217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 xml:space="preserve">ей, за </w:t>
      </w:r>
      <w:r w:rsidR="005975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F531F6">
        <w:rPr>
          <w:rFonts w:ascii="Times New Roman" w:hAnsi="Times New Roman" w:cs="Times New Roman"/>
          <w:sz w:val="28"/>
          <w:szCs w:val="28"/>
        </w:rPr>
        <w:t>2</w:t>
      </w:r>
      <w:r w:rsidR="000822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22A8">
        <w:rPr>
          <w:rFonts w:ascii="Times New Roman" w:hAnsi="Times New Roman" w:cs="Times New Roman"/>
          <w:sz w:val="28"/>
          <w:szCs w:val="28"/>
        </w:rPr>
        <w:t>157 043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62177">
        <w:rPr>
          <w:rFonts w:ascii="Times New Roman" w:hAnsi="Times New Roman" w:cs="Times New Roman"/>
          <w:sz w:val="28"/>
          <w:szCs w:val="28"/>
        </w:rPr>
        <w:t>. Все закупки осуществлены в пределах утвержденных плановых бюджетных ассигнов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ний.</w:t>
      </w:r>
    </w:p>
    <w:p w:rsidR="00494027" w:rsidRPr="00862177" w:rsidRDefault="00494027" w:rsidP="00494027">
      <w:pPr>
        <w:pStyle w:val="ConsPlusNormal"/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заказчиком мер ответственности </w:t>
      </w:r>
      <w:r w:rsidRPr="0086217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случае нарушения поставщиком (подрядчиком, </w:t>
      </w:r>
      <w:r w:rsidRPr="00862177">
        <w:rPr>
          <w:rFonts w:ascii="Times New Roman" w:hAnsi="Times New Roman" w:cs="Times New Roman"/>
          <w:b/>
          <w:bCs/>
          <w:sz w:val="28"/>
          <w:szCs w:val="28"/>
        </w:rPr>
        <w:br/>
        <w:t>исполнителем) условий контракта</w:t>
      </w:r>
    </w:p>
    <w:p w:rsidR="00494027" w:rsidRDefault="00494027" w:rsidP="00494027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В ходе проверки применения субъектом контроля мер ответственности и с</w:t>
      </w:r>
      <w:r w:rsidRPr="00862177">
        <w:rPr>
          <w:rFonts w:ascii="Times New Roman" w:hAnsi="Times New Roman" w:cs="Times New Roman"/>
          <w:sz w:val="28"/>
          <w:szCs w:val="28"/>
        </w:rPr>
        <w:t>о</w:t>
      </w:r>
      <w:r w:rsidRPr="00862177">
        <w:rPr>
          <w:rFonts w:ascii="Times New Roman" w:hAnsi="Times New Roman" w:cs="Times New Roman"/>
          <w:sz w:val="28"/>
          <w:szCs w:val="28"/>
        </w:rPr>
        <w:t>вершения иных действий в случае нарушения поставщиком (подрядчиком, исполн</w:t>
      </w:r>
      <w:r w:rsidRPr="00862177">
        <w:rPr>
          <w:rFonts w:ascii="Times New Roman" w:hAnsi="Times New Roman" w:cs="Times New Roman"/>
          <w:sz w:val="28"/>
          <w:szCs w:val="28"/>
        </w:rPr>
        <w:t>и</w:t>
      </w:r>
      <w:r w:rsidRPr="00862177">
        <w:rPr>
          <w:rFonts w:ascii="Times New Roman" w:hAnsi="Times New Roman" w:cs="Times New Roman"/>
          <w:sz w:val="28"/>
          <w:szCs w:val="28"/>
        </w:rPr>
        <w:t xml:space="preserve">телем) условий контракта установлено, что исполнение контрактов в проверяемом периоде осуществлялось поставщиками (подрядчиками, исполнителями) без </w:t>
      </w:r>
      <w:r w:rsidRPr="0054198F">
        <w:rPr>
          <w:rFonts w:ascii="Times New Roman" w:hAnsi="Times New Roman" w:cs="Times New Roman"/>
          <w:sz w:val="28"/>
          <w:szCs w:val="28"/>
        </w:rPr>
        <w:t>нар</w:t>
      </w:r>
      <w:r w:rsidRPr="0054198F">
        <w:rPr>
          <w:rFonts w:ascii="Times New Roman" w:hAnsi="Times New Roman" w:cs="Times New Roman"/>
          <w:sz w:val="28"/>
          <w:szCs w:val="28"/>
        </w:rPr>
        <w:t>у</w:t>
      </w:r>
      <w:r w:rsidRPr="0054198F">
        <w:rPr>
          <w:rFonts w:ascii="Times New Roman" w:hAnsi="Times New Roman" w:cs="Times New Roman"/>
          <w:sz w:val="28"/>
          <w:szCs w:val="28"/>
        </w:rPr>
        <w:t xml:space="preserve">шений, и, следовательно, меры ответственности к ним не применялись. </w:t>
      </w:r>
    </w:p>
    <w:p w:rsidR="0054198F" w:rsidRPr="0054198F" w:rsidRDefault="00C81B88" w:rsidP="00E30D0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9"/>
          <w:sz w:val="28"/>
          <w:szCs w:val="28"/>
        </w:rPr>
        <w:t xml:space="preserve">            </w:t>
      </w:r>
      <w:r w:rsidR="004B4EB5">
        <w:rPr>
          <w:rFonts w:ascii="Times New Roman" w:hAnsi="Times New Roman" w:cs="Times New Roman"/>
          <w:b/>
          <w:bCs/>
          <w:iCs/>
          <w:spacing w:val="-9"/>
          <w:sz w:val="28"/>
          <w:szCs w:val="28"/>
        </w:rPr>
        <w:t xml:space="preserve">                                           </w:t>
      </w:r>
    </w:p>
    <w:p w:rsidR="004B4EB5" w:rsidRDefault="0054198F" w:rsidP="005419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</w:t>
      </w:r>
    </w:p>
    <w:p w:rsidR="00D63A4E" w:rsidRPr="0054198F" w:rsidRDefault="004B4EB5" w:rsidP="005419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</w:t>
      </w:r>
      <w:r w:rsidR="00D63A4E" w:rsidRPr="0054198F">
        <w:rPr>
          <w:rFonts w:ascii="Times New Roman" w:hAnsi="Times New Roman" w:cs="Times New Roman"/>
          <w:b/>
          <w:spacing w:val="-1"/>
          <w:sz w:val="28"/>
          <w:szCs w:val="28"/>
        </w:rPr>
        <w:t>Выводы и предложения:</w:t>
      </w:r>
    </w:p>
    <w:p w:rsidR="00D63A4E" w:rsidRPr="0054198F" w:rsidRDefault="0054198F" w:rsidP="0054198F">
      <w:pPr>
        <w:widowControl w:val="0"/>
        <w:numPr>
          <w:ilvl w:val="0"/>
          <w:numId w:val="19"/>
        </w:numPr>
        <w:shd w:val="clear" w:color="auto" w:fill="FFFFFF"/>
        <w:tabs>
          <w:tab w:val="left" w:pos="23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3A4E" w:rsidRPr="0054198F">
        <w:rPr>
          <w:rFonts w:ascii="Times New Roman" w:hAnsi="Times New Roman" w:cs="Times New Roman"/>
          <w:sz w:val="28"/>
          <w:szCs w:val="28"/>
        </w:rPr>
        <w:t>азмещ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="00D63A4E" w:rsidRPr="0054198F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63A4E" w:rsidRPr="0054198F">
        <w:rPr>
          <w:rFonts w:ascii="Times New Roman" w:hAnsi="Times New Roman" w:cs="Times New Roman"/>
          <w:sz w:val="28"/>
          <w:szCs w:val="28"/>
        </w:rPr>
        <w:t xml:space="preserve"> </w:t>
      </w:r>
      <w:r w:rsidR="00D63A4E" w:rsidRPr="0054198F">
        <w:rPr>
          <w:rFonts w:ascii="Times New Roman" w:hAnsi="Times New Roman" w:cs="Times New Roman"/>
          <w:spacing w:val="-1"/>
          <w:sz w:val="28"/>
          <w:szCs w:val="28"/>
        </w:rPr>
        <w:t>(свед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63A4E" w:rsidRPr="0054198F">
        <w:rPr>
          <w:rFonts w:ascii="Times New Roman" w:hAnsi="Times New Roman" w:cs="Times New Roman"/>
          <w:spacing w:val="-1"/>
          <w:sz w:val="28"/>
          <w:szCs w:val="28"/>
        </w:rPr>
        <w:t>) о деятельности Учреждения на оф</w:t>
      </w:r>
      <w:r w:rsidR="00D63A4E" w:rsidRPr="0054198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63A4E" w:rsidRPr="0054198F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циальном сайте в сети </w:t>
      </w:r>
      <w:r w:rsidR="00D63A4E" w:rsidRPr="0054198F">
        <w:rPr>
          <w:rFonts w:ascii="Times New Roman" w:hAnsi="Times New Roman" w:cs="Times New Roman"/>
          <w:spacing w:val="-4"/>
          <w:sz w:val="28"/>
          <w:szCs w:val="28"/>
        </w:rPr>
        <w:t>Интернет в соответствии с Порядком предоставления информ</w:t>
      </w:r>
      <w:r w:rsidR="00D63A4E" w:rsidRPr="0054198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D63A4E" w:rsidRPr="0054198F">
        <w:rPr>
          <w:rFonts w:ascii="Times New Roman" w:hAnsi="Times New Roman" w:cs="Times New Roman"/>
          <w:spacing w:val="-4"/>
          <w:sz w:val="28"/>
          <w:szCs w:val="28"/>
        </w:rPr>
        <w:t xml:space="preserve">ции </w:t>
      </w:r>
      <w:r w:rsidR="00D63A4E" w:rsidRPr="0054198F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ым (муниципальным) учреждением, ее размещения на </w:t>
      </w:r>
      <w:r w:rsidR="00D63A4E" w:rsidRPr="0054198F">
        <w:rPr>
          <w:rFonts w:ascii="Times New Roman" w:hAnsi="Times New Roman" w:cs="Times New Roman"/>
          <w:sz w:val="28"/>
          <w:szCs w:val="28"/>
        </w:rPr>
        <w:t xml:space="preserve">официальном сайте в сети Интернет и ведения указанного сайта, </w:t>
      </w:r>
      <w:r w:rsidR="00D63A4E" w:rsidRPr="0054198F">
        <w:rPr>
          <w:rFonts w:ascii="Times New Roman" w:hAnsi="Times New Roman" w:cs="Times New Roman"/>
          <w:spacing w:val="-9"/>
          <w:sz w:val="28"/>
          <w:szCs w:val="28"/>
        </w:rPr>
        <w:t>утвержденным приказом Минфина России от 21 июля 2011 № 86н.</w:t>
      </w:r>
    </w:p>
    <w:p w:rsidR="0054198F" w:rsidRPr="0054198F" w:rsidRDefault="0054198F" w:rsidP="005419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F29" w:rsidRPr="00862177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2177">
        <w:rPr>
          <w:rFonts w:ascii="Times New Roman" w:hAnsi="Times New Roman" w:cs="Times New Roman"/>
          <w:b/>
          <w:bCs/>
          <w:sz w:val="28"/>
          <w:szCs w:val="28"/>
        </w:rPr>
        <w:t>На основании вышеизложенного инспекцией принято решение:</w:t>
      </w:r>
    </w:p>
    <w:p w:rsidR="00372F29" w:rsidRPr="00862177" w:rsidRDefault="00372F29" w:rsidP="006453F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Направить настоящий акт в </w:t>
      </w:r>
      <w:r>
        <w:rPr>
          <w:rFonts w:ascii="Times New Roman" w:hAnsi="Times New Roman" w:cs="Times New Roman"/>
          <w:sz w:val="28"/>
          <w:szCs w:val="28"/>
        </w:rPr>
        <w:t xml:space="preserve">Библиотеку </w:t>
      </w:r>
      <w:r w:rsidRPr="00862177">
        <w:rPr>
          <w:rFonts w:ascii="Times New Roman" w:hAnsi="Times New Roman" w:cs="Times New Roman"/>
          <w:sz w:val="28"/>
          <w:szCs w:val="28"/>
        </w:rPr>
        <w:t>с целью ознакомления и недопущ</w:t>
      </w:r>
      <w:r w:rsidRPr="00862177">
        <w:rPr>
          <w:rFonts w:ascii="Times New Roman" w:hAnsi="Times New Roman" w:cs="Times New Roman"/>
          <w:sz w:val="28"/>
          <w:szCs w:val="28"/>
        </w:rPr>
        <w:t>е</w:t>
      </w:r>
      <w:r w:rsidRPr="00862177">
        <w:rPr>
          <w:rFonts w:ascii="Times New Roman" w:hAnsi="Times New Roman" w:cs="Times New Roman"/>
          <w:sz w:val="28"/>
          <w:szCs w:val="28"/>
        </w:rPr>
        <w:t>ния нарушений законодательства.</w:t>
      </w:r>
    </w:p>
    <w:p w:rsidR="00372F29" w:rsidRPr="00862177" w:rsidRDefault="00372F29" w:rsidP="006453F3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стить акт проверки </w:t>
      </w:r>
      <w:r w:rsidRPr="0086217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нского сельского поселения Белореченского района</w:t>
      </w:r>
      <w:r w:rsidRPr="00862177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426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shkowskoe</w:t>
      </w:r>
      <w:r w:rsidRPr="00862177">
        <w:rPr>
          <w:rFonts w:ascii="Times New Roman" w:hAnsi="Times New Roman" w:cs="Times New Roman"/>
          <w:sz w:val="28"/>
          <w:szCs w:val="28"/>
        </w:rPr>
        <w:t>.</w:t>
      </w:r>
      <w:r w:rsidRPr="008621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6217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142B5">
        <w:rPr>
          <w:rFonts w:ascii="Times New Roman" w:hAnsi="Times New Roman" w:cs="Times New Roman"/>
          <w:sz w:val="28"/>
          <w:szCs w:val="28"/>
        </w:rPr>
        <w:t>10</w:t>
      </w:r>
      <w:r w:rsidRPr="0086217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C3CC6">
        <w:rPr>
          <w:rFonts w:ascii="Times New Roman" w:hAnsi="Times New Roman" w:cs="Times New Roman"/>
          <w:sz w:val="28"/>
          <w:szCs w:val="28"/>
        </w:rPr>
        <w:t>их</w:t>
      </w:r>
      <w:r w:rsidRPr="00862177">
        <w:rPr>
          <w:rFonts w:ascii="Times New Roman" w:hAnsi="Times New Roman" w:cs="Times New Roman"/>
          <w:sz w:val="28"/>
          <w:szCs w:val="28"/>
        </w:rPr>
        <w:t xml:space="preserve"> дн</w:t>
      </w:r>
      <w:r w:rsidR="00EC3CC6">
        <w:rPr>
          <w:rFonts w:ascii="Times New Roman" w:hAnsi="Times New Roman" w:cs="Times New Roman"/>
          <w:sz w:val="28"/>
          <w:szCs w:val="28"/>
        </w:rPr>
        <w:t>ей</w:t>
      </w:r>
      <w:r w:rsidRPr="00862177">
        <w:rPr>
          <w:rFonts w:ascii="Times New Roman" w:hAnsi="Times New Roman" w:cs="Times New Roman"/>
          <w:sz w:val="28"/>
          <w:szCs w:val="28"/>
        </w:rPr>
        <w:t xml:space="preserve"> с даты его подписания.</w:t>
      </w:r>
    </w:p>
    <w:p w:rsidR="00372F29" w:rsidRPr="002C02BA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F29" w:rsidRPr="00862177" w:rsidRDefault="0048153B" w:rsidP="00481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2F29" w:rsidRPr="00862177">
        <w:rPr>
          <w:rFonts w:ascii="Times New Roman" w:hAnsi="Times New Roman" w:cs="Times New Roman"/>
          <w:sz w:val="28"/>
          <w:szCs w:val="28"/>
        </w:rPr>
        <w:t xml:space="preserve">Акт составлен на </w:t>
      </w:r>
      <w:r w:rsidR="00A142B5">
        <w:rPr>
          <w:rFonts w:ascii="Times New Roman" w:hAnsi="Times New Roman" w:cs="Times New Roman"/>
          <w:sz w:val="28"/>
          <w:szCs w:val="28"/>
        </w:rPr>
        <w:t>1</w:t>
      </w:r>
      <w:r w:rsidR="00F531F6">
        <w:rPr>
          <w:rFonts w:ascii="Times New Roman" w:hAnsi="Times New Roman" w:cs="Times New Roman"/>
          <w:sz w:val="28"/>
          <w:szCs w:val="28"/>
        </w:rPr>
        <w:t>2</w:t>
      </w:r>
      <w:r w:rsidR="00372F29" w:rsidRPr="00862177">
        <w:rPr>
          <w:rFonts w:ascii="Times New Roman" w:hAnsi="Times New Roman" w:cs="Times New Roman"/>
          <w:sz w:val="28"/>
          <w:szCs w:val="28"/>
        </w:rPr>
        <w:t xml:space="preserve"> листах в 2 экземплярах, имеющих равную юридическую силу.</w:t>
      </w:r>
    </w:p>
    <w:p w:rsidR="00372F29" w:rsidRPr="00862177" w:rsidRDefault="00372F29" w:rsidP="006453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Учреждение в течение пяти рабочих дней со дня получения акта проверки вправе представить письменное возражение по фактам, изложенным в акте прове</w:t>
      </w:r>
      <w:r w:rsidRPr="00862177">
        <w:rPr>
          <w:rFonts w:ascii="Times New Roman" w:hAnsi="Times New Roman" w:cs="Times New Roman"/>
          <w:sz w:val="28"/>
          <w:szCs w:val="28"/>
        </w:rPr>
        <w:t>р</w:t>
      </w:r>
      <w:r w:rsidRPr="00862177">
        <w:rPr>
          <w:rFonts w:ascii="Times New Roman" w:hAnsi="Times New Roman" w:cs="Times New Roman"/>
          <w:sz w:val="28"/>
          <w:szCs w:val="28"/>
        </w:rPr>
        <w:t>ки. При этом необходимо приложить к письменным возражениям документы (их з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веренные копии), подтверждающие обоснованность своих возражений.</w:t>
      </w:r>
    </w:p>
    <w:p w:rsidR="00372F29" w:rsidRPr="00862177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2177">
        <w:rPr>
          <w:rFonts w:ascii="Times New Roman" w:hAnsi="Times New Roman" w:cs="Times New Roman"/>
          <w:sz w:val="28"/>
          <w:szCs w:val="28"/>
          <w:lang w:eastAsia="ar-SA"/>
        </w:rPr>
        <w:t>Руководитель инспекции:</w:t>
      </w: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чальник финансового отдела</w:t>
      </w: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 Школьненского сельского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еления Белореченского района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Е.В. Леник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2177">
        <w:rPr>
          <w:rFonts w:ascii="Times New Roman" w:hAnsi="Times New Roman" w:cs="Times New Roman"/>
          <w:sz w:val="28"/>
          <w:szCs w:val="28"/>
          <w:lang w:eastAsia="ar-SA"/>
        </w:rPr>
        <w:t>Члены инспекции:</w:t>
      </w: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чальник общего отдела</w:t>
      </w: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 Школьненского сельского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еления Белореченского района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Т.В. Борцова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пециалист общего отдела</w:t>
      </w: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 Школьненского сельского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еления Белореченского района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="0054198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Л.В. Петрикина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2177">
        <w:rPr>
          <w:rFonts w:ascii="Times New Roman" w:hAnsi="Times New Roman" w:cs="Times New Roman"/>
          <w:sz w:val="28"/>
          <w:szCs w:val="28"/>
          <w:lang w:eastAsia="ar-SA"/>
        </w:rPr>
        <w:t>Согласовано:</w:t>
      </w:r>
    </w:p>
    <w:p w:rsidR="00372F29" w:rsidRDefault="00372F29" w:rsidP="006453F3">
      <w:pPr>
        <w:widowControl w:val="0"/>
        <w:tabs>
          <w:tab w:val="right" w:pos="9639"/>
        </w:tabs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 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Школьненского сельского поселения</w:t>
      </w:r>
    </w:p>
    <w:p w:rsidR="00372F29" w:rsidRPr="00862177" w:rsidRDefault="00372F29" w:rsidP="006453F3">
      <w:pPr>
        <w:widowControl w:val="0"/>
        <w:tabs>
          <w:tab w:val="right" w:pos="9639"/>
        </w:tabs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елореченского района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="001E29F4">
        <w:rPr>
          <w:rFonts w:ascii="Times New Roman" w:hAnsi="Times New Roman" w:cs="Times New Roman"/>
          <w:sz w:val="28"/>
          <w:szCs w:val="28"/>
          <w:lang w:eastAsia="ar-SA"/>
        </w:rPr>
        <w:t>В.Г. Попков</w:t>
      </w:r>
    </w:p>
    <w:p w:rsidR="00372F29" w:rsidRPr="00862177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F29" w:rsidRPr="00862177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Ознакомлены: </w:t>
      </w:r>
    </w:p>
    <w:p w:rsidR="00372F29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2C0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E52A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го учреждения</w:t>
      </w:r>
    </w:p>
    <w:p w:rsidR="00372F29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иблиотека муниципального образования</w:t>
      </w:r>
    </w:p>
    <w:p w:rsidR="00372F29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ьненское сельское поселение</w:t>
      </w:r>
    </w:p>
    <w:p w:rsidR="00372F29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реченского</w:t>
      </w:r>
      <w:r w:rsidRPr="00862177">
        <w:rPr>
          <w:rFonts w:ascii="Times New Roman" w:hAnsi="Times New Roman" w:cs="Times New Roman"/>
          <w:sz w:val="28"/>
          <w:szCs w:val="28"/>
        </w:rPr>
        <w:t xml:space="preserve"> </w:t>
      </w:r>
      <w:r w:rsidRPr="00BC4AC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</w:t>
      </w:r>
      <w:r w:rsidR="00280EDF">
        <w:rPr>
          <w:rFonts w:ascii="Times New Roman" w:hAnsi="Times New Roman" w:cs="Times New Roman"/>
          <w:sz w:val="28"/>
          <w:szCs w:val="28"/>
        </w:rPr>
        <w:t>Г.С. Бахирева</w:t>
      </w:r>
    </w:p>
    <w:p w:rsidR="004B4EB5" w:rsidRDefault="004B4EB5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F29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F29" w:rsidRPr="00862177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2177">
        <w:rPr>
          <w:rFonts w:ascii="Times New Roman" w:hAnsi="Times New Roman" w:cs="Times New Roman"/>
          <w:sz w:val="28"/>
          <w:szCs w:val="28"/>
          <w:lang w:eastAsia="ar-SA"/>
        </w:rPr>
        <w:t>Акт получен:  «</w:t>
      </w:r>
      <w:r w:rsidR="001E29F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4C5678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1E29F4">
        <w:rPr>
          <w:rFonts w:ascii="Times New Roman" w:hAnsi="Times New Roman" w:cs="Times New Roman"/>
          <w:sz w:val="28"/>
          <w:szCs w:val="28"/>
          <w:lang w:eastAsia="ar-SA"/>
        </w:rPr>
        <w:t>м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13F8F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4C5678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г.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______________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1E29F4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280EDF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1E29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80EDF">
        <w:rPr>
          <w:rFonts w:ascii="Times New Roman" w:hAnsi="Times New Roman" w:cs="Times New Roman"/>
          <w:sz w:val="28"/>
          <w:szCs w:val="28"/>
        </w:rPr>
        <w:t>Г.С. Бахирева</w:t>
      </w:r>
    </w:p>
    <w:p w:rsidR="00372F29" w:rsidRPr="00862177" w:rsidRDefault="00372F29" w:rsidP="004B4EB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4E9F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lang w:eastAsia="ar-SA"/>
        </w:rPr>
        <w:t xml:space="preserve">      </w:t>
      </w:r>
      <w:r w:rsidRPr="00394E9F">
        <w:rPr>
          <w:rFonts w:ascii="Times New Roman" w:hAnsi="Times New Roman" w:cs="Times New Roman"/>
          <w:lang w:eastAsia="ar-SA"/>
        </w:rPr>
        <w:t xml:space="preserve">       Подпись                         </w:t>
      </w:r>
    </w:p>
    <w:sectPr w:rsidR="00372F29" w:rsidRPr="00862177" w:rsidSect="00044339">
      <w:headerReference w:type="default" r:id="rId11"/>
      <w:headerReference w:type="first" r:id="rId12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7AD" w:rsidRDefault="002927AD" w:rsidP="004C54AD">
      <w:pPr>
        <w:spacing w:after="0" w:line="240" w:lineRule="auto"/>
      </w:pPr>
      <w:r>
        <w:separator/>
      </w:r>
    </w:p>
  </w:endnote>
  <w:endnote w:type="continuationSeparator" w:id="1">
    <w:p w:rsidR="002927AD" w:rsidRDefault="002927AD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7AD" w:rsidRDefault="002927AD" w:rsidP="004C54AD">
      <w:pPr>
        <w:spacing w:after="0" w:line="240" w:lineRule="auto"/>
      </w:pPr>
      <w:r>
        <w:separator/>
      </w:r>
    </w:p>
  </w:footnote>
  <w:footnote w:type="continuationSeparator" w:id="1">
    <w:p w:rsidR="002927AD" w:rsidRDefault="002927AD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A8" w:rsidRDefault="00E93159">
    <w:pPr>
      <w:pStyle w:val="a8"/>
      <w:jc w:val="center"/>
    </w:pPr>
    <w:r w:rsidRPr="004C1938">
      <w:rPr>
        <w:rFonts w:ascii="Times New Roman" w:hAnsi="Times New Roman" w:cs="Times New Roman"/>
      </w:rPr>
      <w:fldChar w:fldCharType="begin"/>
    </w:r>
    <w:r w:rsidR="000822A8" w:rsidRPr="004C1938">
      <w:rPr>
        <w:rFonts w:ascii="Times New Roman" w:hAnsi="Times New Roman" w:cs="Times New Roman"/>
      </w:rPr>
      <w:instrText>PAGE   \* MERGEFORMAT</w:instrText>
    </w:r>
    <w:r w:rsidRPr="004C1938">
      <w:rPr>
        <w:rFonts w:ascii="Times New Roman" w:hAnsi="Times New Roman" w:cs="Times New Roman"/>
      </w:rPr>
      <w:fldChar w:fldCharType="separate"/>
    </w:r>
    <w:r w:rsidR="00D23A56">
      <w:rPr>
        <w:rFonts w:ascii="Times New Roman" w:hAnsi="Times New Roman" w:cs="Times New Roman"/>
        <w:noProof/>
      </w:rPr>
      <w:t>10</w:t>
    </w:r>
    <w:r w:rsidRPr="004C1938">
      <w:rPr>
        <w:rFonts w:ascii="Times New Roman" w:hAnsi="Times New Roman" w:cs="Times New Roman"/>
      </w:rPr>
      <w:fldChar w:fldCharType="end"/>
    </w:r>
  </w:p>
  <w:p w:rsidR="000822A8" w:rsidRDefault="000822A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A8" w:rsidRDefault="000822A8">
    <w:pPr>
      <w:pStyle w:val="a8"/>
      <w:jc w:val="center"/>
    </w:pPr>
  </w:p>
  <w:p w:rsidR="000822A8" w:rsidRDefault="000822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B2182C"/>
    <w:lvl w:ilvl="0">
      <w:numFmt w:val="bullet"/>
      <w:lvlText w:val="*"/>
      <w:lvlJc w:val="left"/>
    </w:lvl>
  </w:abstractNum>
  <w:abstractNum w:abstractNumId="1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13A3A69"/>
    <w:multiLevelType w:val="multilevel"/>
    <w:tmpl w:val="094E5B2C"/>
    <w:lvl w:ilvl="0">
      <w:start w:val="1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EC7C63"/>
    <w:multiLevelType w:val="multilevel"/>
    <w:tmpl w:val="44CCC304"/>
    <w:lvl w:ilvl="0">
      <w:start w:val="13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F4771FA"/>
    <w:multiLevelType w:val="hybridMultilevel"/>
    <w:tmpl w:val="764CC57A"/>
    <w:lvl w:ilvl="0" w:tplc="8F4615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13196A"/>
    <w:multiLevelType w:val="singleLevel"/>
    <w:tmpl w:val="709C7E0C"/>
    <w:lvl w:ilvl="0">
      <w:start w:val="2017"/>
      <w:numFmt w:val="decimal"/>
      <w:lvlText w:val="05.02.%1"/>
      <w:legacy w:legacy="1" w:legacySpace="0" w:legacyIndent="1476"/>
      <w:lvlJc w:val="left"/>
      <w:rPr>
        <w:rFonts w:ascii="Times New Roman" w:hAnsi="Times New Roman" w:cs="Times New Roman" w:hint="default"/>
      </w:rPr>
    </w:lvl>
  </w:abstractNum>
  <w:abstractNum w:abstractNumId="7">
    <w:nsid w:val="3A1B6507"/>
    <w:multiLevelType w:val="singleLevel"/>
    <w:tmpl w:val="F76E02F0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8">
    <w:nsid w:val="44EC5192"/>
    <w:multiLevelType w:val="singleLevel"/>
    <w:tmpl w:val="492EC53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/>
      </w:rPr>
    </w:lvl>
  </w:abstractNum>
  <w:abstractNum w:abstractNumId="10">
    <w:nsid w:val="4EC11644"/>
    <w:multiLevelType w:val="singleLevel"/>
    <w:tmpl w:val="6342306E"/>
    <w:lvl w:ilvl="0">
      <w:start w:val="2017"/>
      <w:numFmt w:val="decimal"/>
      <w:lvlText w:val="29.12.%1"/>
      <w:legacy w:legacy="1" w:legacySpace="0" w:legacyIndent="1476"/>
      <w:lvlJc w:val="left"/>
      <w:rPr>
        <w:rFonts w:ascii="Times New Roman" w:hAnsi="Times New Roman" w:cs="Times New Roman" w:hint="default"/>
      </w:rPr>
    </w:lvl>
  </w:abstractNum>
  <w:abstractNum w:abstractNumId="11">
    <w:nsid w:val="51C36112"/>
    <w:multiLevelType w:val="hybridMultilevel"/>
    <w:tmpl w:val="7E6ED51A"/>
    <w:lvl w:ilvl="0" w:tplc="A6745C6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EA74A2A"/>
    <w:multiLevelType w:val="hybridMultilevel"/>
    <w:tmpl w:val="858A6F74"/>
    <w:lvl w:ilvl="0" w:tplc="D1CE652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>
    <w:nsid w:val="7A59763D"/>
    <w:multiLevelType w:val="singleLevel"/>
    <w:tmpl w:val="86503188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5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066198"/>
    <w:multiLevelType w:val="singleLevel"/>
    <w:tmpl w:val="8A3CB03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5"/>
  </w:num>
  <w:num w:numId="5">
    <w:abstractNumId w:val="9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8"/>
  </w:num>
  <w:num w:numId="18">
    <w:abstractNumId w:val="7"/>
  </w:num>
  <w:num w:numId="19">
    <w:abstractNumId w:val="16"/>
  </w:num>
  <w:num w:numId="20">
    <w:abstractNumId w:val="2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29D1"/>
    <w:rsid w:val="000009B0"/>
    <w:rsid w:val="00001649"/>
    <w:rsid w:val="000036DA"/>
    <w:rsid w:val="00006A0E"/>
    <w:rsid w:val="00007467"/>
    <w:rsid w:val="00010242"/>
    <w:rsid w:val="0001325C"/>
    <w:rsid w:val="000169DD"/>
    <w:rsid w:val="00016C77"/>
    <w:rsid w:val="00023339"/>
    <w:rsid w:val="00025E47"/>
    <w:rsid w:val="00027C42"/>
    <w:rsid w:val="000324FD"/>
    <w:rsid w:val="000332B6"/>
    <w:rsid w:val="00037668"/>
    <w:rsid w:val="00037D55"/>
    <w:rsid w:val="00040CED"/>
    <w:rsid w:val="00040E0F"/>
    <w:rsid w:val="00044339"/>
    <w:rsid w:val="000443A6"/>
    <w:rsid w:val="00045FDA"/>
    <w:rsid w:val="000513E6"/>
    <w:rsid w:val="00051892"/>
    <w:rsid w:val="00052077"/>
    <w:rsid w:val="0005246D"/>
    <w:rsid w:val="00054C7C"/>
    <w:rsid w:val="000565F1"/>
    <w:rsid w:val="0005760B"/>
    <w:rsid w:val="000612D7"/>
    <w:rsid w:val="00062D4F"/>
    <w:rsid w:val="0006378C"/>
    <w:rsid w:val="000653A3"/>
    <w:rsid w:val="00065495"/>
    <w:rsid w:val="00071C90"/>
    <w:rsid w:val="000729E0"/>
    <w:rsid w:val="00072F91"/>
    <w:rsid w:val="000731EC"/>
    <w:rsid w:val="00074C75"/>
    <w:rsid w:val="0007701B"/>
    <w:rsid w:val="00077CCD"/>
    <w:rsid w:val="00081B98"/>
    <w:rsid w:val="000822A8"/>
    <w:rsid w:val="00083346"/>
    <w:rsid w:val="000836C2"/>
    <w:rsid w:val="00083B26"/>
    <w:rsid w:val="00084150"/>
    <w:rsid w:val="000864EA"/>
    <w:rsid w:val="0008691B"/>
    <w:rsid w:val="00086D2F"/>
    <w:rsid w:val="00086D6A"/>
    <w:rsid w:val="00090A3E"/>
    <w:rsid w:val="000940A3"/>
    <w:rsid w:val="000956DD"/>
    <w:rsid w:val="00096033"/>
    <w:rsid w:val="00096541"/>
    <w:rsid w:val="000A10A8"/>
    <w:rsid w:val="000A14B5"/>
    <w:rsid w:val="000A28DD"/>
    <w:rsid w:val="000A3B8F"/>
    <w:rsid w:val="000A3FC8"/>
    <w:rsid w:val="000A557D"/>
    <w:rsid w:val="000A57F8"/>
    <w:rsid w:val="000A5CAC"/>
    <w:rsid w:val="000A5E5B"/>
    <w:rsid w:val="000A6405"/>
    <w:rsid w:val="000A6C06"/>
    <w:rsid w:val="000B08D0"/>
    <w:rsid w:val="000B118D"/>
    <w:rsid w:val="000B2920"/>
    <w:rsid w:val="000B4D88"/>
    <w:rsid w:val="000B5234"/>
    <w:rsid w:val="000B55F8"/>
    <w:rsid w:val="000B6169"/>
    <w:rsid w:val="000B6568"/>
    <w:rsid w:val="000B6614"/>
    <w:rsid w:val="000B72B3"/>
    <w:rsid w:val="000C3730"/>
    <w:rsid w:val="000C3797"/>
    <w:rsid w:val="000D1749"/>
    <w:rsid w:val="000D213B"/>
    <w:rsid w:val="000D29BE"/>
    <w:rsid w:val="000D3466"/>
    <w:rsid w:val="000D38F3"/>
    <w:rsid w:val="000D41A4"/>
    <w:rsid w:val="000D423A"/>
    <w:rsid w:val="000D4DD5"/>
    <w:rsid w:val="000D5AE0"/>
    <w:rsid w:val="000D7922"/>
    <w:rsid w:val="000D7B5A"/>
    <w:rsid w:val="000E19FF"/>
    <w:rsid w:val="000E2EE3"/>
    <w:rsid w:val="000E34AD"/>
    <w:rsid w:val="000E4FA6"/>
    <w:rsid w:val="000E6E02"/>
    <w:rsid w:val="000F131D"/>
    <w:rsid w:val="000F155A"/>
    <w:rsid w:val="000F22A9"/>
    <w:rsid w:val="000F733C"/>
    <w:rsid w:val="000F7E41"/>
    <w:rsid w:val="00100F81"/>
    <w:rsid w:val="00101300"/>
    <w:rsid w:val="00101BE2"/>
    <w:rsid w:val="001031C9"/>
    <w:rsid w:val="001032CB"/>
    <w:rsid w:val="00103F24"/>
    <w:rsid w:val="00104A26"/>
    <w:rsid w:val="0010653F"/>
    <w:rsid w:val="00107C2A"/>
    <w:rsid w:val="00110E8D"/>
    <w:rsid w:val="00111530"/>
    <w:rsid w:val="00112F33"/>
    <w:rsid w:val="00113131"/>
    <w:rsid w:val="00113416"/>
    <w:rsid w:val="00113E3B"/>
    <w:rsid w:val="0011504A"/>
    <w:rsid w:val="00115B93"/>
    <w:rsid w:val="00116239"/>
    <w:rsid w:val="0011741A"/>
    <w:rsid w:val="001221CB"/>
    <w:rsid w:val="00122762"/>
    <w:rsid w:val="00122BF7"/>
    <w:rsid w:val="00123441"/>
    <w:rsid w:val="00124E4D"/>
    <w:rsid w:val="00130583"/>
    <w:rsid w:val="0013120C"/>
    <w:rsid w:val="001321E6"/>
    <w:rsid w:val="00132B7B"/>
    <w:rsid w:val="0013394B"/>
    <w:rsid w:val="00134434"/>
    <w:rsid w:val="00137248"/>
    <w:rsid w:val="0013758A"/>
    <w:rsid w:val="0014163F"/>
    <w:rsid w:val="0014203E"/>
    <w:rsid w:val="00142245"/>
    <w:rsid w:val="00143034"/>
    <w:rsid w:val="001433B7"/>
    <w:rsid w:val="001443C2"/>
    <w:rsid w:val="00146B4D"/>
    <w:rsid w:val="00146CC4"/>
    <w:rsid w:val="00146D74"/>
    <w:rsid w:val="001506DB"/>
    <w:rsid w:val="00150C19"/>
    <w:rsid w:val="00151F67"/>
    <w:rsid w:val="00151F96"/>
    <w:rsid w:val="00153488"/>
    <w:rsid w:val="00153D7F"/>
    <w:rsid w:val="001547B5"/>
    <w:rsid w:val="00160E34"/>
    <w:rsid w:val="00161128"/>
    <w:rsid w:val="00163331"/>
    <w:rsid w:val="0016400E"/>
    <w:rsid w:val="00166319"/>
    <w:rsid w:val="001677A9"/>
    <w:rsid w:val="0017041E"/>
    <w:rsid w:val="0017045B"/>
    <w:rsid w:val="00172DAC"/>
    <w:rsid w:val="00173427"/>
    <w:rsid w:val="0017443B"/>
    <w:rsid w:val="00175E4D"/>
    <w:rsid w:val="00175FA1"/>
    <w:rsid w:val="0017600D"/>
    <w:rsid w:val="00176055"/>
    <w:rsid w:val="001775F2"/>
    <w:rsid w:val="00181163"/>
    <w:rsid w:val="00181A00"/>
    <w:rsid w:val="00184BA2"/>
    <w:rsid w:val="00184C87"/>
    <w:rsid w:val="00185BAC"/>
    <w:rsid w:val="00186D40"/>
    <w:rsid w:val="001879E7"/>
    <w:rsid w:val="00192BBF"/>
    <w:rsid w:val="00192DB1"/>
    <w:rsid w:val="0019417A"/>
    <w:rsid w:val="00196000"/>
    <w:rsid w:val="00197DD4"/>
    <w:rsid w:val="001A1142"/>
    <w:rsid w:val="001A1A2F"/>
    <w:rsid w:val="001A3F1D"/>
    <w:rsid w:val="001A73CA"/>
    <w:rsid w:val="001B0ABA"/>
    <w:rsid w:val="001B1B40"/>
    <w:rsid w:val="001B3623"/>
    <w:rsid w:val="001B49B4"/>
    <w:rsid w:val="001B4AFC"/>
    <w:rsid w:val="001B662C"/>
    <w:rsid w:val="001B6B92"/>
    <w:rsid w:val="001B6BFB"/>
    <w:rsid w:val="001C1902"/>
    <w:rsid w:val="001C2008"/>
    <w:rsid w:val="001C28DA"/>
    <w:rsid w:val="001C3DE8"/>
    <w:rsid w:val="001C4A99"/>
    <w:rsid w:val="001C62E5"/>
    <w:rsid w:val="001C6669"/>
    <w:rsid w:val="001C7168"/>
    <w:rsid w:val="001D2D9F"/>
    <w:rsid w:val="001D4D18"/>
    <w:rsid w:val="001D5970"/>
    <w:rsid w:val="001E0AA4"/>
    <w:rsid w:val="001E19AD"/>
    <w:rsid w:val="001E252D"/>
    <w:rsid w:val="001E29F4"/>
    <w:rsid w:val="001E327B"/>
    <w:rsid w:val="001E5333"/>
    <w:rsid w:val="001E578D"/>
    <w:rsid w:val="001E59FE"/>
    <w:rsid w:val="001E5DB5"/>
    <w:rsid w:val="001E7DF4"/>
    <w:rsid w:val="001F0714"/>
    <w:rsid w:val="001F09DB"/>
    <w:rsid w:val="001F10AF"/>
    <w:rsid w:val="001F1D3D"/>
    <w:rsid w:val="001F2361"/>
    <w:rsid w:val="001F37EC"/>
    <w:rsid w:val="001F3C99"/>
    <w:rsid w:val="001F3E6C"/>
    <w:rsid w:val="001F41D3"/>
    <w:rsid w:val="001F44F0"/>
    <w:rsid w:val="001F4E2E"/>
    <w:rsid w:val="001F5236"/>
    <w:rsid w:val="001F5BBC"/>
    <w:rsid w:val="001F6717"/>
    <w:rsid w:val="001F7F2F"/>
    <w:rsid w:val="0020039F"/>
    <w:rsid w:val="0020088C"/>
    <w:rsid w:val="002011C1"/>
    <w:rsid w:val="002012D5"/>
    <w:rsid w:val="00201F95"/>
    <w:rsid w:val="002047CF"/>
    <w:rsid w:val="00205195"/>
    <w:rsid w:val="002124D4"/>
    <w:rsid w:val="00215FC0"/>
    <w:rsid w:val="002204B7"/>
    <w:rsid w:val="00220C00"/>
    <w:rsid w:val="00220CB6"/>
    <w:rsid w:val="002263A8"/>
    <w:rsid w:val="0022720D"/>
    <w:rsid w:val="00227239"/>
    <w:rsid w:val="00227986"/>
    <w:rsid w:val="00231AF5"/>
    <w:rsid w:val="00231EC2"/>
    <w:rsid w:val="0023305F"/>
    <w:rsid w:val="00233949"/>
    <w:rsid w:val="002401C7"/>
    <w:rsid w:val="00240F67"/>
    <w:rsid w:val="0024159C"/>
    <w:rsid w:val="00242FF4"/>
    <w:rsid w:val="00244DEC"/>
    <w:rsid w:val="00245680"/>
    <w:rsid w:val="002473D7"/>
    <w:rsid w:val="002536AC"/>
    <w:rsid w:val="00255087"/>
    <w:rsid w:val="002574DE"/>
    <w:rsid w:val="002618B4"/>
    <w:rsid w:val="00265CE4"/>
    <w:rsid w:val="00267373"/>
    <w:rsid w:val="00270511"/>
    <w:rsid w:val="00270DDD"/>
    <w:rsid w:val="002724B4"/>
    <w:rsid w:val="002735B3"/>
    <w:rsid w:val="0027424D"/>
    <w:rsid w:val="00276359"/>
    <w:rsid w:val="00276E70"/>
    <w:rsid w:val="002774C5"/>
    <w:rsid w:val="00277F03"/>
    <w:rsid w:val="00280EDF"/>
    <w:rsid w:val="00283E03"/>
    <w:rsid w:val="00284B88"/>
    <w:rsid w:val="00284F8F"/>
    <w:rsid w:val="0028517E"/>
    <w:rsid w:val="00286556"/>
    <w:rsid w:val="00286E50"/>
    <w:rsid w:val="002913EC"/>
    <w:rsid w:val="002927AD"/>
    <w:rsid w:val="00293CD4"/>
    <w:rsid w:val="00294AE1"/>
    <w:rsid w:val="00295D89"/>
    <w:rsid w:val="0029610D"/>
    <w:rsid w:val="002A11F2"/>
    <w:rsid w:val="002A1FB1"/>
    <w:rsid w:val="002A2530"/>
    <w:rsid w:val="002A2654"/>
    <w:rsid w:val="002A5721"/>
    <w:rsid w:val="002A5D4F"/>
    <w:rsid w:val="002A669A"/>
    <w:rsid w:val="002B1A6F"/>
    <w:rsid w:val="002B3263"/>
    <w:rsid w:val="002B35CB"/>
    <w:rsid w:val="002B49B7"/>
    <w:rsid w:val="002B5CAA"/>
    <w:rsid w:val="002B66A4"/>
    <w:rsid w:val="002B6912"/>
    <w:rsid w:val="002B70D6"/>
    <w:rsid w:val="002B790F"/>
    <w:rsid w:val="002B7CA1"/>
    <w:rsid w:val="002C02BA"/>
    <w:rsid w:val="002C19A7"/>
    <w:rsid w:val="002C3585"/>
    <w:rsid w:val="002C3C33"/>
    <w:rsid w:val="002C6B1F"/>
    <w:rsid w:val="002C7BBA"/>
    <w:rsid w:val="002C7CD0"/>
    <w:rsid w:val="002D0C2E"/>
    <w:rsid w:val="002D1C53"/>
    <w:rsid w:val="002D546A"/>
    <w:rsid w:val="002D664A"/>
    <w:rsid w:val="002D6B70"/>
    <w:rsid w:val="002E0FCC"/>
    <w:rsid w:val="002E2E9C"/>
    <w:rsid w:val="002E3080"/>
    <w:rsid w:val="002E3452"/>
    <w:rsid w:val="002E3690"/>
    <w:rsid w:val="002E5D37"/>
    <w:rsid w:val="002F0124"/>
    <w:rsid w:val="002F027F"/>
    <w:rsid w:val="002F062A"/>
    <w:rsid w:val="002F1079"/>
    <w:rsid w:val="002F19F9"/>
    <w:rsid w:val="002F2123"/>
    <w:rsid w:val="002F4DF9"/>
    <w:rsid w:val="002F6C19"/>
    <w:rsid w:val="002F6E07"/>
    <w:rsid w:val="002F7E5A"/>
    <w:rsid w:val="003017A1"/>
    <w:rsid w:val="003020A2"/>
    <w:rsid w:val="003024E1"/>
    <w:rsid w:val="00302976"/>
    <w:rsid w:val="00302B5B"/>
    <w:rsid w:val="00304771"/>
    <w:rsid w:val="00304A38"/>
    <w:rsid w:val="00305189"/>
    <w:rsid w:val="0030647F"/>
    <w:rsid w:val="00307886"/>
    <w:rsid w:val="00311320"/>
    <w:rsid w:val="00311E63"/>
    <w:rsid w:val="00313E8D"/>
    <w:rsid w:val="003157C8"/>
    <w:rsid w:val="00315D41"/>
    <w:rsid w:val="00315E21"/>
    <w:rsid w:val="00316622"/>
    <w:rsid w:val="00317BDE"/>
    <w:rsid w:val="00320A9F"/>
    <w:rsid w:val="00320C9A"/>
    <w:rsid w:val="00320E93"/>
    <w:rsid w:val="0032244B"/>
    <w:rsid w:val="00323A39"/>
    <w:rsid w:val="00324D58"/>
    <w:rsid w:val="00325843"/>
    <w:rsid w:val="00326DB1"/>
    <w:rsid w:val="003278AD"/>
    <w:rsid w:val="003300E9"/>
    <w:rsid w:val="00330557"/>
    <w:rsid w:val="00330F4A"/>
    <w:rsid w:val="003313C3"/>
    <w:rsid w:val="00331EF1"/>
    <w:rsid w:val="00332978"/>
    <w:rsid w:val="003336D3"/>
    <w:rsid w:val="00334F03"/>
    <w:rsid w:val="003379C3"/>
    <w:rsid w:val="00341E08"/>
    <w:rsid w:val="00341E6A"/>
    <w:rsid w:val="00342151"/>
    <w:rsid w:val="00342BA4"/>
    <w:rsid w:val="0034388B"/>
    <w:rsid w:val="00343C59"/>
    <w:rsid w:val="003452C4"/>
    <w:rsid w:val="00345C0C"/>
    <w:rsid w:val="0034651C"/>
    <w:rsid w:val="003476AB"/>
    <w:rsid w:val="003562E0"/>
    <w:rsid w:val="0035716A"/>
    <w:rsid w:val="00357CA2"/>
    <w:rsid w:val="00357FF8"/>
    <w:rsid w:val="00361321"/>
    <w:rsid w:val="00362637"/>
    <w:rsid w:val="0036301E"/>
    <w:rsid w:val="00365D74"/>
    <w:rsid w:val="00367ADE"/>
    <w:rsid w:val="0037194D"/>
    <w:rsid w:val="00371A6A"/>
    <w:rsid w:val="00371E31"/>
    <w:rsid w:val="00372F29"/>
    <w:rsid w:val="00375AEA"/>
    <w:rsid w:val="0037627C"/>
    <w:rsid w:val="00376DFF"/>
    <w:rsid w:val="0037702A"/>
    <w:rsid w:val="0037759A"/>
    <w:rsid w:val="003813F9"/>
    <w:rsid w:val="0038191E"/>
    <w:rsid w:val="00382625"/>
    <w:rsid w:val="00382876"/>
    <w:rsid w:val="00382C50"/>
    <w:rsid w:val="00383277"/>
    <w:rsid w:val="00383EC1"/>
    <w:rsid w:val="003854CC"/>
    <w:rsid w:val="00386468"/>
    <w:rsid w:val="00391531"/>
    <w:rsid w:val="00391688"/>
    <w:rsid w:val="0039237A"/>
    <w:rsid w:val="00393CAA"/>
    <w:rsid w:val="00393E6F"/>
    <w:rsid w:val="00394E9F"/>
    <w:rsid w:val="00396F5A"/>
    <w:rsid w:val="003A003E"/>
    <w:rsid w:val="003A00BC"/>
    <w:rsid w:val="003A040A"/>
    <w:rsid w:val="003A3941"/>
    <w:rsid w:val="003A7038"/>
    <w:rsid w:val="003B0144"/>
    <w:rsid w:val="003B01C7"/>
    <w:rsid w:val="003B250B"/>
    <w:rsid w:val="003B729A"/>
    <w:rsid w:val="003B7807"/>
    <w:rsid w:val="003C1091"/>
    <w:rsid w:val="003C1E92"/>
    <w:rsid w:val="003C36D0"/>
    <w:rsid w:val="003C47C0"/>
    <w:rsid w:val="003C4887"/>
    <w:rsid w:val="003C5807"/>
    <w:rsid w:val="003C60B8"/>
    <w:rsid w:val="003C6616"/>
    <w:rsid w:val="003C7785"/>
    <w:rsid w:val="003D042D"/>
    <w:rsid w:val="003D142C"/>
    <w:rsid w:val="003D2E2A"/>
    <w:rsid w:val="003D2F80"/>
    <w:rsid w:val="003D399D"/>
    <w:rsid w:val="003D454E"/>
    <w:rsid w:val="003D48B8"/>
    <w:rsid w:val="003D4DF2"/>
    <w:rsid w:val="003D7DFA"/>
    <w:rsid w:val="003E1334"/>
    <w:rsid w:val="003E1361"/>
    <w:rsid w:val="003E2D97"/>
    <w:rsid w:val="003E3F17"/>
    <w:rsid w:val="003E557F"/>
    <w:rsid w:val="003E652F"/>
    <w:rsid w:val="003E72A2"/>
    <w:rsid w:val="003E7330"/>
    <w:rsid w:val="003E75CA"/>
    <w:rsid w:val="003E76BB"/>
    <w:rsid w:val="003F2043"/>
    <w:rsid w:val="003F37C8"/>
    <w:rsid w:val="003F56B3"/>
    <w:rsid w:val="003F5D30"/>
    <w:rsid w:val="003F641B"/>
    <w:rsid w:val="003F71F6"/>
    <w:rsid w:val="00400E73"/>
    <w:rsid w:val="00403281"/>
    <w:rsid w:val="00403710"/>
    <w:rsid w:val="00404BB4"/>
    <w:rsid w:val="00404E18"/>
    <w:rsid w:val="004058F5"/>
    <w:rsid w:val="00406D04"/>
    <w:rsid w:val="00406DE5"/>
    <w:rsid w:val="00410FF3"/>
    <w:rsid w:val="004123A9"/>
    <w:rsid w:val="00412CC8"/>
    <w:rsid w:val="004132F1"/>
    <w:rsid w:val="00413EBC"/>
    <w:rsid w:val="00416075"/>
    <w:rsid w:val="00422184"/>
    <w:rsid w:val="0042235C"/>
    <w:rsid w:val="0042277C"/>
    <w:rsid w:val="00423697"/>
    <w:rsid w:val="004236D9"/>
    <w:rsid w:val="00425918"/>
    <w:rsid w:val="00425AE5"/>
    <w:rsid w:val="0042612F"/>
    <w:rsid w:val="00427715"/>
    <w:rsid w:val="0043167C"/>
    <w:rsid w:val="00432162"/>
    <w:rsid w:val="00434620"/>
    <w:rsid w:val="0043464E"/>
    <w:rsid w:val="00435552"/>
    <w:rsid w:val="00437564"/>
    <w:rsid w:val="0044168C"/>
    <w:rsid w:val="00441ED1"/>
    <w:rsid w:val="00441F4B"/>
    <w:rsid w:val="00442994"/>
    <w:rsid w:val="00443ABE"/>
    <w:rsid w:val="004440E7"/>
    <w:rsid w:val="004460EB"/>
    <w:rsid w:val="004462D9"/>
    <w:rsid w:val="0045137F"/>
    <w:rsid w:val="004524CB"/>
    <w:rsid w:val="004538CD"/>
    <w:rsid w:val="00453A2C"/>
    <w:rsid w:val="00455065"/>
    <w:rsid w:val="0046400D"/>
    <w:rsid w:val="00464AC2"/>
    <w:rsid w:val="00465900"/>
    <w:rsid w:val="00467E40"/>
    <w:rsid w:val="0047223D"/>
    <w:rsid w:val="00474590"/>
    <w:rsid w:val="0047494F"/>
    <w:rsid w:val="00475671"/>
    <w:rsid w:val="00476360"/>
    <w:rsid w:val="00480296"/>
    <w:rsid w:val="0048153B"/>
    <w:rsid w:val="004821E1"/>
    <w:rsid w:val="004834D1"/>
    <w:rsid w:val="00485E4C"/>
    <w:rsid w:val="004915CC"/>
    <w:rsid w:val="00494027"/>
    <w:rsid w:val="004A0B3D"/>
    <w:rsid w:val="004A116A"/>
    <w:rsid w:val="004A29A6"/>
    <w:rsid w:val="004A43A3"/>
    <w:rsid w:val="004A6429"/>
    <w:rsid w:val="004A68CC"/>
    <w:rsid w:val="004A6D9D"/>
    <w:rsid w:val="004A7B11"/>
    <w:rsid w:val="004A7C0D"/>
    <w:rsid w:val="004B0981"/>
    <w:rsid w:val="004B105E"/>
    <w:rsid w:val="004B2043"/>
    <w:rsid w:val="004B23CD"/>
    <w:rsid w:val="004B4B1E"/>
    <w:rsid w:val="004B4EB5"/>
    <w:rsid w:val="004B64BA"/>
    <w:rsid w:val="004B69F6"/>
    <w:rsid w:val="004B7D5B"/>
    <w:rsid w:val="004C077F"/>
    <w:rsid w:val="004C1938"/>
    <w:rsid w:val="004C2D7F"/>
    <w:rsid w:val="004C49FC"/>
    <w:rsid w:val="004C537A"/>
    <w:rsid w:val="004C54AD"/>
    <w:rsid w:val="004C5678"/>
    <w:rsid w:val="004C68BE"/>
    <w:rsid w:val="004C7294"/>
    <w:rsid w:val="004D1855"/>
    <w:rsid w:val="004D2940"/>
    <w:rsid w:val="004D48B3"/>
    <w:rsid w:val="004D5BE8"/>
    <w:rsid w:val="004D6859"/>
    <w:rsid w:val="004E1A34"/>
    <w:rsid w:val="004E2B1C"/>
    <w:rsid w:val="004E50C6"/>
    <w:rsid w:val="004E5D67"/>
    <w:rsid w:val="004E6177"/>
    <w:rsid w:val="004E7108"/>
    <w:rsid w:val="004F0291"/>
    <w:rsid w:val="004F2311"/>
    <w:rsid w:val="004F413F"/>
    <w:rsid w:val="004F43D0"/>
    <w:rsid w:val="004F454F"/>
    <w:rsid w:val="004F4F32"/>
    <w:rsid w:val="004F5A3A"/>
    <w:rsid w:val="004F6CF0"/>
    <w:rsid w:val="004F7546"/>
    <w:rsid w:val="004F7A72"/>
    <w:rsid w:val="0050197F"/>
    <w:rsid w:val="00503316"/>
    <w:rsid w:val="00503AA6"/>
    <w:rsid w:val="0050564F"/>
    <w:rsid w:val="0051271A"/>
    <w:rsid w:val="005137A6"/>
    <w:rsid w:val="0051688D"/>
    <w:rsid w:val="00517982"/>
    <w:rsid w:val="00517E17"/>
    <w:rsid w:val="005201F5"/>
    <w:rsid w:val="00520A44"/>
    <w:rsid w:val="0052447C"/>
    <w:rsid w:val="00524B17"/>
    <w:rsid w:val="00525EA7"/>
    <w:rsid w:val="0052646D"/>
    <w:rsid w:val="00527EEF"/>
    <w:rsid w:val="0053019A"/>
    <w:rsid w:val="00530B3A"/>
    <w:rsid w:val="00531EEF"/>
    <w:rsid w:val="00533175"/>
    <w:rsid w:val="0053344C"/>
    <w:rsid w:val="005335DE"/>
    <w:rsid w:val="00535EF3"/>
    <w:rsid w:val="0054198F"/>
    <w:rsid w:val="00542AB7"/>
    <w:rsid w:val="0054469D"/>
    <w:rsid w:val="00546711"/>
    <w:rsid w:val="0055186E"/>
    <w:rsid w:val="00552939"/>
    <w:rsid w:val="00553007"/>
    <w:rsid w:val="00555946"/>
    <w:rsid w:val="00555E62"/>
    <w:rsid w:val="00560CF1"/>
    <w:rsid w:val="005610CD"/>
    <w:rsid w:val="00561B07"/>
    <w:rsid w:val="00562370"/>
    <w:rsid w:val="00563CEE"/>
    <w:rsid w:val="00566B24"/>
    <w:rsid w:val="005670B0"/>
    <w:rsid w:val="00572EEC"/>
    <w:rsid w:val="00573190"/>
    <w:rsid w:val="00574492"/>
    <w:rsid w:val="00574A70"/>
    <w:rsid w:val="00574DD8"/>
    <w:rsid w:val="00575ADC"/>
    <w:rsid w:val="00575B18"/>
    <w:rsid w:val="005800C4"/>
    <w:rsid w:val="00582CFC"/>
    <w:rsid w:val="005834F0"/>
    <w:rsid w:val="00584C24"/>
    <w:rsid w:val="0058564F"/>
    <w:rsid w:val="0058597F"/>
    <w:rsid w:val="00586E23"/>
    <w:rsid w:val="00590B1F"/>
    <w:rsid w:val="005924AE"/>
    <w:rsid w:val="00593D80"/>
    <w:rsid w:val="00594965"/>
    <w:rsid w:val="00595649"/>
    <w:rsid w:val="0059591F"/>
    <w:rsid w:val="005960CC"/>
    <w:rsid w:val="005967CD"/>
    <w:rsid w:val="005975B5"/>
    <w:rsid w:val="00597EEB"/>
    <w:rsid w:val="005A0BE2"/>
    <w:rsid w:val="005A1FA3"/>
    <w:rsid w:val="005A260F"/>
    <w:rsid w:val="005A66FA"/>
    <w:rsid w:val="005B2CC3"/>
    <w:rsid w:val="005B40BD"/>
    <w:rsid w:val="005B4151"/>
    <w:rsid w:val="005B50AA"/>
    <w:rsid w:val="005B68BA"/>
    <w:rsid w:val="005B724E"/>
    <w:rsid w:val="005B77C8"/>
    <w:rsid w:val="005C22FE"/>
    <w:rsid w:val="005C2C03"/>
    <w:rsid w:val="005C320B"/>
    <w:rsid w:val="005C4860"/>
    <w:rsid w:val="005C4CE6"/>
    <w:rsid w:val="005C7628"/>
    <w:rsid w:val="005D134F"/>
    <w:rsid w:val="005D1B0E"/>
    <w:rsid w:val="005D3628"/>
    <w:rsid w:val="005D3910"/>
    <w:rsid w:val="005D407C"/>
    <w:rsid w:val="005D57C8"/>
    <w:rsid w:val="005D5BDA"/>
    <w:rsid w:val="005D6277"/>
    <w:rsid w:val="005D67D6"/>
    <w:rsid w:val="005D6EBF"/>
    <w:rsid w:val="005D728F"/>
    <w:rsid w:val="005D76AE"/>
    <w:rsid w:val="005E10C3"/>
    <w:rsid w:val="005E4384"/>
    <w:rsid w:val="005E4EC3"/>
    <w:rsid w:val="005E5C93"/>
    <w:rsid w:val="005E743A"/>
    <w:rsid w:val="005E7AF5"/>
    <w:rsid w:val="005F0E15"/>
    <w:rsid w:val="005F0F88"/>
    <w:rsid w:val="005F29B4"/>
    <w:rsid w:val="005F2A50"/>
    <w:rsid w:val="005F327E"/>
    <w:rsid w:val="005F3FA1"/>
    <w:rsid w:val="005F5F21"/>
    <w:rsid w:val="005F67B0"/>
    <w:rsid w:val="005F6A8C"/>
    <w:rsid w:val="0060044B"/>
    <w:rsid w:val="00600513"/>
    <w:rsid w:val="00601326"/>
    <w:rsid w:val="0060155F"/>
    <w:rsid w:val="00603A04"/>
    <w:rsid w:val="00616624"/>
    <w:rsid w:val="0061718B"/>
    <w:rsid w:val="006172E0"/>
    <w:rsid w:val="00617E98"/>
    <w:rsid w:val="00622C96"/>
    <w:rsid w:val="006243EE"/>
    <w:rsid w:val="00624438"/>
    <w:rsid w:val="00624866"/>
    <w:rsid w:val="006252FA"/>
    <w:rsid w:val="00625B2A"/>
    <w:rsid w:val="00626224"/>
    <w:rsid w:val="0063454B"/>
    <w:rsid w:val="0063768F"/>
    <w:rsid w:val="00642411"/>
    <w:rsid w:val="00642654"/>
    <w:rsid w:val="00643840"/>
    <w:rsid w:val="00643DA7"/>
    <w:rsid w:val="006453F3"/>
    <w:rsid w:val="00645C10"/>
    <w:rsid w:val="0064639F"/>
    <w:rsid w:val="0065158F"/>
    <w:rsid w:val="00652F6B"/>
    <w:rsid w:val="00655045"/>
    <w:rsid w:val="00657AA2"/>
    <w:rsid w:val="006617C8"/>
    <w:rsid w:val="0066227D"/>
    <w:rsid w:val="006635A0"/>
    <w:rsid w:val="0066407E"/>
    <w:rsid w:val="006665DF"/>
    <w:rsid w:val="006672D8"/>
    <w:rsid w:val="006706BD"/>
    <w:rsid w:val="00670723"/>
    <w:rsid w:val="00672143"/>
    <w:rsid w:val="00674561"/>
    <w:rsid w:val="006753A3"/>
    <w:rsid w:val="00675FA2"/>
    <w:rsid w:val="006769BB"/>
    <w:rsid w:val="0067704F"/>
    <w:rsid w:val="0068038B"/>
    <w:rsid w:val="0068138D"/>
    <w:rsid w:val="006826DD"/>
    <w:rsid w:val="0068483C"/>
    <w:rsid w:val="006855DA"/>
    <w:rsid w:val="006862D0"/>
    <w:rsid w:val="00686B2E"/>
    <w:rsid w:val="00687081"/>
    <w:rsid w:val="00687C99"/>
    <w:rsid w:val="006905F5"/>
    <w:rsid w:val="00691FCD"/>
    <w:rsid w:val="00692B03"/>
    <w:rsid w:val="00692FB7"/>
    <w:rsid w:val="00693BD7"/>
    <w:rsid w:val="00694C26"/>
    <w:rsid w:val="006953D8"/>
    <w:rsid w:val="00697796"/>
    <w:rsid w:val="006A09B9"/>
    <w:rsid w:val="006A0EF6"/>
    <w:rsid w:val="006A2E2D"/>
    <w:rsid w:val="006A48C5"/>
    <w:rsid w:val="006A4F3A"/>
    <w:rsid w:val="006A5153"/>
    <w:rsid w:val="006A6D29"/>
    <w:rsid w:val="006A7D0B"/>
    <w:rsid w:val="006B160D"/>
    <w:rsid w:val="006B20EA"/>
    <w:rsid w:val="006B3937"/>
    <w:rsid w:val="006B410E"/>
    <w:rsid w:val="006B5F24"/>
    <w:rsid w:val="006B7D79"/>
    <w:rsid w:val="006C006B"/>
    <w:rsid w:val="006C230F"/>
    <w:rsid w:val="006C3060"/>
    <w:rsid w:val="006C3277"/>
    <w:rsid w:val="006C3E72"/>
    <w:rsid w:val="006C4F12"/>
    <w:rsid w:val="006D1BEE"/>
    <w:rsid w:val="006D2BC6"/>
    <w:rsid w:val="006D4ADC"/>
    <w:rsid w:val="006D51CA"/>
    <w:rsid w:val="006D5AB7"/>
    <w:rsid w:val="006D63AD"/>
    <w:rsid w:val="006D6FE9"/>
    <w:rsid w:val="006E09A2"/>
    <w:rsid w:val="006E1426"/>
    <w:rsid w:val="006E1929"/>
    <w:rsid w:val="006E1A67"/>
    <w:rsid w:val="006E208D"/>
    <w:rsid w:val="006E245A"/>
    <w:rsid w:val="006E51CF"/>
    <w:rsid w:val="006E5BDA"/>
    <w:rsid w:val="006E687A"/>
    <w:rsid w:val="006E6D1A"/>
    <w:rsid w:val="006F1915"/>
    <w:rsid w:val="006F2B30"/>
    <w:rsid w:val="006F3A03"/>
    <w:rsid w:val="006F4D58"/>
    <w:rsid w:val="006F5A96"/>
    <w:rsid w:val="006F7E42"/>
    <w:rsid w:val="006F7E76"/>
    <w:rsid w:val="00701A7E"/>
    <w:rsid w:val="00704839"/>
    <w:rsid w:val="0070751E"/>
    <w:rsid w:val="007076C2"/>
    <w:rsid w:val="00707CD0"/>
    <w:rsid w:val="00710093"/>
    <w:rsid w:val="00710364"/>
    <w:rsid w:val="00710491"/>
    <w:rsid w:val="00713471"/>
    <w:rsid w:val="007163C9"/>
    <w:rsid w:val="00716A0C"/>
    <w:rsid w:val="00716B05"/>
    <w:rsid w:val="007175B0"/>
    <w:rsid w:val="007216CE"/>
    <w:rsid w:val="00723450"/>
    <w:rsid w:val="00727552"/>
    <w:rsid w:val="00727ADE"/>
    <w:rsid w:val="00727B7D"/>
    <w:rsid w:val="007308A5"/>
    <w:rsid w:val="007310D7"/>
    <w:rsid w:val="00732503"/>
    <w:rsid w:val="00732C62"/>
    <w:rsid w:val="0073321B"/>
    <w:rsid w:val="00733B34"/>
    <w:rsid w:val="00735C22"/>
    <w:rsid w:val="00735EA1"/>
    <w:rsid w:val="007412FF"/>
    <w:rsid w:val="007436E5"/>
    <w:rsid w:val="00745031"/>
    <w:rsid w:val="00745B12"/>
    <w:rsid w:val="00746F3E"/>
    <w:rsid w:val="00747AF4"/>
    <w:rsid w:val="0075034E"/>
    <w:rsid w:val="00750392"/>
    <w:rsid w:val="00751117"/>
    <w:rsid w:val="007564B9"/>
    <w:rsid w:val="00761653"/>
    <w:rsid w:val="00762780"/>
    <w:rsid w:val="00762821"/>
    <w:rsid w:val="007645EB"/>
    <w:rsid w:val="00770DC7"/>
    <w:rsid w:val="007711FD"/>
    <w:rsid w:val="00772736"/>
    <w:rsid w:val="00773752"/>
    <w:rsid w:val="00777811"/>
    <w:rsid w:val="007800FA"/>
    <w:rsid w:val="007813BF"/>
    <w:rsid w:val="00781D57"/>
    <w:rsid w:val="0078272C"/>
    <w:rsid w:val="00783454"/>
    <w:rsid w:val="00784E76"/>
    <w:rsid w:val="00785686"/>
    <w:rsid w:val="0079109D"/>
    <w:rsid w:val="007914AF"/>
    <w:rsid w:val="007917CE"/>
    <w:rsid w:val="0079328B"/>
    <w:rsid w:val="00793B1F"/>
    <w:rsid w:val="00794830"/>
    <w:rsid w:val="00795671"/>
    <w:rsid w:val="007956D3"/>
    <w:rsid w:val="00795F91"/>
    <w:rsid w:val="00796C71"/>
    <w:rsid w:val="007A11C0"/>
    <w:rsid w:val="007A20E1"/>
    <w:rsid w:val="007A27F9"/>
    <w:rsid w:val="007A3AF8"/>
    <w:rsid w:val="007A42AE"/>
    <w:rsid w:val="007A6BE6"/>
    <w:rsid w:val="007B02B1"/>
    <w:rsid w:val="007B1E40"/>
    <w:rsid w:val="007B5037"/>
    <w:rsid w:val="007B6D89"/>
    <w:rsid w:val="007C0184"/>
    <w:rsid w:val="007C0AA8"/>
    <w:rsid w:val="007C1E96"/>
    <w:rsid w:val="007C5947"/>
    <w:rsid w:val="007C6477"/>
    <w:rsid w:val="007D2905"/>
    <w:rsid w:val="007D365B"/>
    <w:rsid w:val="007D3A46"/>
    <w:rsid w:val="007D4209"/>
    <w:rsid w:val="007D4820"/>
    <w:rsid w:val="007D594E"/>
    <w:rsid w:val="007D617A"/>
    <w:rsid w:val="007E0049"/>
    <w:rsid w:val="007E03E8"/>
    <w:rsid w:val="007E1540"/>
    <w:rsid w:val="007E1656"/>
    <w:rsid w:val="007E178D"/>
    <w:rsid w:val="007E24C1"/>
    <w:rsid w:val="007E261E"/>
    <w:rsid w:val="007E4AFB"/>
    <w:rsid w:val="007E6458"/>
    <w:rsid w:val="007E6A53"/>
    <w:rsid w:val="007E7C27"/>
    <w:rsid w:val="007F05C6"/>
    <w:rsid w:val="007F1E7F"/>
    <w:rsid w:val="007F2F41"/>
    <w:rsid w:val="007F3DE3"/>
    <w:rsid w:val="007F45A4"/>
    <w:rsid w:val="007F56BF"/>
    <w:rsid w:val="007F5D09"/>
    <w:rsid w:val="007F7303"/>
    <w:rsid w:val="00800399"/>
    <w:rsid w:val="00800894"/>
    <w:rsid w:val="00800B5C"/>
    <w:rsid w:val="00803B38"/>
    <w:rsid w:val="00803F7B"/>
    <w:rsid w:val="00805C50"/>
    <w:rsid w:val="008107CC"/>
    <w:rsid w:val="00811F00"/>
    <w:rsid w:val="008130AF"/>
    <w:rsid w:val="0081475A"/>
    <w:rsid w:val="00821098"/>
    <w:rsid w:val="00821302"/>
    <w:rsid w:val="00822B2E"/>
    <w:rsid w:val="008233FD"/>
    <w:rsid w:val="00824660"/>
    <w:rsid w:val="0082467E"/>
    <w:rsid w:val="008256BF"/>
    <w:rsid w:val="00827990"/>
    <w:rsid w:val="0083010A"/>
    <w:rsid w:val="00830D9D"/>
    <w:rsid w:val="00833014"/>
    <w:rsid w:val="0083305B"/>
    <w:rsid w:val="008334ED"/>
    <w:rsid w:val="008338EB"/>
    <w:rsid w:val="008345D4"/>
    <w:rsid w:val="00835D5E"/>
    <w:rsid w:val="008433D0"/>
    <w:rsid w:val="0084402C"/>
    <w:rsid w:val="008461EB"/>
    <w:rsid w:val="00846F51"/>
    <w:rsid w:val="00850608"/>
    <w:rsid w:val="0085152F"/>
    <w:rsid w:val="008520B6"/>
    <w:rsid w:val="008532B5"/>
    <w:rsid w:val="008537C4"/>
    <w:rsid w:val="0085501D"/>
    <w:rsid w:val="00857613"/>
    <w:rsid w:val="008601D3"/>
    <w:rsid w:val="008607EA"/>
    <w:rsid w:val="00861683"/>
    <w:rsid w:val="00862177"/>
    <w:rsid w:val="00862717"/>
    <w:rsid w:val="0086316B"/>
    <w:rsid w:val="00865000"/>
    <w:rsid w:val="00872F6B"/>
    <w:rsid w:val="00874B95"/>
    <w:rsid w:val="00874F6D"/>
    <w:rsid w:val="0088128C"/>
    <w:rsid w:val="00882F7E"/>
    <w:rsid w:val="0088356D"/>
    <w:rsid w:val="00883DC8"/>
    <w:rsid w:val="008867BF"/>
    <w:rsid w:val="008901D9"/>
    <w:rsid w:val="008904A6"/>
    <w:rsid w:val="00891011"/>
    <w:rsid w:val="00891E7F"/>
    <w:rsid w:val="00892674"/>
    <w:rsid w:val="00892AE7"/>
    <w:rsid w:val="00892FD4"/>
    <w:rsid w:val="008949E3"/>
    <w:rsid w:val="0089569D"/>
    <w:rsid w:val="00896E44"/>
    <w:rsid w:val="00897545"/>
    <w:rsid w:val="008A0802"/>
    <w:rsid w:val="008A0A93"/>
    <w:rsid w:val="008A36C6"/>
    <w:rsid w:val="008A3DED"/>
    <w:rsid w:val="008A5B75"/>
    <w:rsid w:val="008A69BB"/>
    <w:rsid w:val="008B0A8F"/>
    <w:rsid w:val="008B0C2E"/>
    <w:rsid w:val="008B0CAA"/>
    <w:rsid w:val="008B131F"/>
    <w:rsid w:val="008B27AD"/>
    <w:rsid w:val="008B363D"/>
    <w:rsid w:val="008B3EB6"/>
    <w:rsid w:val="008B408E"/>
    <w:rsid w:val="008B6089"/>
    <w:rsid w:val="008B7B1F"/>
    <w:rsid w:val="008C2EC6"/>
    <w:rsid w:val="008C4BAF"/>
    <w:rsid w:val="008D0F73"/>
    <w:rsid w:val="008D1714"/>
    <w:rsid w:val="008D1E7E"/>
    <w:rsid w:val="008D2EC2"/>
    <w:rsid w:val="008D4149"/>
    <w:rsid w:val="008D46A9"/>
    <w:rsid w:val="008D6B3A"/>
    <w:rsid w:val="008D6E8D"/>
    <w:rsid w:val="008D71A1"/>
    <w:rsid w:val="008E009F"/>
    <w:rsid w:val="008E03FE"/>
    <w:rsid w:val="008E0555"/>
    <w:rsid w:val="008E194E"/>
    <w:rsid w:val="008E1F93"/>
    <w:rsid w:val="008E7F44"/>
    <w:rsid w:val="008F16B7"/>
    <w:rsid w:val="008F191E"/>
    <w:rsid w:val="008F2353"/>
    <w:rsid w:val="008F6189"/>
    <w:rsid w:val="008F7534"/>
    <w:rsid w:val="008F7774"/>
    <w:rsid w:val="008F794D"/>
    <w:rsid w:val="008F7FF9"/>
    <w:rsid w:val="009002A9"/>
    <w:rsid w:val="009004A6"/>
    <w:rsid w:val="00900974"/>
    <w:rsid w:val="00900B62"/>
    <w:rsid w:val="00902456"/>
    <w:rsid w:val="00902D7C"/>
    <w:rsid w:val="009052EE"/>
    <w:rsid w:val="00906E5F"/>
    <w:rsid w:val="00910664"/>
    <w:rsid w:val="009163FB"/>
    <w:rsid w:val="009207DE"/>
    <w:rsid w:val="00923BBB"/>
    <w:rsid w:val="00924689"/>
    <w:rsid w:val="00924DC7"/>
    <w:rsid w:val="00927545"/>
    <w:rsid w:val="00930F54"/>
    <w:rsid w:val="00931296"/>
    <w:rsid w:val="00937575"/>
    <w:rsid w:val="009428FD"/>
    <w:rsid w:val="00943414"/>
    <w:rsid w:val="00943C4D"/>
    <w:rsid w:val="009458CD"/>
    <w:rsid w:val="0094689B"/>
    <w:rsid w:val="00946BAD"/>
    <w:rsid w:val="00950C25"/>
    <w:rsid w:val="00950D82"/>
    <w:rsid w:val="00951893"/>
    <w:rsid w:val="0095331B"/>
    <w:rsid w:val="009565F7"/>
    <w:rsid w:val="00956C08"/>
    <w:rsid w:val="00956CAE"/>
    <w:rsid w:val="00957189"/>
    <w:rsid w:val="00961F94"/>
    <w:rsid w:val="0096309C"/>
    <w:rsid w:val="00964E61"/>
    <w:rsid w:val="009651A5"/>
    <w:rsid w:val="00970D14"/>
    <w:rsid w:val="009718CA"/>
    <w:rsid w:val="00974573"/>
    <w:rsid w:val="009749CD"/>
    <w:rsid w:val="0097716F"/>
    <w:rsid w:val="0097764A"/>
    <w:rsid w:val="00980B36"/>
    <w:rsid w:val="00980DCE"/>
    <w:rsid w:val="00981537"/>
    <w:rsid w:val="00984C84"/>
    <w:rsid w:val="0098514E"/>
    <w:rsid w:val="009858AC"/>
    <w:rsid w:val="00985E42"/>
    <w:rsid w:val="0098619F"/>
    <w:rsid w:val="0099009B"/>
    <w:rsid w:val="00991296"/>
    <w:rsid w:val="009927BC"/>
    <w:rsid w:val="00992ABA"/>
    <w:rsid w:val="009947BA"/>
    <w:rsid w:val="00997D11"/>
    <w:rsid w:val="00997D82"/>
    <w:rsid w:val="009A27C5"/>
    <w:rsid w:val="009A32A0"/>
    <w:rsid w:val="009A35DD"/>
    <w:rsid w:val="009A3A93"/>
    <w:rsid w:val="009A3D5B"/>
    <w:rsid w:val="009A4145"/>
    <w:rsid w:val="009A49F2"/>
    <w:rsid w:val="009A585C"/>
    <w:rsid w:val="009A64D4"/>
    <w:rsid w:val="009A69D9"/>
    <w:rsid w:val="009A753F"/>
    <w:rsid w:val="009A7A51"/>
    <w:rsid w:val="009B23C5"/>
    <w:rsid w:val="009B4376"/>
    <w:rsid w:val="009B4AF2"/>
    <w:rsid w:val="009C0588"/>
    <w:rsid w:val="009C0FAA"/>
    <w:rsid w:val="009C1A24"/>
    <w:rsid w:val="009C534D"/>
    <w:rsid w:val="009C56B3"/>
    <w:rsid w:val="009C58AA"/>
    <w:rsid w:val="009C5BFC"/>
    <w:rsid w:val="009C6388"/>
    <w:rsid w:val="009C7C89"/>
    <w:rsid w:val="009D03C0"/>
    <w:rsid w:val="009D43ED"/>
    <w:rsid w:val="009D44DA"/>
    <w:rsid w:val="009D782F"/>
    <w:rsid w:val="009E1680"/>
    <w:rsid w:val="009E1769"/>
    <w:rsid w:val="009E4D57"/>
    <w:rsid w:val="009E6159"/>
    <w:rsid w:val="009E643E"/>
    <w:rsid w:val="009F142E"/>
    <w:rsid w:val="009F3CBB"/>
    <w:rsid w:val="009F401C"/>
    <w:rsid w:val="00A000E2"/>
    <w:rsid w:val="00A007F4"/>
    <w:rsid w:val="00A017B4"/>
    <w:rsid w:val="00A03133"/>
    <w:rsid w:val="00A06942"/>
    <w:rsid w:val="00A07492"/>
    <w:rsid w:val="00A11982"/>
    <w:rsid w:val="00A13379"/>
    <w:rsid w:val="00A142B5"/>
    <w:rsid w:val="00A142CC"/>
    <w:rsid w:val="00A14F95"/>
    <w:rsid w:val="00A15C66"/>
    <w:rsid w:val="00A1694F"/>
    <w:rsid w:val="00A17603"/>
    <w:rsid w:val="00A22930"/>
    <w:rsid w:val="00A2365C"/>
    <w:rsid w:val="00A3227B"/>
    <w:rsid w:val="00A35091"/>
    <w:rsid w:val="00A351AD"/>
    <w:rsid w:val="00A35334"/>
    <w:rsid w:val="00A37AA9"/>
    <w:rsid w:val="00A40DAC"/>
    <w:rsid w:val="00A43133"/>
    <w:rsid w:val="00A431B1"/>
    <w:rsid w:val="00A441AA"/>
    <w:rsid w:val="00A44595"/>
    <w:rsid w:val="00A44F6A"/>
    <w:rsid w:val="00A47143"/>
    <w:rsid w:val="00A50A57"/>
    <w:rsid w:val="00A51C61"/>
    <w:rsid w:val="00A529B4"/>
    <w:rsid w:val="00A560B7"/>
    <w:rsid w:val="00A56542"/>
    <w:rsid w:val="00A568B6"/>
    <w:rsid w:val="00A56BEC"/>
    <w:rsid w:val="00A57167"/>
    <w:rsid w:val="00A614BC"/>
    <w:rsid w:val="00A616EE"/>
    <w:rsid w:val="00A632F8"/>
    <w:rsid w:val="00A646F5"/>
    <w:rsid w:val="00A6498D"/>
    <w:rsid w:val="00A665DF"/>
    <w:rsid w:val="00A714C5"/>
    <w:rsid w:val="00A71699"/>
    <w:rsid w:val="00A72B66"/>
    <w:rsid w:val="00A74255"/>
    <w:rsid w:val="00A7446E"/>
    <w:rsid w:val="00A7452D"/>
    <w:rsid w:val="00A76A25"/>
    <w:rsid w:val="00A7791F"/>
    <w:rsid w:val="00A779C2"/>
    <w:rsid w:val="00A81A03"/>
    <w:rsid w:val="00A82B7C"/>
    <w:rsid w:val="00A8602E"/>
    <w:rsid w:val="00A87E01"/>
    <w:rsid w:val="00A9183B"/>
    <w:rsid w:val="00A950D7"/>
    <w:rsid w:val="00A958CD"/>
    <w:rsid w:val="00A96C5B"/>
    <w:rsid w:val="00AA059F"/>
    <w:rsid w:val="00AA05B1"/>
    <w:rsid w:val="00AA0F10"/>
    <w:rsid w:val="00AA6550"/>
    <w:rsid w:val="00AB0482"/>
    <w:rsid w:val="00AB04C4"/>
    <w:rsid w:val="00AB0914"/>
    <w:rsid w:val="00AB21A6"/>
    <w:rsid w:val="00AB2A6C"/>
    <w:rsid w:val="00AB46DC"/>
    <w:rsid w:val="00AB491E"/>
    <w:rsid w:val="00AC05E8"/>
    <w:rsid w:val="00AC1BC9"/>
    <w:rsid w:val="00AC2AB8"/>
    <w:rsid w:val="00AC48FD"/>
    <w:rsid w:val="00AC5437"/>
    <w:rsid w:val="00AC59C5"/>
    <w:rsid w:val="00AC6037"/>
    <w:rsid w:val="00AC608B"/>
    <w:rsid w:val="00AC7EF1"/>
    <w:rsid w:val="00AD18FE"/>
    <w:rsid w:val="00AD1FAD"/>
    <w:rsid w:val="00AD3CD2"/>
    <w:rsid w:val="00AD4394"/>
    <w:rsid w:val="00AD4FDD"/>
    <w:rsid w:val="00AD5421"/>
    <w:rsid w:val="00AE0528"/>
    <w:rsid w:val="00AE0A05"/>
    <w:rsid w:val="00AE140F"/>
    <w:rsid w:val="00AE2C0B"/>
    <w:rsid w:val="00AE3D22"/>
    <w:rsid w:val="00AE44C3"/>
    <w:rsid w:val="00AE4980"/>
    <w:rsid w:val="00AE4ADF"/>
    <w:rsid w:val="00AE4CCF"/>
    <w:rsid w:val="00AE4EE2"/>
    <w:rsid w:val="00AE587D"/>
    <w:rsid w:val="00AE76B4"/>
    <w:rsid w:val="00AF1786"/>
    <w:rsid w:val="00AF18A4"/>
    <w:rsid w:val="00AF2449"/>
    <w:rsid w:val="00AF3B5D"/>
    <w:rsid w:val="00AF5F88"/>
    <w:rsid w:val="00AF787A"/>
    <w:rsid w:val="00AF7B2C"/>
    <w:rsid w:val="00AF7E43"/>
    <w:rsid w:val="00B03E4F"/>
    <w:rsid w:val="00B04AD2"/>
    <w:rsid w:val="00B06AFB"/>
    <w:rsid w:val="00B11CA5"/>
    <w:rsid w:val="00B12117"/>
    <w:rsid w:val="00B15483"/>
    <w:rsid w:val="00B15B94"/>
    <w:rsid w:val="00B163F7"/>
    <w:rsid w:val="00B172F9"/>
    <w:rsid w:val="00B17DE3"/>
    <w:rsid w:val="00B210F7"/>
    <w:rsid w:val="00B22137"/>
    <w:rsid w:val="00B23082"/>
    <w:rsid w:val="00B24271"/>
    <w:rsid w:val="00B247DC"/>
    <w:rsid w:val="00B25A73"/>
    <w:rsid w:val="00B26B8C"/>
    <w:rsid w:val="00B279D3"/>
    <w:rsid w:val="00B30193"/>
    <w:rsid w:val="00B3125D"/>
    <w:rsid w:val="00B33173"/>
    <w:rsid w:val="00B36BAE"/>
    <w:rsid w:val="00B406ED"/>
    <w:rsid w:val="00B416DF"/>
    <w:rsid w:val="00B421FB"/>
    <w:rsid w:val="00B42666"/>
    <w:rsid w:val="00B43152"/>
    <w:rsid w:val="00B43408"/>
    <w:rsid w:val="00B44465"/>
    <w:rsid w:val="00B4458B"/>
    <w:rsid w:val="00B448C7"/>
    <w:rsid w:val="00B45044"/>
    <w:rsid w:val="00B45321"/>
    <w:rsid w:val="00B453FA"/>
    <w:rsid w:val="00B46053"/>
    <w:rsid w:val="00B47823"/>
    <w:rsid w:val="00B52B45"/>
    <w:rsid w:val="00B57250"/>
    <w:rsid w:val="00B572E2"/>
    <w:rsid w:val="00B62AE3"/>
    <w:rsid w:val="00B64374"/>
    <w:rsid w:val="00B65B0F"/>
    <w:rsid w:val="00B65CF0"/>
    <w:rsid w:val="00B67BEF"/>
    <w:rsid w:val="00B72119"/>
    <w:rsid w:val="00B75147"/>
    <w:rsid w:val="00B75174"/>
    <w:rsid w:val="00B7538A"/>
    <w:rsid w:val="00B77DC8"/>
    <w:rsid w:val="00B77EF1"/>
    <w:rsid w:val="00B8027A"/>
    <w:rsid w:val="00B80FDB"/>
    <w:rsid w:val="00B81D01"/>
    <w:rsid w:val="00B8402F"/>
    <w:rsid w:val="00B84077"/>
    <w:rsid w:val="00B853CC"/>
    <w:rsid w:val="00B857ED"/>
    <w:rsid w:val="00B86E5A"/>
    <w:rsid w:val="00B87F06"/>
    <w:rsid w:val="00B902CA"/>
    <w:rsid w:val="00B91838"/>
    <w:rsid w:val="00B91AC4"/>
    <w:rsid w:val="00B91DE1"/>
    <w:rsid w:val="00B93B30"/>
    <w:rsid w:val="00B9517F"/>
    <w:rsid w:val="00B957DE"/>
    <w:rsid w:val="00B96ABE"/>
    <w:rsid w:val="00B97BD3"/>
    <w:rsid w:val="00BA00C6"/>
    <w:rsid w:val="00BA0815"/>
    <w:rsid w:val="00BA0FAB"/>
    <w:rsid w:val="00BA10D1"/>
    <w:rsid w:val="00BA1802"/>
    <w:rsid w:val="00BA1E45"/>
    <w:rsid w:val="00BA325C"/>
    <w:rsid w:val="00BA7662"/>
    <w:rsid w:val="00BA7707"/>
    <w:rsid w:val="00BB2806"/>
    <w:rsid w:val="00BB3852"/>
    <w:rsid w:val="00BB5D03"/>
    <w:rsid w:val="00BB5E71"/>
    <w:rsid w:val="00BC0B06"/>
    <w:rsid w:val="00BC1226"/>
    <w:rsid w:val="00BC1597"/>
    <w:rsid w:val="00BC192C"/>
    <w:rsid w:val="00BC2E93"/>
    <w:rsid w:val="00BC3225"/>
    <w:rsid w:val="00BC354D"/>
    <w:rsid w:val="00BC4AC2"/>
    <w:rsid w:val="00BC50A7"/>
    <w:rsid w:val="00BC522D"/>
    <w:rsid w:val="00BC5D10"/>
    <w:rsid w:val="00BC6354"/>
    <w:rsid w:val="00BD300D"/>
    <w:rsid w:val="00BD40D7"/>
    <w:rsid w:val="00BD5CEE"/>
    <w:rsid w:val="00BD5DFA"/>
    <w:rsid w:val="00BE1F93"/>
    <w:rsid w:val="00BE43D6"/>
    <w:rsid w:val="00BE5CD9"/>
    <w:rsid w:val="00BE6280"/>
    <w:rsid w:val="00BE6401"/>
    <w:rsid w:val="00BE67D4"/>
    <w:rsid w:val="00BF21E8"/>
    <w:rsid w:val="00BF287F"/>
    <w:rsid w:val="00BF2C4E"/>
    <w:rsid w:val="00BF3773"/>
    <w:rsid w:val="00BF53A8"/>
    <w:rsid w:val="00BF59E8"/>
    <w:rsid w:val="00BF5BFA"/>
    <w:rsid w:val="00BF5CA9"/>
    <w:rsid w:val="00BF5E28"/>
    <w:rsid w:val="00C03F8D"/>
    <w:rsid w:val="00C0516E"/>
    <w:rsid w:val="00C05AAB"/>
    <w:rsid w:val="00C061F8"/>
    <w:rsid w:val="00C109C4"/>
    <w:rsid w:val="00C129B5"/>
    <w:rsid w:val="00C138FD"/>
    <w:rsid w:val="00C13C31"/>
    <w:rsid w:val="00C13F8F"/>
    <w:rsid w:val="00C165D9"/>
    <w:rsid w:val="00C22334"/>
    <w:rsid w:val="00C26D33"/>
    <w:rsid w:val="00C27A37"/>
    <w:rsid w:val="00C30DC0"/>
    <w:rsid w:val="00C30F4B"/>
    <w:rsid w:val="00C31408"/>
    <w:rsid w:val="00C31F98"/>
    <w:rsid w:val="00C328B1"/>
    <w:rsid w:val="00C32BBE"/>
    <w:rsid w:val="00C33FE3"/>
    <w:rsid w:val="00C344D5"/>
    <w:rsid w:val="00C35E05"/>
    <w:rsid w:val="00C36A93"/>
    <w:rsid w:val="00C36E1A"/>
    <w:rsid w:val="00C40B6D"/>
    <w:rsid w:val="00C4238D"/>
    <w:rsid w:val="00C43747"/>
    <w:rsid w:val="00C43A17"/>
    <w:rsid w:val="00C45065"/>
    <w:rsid w:val="00C463F4"/>
    <w:rsid w:val="00C46625"/>
    <w:rsid w:val="00C47CD1"/>
    <w:rsid w:val="00C50ABD"/>
    <w:rsid w:val="00C51086"/>
    <w:rsid w:val="00C54C9B"/>
    <w:rsid w:val="00C554C5"/>
    <w:rsid w:val="00C5611A"/>
    <w:rsid w:val="00C6021C"/>
    <w:rsid w:val="00C62573"/>
    <w:rsid w:val="00C63130"/>
    <w:rsid w:val="00C63D72"/>
    <w:rsid w:val="00C65354"/>
    <w:rsid w:val="00C65720"/>
    <w:rsid w:val="00C65D1F"/>
    <w:rsid w:val="00C677D8"/>
    <w:rsid w:val="00C708AA"/>
    <w:rsid w:val="00C70D96"/>
    <w:rsid w:val="00C72A22"/>
    <w:rsid w:val="00C73A4E"/>
    <w:rsid w:val="00C73CC9"/>
    <w:rsid w:val="00C763F5"/>
    <w:rsid w:val="00C77D60"/>
    <w:rsid w:val="00C77DCD"/>
    <w:rsid w:val="00C807D4"/>
    <w:rsid w:val="00C81B88"/>
    <w:rsid w:val="00C81E76"/>
    <w:rsid w:val="00C85F9B"/>
    <w:rsid w:val="00C862EF"/>
    <w:rsid w:val="00C90638"/>
    <w:rsid w:val="00C91772"/>
    <w:rsid w:val="00C949A6"/>
    <w:rsid w:val="00C979DB"/>
    <w:rsid w:val="00C97AA8"/>
    <w:rsid w:val="00CA44D3"/>
    <w:rsid w:val="00CA5BF8"/>
    <w:rsid w:val="00CA5C04"/>
    <w:rsid w:val="00CA6B99"/>
    <w:rsid w:val="00CB05E5"/>
    <w:rsid w:val="00CB06DD"/>
    <w:rsid w:val="00CB1526"/>
    <w:rsid w:val="00CB4342"/>
    <w:rsid w:val="00CB4D0F"/>
    <w:rsid w:val="00CB6487"/>
    <w:rsid w:val="00CB7642"/>
    <w:rsid w:val="00CB77CC"/>
    <w:rsid w:val="00CC18AF"/>
    <w:rsid w:val="00CC1BC3"/>
    <w:rsid w:val="00CC1E92"/>
    <w:rsid w:val="00CC29E5"/>
    <w:rsid w:val="00CC2C2C"/>
    <w:rsid w:val="00CC3F27"/>
    <w:rsid w:val="00CD0F09"/>
    <w:rsid w:val="00CD1694"/>
    <w:rsid w:val="00CD18FA"/>
    <w:rsid w:val="00CD43F5"/>
    <w:rsid w:val="00CD4953"/>
    <w:rsid w:val="00CD4CAE"/>
    <w:rsid w:val="00CD5DA9"/>
    <w:rsid w:val="00CD5F05"/>
    <w:rsid w:val="00CD61A7"/>
    <w:rsid w:val="00CD7058"/>
    <w:rsid w:val="00CD7060"/>
    <w:rsid w:val="00CE0A1B"/>
    <w:rsid w:val="00CE128A"/>
    <w:rsid w:val="00CE1771"/>
    <w:rsid w:val="00CE2098"/>
    <w:rsid w:val="00CE26F3"/>
    <w:rsid w:val="00CE2BD6"/>
    <w:rsid w:val="00CE2E95"/>
    <w:rsid w:val="00CE34D7"/>
    <w:rsid w:val="00CE45C4"/>
    <w:rsid w:val="00CE567D"/>
    <w:rsid w:val="00CE5898"/>
    <w:rsid w:val="00CE5D38"/>
    <w:rsid w:val="00CE6DBD"/>
    <w:rsid w:val="00CE71DF"/>
    <w:rsid w:val="00CE71ED"/>
    <w:rsid w:val="00CE74C8"/>
    <w:rsid w:val="00CE7860"/>
    <w:rsid w:val="00CF0383"/>
    <w:rsid w:val="00CF04B5"/>
    <w:rsid w:val="00CF1237"/>
    <w:rsid w:val="00CF1873"/>
    <w:rsid w:val="00CF27E1"/>
    <w:rsid w:val="00CF2D8E"/>
    <w:rsid w:val="00CF3DFF"/>
    <w:rsid w:val="00CF44FE"/>
    <w:rsid w:val="00D000BF"/>
    <w:rsid w:val="00D00678"/>
    <w:rsid w:val="00D0198C"/>
    <w:rsid w:val="00D02777"/>
    <w:rsid w:val="00D02B3C"/>
    <w:rsid w:val="00D03C39"/>
    <w:rsid w:val="00D03C49"/>
    <w:rsid w:val="00D0500A"/>
    <w:rsid w:val="00D0517E"/>
    <w:rsid w:val="00D064D9"/>
    <w:rsid w:val="00D1053F"/>
    <w:rsid w:val="00D1096E"/>
    <w:rsid w:val="00D11743"/>
    <w:rsid w:val="00D12AC8"/>
    <w:rsid w:val="00D13456"/>
    <w:rsid w:val="00D13EEE"/>
    <w:rsid w:val="00D15A6A"/>
    <w:rsid w:val="00D17E9C"/>
    <w:rsid w:val="00D207D9"/>
    <w:rsid w:val="00D20967"/>
    <w:rsid w:val="00D20EDE"/>
    <w:rsid w:val="00D23A56"/>
    <w:rsid w:val="00D247F0"/>
    <w:rsid w:val="00D24853"/>
    <w:rsid w:val="00D26F15"/>
    <w:rsid w:val="00D305AE"/>
    <w:rsid w:val="00D30B58"/>
    <w:rsid w:val="00D31851"/>
    <w:rsid w:val="00D3254D"/>
    <w:rsid w:val="00D336EC"/>
    <w:rsid w:val="00D33AFA"/>
    <w:rsid w:val="00D33C83"/>
    <w:rsid w:val="00D34205"/>
    <w:rsid w:val="00D37A8C"/>
    <w:rsid w:val="00D37B61"/>
    <w:rsid w:val="00D40021"/>
    <w:rsid w:val="00D425BF"/>
    <w:rsid w:val="00D42614"/>
    <w:rsid w:val="00D42AB5"/>
    <w:rsid w:val="00D42BF0"/>
    <w:rsid w:val="00D4403A"/>
    <w:rsid w:val="00D440AC"/>
    <w:rsid w:val="00D44AB7"/>
    <w:rsid w:val="00D4519D"/>
    <w:rsid w:val="00D46221"/>
    <w:rsid w:val="00D46919"/>
    <w:rsid w:val="00D46DD6"/>
    <w:rsid w:val="00D47F9E"/>
    <w:rsid w:val="00D51C88"/>
    <w:rsid w:val="00D534C4"/>
    <w:rsid w:val="00D53A1F"/>
    <w:rsid w:val="00D542CC"/>
    <w:rsid w:val="00D5543F"/>
    <w:rsid w:val="00D5607F"/>
    <w:rsid w:val="00D6034B"/>
    <w:rsid w:val="00D606C9"/>
    <w:rsid w:val="00D60B8F"/>
    <w:rsid w:val="00D60D4A"/>
    <w:rsid w:val="00D63A4E"/>
    <w:rsid w:val="00D64380"/>
    <w:rsid w:val="00D65146"/>
    <w:rsid w:val="00D65BB8"/>
    <w:rsid w:val="00D662CC"/>
    <w:rsid w:val="00D6651A"/>
    <w:rsid w:val="00D667C6"/>
    <w:rsid w:val="00D679C6"/>
    <w:rsid w:val="00D67D8B"/>
    <w:rsid w:val="00D70BC1"/>
    <w:rsid w:val="00D7185D"/>
    <w:rsid w:val="00D721BE"/>
    <w:rsid w:val="00D73255"/>
    <w:rsid w:val="00D7392E"/>
    <w:rsid w:val="00D74F2B"/>
    <w:rsid w:val="00D75C16"/>
    <w:rsid w:val="00D77F06"/>
    <w:rsid w:val="00D8084C"/>
    <w:rsid w:val="00D820EA"/>
    <w:rsid w:val="00D86155"/>
    <w:rsid w:val="00D864C7"/>
    <w:rsid w:val="00D8698B"/>
    <w:rsid w:val="00D90D33"/>
    <w:rsid w:val="00D937A5"/>
    <w:rsid w:val="00D94544"/>
    <w:rsid w:val="00D94792"/>
    <w:rsid w:val="00D95BC2"/>
    <w:rsid w:val="00DA29AF"/>
    <w:rsid w:val="00DA636E"/>
    <w:rsid w:val="00DA66BF"/>
    <w:rsid w:val="00DA66E4"/>
    <w:rsid w:val="00DA77DE"/>
    <w:rsid w:val="00DB1822"/>
    <w:rsid w:val="00DB36A9"/>
    <w:rsid w:val="00DB3859"/>
    <w:rsid w:val="00DB3EC3"/>
    <w:rsid w:val="00DB46F9"/>
    <w:rsid w:val="00DB4C91"/>
    <w:rsid w:val="00DB6340"/>
    <w:rsid w:val="00DB652D"/>
    <w:rsid w:val="00DB6E37"/>
    <w:rsid w:val="00DB7B0E"/>
    <w:rsid w:val="00DC0D6B"/>
    <w:rsid w:val="00DC17E7"/>
    <w:rsid w:val="00DC2659"/>
    <w:rsid w:val="00DC700A"/>
    <w:rsid w:val="00DC75C2"/>
    <w:rsid w:val="00DD05CC"/>
    <w:rsid w:val="00DD1531"/>
    <w:rsid w:val="00DD2CB9"/>
    <w:rsid w:val="00DD3294"/>
    <w:rsid w:val="00DD3D7D"/>
    <w:rsid w:val="00DD3EAF"/>
    <w:rsid w:val="00DD4D7B"/>
    <w:rsid w:val="00DD73BD"/>
    <w:rsid w:val="00DD7A74"/>
    <w:rsid w:val="00DE0B17"/>
    <w:rsid w:val="00DE11D2"/>
    <w:rsid w:val="00DE2075"/>
    <w:rsid w:val="00DE5595"/>
    <w:rsid w:val="00DE5C17"/>
    <w:rsid w:val="00DE6958"/>
    <w:rsid w:val="00DF1424"/>
    <w:rsid w:val="00DF1F04"/>
    <w:rsid w:val="00DF2090"/>
    <w:rsid w:val="00DF57FA"/>
    <w:rsid w:val="00DF6813"/>
    <w:rsid w:val="00DF7470"/>
    <w:rsid w:val="00DF7A51"/>
    <w:rsid w:val="00DF7BF4"/>
    <w:rsid w:val="00DF7FB4"/>
    <w:rsid w:val="00E0097D"/>
    <w:rsid w:val="00E02558"/>
    <w:rsid w:val="00E02A55"/>
    <w:rsid w:val="00E04044"/>
    <w:rsid w:val="00E042C2"/>
    <w:rsid w:val="00E049DA"/>
    <w:rsid w:val="00E050DD"/>
    <w:rsid w:val="00E05FD4"/>
    <w:rsid w:val="00E0630C"/>
    <w:rsid w:val="00E10CE5"/>
    <w:rsid w:val="00E1150A"/>
    <w:rsid w:val="00E12614"/>
    <w:rsid w:val="00E129D1"/>
    <w:rsid w:val="00E14153"/>
    <w:rsid w:val="00E169F2"/>
    <w:rsid w:val="00E173AD"/>
    <w:rsid w:val="00E2117D"/>
    <w:rsid w:val="00E21F90"/>
    <w:rsid w:val="00E2261D"/>
    <w:rsid w:val="00E2384C"/>
    <w:rsid w:val="00E23A08"/>
    <w:rsid w:val="00E23D22"/>
    <w:rsid w:val="00E26783"/>
    <w:rsid w:val="00E30D03"/>
    <w:rsid w:val="00E331DF"/>
    <w:rsid w:val="00E33D78"/>
    <w:rsid w:val="00E363DA"/>
    <w:rsid w:val="00E4116A"/>
    <w:rsid w:val="00E42002"/>
    <w:rsid w:val="00E42C9D"/>
    <w:rsid w:val="00E431A6"/>
    <w:rsid w:val="00E445C2"/>
    <w:rsid w:val="00E44755"/>
    <w:rsid w:val="00E462FC"/>
    <w:rsid w:val="00E47AA2"/>
    <w:rsid w:val="00E50A85"/>
    <w:rsid w:val="00E50ED4"/>
    <w:rsid w:val="00E5340F"/>
    <w:rsid w:val="00E5534A"/>
    <w:rsid w:val="00E5546E"/>
    <w:rsid w:val="00E563E0"/>
    <w:rsid w:val="00E56FD5"/>
    <w:rsid w:val="00E60963"/>
    <w:rsid w:val="00E627A2"/>
    <w:rsid w:val="00E62D12"/>
    <w:rsid w:val="00E6332A"/>
    <w:rsid w:val="00E63E39"/>
    <w:rsid w:val="00E65B92"/>
    <w:rsid w:val="00E668FD"/>
    <w:rsid w:val="00E6691F"/>
    <w:rsid w:val="00E6742D"/>
    <w:rsid w:val="00E674CC"/>
    <w:rsid w:val="00E70A77"/>
    <w:rsid w:val="00E70D34"/>
    <w:rsid w:val="00E731A1"/>
    <w:rsid w:val="00E73B92"/>
    <w:rsid w:val="00E746C0"/>
    <w:rsid w:val="00E74985"/>
    <w:rsid w:val="00E74BCC"/>
    <w:rsid w:val="00E77FA6"/>
    <w:rsid w:val="00E838F4"/>
    <w:rsid w:val="00E84B4A"/>
    <w:rsid w:val="00E84E58"/>
    <w:rsid w:val="00E855F2"/>
    <w:rsid w:val="00E86F9F"/>
    <w:rsid w:val="00E90E68"/>
    <w:rsid w:val="00E924FF"/>
    <w:rsid w:val="00E927BB"/>
    <w:rsid w:val="00E92C5C"/>
    <w:rsid w:val="00E93159"/>
    <w:rsid w:val="00E9450C"/>
    <w:rsid w:val="00E94DA9"/>
    <w:rsid w:val="00E96BD5"/>
    <w:rsid w:val="00E97E75"/>
    <w:rsid w:val="00EA3ABE"/>
    <w:rsid w:val="00EA5760"/>
    <w:rsid w:val="00EA6D22"/>
    <w:rsid w:val="00EA6DF5"/>
    <w:rsid w:val="00EA7169"/>
    <w:rsid w:val="00EA7389"/>
    <w:rsid w:val="00EA7724"/>
    <w:rsid w:val="00EB2040"/>
    <w:rsid w:val="00EB32C0"/>
    <w:rsid w:val="00EB3D7A"/>
    <w:rsid w:val="00EB47BB"/>
    <w:rsid w:val="00EB57D0"/>
    <w:rsid w:val="00EB66D0"/>
    <w:rsid w:val="00EB762A"/>
    <w:rsid w:val="00EC0035"/>
    <w:rsid w:val="00EC1604"/>
    <w:rsid w:val="00EC1609"/>
    <w:rsid w:val="00EC1F62"/>
    <w:rsid w:val="00EC2260"/>
    <w:rsid w:val="00EC3CC6"/>
    <w:rsid w:val="00EC4B47"/>
    <w:rsid w:val="00EC604D"/>
    <w:rsid w:val="00ED0720"/>
    <w:rsid w:val="00ED1795"/>
    <w:rsid w:val="00ED1B2C"/>
    <w:rsid w:val="00ED53EF"/>
    <w:rsid w:val="00ED62DA"/>
    <w:rsid w:val="00EE1FC5"/>
    <w:rsid w:val="00EE4FE2"/>
    <w:rsid w:val="00EE52AB"/>
    <w:rsid w:val="00EE54AC"/>
    <w:rsid w:val="00EE59B8"/>
    <w:rsid w:val="00EE5AAB"/>
    <w:rsid w:val="00EF2AC2"/>
    <w:rsid w:val="00EF2C68"/>
    <w:rsid w:val="00EF3024"/>
    <w:rsid w:val="00EF4B84"/>
    <w:rsid w:val="00EF5905"/>
    <w:rsid w:val="00EF65A9"/>
    <w:rsid w:val="00EF7A5D"/>
    <w:rsid w:val="00F002E6"/>
    <w:rsid w:val="00F0089C"/>
    <w:rsid w:val="00F023BA"/>
    <w:rsid w:val="00F028E1"/>
    <w:rsid w:val="00F02B31"/>
    <w:rsid w:val="00F04273"/>
    <w:rsid w:val="00F064F6"/>
    <w:rsid w:val="00F117FA"/>
    <w:rsid w:val="00F13516"/>
    <w:rsid w:val="00F14DF9"/>
    <w:rsid w:val="00F154DE"/>
    <w:rsid w:val="00F15915"/>
    <w:rsid w:val="00F21FA3"/>
    <w:rsid w:val="00F23FAD"/>
    <w:rsid w:val="00F242AD"/>
    <w:rsid w:val="00F24F0B"/>
    <w:rsid w:val="00F25840"/>
    <w:rsid w:val="00F27501"/>
    <w:rsid w:val="00F2794A"/>
    <w:rsid w:val="00F30301"/>
    <w:rsid w:val="00F310DA"/>
    <w:rsid w:val="00F310F6"/>
    <w:rsid w:val="00F31D26"/>
    <w:rsid w:val="00F347C3"/>
    <w:rsid w:val="00F36DDA"/>
    <w:rsid w:val="00F40924"/>
    <w:rsid w:val="00F44E02"/>
    <w:rsid w:val="00F44E99"/>
    <w:rsid w:val="00F46106"/>
    <w:rsid w:val="00F504FB"/>
    <w:rsid w:val="00F531F6"/>
    <w:rsid w:val="00F56249"/>
    <w:rsid w:val="00F567F4"/>
    <w:rsid w:val="00F56C49"/>
    <w:rsid w:val="00F605F2"/>
    <w:rsid w:val="00F62E60"/>
    <w:rsid w:val="00F64EA1"/>
    <w:rsid w:val="00F66041"/>
    <w:rsid w:val="00F6608C"/>
    <w:rsid w:val="00F66430"/>
    <w:rsid w:val="00F66A1F"/>
    <w:rsid w:val="00F73BEE"/>
    <w:rsid w:val="00F73F63"/>
    <w:rsid w:val="00F74460"/>
    <w:rsid w:val="00F75C18"/>
    <w:rsid w:val="00F75F4A"/>
    <w:rsid w:val="00F76899"/>
    <w:rsid w:val="00F777BF"/>
    <w:rsid w:val="00F81408"/>
    <w:rsid w:val="00F84C6C"/>
    <w:rsid w:val="00F86682"/>
    <w:rsid w:val="00F876C0"/>
    <w:rsid w:val="00F901B0"/>
    <w:rsid w:val="00F9062D"/>
    <w:rsid w:val="00F9087F"/>
    <w:rsid w:val="00F90DD1"/>
    <w:rsid w:val="00F92063"/>
    <w:rsid w:val="00F9240A"/>
    <w:rsid w:val="00F92C1D"/>
    <w:rsid w:val="00F96B79"/>
    <w:rsid w:val="00F977FE"/>
    <w:rsid w:val="00F9786F"/>
    <w:rsid w:val="00FA044E"/>
    <w:rsid w:val="00FA1651"/>
    <w:rsid w:val="00FA2A3F"/>
    <w:rsid w:val="00FA58D4"/>
    <w:rsid w:val="00FA71E5"/>
    <w:rsid w:val="00FB02E9"/>
    <w:rsid w:val="00FB0E69"/>
    <w:rsid w:val="00FB3AE6"/>
    <w:rsid w:val="00FB401D"/>
    <w:rsid w:val="00FB47FC"/>
    <w:rsid w:val="00FB6B8D"/>
    <w:rsid w:val="00FB763F"/>
    <w:rsid w:val="00FC074F"/>
    <w:rsid w:val="00FC397A"/>
    <w:rsid w:val="00FC3EF4"/>
    <w:rsid w:val="00FC49AE"/>
    <w:rsid w:val="00FC4C88"/>
    <w:rsid w:val="00FD0504"/>
    <w:rsid w:val="00FD0DD1"/>
    <w:rsid w:val="00FD1622"/>
    <w:rsid w:val="00FD1B7D"/>
    <w:rsid w:val="00FD2AA6"/>
    <w:rsid w:val="00FD55C0"/>
    <w:rsid w:val="00FD5A3C"/>
    <w:rsid w:val="00FD6175"/>
    <w:rsid w:val="00FD674A"/>
    <w:rsid w:val="00FD6C2A"/>
    <w:rsid w:val="00FE0D90"/>
    <w:rsid w:val="00FE1CDE"/>
    <w:rsid w:val="00FE2AAA"/>
    <w:rsid w:val="00FE5F6B"/>
    <w:rsid w:val="00FE6B49"/>
    <w:rsid w:val="00FF1FF8"/>
    <w:rsid w:val="00FF21B5"/>
    <w:rsid w:val="00FF238B"/>
    <w:rsid w:val="00FF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4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B408E"/>
    <w:pPr>
      <w:keepNext/>
      <w:spacing w:after="0" w:line="348" w:lineRule="auto"/>
      <w:jc w:val="both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408E"/>
    <w:rPr>
      <w:rFonts w:ascii="Times New Roman" w:hAnsi="Times New Roman" w:cs="Times New Roman"/>
      <w:sz w:val="20"/>
      <w:szCs w:val="20"/>
      <w:lang w:eastAsia="en-US"/>
    </w:rPr>
  </w:style>
  <w:style w:type="table" w:styleId="a3">
    <w:name w:val="Table Grid"/>
    <w:basedOn w:val="a1"/>
    <w:uiPriority w:val="99"/>
    <w:rsid w:val="00E129D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129D1"/>
    <w:pPr>
      <w:ind w:left="720"/>
    </w:pPr>
  </w:style>
  <w:style w:type="paragraph" w:styleId="a5">
    <w:name w:val="No Spacing"/>
    <w:uiPriority w:val="99"/>
    <w:qFormat/>
    <w:rsid w:val="00E129D1"/>
    <w:rPr>
      <w:rFonts w:cs="Calibri"/>
      <w:sz w:val="22"/>
      <w:szCs w:val="22"/>
    </w:rPr>
  </w:style>
  <w:style w:type="paragraph" w:customStyle="1" w:styleId="ConsPlusNormal">
    <w:name w:val="ConsPlusNormal"/>
    <w:uiPriority w:val="99"/>
    <w:rsid w:val="00AE0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687C99"/>
  </w:style>
  <w:style w:type="paragraph" w:customStyle="1" w:styleId="11">
    <w:name w:val="1 Знак"/>
    <w:basedOn w:val="a"/>
    <w:uiPriority w:val="99"/>
    <w:rsid w:val="004236D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C54AD"/>
  </w:style>
  <w:style w:type="paragraph" w:styleId="aa">
    <w:name w:val="footer"/>
    <w:basedOn w:val="a"/>
    <w:link w:val="ab"/>
    <w:uiPriority w:val="99"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C54AD"/>
  </w:style>
  <w:style w:type="character" w:styleId="ac">
    <w:name w:val="line number"/>
    <w:basedOn w:val="a0"/>
    <w:uiPriority w:val="99"/>
    <w:semiHidden/>
    <w:rsid w:val="00EF4B84"/>
  </w:style>
  <w:style w:type="character" w:styleId="ad">
    <w:name w:val="Hyperlink"/>
    <w:basedOn w:val="a0"/>
    <w:uiPriority w:val="99"/>
    <w:rsid w:val="007F05C6"/>
    <w:rPr>
      <w:color w:val="0000FF"/>
      <w:u w:val="single"/>
    </w:rPr>
  </w:style>
  <w:style w:type="character" w:customStyle="1" w:styleId="BodyTextChar">
    <w:name w:val="Body Text Char"/>
    <w:uiPriority w:val="99"/>
    <w:locked/>
    <w:rsid w:val="003051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sz w:val="26"/>
      <w:szCs w:val="26"/>
    </w:rPr>
  </w:style>
  <w:style w:type="character" w:customStyle="1" w:styleId="12">
    <w:name w:val="Основной текст Знак1"/>
    <w:basedOn w:val="a0"/>
    <w:link w:val="ae"/>
    <w:uiPriority w:val="99"/>
    <w:semiHidden/>
    <w:locked/>
    <w:rsid w:val="003F71F6"/>
  </w:style>
  <w:style w:type="character" w:customStyle="1" w:styleId="af">
    <w:name w:val="Основной текст Знак"/>
    <w:basedOn w:val="a0"/>
    <w:uiPriority w:val="99"/>
    <w:semiHidden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sz w:val="24"/>
      <w:szCs w:val="24"/>
    </w:rPr>
  </w:style>
  <w:style w:type="paragraph" w:customStyle="1" w:styleId="parametervalue">
    <w:name w:val="parametervalue"/>
    <w:basedOn w:val="a"/>
    <w:uiPriority w:val="99"/>
    <w:rsid w:val="00BF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3">
    <w:name w:val="Знак Знак1"/>
    <w:basedOn w:val="a"/>
    <w:uiPriority w:val="99"/>
    <w:rsid w:val="00D13EEE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172F9"/>
    <w:pPr>
      <w:spacing w:after="160" w:line="240" w:lineRule="exact"/>
    </w:pPr>
    <w:rPr>
      <w:sz w:val="20"/>
      <w:szCs w:val="20"/>
    </w:rPr>
  </w:style>
  <w:style w:type="paragraph" w:styleId="af0">
    <w:name w:val="Normal (Web)"/>
    <w:basedOn w:val="a"/>
    <w:uiPriority w:val="99"/>
    <w:rsid w:val="00153D7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956D3"/>
    <w:rPr>
      <w:color w:val="auto"/>
    </w:rPr>
  </w:style>
  <w:style w:type="paragraph" w:customStyle="1" w:styleId="Standard">
    <w:name w:val="Standard"/>
    <w:uiPriority w:val="99"/>
    <w:rsid w:val="00A72B66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14">
    <w:name w:val="Основной шрифт абзаца1"/>
    <w:uiPriority w:val="99"/>
    <w:rsid w:val="00383277"/>
    <w:rPr>
      <w:sz w:val="24"/>
      <w:szCs w:val="24"/>
      <w:lang w:val="ru-RU"/>
    </w:rPr>
  </w:style>
  <w:style w:type="paragraph" w:customStyle="1" w:styleId="af2">
    <w:name w:val="Заголовок"/>
    <w:basedOn w:val="a"/>
    <w:next w:val="ae"/>
    <w:uiPriority w:val="99"/>
    <w:rsid w:val="00F62E60"/>
    <w:pPr>
      <w:keepNext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character" w:customStyle="1" w:styleId="hl">
    <w:name w:val="hl"/>
    <w:basedOn w:val="a0"/>
    <w:uiPriority w:val="99"/>
    <w:rsid w:val="00F46106"/>
  </w:style>
  <w:style w:type="paragraph" w:customStyle="1" w:styleId="ConsPlusNonformat">
    <w:name w:val="ConsPlusNonformat"/>
    <w:uiPriority w:val="99"/>
    <w:rsid w:val="00F1351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uiPriority w:val="99"/>
    <w:rsid w:val="0016400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3">
    <w:name w:val="адресат"/>
    <w:basedOn w:val="a"/>
    <w:next w:val="a"/>
    <w:uiPriority w:val="99"/>
    <w:rsid w:val="0016400E"/>
    <w:pPr>
      <w:suppressAutoHyphens/>
      <w:autoSpaceDE w:val="0"/>
      <w:spacing w:after="0" w:line="240" w:lineRule="auto"/>
      <w:jc w:val="center"/>
    </w:pPr>
    <w:rPr>
      <w:sz w:val="30"/>
      <w:szCs w:val="30"/>
      <w:lang w:eastAsia="ar-SA"/>
    </w:rPr>
  </w:style>
  <w:style w:type="paragraph" w:styleId="af4">
    <w:name w:val="List"/>
    <w:basedOn w:val="ae"/>
    <w:uiPriority w:val="99"/>
    <w:rsid w:val="00762780"/>
    <w:pPr>
      <w:widowControl/>
      <w:shd w:val="clear" w:color="auto" w:fill="auto"/>
      <w:suppressAutoHyphens/>
      <w:spacing w:line="240" w:lineRule="auto"/>
      <w:jc w:val="left"/>
    </w:pPr>
    <w:rPr>
      <w:sz w:val="28"/>
      <w:szCs w:val="28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D86155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672D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6F47-D0D7-46C0-8D00-316E597F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1</TotalTime>
  <Pages>1</Pages>
  <Words>4772</Words>
  <Characters>2720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. Абальмаз</dc:creator>
  <cp:keywords/>
  <dc:description/>
  <cp:lastModifiedBy>USER</cp:lastModifiedBy>
  <cp:revision>79</cp:revision>
  <cp:lastPrinted>2023-05-31T08:56:00Z</cp:lastPrinted>
  <dcterms:created xsi:type="dcterms:W3CDTF">2016-12-16T06:37:00Z</dcterms:created>
  <dcterms:modified xsi:type="dcterms:W3CDTF">2023-05-31T08:56:00Z</dcterms:modified>
</cp:coreProperties>
</file>